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803C4" w14:textId="77777777" w:rsidR="00990E6E" w:rsidRPr="00C0514B" w:rsidRDefault="00990E6E" w:rsidP="003054A7">
      <w:pPr>
        <w:spacing w:after="0" w:line="240" w:lineRule="auto"/>
        <w:rPr>
          <w:rFonts w:ascii="Times New Roman" w:hAnsi="Times New Roman" w:cs="Times New Roman"/>
          <w:sz w:val="24"/>
          <w:szCs w:val="24"/>
          <w:lang w:val="ro-RO"/>
        </w:rPr>
      </w:pPr>
    </w:p>
    <w:p w14:paraId="1B669659" w14:textId="3B7C5215" w:rsidR="00990E6E" w:rsidRPr="00C0514B" w:rsidRDefault="00990E6E" w:rsidP="003054A7">
      <w:pPr>
        <w:spacing w:after="0" w:line="240" w:lineRule="auto"/>
        <w:jc w:val="center"/>
        <w:rPr>
          <w:rFonts w:ascii="Times New Roman" w:eastAsia="Calibri" w:hAnsi="Times New Roman" w:cs="Times New Roman"/>
          <w:b/>
          <w:sz w:val="24"/>
          <w:szCs w:val="24"/>
          <w:lang w:val="ro-RO"/>
        </w:rPr>
      </w:pPr>
      <w:r w:rsidRPr="00C0514B">
        <w:rPr>
          <w:rFonts w:ascii="Times New Roman" w:eastAsia="Calibri" w:hAnsi="Times New Roman" w:cs="Times New Roman"/>
          <w:b/>
          <w:sz w:val="24"/>
          <w:szCs w:val="24"/>
          <w:lang w:val="ro-RO"/>
        </w:rPr>
        <w:t>SEC</w:t>
      </w:r>
      <w:r w:rsidR="008E0E0C" w:rsidRPr="00C0514B">
        <w:rPr>
          <w:rFonts w:ascii="Times New Roman" w:eastAsia="Calibri" w:hAnsi="Times New Roman" w:cs="Times New Roman"/>
          <w:b/>
          <w:sz w:val="24"/>
          <w:szCs w:val="24"/>
          <w:lang w:val="ro-RO"/>
        </w:rPr>
        <w:t>Ț</w:t>
      </w:r>
      <w:r w:rsidRPr="00C0514B">
        <w:rPr>
          <w:rFonts w:ascii="Times New Roman" w:eastAsia="Calibri" w:hAnsi="Times New Roman" w:cs="Times New Roman"/>
          <w:b/>
          <w:sz w:val="24"/>
          <w:szCs w:val="24"/>
          <w:lang w:val="ro-RO"/>
        </w:rPr>
        <w:t>I</w:t>
      </w:r>
      <w:r w:rsidR="007E58A9" w:rsidRPr="00C0514B">
        <w:rPr>
          <w:rFonts w:ascii="Times New Roman" w:eastAsia="Calibri" w:hAnsi="Times New Roman" w:cs="Times New Roman"/>
          <w:b/>
          <w:sz w:val="24"/>
          <w:szCs w:val="24"/>
          <w:lang w:val="ro-RO"/>
        </w:rPr>
        <w:t>UNEA</w:t>
      </w:r>
      <w:r w:rsidRPr="00C0514B">
        <w:rPr>
          <w:rFonts w:ascii="Times New Roman" w:eastAsia="Calibri" w:hAnsi="Times New Roman" w:cs="Times New Roman"/>
          <w:b/>
          <w:sz w:val="24"/>
          <w:szCs w:val="24"/>
          <w:lang w:val="ro-RO"/>
        </w:rPr>
        <w:t xml:space="preserve">  </w:t>
      </w:r>
      <w:r w:rsidR="0011371A">
        <w:rPr>
          <w:rFonts w:ascii="Times New Roman" w:eastAsia="Calibri" w:hAnsi="Times New Roman" w:cs="Times New Roman"/>
          <w:b/>
          <w:sz w:val="24"/>
          <w:szCs w:val="24"/>
          <w:lang w:val="ro-RO"/>
        </w:rPr>
        <w:t xml:space="preserve">C </w:t>
      </w:r>
      <w:r w:rsidRPr="00C0514B">
        <w:rPr>
          <w:rFonts w:ascii="Times New Roman" w:eastAsia="Calibri" w:hAnsi="Times New Roman" w:cs="Times New Roman"/>
          <w:b/>
          <w:sz w:val="24"/>
          <w:szCs w:val="24"/>
          <w:lang w:val="ro-RO"/>
        </w:rPr>
        <w:t xml:space="preserve">- </w:t>
      </w:r>
      <w:r w:rsidR="00AC5858" w:rsidRPr="00C0514B">
        <w:rPr>
          <w:rFonts w:ascii="Times New Roman" w:hAnsi="Times New Roman" w:cs="Times New Roman"/>
          <w:b/>
          <w:sz w:val="24"/>
          <w:szCs w:val="24"/>
        </w:rPr>
        <w:t>Formulare pentru depunerea Ofertei</w:t>
      </w:r>
    </w:p>
    <w:p w14:paraId="49A28ACE" w14:textId="16824A79" w:rsidR="00990E6E" w:rsidRPr="00C0514B" w:rsidRDefault="00990E6E" w:rsidP="003054A7">
      <w:pPr>
        <w:spacing w:after="0" w:line="240" w:lineRule="auto"/>
        <w:jc w:val="center"/>
        <w:rPr>
          <w:rFonts w:ascii="Times New Roman" w:eastAsia="Calibri" w:hAnsi="Times New Roman" w:cs="Times New Roman"/>
          <w:b/>
          <w:sz w:val="24"/>
          <w:szCs w:val="24"/>
          <w:lang w:val="ro-RO"/>
        </w:rPr>
      </w:pPr>
    </w:p>
    <w:p w14:paraId="1F6FCD04" w14:textId="77777777" w:rsidR="00A71574" w:rsidRPr="00C0514B" w:rsidRDefault="00A71574" w:rsidP="003054A7">
      <w:pPr>
        <w:spacing w:after="0" w:line="240" w:lineRule="auto"/>
        <w:jc w:val="center"/>
        <w:rPr>
          <w:rFonts w:ascii="Times New Roman" w:eastAsia="Calibri" w:hAnsi="Times New Roman" w:cs="Times New Roman"/>
          <w:b/>
          <w:sz w:val="24"/>
          <w:szCs w:val="24"/>
          <w:lang w:val="ro-RO"/>
        </w:rPr>
      </w:pPr>
    </w:p>
    <w:p w14:paraId="7BB3DCB2" w14:textId="1C8DF65D" w:rsidR="00990E6E" w:rsidRPr="00C0514B" w:rsidRDefault="00E22034" w:rsidP="003054A7">
      <w:pPr>
        <w:spacing w:after="0" w:line="240" w:lineRule="auto"/>
        <w:jc w:val="both"/>
        <w:rPr>
          <w:rFonts w:ascii="Times New Roman" w:eastAsia="Calibri" w:hAnsi="Times New Roman" w:cs="Times New Roman"/>
          <w:b/>
          <w:i/>
          <w:sz w:val="24"/>
          <w:szCs w:val="24"/>
          <w:lang w:val="ro-RO"/>
        </w:rPr>
      </w:pPr>
      <w:r w:rsidRPr="00C0514B">
        <w:rPr>
          <w:rFonts w:ascii="Times New Roman" w:eastAsia="Calibri" w:hAnsi="Times New Roman" w:cs="Times New Roman"/>
          <w:b/>
          <w:i/>
          <w:sz w:val="24"/>
          <w:szCs w:val="24"/>
          <w:lang w:val="ro-RO"/>
        </w:rPr>
        <w:t xml:space="preserve">Prezentul document </w:t>
      </w:r>
      <w:r w:rsidR="00AC5858" w:rsidRPr="00BE1B67">
        <w:rPr>
          <w:rFonts w:ascii="Times New Roman" w:hAnsi="Times New Roman" w:cs="Times New Roman"/>
          <w:b/>
          <w:i/>
          <w:sz w:val="24"/>
          <w:szCs w:val="24"/>
        </w:rPr>
        <w:t>Include formulare și modele de documente care vor fi utilizate pentru depunerea Ofertelor, inclusiv formularele de Propunere Tehnică și Propunere Financiară și/sau indicații cu privire la conținutul Propunerii Tehnice și a Propunerii Financiare.</w:t>
      </w:r>
      <w:r w:rsidRPr="00C0514B">
        <w:rPr>
          <w:rFonts w:ascii="Times New Roman" w:eastAsia="Calibri" w:hAnsi="Times New Roman" w:cs="Times New Roman"/>
          <w:b/>
          <w:i/>
          <w:sz w:val="24"/>
          <w:szCs w:val="24"/>
          <w:lang w:val="ro-RO"/>
        </w:rPr>
        <w:t xml:space="preserve"> </w:t>
      </w:r>
    </w:p>
    <w:p w14:paraId="5D351636" w14:textId="6E2596B9" w:rsidR="0007067A" w:rsidRPr="00C0514B" w:rsidRDefault="00A71574" w:rsidP="0007067A">
      <w:pPr>
        <w:spacing w:after="0" w:line="240" w:lineRule="auto"/>
        <w:rPr>
          <w:rFonts w:ascii="Times New Roman" w:hAnsi="Times New Roman" w:cs="Times New Roman"/>
          <w:b/>
          <w:sz w:val="24"/>
          <w:szCs w:val="24"/>
          <w:lang w:val="ro-RO"/>
        </w:rPr>
      </w:pPr>
      <w:r w:rsidRPr="00C0514B">
        <w:rPr>
          <w:rFonts w:ascii="Times New Roman" w:hAnsi="Times New Roman" w:cs="Times New Roman"/>
          <w:b/>
          <w:sz w:val="24"/>
          <w:szCs w:val="24"/>
          <w:lang w:val="ro-RO"/>
        </w:rPr>
        <w:br w:type="page"/>
      </w:r>
    </w:p>
    <w:p w14:paraId="033ADC76" w14:textId="1B6AE645" w:rsidR="00E22034" w:rsidRPr="00C0514B" w:rsidRDefault="00E22034" w:rsidP="003054A7">
      <w:pPr>
        <w:spacing w:after="0" w:line="240" w:lineRule="auto"/>
        <w:rPr>
          <w:rFonts w:ascii="Times New Roman" w:hAnsi="Times New Roman" w:cs="Times New Roman"/>
          <w:b/>
          <w:sz w:val="24"/>
          <w:szCs w:val="24"/>
          <w:lang w:val="ro-RO"/>
        </w:rPr>
      </w:pPr>
    </w:p>
    <w:p w14:paraId="51A58D75" w14:textId="758894C3" w:rsidR="00AF107C" w:rsidRPr="00D167CF" w:rsidRDefault="00AF107C" w:rsidP="003054A7">
      <w:pPr>
        <w:spacing w:after="0" w:line="240" w:lineRule="auto"/>
        <w:rPr>
          <w:rFonts w:ascii="Times New Roman" w:hAnsi="Times New Roman" w:cs="Times New Roman"/>
          <w:b/>
          <w:sz w:val="24"/>
          <w:szCs w:val="24"/>
          <w:lang w:val="ro-RO"/>
        </w:rPr>
      </w:pPr>
      <w:bookmarkStart w:id="0" w:name="_Toc190183200"/>
      <w:bookmarkStart w:id="1" w:name="_Toc239572962"/>
      <w:r w:rsidRPr="00D167CF">
        <w:rPr>
          <w:rFonts w:ascii="Times New Roman" w:hAnsi="Times New Roman" w:cs="Times New Roman"/>
          <w:b/>
          <w:sz w:val="24"/>
          <w:szCs w:val="24"/>
          <w:lang w:val="ro-RO"/>
        </w:rPr>
        <w:t>Formular - INFORMAŢII GENERALE</w:t>
      </w:r>
      <w:bookmarkEnd w:id="0"/>
      <w:bookmarkEnd w:id="1"/>
    </w:p>
    <w:p w14:paraId="5730ABC0" w14:textId="77777777" w:rsidR="00AF107C" w:rsidRPr="00C0514B" w:rsidRDefault="00AF107C" w:rsidP="003054A7">
      <w:pPr>
        <w:pStyle w:val="Heading1"/>
      </w:pPr>
    </w:p>
    <w:p w14:paraId="0139D453" w14:textId="77777777" w:rsidR="00AF107C" w:rsidRPr="00C0514B" w:rsidRDefault="00AF107C" w:rsidP="003054A7">
      <w:pPr>
        <w:spacing w:after="0" w:line="240" w:lineRule="auto"/>
        <w:rPr>
          <w:rFonts w:ascii="Times New Roman" w:hAnsi="Times New Roman" w:cs="Times New Roman"/>
          <w:sz w:val="24"/>
          <w:szCs w:val="24"/>
          <w:lang w:val="ro-RO"/>
        </w:rPr>
      </w:pPr>
    </w:p>
    <w:p w14:paraId="22931306" w14:textId="77777777" w:rsidR="00AF107C" w:rsidRPr="00C0514B" w:rsidRDefault="00AF107C" w:rsidP="003054A7">
      <w:pPr>
        <w:spacing w:after="0" w:line="240" w:lineRule="auto"/>
        <w:rPr>
          <w:rFonts w:ascii="Times New Roman" w:hAnsi="Times New Roman" w:cs="Times New Roman"/>
          <w:sz w:val="24"/>
          <w:szCs w:val="24"/>
          <w:lang w:val="ro-RO"/>
        </w:rPr>
      </w:pPr>
    </w:p>
    <w:p w14:paraId="7F4DA0B9" w14:textId="77777777" w:rsidR="00AF107C" w:rsidRPr="00C0514B" w:rsidRDefault="00AF107C" w:rsidP="003054A7">
      <w:pPr>
        <w:spacing w:after="0" w:line="240" w:lineRule="auto"/>
        <w:rPr>
          <w:rFonts w:ascii="Times New Roman" w:hAnsi="Times New Roman" w:cs="Times New Roman"/>
          <w:sz w:val="24"/>
          <w:szCs w:val="24"/>
          <w:lang w:val="ro-RO"/>
        </w:rPr>
      </w:pPr>
      <w:r w:rsidRPr="00C0514B">
        <w:rPr>
          <w:rFonts w:ascii="Times New Roman" w:hAnsi="Times New Roman" w:cs="Times New Roman"/>
          <w:sz w:val="24"/>
          <w:szCs w:val="24"/>
          <w:lang w:val="ro-RO"/>
        </w:rPr>
        <w:t xml:space="preserve">  Operator economic</w:t>
      </w:r>
    </w:p>
    <w:p w14:paraId="601BD2DA" w14:textId="77777777" w:rsidR="00AF107C" w:rsidRPr="00C0514B" w:rsidRDefault="00AF107C" w:rsidP="003054A7">
      <w:pPr>
        <w:spacing w:after="0" w:line="240" w:lineRule="auto"/>
        <w:rPr>
          <w:rFonts w:ascii="Times New Roman" w:hAnsi="Times New Roman" w:cs="Times New Roman"/>
          <w:sz w:val="24"/>
          <w:szCs w:val="24"/>
          <w:lang w:val="ro-RO"/>
        </w:rPr>
      </w:pPr>
      <w:r w:rsidRPr="00C0514B">
        <w:rPr>
          <w:rFonts w:ascii="Times New Roman" w:hAnsi="Times New Roman" w:cs="Times New Roman"/>
          <w:sz w:val="24"/>
          <w:szCs w:val="24"/>
          <w:lang w:val="ro-RO"/>
        </w:rPr>
        <w:t xml:space="preserve"> ..................................</w:t>
      </w:r>
    </w:p>
    <w:p w14:paraId="2674DE2C" w14:textId="77777777" w:rsidR="00AF107C" w:rsidRPr="00C0514B" w:rsidRDefault="00AF107C" w:rsidP="003054A7">
      <w:pPr>
        <w:spacing w:after="0" w:line="240" w:lineRule="auto"/>
        <w:rPr>
          <w:rFonts w:ascii="Times New Roman" w:hAnsi="Times New Roman" w:cs="Times New Roman"/>
          <w:i/>
          <w:sz w:val="24"/>
          <w:szCs w:val="24"/>
          <w:lang w:val="ro-RO"/>
        </w:rPr>
      </w:pPr>
      <w:r w:rsidRPr="00C0514B">
        <w:rPr>
          <w:rFonts w:ascii="Times New Roman" w:hAnsi="Times New Roman" w:cs="Times New Roman"/>
          <w:i/>
          <w:sz w:val="24"/>
          <w:szCs w:val="24"/>
          <w:lang w:val="ro-RO"/>
        </w:rPr>
        <w:t xml:space="preserve">  (denumirea/numele)</w:t>
      </w:r>
    </w:p>
    <w:p w14:paraId="6C7C03D1" w14:textId="77777777" w:rsidR="00AF107C" w:rsidRPr="00C0514B" w:rsidRDefault="00AF107C" w:rsidP="003054A7">
      <w:pPr>
        <w:spacing w:after="0" w:line="240" w:lineRule="auto"/>
        <w:rPr>
          <w:rFonts w:ascii="Times New Roman" w:hAnsi="Times New Roman" w:cs="Times New Roman"/>
          <w:sz w:val="24"/>
          <w:szCs w:val="24"/>
          <w:lang w:val="ro-RO"/>
        </w:rPr>
      </w:pPr>
    </w:p>
    <w:p w14:paraId="6CAB4DDA" w14:textId="77777777" w:rsidR="00AF107C" w:rsidRPr="00C0514B" w:rsidRDefault="00AF107C" w:rsidP="003054A7">
      <w:pPr>
        <w:spacing w:after="0" w:line="240" w:lineRule="auto"/>
        <w:jc w:val="center"/>
        <w:rPr>
          <w:rFonts w:ascii="Times New Roman" w:hAnsi="Times New Roman" w:cs="Times New Roman"/>
          <w:sz w:val="24"/>
          <w:szCs w:val="24"/>
          <w:lang w:val="ro-RO"/>
        </w:rPr>
      </w:pPr>
    </w:p>
    <w:p w14:paraId="02D697D0" w14:textId="77777777" w:rsidR="00AF107C" w:rsidRPr="00C0514B" w:rsidRDefault="00AF107C" w:rsidP="003054A7">
      <w:pPr>
        <w:spacing w:after="0" w:line="240" w:lineRule="auto"/>
        <w:jc w:val="center"/>
        <w:rPr>
          <w:rFonts w:ascii="Times New Roman" w:hAnsi="Times New Roman" w:cs="Times New Roman"/>
          <w:sz w:val="24"/>
          <w:szCs w:val="24"/>
          <w:lang w:val="ro-RO"/>
        </w:rPr>
      </w:pPr>
    </w:p>
    <w:p w14:paraId="7D8AC486" w14:textId="77777777" w:rsidR="00AF107C" w:rsidRPr="00C0514B" w:rsidRDefault="00AF107C" w:rsidP="003054A7">
      <w:pPr>
        <w:spacing w:after="0" w:line="240" w:lineRule="auto"/>
        <w:jc w:val="center"/>
        <w:rPr>
          <w:rFonts w:ascii="Times New Roman" w:hAnsi="Times New Roman" w:cs="Times New Roman"/>
          <w:b/>
          <w:sz w:val="24"/>
          <w:szCs w:val="24"/>
          <w:lang w:val="it-IT"/>
        </w:rPr>
      </w:pPr>
      <w:r w:rsidRPr="00C0514B">
        <w:rPr>
          <w:rFonts w:ascii="Times New Roman" w:hAnsi="Times New Roman" w:cs="Times New Roman"/>
          <w:b/>
          <w:sz w:val="24"/>
          <w:szCs w:val="24"/>
          <w:lang w:val="ro-RO"/>
        </w:rPr>
        <w:t>INFORMAŢII GEN</w:t>
      </w:r>
      <w:r w:rsidRPr="00C0514B">
        <w:rPr>
          <w:rFonts w:ascii="Times New Roman" w:hAnsi="Times New Roman" w:cs="Times New Roman"/>
          <w:b/>
          <w:sz w:val="24"/>
          <w:szCs w:val="24"/>
          <w:lang w:val="it-IT"/>
        </w:rPr>
        <w:t>ERALE</w:t>
      </w:r>
    </w:p>
    <w:p w14:paraId="4FA25133" w14:textId="77777777" w:rsidR="00AF107C" w:rsidRPr="00C0514B" w:rsidRDefault="00AF107C" w:rsidP="003054A7">
      <w:pPr>
        <w:spacing w:after="0" w:line="240" w:lineRule="auto"/>
        <w:jc w:val="center"/>
        <w:rPr>
          <w:rFonts w:ascii="Times New Roman" w:hAnsi="Times New Roman" w:cs="Times New Roman"/>
          <w:sz w:val="24"/>
          <w:szCs w:val="24"/>
          <w:lang w:val="it-IT"/>
        </w:rPr>
      </w:pPr>
    </w:p>
    <w:p w14:paraId="21120080" w14:textId="77777777" w:rsidR="00AF107C" w:rsidRPr="00C0514B" w:rsidRDefault="00AF107C" w:rsidP="003054A7">
      <w:pPr>
        <w:spacing w:after="0" w:line="240" w:lineRule="auto"/>
        <w:jc w:val="center"/>
        <w:rPr>
          <w:rFonts w:ascii="Times New Roman" w:hAnsi="Times New Roman" w:cs="Times New Roman"/>
          <w:sz w:val="24"/>
          <w:szCs w:val="24"/>
          <w:lang w:val="it-IT"/>
        </w:rPr>
      </w:pPr>
    </w:p>
    <w:p w14:paraId="4AA9E25A"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1. Denumirea/numele:</w:t>
      </w:r>
    </w:p>
    <w:p w14:paraId="725D64D8"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2. Codul fiscal:</w:t>
      </w:r>
    </w:p>
    <w:p w14:paraId="03F29D9F"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3. Adresa sediului central:</w:t>
      </w:r>
    </w:p>
    <w:p w14:paraId="0D9586A6"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4. Telefon:</w:t>
      </w:r>
    </w:p>
    <w:p w14:paraId="3C5B5663" w14:textId="77777777" w:rsidR="00AF107C" w:rsidRPr="00C0514B" w:rsidRDefault="00AF107C" w:rsidP="003054A7">
      <w:pPr>
        <w:spacing w:after="0" w:line="240" w:lineRule="auto"/>
        <w:ind w:left="720"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Fax:</w:t>
      </w:r>
    </w:p>
    <w:p w14:paraId="170DE3C4" w14:textId="77777777" w:rsidR="00AF107C" w:rsidRPr="00C0514B" w:rsidRDefault="00AF107C" w:rsidP="003054A7">
      <w:pPr>
        <w:spacing w:after="0" w:line="240" w:lineRule="auto"/>
        <w:ind w:left="720"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E-mail:</w:t>
      </w:r>
    </w:p>
    <w:p w14:paraId="0AE79AD7" w14:textId="77777777" w:rsidR="00AF107C" w:rsidRPr="00C0514B" w:rsidRDefault="00AF107C" w:rsidP="003054A7">
      <w:pPr>
        <w:spacing w:after="0" w:line="240" w:lineRule="auto"/>
        <w:ind w:left="720"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Cod postal:</w:t>
      </w:r>
    </w:p>
    <w:p w14:paraId="722BEC44"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5. Certificatul de înmatriculare/înregistrare ...................................</w:t>
      </w:r>
    </w:p>
    <w:p w14:paraId="1A13D575" w14:textId="77777777" w:rsidR="00AF107C" w:rsidRPr="00C0514B" w:rsidRDefault="00AF107C"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i/>
          <w:sz w:val="24"/>
          <w:szCs w:val="24"/>
          <w:lang w:val="it-IT"/>
        </w:rPr>
        <w:t>(numărul înmatriculare/inregistrare, data</w:t>
      </w:r>
      <w:r w:rsidRPr="00C0514B">
        <w:rPr>
          <w:rFonts w:ascii="Times New Roman" w:hAnsi="Times New Roman" w:cs="Times New Roman"/>
          <w:sz w:val="24"/>
          <w:szCs w:val="24"/>
          <w:lang w:val="it-IT"/>
        </w:rPr>
        <w:t>)</w:t>
      </w:r>
    </w:p>
    <w:p w14:paraId="05F09A96" w14:textId="77777777" w:rsidR="00AF107C" w:rsidRPr="00C0514B" w:rsidRDefault="00AF107C" w:rsidP="003054A7">
      <w:pPr>
        <w:spacing w:after="0" w:line="240" w:lineRule="auto"/>
        <w:rPr>
          <w:rFonts w:ascii="Times New Roman" w:hAnsi="Times New Roman" w:cs="Times New Roman"/>
          <w:iCs/>
          <w:sz w:val="24"/>
          <w:szCs w:val="24"/>
          <w:lang w:val="ro-RO"/>
        </w:rPr>
      </w:pPr>
    </w:p>
    <w:p w14:paraId="7A671EFE" w14:textId="77777777" w:rsidR="00AF107C" w:rsidRPr="00C0514B" w:rsidRDefault="00AF107C" w:rsidP="003054A7">
      <w:pPr>
        <w:spacing w:after="0" w:line="240" w:lineRule="auto"/>
        <w:jc w:val="center"/>
        <w:rPr>
          <w:rFonts w:ascii="Times New Roman" w:hAnsi="Times New Roman" w:cs="Times New Roman"/>
          <w:iCs/>
          <w:sz w:val="24"/>
          <w:szCs w:val="24"/>
          <w:lang w:val="ro-RO"/>
        </w:rPr>
      </w:pPr>
    </w:p>
    <w:p w14:paraId="611CE072" w14:textId="77777777" w:rsidR="00AF107C" w:rsidRPr="00C0514B" w:rsidRDefault="00AF107C" w:rsidP="003054A7">
      <w:pPr>
        <w:spacing w:after="0" w:line="240" w:lineRule="auto"/>
        <w:jc w:val="center"/>
        <w:rPr>
          <w:rFonts w:ascii="Times New Roman" w:hAnsi="Times New Roman" w:cs="Times New Roman"/>
          <w:iCs/>
          <w:sz w:val="24"/>
          <w:szCs w:val="24"/>
          <w:lang w:val="ro-RO"/>
        </w:rPr>
      </w:pPr>
    </w:p>
    <w:p w14:paraId="2BDB5E17" w14:textId="77777777" w:rsidR="00AF107C" w:rsidRPr="00C0514B" w:rsidRDefault="00AF107C" w:rsidP="003054A7">
      <w:pPr>
        <w:spacing w:after="0" w:line="240" w:lineRule="auto"/>
        <w:jc w:val="center"/>
        <w:rPr>
          <w:rFonts w:ascii="Times New Roman" w:hAnsi="Times New Roman" w:cs="Times New Roman"/>
          <w:iCs/>
          <w:sz w:val="24"/>
          <w:szCs w:val="24"/>
          <w:lang w:val="ro-RO"/>
        </w:rPr>
      </w:pPr>
    </w:p>
    <w:p w14:paraId="19B568AE" w14:textId="77777777" w:rsidR="00AF107C" w:rsidRPr="00C0514B" w:rsidRDefault="00AF107C" w:rsidP="003054A7">
      <w:pPr>
        <w:spacing w:after="0" w:line="240" w:lineRule="auto"/>
        <w:jc w:val="center"/>
        <w:rPr>
          <w:rFonts w:ascii="Times New Roman" w:hAnsi="Times New Roman" w:cs="Times New Roman"/>
          <w:iCs/>
          <w:sz w:val="24"/>
          <w:szCs w:val="24"/>
          <w:lang w:val="ro-RO"/>
        </w:rPr>
      </w:pPr>
      <w:r w:rsidRPr="00C0514B">
        <w:rPr>
          <w:rFonts w:ascii="Times New Roman" w:hAnsi="Times New Roman" w:cs="Times New Roman"/>
          <w:iCs/>
          <w:sz w:val="24"/>
          <w:szCs w:val="24"/>
          <w:lang w:val="ro-RO"/>
        </w:rPr>
        <w:t>Operator economic,</w:t>
      </w:r>
    </w:p>
    <w:p w14:paraId="5F7DAA42" w14:textId="77777777" w:rsidR="00AF107C" w:rsidRPr="00C0514B" w:rsidRDefault="00AF107C" w:rsidP="003054A7">
      <w:pPr>
        <w:spacing w:after="0" w:line="240" w:lineRule="auto"/>
        <w:jc w:val="center"/>
        <w:rPr>
          <w:rFonts w:ascii="Times New Roman" w:hAnsi="Times New Roman" w:cs="Times New Roman"/>
          <w:iCs/>
          <w:sz w:val="24"/>
          <w:szCs w:val="24"/>
          <w:lang w:val="ro-RO"/>
        </w:rPr>
      </w:pPr>
      <w:r w:rsidRPr="00C0514B">
        <w:rPr>
          <w:rFonts w:ascii="Times New Roman" w:hAnsi="Times New Roman" w:cs="Times New Roman"/>
          <w:iCs/>
          <w:sz w:val="24"/>
          <w:szCs w:val="24"/>
          <w:lang w:val="ro-RO"/>
        </w:rPr>
        <w:t>..................................</w:t>
      </w:r>
    </w:p>
    <w:p w14:paraId="72F99804" w14:textId="77777777" w:rsidR="00AF107C" w:rsidRPr="00C0514B" w:rsidRDefault="00AF107C" w:rsidP="003054A7">
      <w:pPr>
        <w:spacing w:after="0" w:line="240" w:lineRule="auto"/>
        <w:jc w:val="center"/>
        <w:rPr>
          <w:rFonts w:ascii="Times New Roman" w:hAnsi="Times New Roman" w:cs="Times New Roman"/>
          <w:i/>
          <w:iCs/>
          <w:sz w:val="24"/>
          <w:szCs w:val="24"/>
          <w:lang w:val="ro-RO"/>
        </w:rPr>
      </w:pPr>
      <w:r w:rsidRPr="00C0514B">
        <w:rPr>
          <w:rFonts w:ascii="Times New Roman" w:hAnsi="Times New Roman" w:cs="Times New Roman"/>
          <w:i/>
          <w:iCs/>
          <w:sz w:val="24"/>
          <w:szCs w:val="24"/>
          <w:lang w:val="ro-RO"/>
        </w:rPr>
        <w:t>(semnătură autorizată)</w:t>
      </w:r>
    </w:p>
    <w:p w14:paraId="04284415" w14:textId="77777777" w:rsidR="00E22034" w:rsidRPr="00C0514B" w:rsidRDefault="00E22034" w:rsidP="003054A7">
      <w:pPr>
        <w:spacing w:after="0" w:line="240" w:lineRule="auto"/>
        <w:rPr>
          <w:rFonts w:ascii="Times New Roman" w:hAnsi="Times New Roman" w:cs="Times New Roman"/>
          <w:b/>
          <w:sz w:val="24"/>
          <w:szCs w:val="24"/>
          <w:lang w:val="ro-RO"/>
        </w:rPr>
      </w:pPr>
    </w:p>
    <w:p w14:paraId="6C49BCD3" w14:textId="77777777" w:rsidR="00AF107C" w:rsidRPr="00C0514B" w:rsidRDefault="00AF107C" w:rsidP="003054A7">
      <w:pPr>
        <w:spacing w:after="0" w:line="240" w:lineRule="auto"/>
        <w:rPr>
          <w:rFonts w:ascii="Times New Roman" w:hAnsi="Times New Roman" w:cs="Times New Roman"/>
          <w:b/>
          <w:sz w:val="24"/>
          <w:szCs w:val="24"/>
          <w:lang w:val="ro-RO"/>
        </w:rPr>
      </w:pPr>
    </w:p>
    <w:p w14:paraId="63DDCFBB" w14:textId="77777777" w:rsidR="00AF107C" w:rsidRPr="00C0514B" w:rsidRDefault="00AF107C" w:rsidP="003054A7">
      <w:pPr>
        <w:spacing w:after="0" w:line="240" w:lineRule="auto"/>
        <w:rPr>
          <w:rFonts w:ascii="Times New Roman" w:hAnsi="Times New Roman" w:cs="Times New Roman"/>
          <w:b/>
          <w:sz w:val="24"/>
          <w:szCs w:val="24"/>
          <w:lang w:val="ro-RO"/>
        </w:rPr>
      </w:pPr>
    </w:p>
    <w:p w14:paraId="13C003A4" w14:textId="77777777" w:rsidR="00D167CF" w:rsidRDefault="00D167CF" w:rsidP="003054A7">
      <w:pPr>
        <w:pStyle w:val="Heading1"/>
      </w:pPr>
      <w:bookmarkStart w:id="2" w:name="_Toc190183207"/>
      <w:bookmarkStart w:id="3" w:name="_Toc239572969"/>
    </w:p>
    <w:p w14:paraId="4858555D" w14:textId="77777777" w:rsidR="00D167CF" w:rsidRDefault="00D167CF" w:rsidP="003054A7">
      <w:pPr>
        <w:pStyle w:val="Heading1"/>
      </w:pPr>
    </w:p>
    <w:p w14:paraId="7FCF9FC2" w14:textId="77777777" w:rsidR="00D167CF" w:rsidRDefault="00D167CF" w:rsidP="003054A7">
      <w:pPr>
        <w:pStyle w:val="Heading1"/>
      </w:pPr>
    </w:p>
    <w:p w14:paraId="5B30C08C" w14:textId="77777777" w:rsidR="00D167CF" w:rsidRDefault="00D167CF" w:rsidP="003054A7">
      <w:pPr>
        <w:pStyle w:val="Heading1"/>
      </w:pPr>
    </w:p>
    <w:p w14:paraId="7857AA6D" w14:textId="77777777" w:rsidR="00D167CF" w:rsidRDefault="00D167CF" w:rsidP="003054A7">
      <w:pPr>
        <w:pStyle w:val="Heading1"/>
      </w:pPr>
    </w:p>
    <w:p w14:paraId="56320332" w14:textId="77777777" w:rsidR="00D167CF" w:rsidRDefault="00D167CF" w:rsidP="003054A7">
      <w:pPr>
        <w:pStyle w:val="Heading1"/>
      </w:pPr>
    </w:p>
    <w:p w14:paraId="57B168B5" w14:textId="77777777" w:rsidR="00D167CF" w:rsidRDefault="00D167CF" w:rsidP="003054A7">
      <w:pPr>
        <w:pStyle w:val="Heading1"/>
      </w:pPr>
    </w:p>
    <w:p w14:paraId="4C0AD5E6" w14:textId="77777777" w:rsidR="00D167CF" w:rsidRDefault="00D167CF" w:rsidP="003054A7">
      <w:pPr>
        <w:pStyle w:val="Heading1"/>
      </w:pPr>
    </w:p>
    <w:p w14:paraId="56BCB2D8" w14:textId="77777777" w:rsidR="00D167CF" w:rsidRDefault="00D167CF" w:rsidP="003054A7">
      <w:pPr>
        <w:pStyle w:val="Heading1"/>
      </w:pPr>
    </w:p>
    <w:p w14:paraId="2025DD97" w14:textId="77777777" w:rsidR="00D167CF" w:rsidRDefault="00D167CF" w:rsidP="003054A7">
      <w:pPr>
        <w:pStyle w:val="Heading1"/>
      </w:pPr>
    </w:p>
    <w:p w14:paraId="67B2AA84" w14:textId="77777777" w:rsidR="00D167CF" w:rsidRDefault="00D167CF" w:rsidP="003054A7">
      <w:pPr>
        <w:pStyle w:val="Heading1"/>
      </w:pPr>
    </w:p>
    <w:p w14:paraId="4C4480CA" w14:textId="77777777" w:rsidR="00D167CF" w:rsidRDefault="00D167CF" w:rsidP="003054A7">
      <w:pPr>
        <w:pStyle w:val="Heading1"/>
      </w:pPr>
    </w:p>
    <w:p w14:paraId="7B0DA25E" w14:textId="77777777" w:rsidR="00D167CF" w:rsidRDefault="00D167CF" w:rsidP="003054A7">
      <w:pPr>
        <w:pStyle w:val="Heading1"/>
      </w:pPr>
    </w:p>
    <w:p w14:paraId="551AD9F2" w14:textId="77777777" w:rsidR="00D167CF" w:rsidRDefault="00D167CF" w:rsidP="003054A7">
      <w:pPr>
        <w:pStyle w:val="Heading1"/>
      </w:pPr>
    </w:p>
    <w:p w14:paraId="0228050A" w14:textId="77777777" w:rsidR="00D167CF" w:rsidRDefault="00D167CF" w:rsidP="003054A7">
      <w:pPr>
        <w:pStyle w:val="Heading1"/>
      </w:pPr>
    </w:p>
    <w:p w14:paraId="5456083B" w14:textId="77777777" w:rsidR="00D167CF" w:rsidRDefault="00D167CF" w:rsidP="003054A7">
      <w:pPr>
        <w:pStyle w:val="Heading1"/>
      </w:pPr>
    </w:p>
    <w:p w14:paraId="038690BD" w14:textId="77777777" w:rsidR="00D167CF" w:rsidRDefault="00D167CF" w:rsidP="003054A7">
      <w:pPr>
        <w:pStyle w:val="Heading1"/>
      </w:pPr>
    </w:p>
    <w:p w14:paraId="5C6B49D9" w14:textId="77777777" w:rsidR="00D167CF" w:rsidRDefault="00D167CF" w:rsidP="003054A7">
      <w:pPr>
        <w:pStyle w:val="Heading1"/>
      </w:pPr>
    </w:p>
    <w:p w14:paraId="1AFCE399" w14:textId="77777777" w:rsidR="00D167CF" w:rsidRDefault="00D167CF" w:rsidP="003054A7">
      <w:pPr>
        <w:pStyle w:val="Heading1"/>
      </w:pPr>
    </w:p>
    <w:p w14:paraId="72B42F48" w14:textId="77777777" w:rsidR="00D167CF" w:rsidRDefault="00D167CF" w:rsidP="003054A7">
      <w:pPr>
        <w:pStyle w:val="Heading1"/>
      </w:pPr>
    </w:p>
    <w:p w14:paraId="0586E109" w14:textId="77777777" w:rsidR="00D167CF" w:rsidRDefault="00D167CF" w:rsidP="003054A7">
      <w:pPr>
        <w:pStyle w:val="Heading1"/>
      </w:pPr>
    </w:p>
    <w:p w14:paraId="2273BDC2" w14:textId="77777777" w:rsidR="00D167CF" w:rsidRDefault="00D167CF" w:rsidP="003054A7">
      <w:pPr>
        <w:pStyle w:val="Heading1"/>
      </w:pPr>
    </w:p>
    <w:p w14:paraId="4D438AC0" w14:textId="77777777" w:rsidR="00D167CF" w:rsidRDefault="00D167CF" w:rsidP="003054A7">
      <w:pPr>
        <w:pStyle w:val="Heading1"/>
      </w:pPr>
    </w:p>
    <w:bookmarkEnd w:id="2"/>
    <w:bookmarkEnd w:id="3"/>
    <w:p w14:paraId="758FC1B8" w14:textId="46ED8BA0" w:rsidR="00AF107C" w:rsidRPr="00CA3FB9" w:rsidRDefault="00CA3FB9" w:rsidP="003054A7">
      <w:pPr>
        <w:spacing w:after="0" w:line="240" w:lineRule="auto"/>
        <w:rPr>
          <w:rFonts w:ascii="Times New Roman" w:hAnsi="Times New Roman" w:cs="Times New Roman"/>
          <w:b/>
          <w:sz w:val="24"/>
          <w:szCs w:val="24"/>
        </w:rPr>
      </w:pPr>
      <w:r w:rsidRPr="00CA3FB9">
        <w:rPr>
          <w:rFonts w:ascii="Times New Roman" w:hAnsi="Times New Roman" w:cs="Times New Roman"/>
          <w:b/>
          <w:sz w:val="24"/>
          <w:szCs w:val="24"/>
          <w:lang w:val="ro-RO"/>
        </w:rPr>
        <w:t xml:space="preserve">Formular </w:t>
      </w:r>
      <w:r w:rsidR="00AF107C" w:rsidRPr="00CA3FB9">
        <w:rPr>
          <w:rFonts w:ascii="Times New Roman" w:hAnsi="Times New Roman" w:cs="Times New Roman"/>
          <w:b/>
          <w:sz w:val="24"/>
          <w:szCs w:val="24"/>
          <w:lang w:val="ro-RO"/>
        </w:rPr>
        <w:t xml:space="preserve">- </w:t>
      </w:r>
      <w:r w:rsidR="00AF107C" w:rsidRPr="00CA3FB9">
        <w:rPr>
          <w:rFonts w:ascii="Times New Roman" w:hAnsi="Times New Roman" w:cs="Times New Roman"/>
          <w:b/>
          <w:sz w:val="24"/>
          <w:szCs w:val="24"/>
        </w:rPr>
        <w:t>ACORD DE SUBCONTRACTARE</w:t>
      </w:r>
    </w:p>
    <w:p w14:paraId="2707A3C2" w14:textId="77777777" w:rsidR="00AF107C" w:rsidRPr="00C0514B" w:rsidRDefault="00AF107C" w:rsidP="003054A7">
      <w:pPr>
        <w:spacing w:after="0" w:line="240" w:lineRule="auto"/>
        <w:jc w:val="center"/>
        <w:rPr>
          <w:rFonts w:ascii="Times New Roman" w:hAnsi="Times New Roman" w:cs="Times New Roman"/>
          <w:b/>
          <w:sz w:val="24"/>
          <w:szCs w:val="24"/>
        </w:rPr>
      </w:pPr>
    </w:p>
    <w:p w14:paraId="6B222350" w14:textId="77777777" w:rsidR="00AF107C" w:rsidRPr="00C0514B" w:rsidRDefault="00AF107C" w:rsidP="003054A7">
      <w:pPr>
        <w:spacing w:after="0" w:line="240" w:lineRule="auto"/>
        <w:jc w:val="center"/>
        <w:rPr>
          <w:rFonts w:ascii="Times New Roman" w:hAnsi="Times New Roman" w:cs="Times New Roman"/>
          <w:b/>
          <w:sz w:val="24"/>
          <w:szCs w:val="24"/>
        </w:rPr>
      </w:pPr>
    </w:p>
    <w:p w14:paraId="17B1AC1A" w14:textId="77777777" w:rsidR="00AF107C" w:rsidRPr="00C0514B" w:rsidRDefault="00AF107C" w:rsidP="003054A7">
      <w:pPr>
        <w:spacing w:after="0" w:line="240" w:lineRule="auto"/>
        <w:jc w:val="center"/>
        <w:rPr>
          <w:rFonts w:ascii="Times New Roman" w:hAnsi="Times New Roman" w:cs="Times New Roman"/>
          <w:b/>
          <w:sz w:val="24"/>
          <w:szCs w:val="24"/>
        </w:rPr>
      </w:pPr>
      <w:r w:rsidRPr="00C0514B">
        <w:rPr>
          <w:rFonts w:ascii="Times New Roman" w:hAnsi="Times New Roman" w:cs="Times New Roman"/>
          <w:b/>
          <w:sz w:val="24"/>
          <w:szCs w:val="24"/>
        </w:rPr>
        <w:t>ACORD DE SUBCONTRACTARE</w:t>
      </w:r>
    </w:p>
    <w:p w14:paraId="162414A0" w14:textId="77777777" w:rsidR="00AF107C" w:rsidRPr="00C0514B" w:rsidRDefault="00AF107C" w:rsidP="003054A7">
      <w:pPr>
        <w:spacing w:after="0" w:line="240" w:lineRule="auto"/>
        <w:jc w:val="center"/>
        <w:rPr>
          <w:rFonts w:ascii="Times New Roman" w:hAnsi="Times New Roman" w:cs="Times New Roman"/>
          <w:b/>
          <w:sz w:val="24"/>
          <w:szCs w:val="24"/>
        </w:rPr>
      </w:pPr>
    </w:p>
    <w:p w14:paraId="0137F3ED"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sz w:val="24"/>
          <w:szCs w:val="24"/>
        </w:rPr>
        <w:t xml:space="preserve">La contractul de achiziţie publică ce se va încheia </w:t>
      </w:r>
      <w:proofErr w:type="gramStart"/>
      <w:r w:rsidRPr="00C0514B">
        <w:rPr>
          <w:rFonts w:ascii="Times New Roman" w:hAnsi="Times New Roman" w:cs="Times New Roman"/>
          <w:sz w:val="24"/>
          <w:szCs w:val="24"/>
        </w:rPr>
        <w:t>între  …</w:t>
      </w:r>
      <w:proofErr w:type="gramEnd"/>
      <w:r w:rsidRPr="00C0514B">
        <w:rPr>
          <w:rFonts w:ascii="Times New Roman" w:hAnsi="Times New Roman" w:cs="Times New Roman"/>
          <w:sz w:val="24"/>
          <w:szCs w:val="24"/>
        </w:rPr>
        <w:t>…......................................</w:t>
      </w:r>
    </w:p>
    <w:p w14:paraId="5A958E9B"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autorităţii contractante)</w:t>
      </w:r>
    </w:p>
    <w:p w14:paraId="368CC367" w14:textId="77777777" w:rsidR="00AF107C" w:rsidRPr="00C0514B" w:rsidRDefault="00AF107C" w:rsidP="003054A7">
      <w:pPr>
        <w:spacing w:after="0" w:line="240" w:lineRule="auto"/>
        <w:rPr>
          <w:rFonts w:ascii="Times New Roman" w:hAnsi="Times New Roman" w:cs="Times New Roman"/>
          <w:sz w:val="24"/>
          <w:szCs w:val="24"/>
        </w:rPr>
      </w:pPr>
      <w:proofErr w:type="gramStart"/>
      <w:r w:rsidRPr="00C0514B">
        <w:rPr>
          <w:rFonts w:ascii="Times New Roman" w:hAnsi="Times New Roman" w:cs="Times New Roman"/>
          <w:sz w:val="24"/>
          <w:szCs w:val="24"/>
        </w:rPr>
        <w:t>şi</w:t>
      </w:r>
      <w:proofErr w:type="gramEnd"/>
      <w:r w:rsidRPr="00C0514B">
        <w:rPr>
          <w:rFonts w:ascii="Times New Roman" w:hAnsi="Times New Roman" w:cs="Times New Roman"/>
          <w:sz w:val="24"/>
          <w:szCs w:val="24"/>
        </w:rPr>
        <w:t xml:space="preserve"> ………………........................................... privind prestarea ……………………………………</w:t>
      </w:r>
    </w:p>
    <w:p w14:paraId="5131055B"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w:t>
      </w:r>
      <w:proofErr w:type="gramEnd"/>
      <w:r w:rsidRPr="00C0514B">
        <w:rPr>
          <w:rFonts w:ascii="Times New Roman" w:hAnsi="Times New Roman" w:cs="Times New Roman"/>
          <w:i/>
          <w:sz w:val="24"/>
          <w:szCs w:val="24"/>
        </w:rPr>
        <w:t xml:space="preserve"> ofertant)</w:t>
      </w:r>
    </w:p>
    <w:p w14:paraId="60A76413" w14:textId="77777777" w:rsidR="00AF107C" w:rsidRPr="00C0514B" w:rsidRDefault="00AF107C"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10B71BF3" w14:textId="77777777" w:rsidR="00AF107C" w:rsidRPr="00C0514B" w:rsidRDefault="00AF107C" w:rsidP="003054A7">
      <w:pPr>
        <w:spacing w:after="0" w:line="240" w:lineRule="auto"/>
        <w:ind w:left="2880" w:firstLine="720"/>
        <w:rPr>
          <w:rFonts w:ascii="Times New Roman" w:hAnsi="Times New Roman" w:cs="Times New Roman"/>
          <w:i/>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contractului de achiziţie publică)</w:t>
      </w:r>
    </w:p>
    <w:p w14:paraId="5BB7F418" w14:textId="77777777" w:rsidR="00AF107C" w:rsidRPr="00C0514B" w:rsidRDefault="00AF107C" w:rsidP="003054A7">
      <w:pPr>
        <w:spacing w:after="0" w:line="240" w:lineRule="auto"/>
        <w:rPr>
          <w:rFonts w:ascii="Times New Roman" w:hAnsi="Times New Roman" w:cs="Times New Roman"/>
          <w:sz w:val="24"/>
          <w:szCs w:val="24"/>
        </w:rPr>
      </w:pPr>
    </w:p>
    <w:p w14:paraId="3B1C2D1D" w14:textId="77777777" w:rsidR="00AF107C" w:rsidRPr="00C0514B" w:rsidRDefault="00AF107C" w:rsidP="003054A7">
      <w:pPr>
        <w:spacing w:after="0" w:line="240" w:lineRule="auto"/>
        <w:rPr>
          <w:rFonts w:ascii="Times New Roman" w:hAnsi="Times New Roman" w:cs="Times New Roman"/>
          <w:b/>
          <w:sz w:val="24"/>
          <w:szCs w:val="24"/>
        </w:rPr>
      </w:pPr>
    </w:p>
    <w:p w14:paraId="42FB76B2"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1. Părţi semnatare</w:t>
      </w:r>
    </w:p>
    <w:p w14:paraId="4405573E"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sz w:val="24"/>
          <w:szCs w:val="24"/>
        </w:rPr>
        <w:t xml:space="preserve">Acest acord de subcontractare </w:t>
      </w:r>
      <w:proofErr w:type="gramStart"/>
      <w:r w:rsidRPr="00C0514B">
        <w:rPr>
          <w:rFonts w:ascii="Times New Roman" w:hAnsi="Times New Roman" w:cs="Times New Roman"/>
          <w:sz w:val="24"/>
          <w:szCs w:val="24"/>
        </w:rPr>
        <w:t>este</w:t>
      </w:r>
      <w:proofErr w:type="gramEnd"/>
      <w:r w:rsidRPr="00C0514B">
        <w:rPr>
          <w:rFonts w:ascii="Times New Roman" w:hAnsi="Times New Roman" w:cs="Times New Roman"/>
          <w:sz w:val="24"/>
          <w:szCs w:val="24"/>
        </w:rPr>
        <w:t xml:space="preserve"> încheiat între:</w:t>
      </w:r>
    </w:p>
    <w:p w14:paraId="1BF0B16E" w14:textId="77777777" w:rsidR="00AF107C" w:rsidRPr="00C0514B" w:rsidRDefault="00AF107C" w:rsidP="003054A7">
      <w:pPr>
        <w:spacing w:after="0" w:line="240" w:lineRule="auto"/>
        <w:ind w:firstLine="720"/>
        <w:rPr>
          <w:rFonts w:ascii="Times New Roman" w:hAnsi="Times New Roman" w:cs="Times New Roman"/>
          <w:sz w:val="24"/>
          <w:szCs w:val="24"/>
        </w:rPr>
      </w:pPr>
    </w:p>
    <w:p w14:paraId="7BD37C82"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b/>
          <w:sz w:val="24"/>
          <w:szCs w:val="24"/>
        </w:rPr>
        <w:t>1.</w:t>
      </w:r>
      <w:r w:rsidRPr="00C0514B">
        <w:rPr>
          <w:rFonts w:ascii="Times New Roman" w:hAnsi="Times New Roman" w:cs="Times New Roman"/>
          <w:sz w:val="24"/>
          <w:szCs w:val="24"/>
        </w:rPr>
        <w:t xml:space="preserve">  ………………………………………………………………………….............................</w:t>
      </w:r>
    </w:p>
    <w:p w14:paraId="7B5C863A"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sediul, C.U.I., O.R.C., reprezentant legal)</w:t>
      </w:r>
    </w:p>
    <w:p w14:paraId="27965AC7" w14:textId="77777777" w:rsidR="00AF107C" w:rsidRPr="00C0514B" w:rsidRDefault="00AF107C" w:rsidP="003054A7">
      <w:pPr>
        <w:spacing w:after="0" w:line="240" w:lineRule="auto"/>
        <w:rPr>
          <w:rFonts w:ascii="Times New Roman" w:hAnsi="Times New Roman" w:cs="Times New Roman"/>
          <w:sz w:val="24"/>
          <w:szCs w:val="24"/>
        </w:rPr>
      </w:pPr>
    </w:p>
    <w:p w14:paraId="4E2559EF" w14:textId="77777777" w:rsidR="00AF107C" w:rsidRPr="00C0514B" w:rsidRDefault="00AF107C" w:rsidP="003054A7">
      <w:pPr>
        <w:spacing w:after="0" w:line="240" w:lineRule="auto"/>
        <w:rPr>
          <w:rFonts w:ascii="Times New Roman" w:hAnsi="Times New Roman" w:cs="Times New Roman"/>
          <w:b/>
          <w:sz w:val="24"/>
          <w:szCs w:val="24"/>
        </w:rPr>
      </w:pPr>
      <w:proofErr w:type="gramStart"/>
      <w:r w:rsidRPr="00C0514B">
        <w:rPr>
          <w:rFonts w:ascii="Times New Roman" w:hAnsi="Times New Roman" w:cs="Times New Roman"/>
          <w:sz w:val="24"/>
          <w:szCs w:val="24"/>
        </w:rPr>
        <w:t>denumit/</w:t>
      </w:r>
      <w:proofErr w:type="gramEnd"/>
      <w:r w:rsidRPr="00C0514B">
        <w:rPr>
          <w:rFonts w:ascii="Times New Roman" w:hAnsi="Times New Roman" w:cs="Times New Roman"/>
          <w:sz w:val="24"/>
          <w:szCs w:val="24"/>
        </w:rPr>
        <w:t xml:space="preserve">ă în continuare </w:t>
      </w:r>
      <w:r w:rsidRPr="00C0514B">
        <w:rPr>
          <w:rFonts w:ascii="Times New Roman" w:hAnsi="Times New Roman" w:cs="Times New Roman"/>
          <w:b/>
          <w:sz w:val="24"/>
          <w:szCs w:val="24"/>
        </w:rPr>
        <w:t>contractant/antreprenor general</w:t>
      </w:r>
    </w:p>
    <w:p w14:paraId="09F81745" w14:textId="77777777" w:rsidR="00AF107C" w:rsidRPr="00C0514B" w:rsidRDefault="00AF107C" w:rsidP="003054A7">
      <w:pPr>
        <w:spacing w:after="0" w:line="240" w:lineRule="auto"/>
        <w:rPr>
          <w:rFonts w:ascii="Times New Roman" w:hAnsi="Times New Roman" w:cs="Times New Roman"/>
          <w:b/>
          <w:sz w:val="24"/>
          <w:szCs w:val="24"/>
        </w:rPr>
      </w:pPr>
    </w:p>
    <w:p w14:paraId="0DA165B2" w14:textId="77777777" w:rsidR="00AF107C" w:rsidRPr="00C0514B" w:rsidRDefault="00AF107C" w:rsidP="003054A7">
      <w:pPr>
        <w:spacing w:after="0" w:line="240" w:lineRule="auto"/>
        <w:rPr>
          <w:rFonts w:ascii="Times New Roman" w:hAnsi="Times New Roman" w:cs="Times New Roman"/>
          <w:b/>
          <w:sz w:val="24"/>
          <w:szCs w:val="24"/>
        </w:rPr>
      </w:pPr>
      <w:proofErr w:type="gramStart"/>
      <w:r w:rsidRPr="00C0514B">
        <w:rPr>
          <w:rFonts w:ascii="Times New Roman" w:hAnsi="Times New Roman" w:cs="Times New Roman"/>
          <w:b/>
          <w:sz w:val="24"/>
          <w:szCs w:val="24"/>
        </w:rPr>
        <w:t>şi</w:t>
      </w:r>
      <w:proofErr w:type="gramEnd"/>
    </w:p>
    <w:p w14:paraId="03C716EA" w14:textId="77777777" w:rsidR="00AF107C" w:rsidRPr="00C0514B" w:rsidRDefault="00AF107C" w:rsidP="003054A7">
      <w:pPr>
        <w:spacing w:after="0" w:line="240" w:lineRule="auto"/>
        <w:rPr>
          <w:rFonts w:ascii="Times New Roman" w:hAnsi="Times New Roman" w:cs="Times New Roman"/>
          <w:b/>
          <w:sz w:val="24"/>
          <w:szCs w:val="24"/>
        </w:rPr>
      </w:pPr>
    </w:p>
    <w:p w14:paraId="07C6B9CC"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b/>
          <w:sz w:val="24"/>
          <w:szCs w:val="24"/>
        </w:rPr>
        <w:t>2.</w:t>
      </w:r>
      <w:r w:rsidRPr="00C0514B">
        <w:rPr>
          <w:rFonts w:ascii="Times New Roman" w:hAnsi="Times New Roman" w:cs="Times New Roman"/>
          <w:sz w:val="24"/>
          <w:szCs w:val="24"/>
        </w:rPr>
        <w:t xml:space="preserve">  ………………………………………………………………………….............................</w:t>
      </w:r>
    </w:p>
    <w:p w14:paraId="6DD26FB8"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t>(</w:t>
      </w:r>
      <w:proofErr w:type="gramStart"/>
      <w:r w:rsidRPr="00C0514B">
        <w:rPr>
          <w:rFonts w:ascii="Times New Roman" w:hAnsi="Times New Roman" w:cs="Times New Roman"/>
          <w:i/>
          <w:sz w:val="24"/>
          <w:szCs w:val="24"/>
        </w:rPr>
        <w:t>denumirea/numele</w:t>
      </w:r>
      <w:proofErr w:type="gramEnd"/>
      <w:r w:rsidRPr="00C0514B">
        <w:rPr>
          <w:rFonts w:ascii="Times New Roman" w:hAnsi="Times New Roman" w:cs="Times New Roman"/>
          <w:i/>
          <w:sz w:val="24"/>
          <w:szCs w:val="24"/>
        </w:rPr>
        <w:t>, sediul/adresa, C.U.I., O.R.C., reprezentant legal)</w:t>
      </w:r>
    </w:p>
    <w:p w14:paraId="3D14D0EB" w14:textId="77777777" w:rsidR="00AF107C" w:rsidRPr="00C0514B" w:rsidRDefault="00AF107C" w:rsidP="003054A7">
      <w:pPr>
        <w:spacing w:after="0" w:line="240" w:lineRule="auto"/>
        <w:rPr>
          <w:rFonts w:ascii="Times New Roman" w:hAnsi="Times New Roman" w:cs="Times New Roman"/>
          <w:i/>
          <w:sz w:val="24"/>
          <w:szCs w:val="24"/>
        </w:rPr>
      </w:pPr>
    </w:p>
    <w:p w14:paraId="629F9093" w14:textId="77777777" w:rsidR="00AF107C" w:rsidRPr="00C0514B" w:rsidRDefault="00AF107C" w:rsidP="003054A7">
      <w:pPr>
        <w:spacing w:after="0" w:line="240" w:lineRule="auto"/>
        <w:rPr>
          <w:rFonts w:ascii="Times New Roman" w:hAnsi="Times New Roman" w:cs="Times New Roman"/>
          <w:b/>
          <w:sz w:val="24"/>
          <w:szCs w:val="24"/>
        </w:rPr>
      </w:pPr>
      <w:proofErr w:type="gramStart"/>
      <w:r w:rsidRPr="00C0514B">
        <w:rPr>
          <w:rFonts w:ascii="Times New Roman" w:hAnsi="Times New Roman" w:cs="Times New Roman"/>
          <w:sz w:val="24"/>
          <w:szCs w:val="24"/>
        </w:rPr>
        <w:t>denumit/</w:t>
      </w:r>
      <w:proofErr w:type="gramEnd"/>
      <w:r w:rsidRPr="00C0514B">
        <w:rPr>
          <w:rFonts w:ascii="Times New Roman" w:hAnsi="Times New Roman" w:cs="Times New Roman"/>
          <w:sz w:val="24"/>
          <w:szCs w:val="24"/>
        </w:rPr>
        <w:t xml:space="preserve">ă în continuare </w:t>
      </w:r>
      <w:r w:rsidRPr="00C0514B">
        <w:rPr>
          <w:rFonts w:ascii="Times New Roman" w:hAnsi="Times New Roman" w:cs="Times New Roman"/>
          <w:b/>
          <w:sz w:val="24"/>
          <w:szCs w:val="24"/>
        </w:rPr>
        <w:t>subcontractant/subantreprenor.</w:t>
      </w:r>
    </w:p>
    <w:p w14:paraId="1E7A4300"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53692A8B"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2. Obiectul acordului de subcontractare</w:t>
      </w:r>
    </w:p>
    <w:p w14:paraId="049204A5"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Obiectul prezentului acord de subcontractare îl reprezintă prestarea de către subcontractant </w:t>
      </w:r>
      <w:proofErr w:type="gramStart"/>
      <w:r w:rsidRPr="00C0514B">
        <w:rPr>
          <w:rFonts w:ascii="Times New Roman" w:hAnsi="Times New Roman" w:cs="Times New Roman"/>
          <w:sz w:val="24"/>
          <w:szCs w:val="24"/>
        </w:rPr>
        <w:t>a</w:t>
      </w:r>
      <w:proofErr w:type="gramEnd"/>
      <w:r w:rsidRPr="00C0514B">
        <w:rPr>
          <w:rFonts w:ascii="Times New Roman" w:hAnsi="Times New Roman" w:cs="Times New Roman"/>
          <w:sz w:val="24"/>
          <w:szCs w:val="24"/>
        </w:rPr>
        <w:t xml:space="preserve"> următoarelor categorii de servicii</w:t>
      </w:r>
    </w:p>
    <w:p w14:paraId="70C8E1DD" w14:textId="77777777" w:rsidR="00AF107C" w:rsidRPr="00C0514B" w:rsidRDefault="00AF107C" w:rsidP="003054A7">
      <w:pPr>
        <w:numPr>
          <w:ilvl w:val="0"/>
          <w:numId w:val="11"/>
        </w:num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658DD6C4" w14:textId="77777777" w:rsidR="00AF107C" w:rsidRPr="00C0514B" w:rsidRDefault="00AF107C" w:rsidP="003054A7">
      <w:pPr>
        <w:numPr>
          <w:ilvl w:val="0"/>
          <w:numId w:val="11"/>
        </w:num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0D75043C" w14:textId="77777777" w:rsidR="00AF107C" w:rsidRPr="00C0514B" w:rsidRDefault="00AF107C" w:rsidP="003054A7">
      <w:pPr>
        <w:numPr>
          <w:ilvl w:val="0"/>
          <w:numId w:val="11"/>
        </w:num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5D301BE8" w14:textId="77777777" w:rsidR="00AF107C" w:rsidRPr="00C0514B" w:rsidRDefault="00AF107C" w:rsidP="003054A7">
      <w:pPr>
        <w:spacing w:after="0" w:line="240" w:lineRule="auto"/>
        <w:rPr>
          <w:rFonts w:ascii="Times New Roman" w:hAnsi="Times New Roman" w:cs="Times New Roman"/>
          <w:sz w:val="24"/>
          <w:szCs w:val="24"/>
        </w:rPr>
      </w:pPr>
      <w:proofErr w:type="gramStart"/>
      <w:r w:rsidRPr="00C0514B">
        <w:rPr>
          <w:rFonts w:ascii="Times New Roman" w:hAnsi="Times New Roman" w:cs="Times New Roman"/>
          <w:sz w:val="24"/>
          <w:szCs w:val="24"/>
        </w:rPr>
        <w:t>în</w:t>
      </w:r>
      <w:proofErr w:type="gramEnd"/>
      <w:r w:rsidRPr="00C0514B">
        <w:rPr>
          <w:rFonts w:ascii="Times New Roman" w:hAnsi="Times New Roman" w:cs="Times New Roman"/>
          <w:sz w:val="24"/>
          <w:szCs w:val="24"/>
        </w:rPr>
        <w:t xml:space="preserve"> cadrul contractului de achiziţie publică având ca obiect  ………………………………………………………………………………………………………</w:t>
      </w:r>
    </w:p>
    <w:p w14:paraId="19AB7045" w14:textId="77777777" w:rsidR="00AF107C" w:rsidRPr="00C0514B" w:rsidRDefault="00AF107C" w:rsidP="003054A7">
      <w:pPr>
        <w:spacing w:after="0" w:line="240" w:lineRule="auto"/>
        <w:ind w:left="2880" w:firstLine="720"/>
        <w:rPr>
          <w:rFonts w:ascii="Times New Roman" w:hAnsi="Times New Roman" w:cs="Times New Roman"/>
          <w:i/>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contractului de achiziţie publică)</w:t>
      </w:r>
    </w:p>
    <w:p w14:paraId="60FECA80" w14:textId="77777777" w:rsidR="00AF107C" w:rsidRPr="00C0514B" w:rsidRDefault="00AF107C" w:rsidP="003054A7">
      <w:pPr>
        <w:spacing w:after="0" w:line="240" w:lineRule="auto"/>
        <w:rPr>
          <w:rFonts w:ascii="Times New Roman" w:hAnsi="Times New Roman" w:cs="Times New Roman"/>
          <w:sz w:val="24"/>
          <w:szCs w:val="24"/>
        </w:rPr>
      </w:pPr>
      <w:proofErr w:type="gramStart"/>
      <w:r w:rsidRPr="00C0514B">
        <w:rPr>
          <w:rFonts w:ascii="Times New Roman" w:hAnsi="Times New Roman" w:cs="Times New Roman"/>
          <w:sz w:val="24"/>
          <w:szCs w:val="24"/>
        </w:rPr>
        <w:t>pe</w:t>
      </w:r>
      <w:proofErr w:type="gramEnd"/>
      <w:r w:rsidRPr="00C0514B">
        <w:rPr>
          <w:rFonts w:ascii="Times New Roman" w:hAnsi="Times New Roman" w:cs="Times New Roman"/>
          <w:sz w:val="24"/>
          <w:szCs w:val="24"/>
        </w:rPr>
        <w:t xml:space="preserve"> care contractantul general îl va încheia cu autoritatea contractantă.</w:t>
      </w:r>
    </w:p>
    <w:p w14:paraId="29AB7CA0"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32D8BDB9" w14:textId="7D3844D2"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 xml:space="preserve">3. </w:t>
      </w:r>
      <w:r w:rsidR="00C55B03">
        <w:rPr>
          <w:rFonts w:ascii="Times New Roman" w:hAnsi="Times New Roman" w:cs="Times New Roman"/>
          <w:b/>
          <w:sz w:val="24"/>
          <w:szCs w:val="24"/>
        </w:rPr>
        <w:t>Procentul</w:t>
      </w:r>
      <w:r w:rsidRPr="00C0514B">
        <w:rPr>
          <w:rFonts w:ascii="Times New Roman" w:hAnsi="Times New Roman" w:cs="Times New Roman"/>
          <w:b/>
          <w:sz w:val="24"/>
          <w:szCs w:val="24"/>
        </w:rPr>
        <w:t xml:space="preserve"> serviciilor prestate de subcontractant</w:t>
      </w:r>
    </w:p>
    <w:p w14:paraId="3FF33381" w14:textId="14F482C7" w:rsidR="00AF107C" w:rsidRPr="00C0514B" w:rsidRDefault="00C55B03" w:rsidP="003054A7">
      <w:pPr>
        <w:spacing w:after="0" w:line="240" w:lineRule="auto"/>
        <w:ind w:firstLine="561"/>
        <w:rPr>
          <w:rFonts w:ascii="Times New Roman" w:hAnsi="Times New Roman" w:cs="Times New Roman"/>
          <w:sz w:val="24"/>
          <w:szCs w:val="24"/>
        </w:rPr>
      </w:pPr>
      <w:r>
        <w:rPr>
          <w:rFonts w:ascii="Times New Roman" w:hAnsi="Times New Roman" w:cs="Times New Roman"/>
          <w:sz w:val="24"/>
          <w:szCs w:val="24"/>
        </w:rPr>
        <w:t>Procentul</w:t>
      </w:r>
      <w:r w:rsidR="00AF107C" w:rsidRPr="00C0514B">
        <w:rPr>
          <w:rFonts w:ascii="Times New Roman" w:hAnsi="Times New Roman" w:cs="Times New Roman"/>
          <w:sz w:val="24"/>
          <w:szCs w:val="24"/>
        </w:rPr>
        <w:t xml:space="preserve"> serviciilor prestate de către subcontractant</w:t>
      </w:r>
      <w:r w:rsidR="00BF7EA8">
        <w:rPr>
          <w:rFonts w:ascii="Times New Roman" w:hAnsi="Times New Roman" w:cs="Times New Roman"/>
          <w:sz w:val="24"/>
          <w:szCs w:val="24"/>
        </w:rPr>
        <w:t xml:space="preserve"> (conform celor declarate in DUAE raspuns)</w:t>
      </w:r>
      <w:r w:rsidR="00AF107C" w:rsidRPr="00C0514B">
        <w:rPr>
          <w:rFonts w:ascii="Times New Roman" w:hAnsi="Times New Roman" w:cs="Times New Roman"/>
          <w:sz w:val="24"/>
          <w:szCs w:val="24"/>
        </w:rPr>
        <w:t>, conform o</w:t>
      </w:r>
      <w:r>
        <w:rPr>
          <w:rFonts w:ascii="Times New Roman" w:hAnsi="Times New Roman" w:cs="Times New Roman"/>
          <w:sz w:val="24"/>
          <w:szCs w:val="24"/>
        </w:rPr>
        <w:t>fertei depuse, este de …</w:t>
      </w:r>
      <w:r w:rsidR="00AF107C" w:rsidRPr="00C0514B">
        <w:rPr>
          <w:rFonts w:ascii="Times New Roman" w:hAnsi="Times New Roman" w:cs="Times New Roman"/>
          <w:sz w:val="24"/>
          <w:szCs w:val="24"/>
        </w:rPr>
        <w:t xml:space="preserve">. </w:t>
      </w:r>
      <w:r>
        <w:rPr>
          <w:rFonts w:ascii="Times New Roman" w:hAnsi="Times New Roman" w:cs="Times New Roman"/>
          <w:sz w:val="24"/>
          <w:szCs w:val="24"/>
        </w:rPr>
        <w:t>%</w:t>
      </w:r>
      <w:r w:rsidR="00AF107C" w:rsidRPr="00C0514B">
        <w:rPr>
          <w:rFonts w:ascii="Times New Roman" w:hAnsi="Times New Roman" w:cs="Times New Roman"/>
          <w:sz w:val="24"/>
          <w:szCs w:val="24"/>
        </w:rPr>
        <w:t>.</w:t>
      </w:r>
    </w:p>
    <w:p w14:paraId="700BB8C6" w14:textId="77777777" w:rsidR="00AF107C" w:rsidRPr="00C0514B" w:rsidRDefault="00AF107C" w:rsidP="003054A7">
      <w:pPr>
        <w:spacing w:after="0" w:line="240" w:lineRule="auto"/>
        <w:ind w:firstLine="561"/>
        <w:rPr>
          <w:rFonts w:ascii="Times New Roman" w:hAnsi="Times New Roman" w:cs="Times New Roman"/>
          <w:sz w:val="24"/>
          <w:szCs w:val="24"/>
        </w:rPr>
      </w:pPr>
    </w:p>
    <w:p w14:paraId="0CBC66C3"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4. Durata de prestare a serviciului de catre a subcontractant</w:t>
      </w:r>
    </w:p>
    <w:p w14:paraId="32BF10CC"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Durata de prestare a serviciilor </w:t>
      </w:r>
      <w:proofErr w:type="gramStart"/>
      <w:r w:rsidRPr="00C0514B">
        <w:rPr>
          <w:rFonts w:ascii="Times New Roman" w:hAnsi="Times New Roman" w:cs="Times New Roman"/>
          <w:sz w:val="24"/>
          <w:szCs w:val="24"/>
        </w:rPr>
        <w:t>ce</w:t>
      </w:r>
      <w:proofErr w:type="gramEnd"/>
      <w:r w:rsidRPr="00C0514B">
        <w:rPr>
          <w:rFonts w:ascii="Times New Roman" w:hAnsi="Times New Roman" w:cs="Times New Roman"/>
          <w:sz w:val="24"/>
          <w:szCs w:val="24"/>
        </w:rPr>
        <w:t xml:space="preserve"> fac obiectul prezentului acord de subcontractare va fi stabilită în conformitate cu graficul de prestare a contractului de achiziţie publică.</w:t>
      </w:r>
    </w:p>
    <w:p w14:paraId="66F4204C"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La încheierea contractului de subcontractare graficul de prestare a serviciului se </w:t>
      </w:r>
      <w:proofErr w:type="gramStart"/>
      <w:r w:rsidRPr="00C0514B">
        <w:rPr>
          <w:rFonts w:ascii="Times New Roman" w:hAnsi="Times New Roman" w:cs="Times New Roman"/>
          <w:sz w:val="24"/>
          <w:szCs w:val="24"/>
        </w:rPr>
        <w:t>va</w:t>
      </w:r>
      <w:proofErr w:type="gramEnd"/>
      <w:r w:rsidRPr="00C0514B">
        <w:rPr>
          <w:rFonts w:ascii="Times New Roman" w:hAnsi="Times New Roman" w:cs="Times New Roman"/>
          <w:sz w:val="24"/>
          <w:szCs w:val="24"/>
        </w:rPr>
        <w:t xml:space="preserve"> constitui ca anexă a contractului de subcontractare.</w:t>
      </w:r>
    </w:p>
    <w:p w14:paraId="3E87FAAC"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01A86404"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5. Durata de garanţiei de bună execuţie a serviciului prestat de subcontractant</w:t>
      </w:r>
    </w:p>
    <w:p w14:paraId="3411A487"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Durata garanţiei de execuţie a serviciului care fac obiectul prezentului acord de subcontractare </w:t>
      </w:r>
      <w:proofErr w:type="gramStart"/>
      <w:r w:rsidRPr="00C0514B">
        <w:rPr>
          <w:rFonts w:ascii="Times New Roman" w:hAnsi="Times New Roman" w:cs="Times New Roman"/>
          <w:sz w:val="24"/>
          <w:szCs w:val="24"/>
        </w:rPr>
        <w:t>va</w:t>
      </w:r>
      <w:proofErr w:type="gramEnd"/>
      <w:r w:rsidRPr="00C0514B">
        <w:rPr>
          <w:rFonts w:ascii="Times New Roman" w:hAnsi="Times New Roman" w:cs="Times New Roman"/>
          <w:sz w:val="24"/>
          <w:szCs w:val="24"/>
        </w:rPr>
        <w:t xml:space="preserve"> fi ….. </w:t>
      </w:r>
      <w:proofErr w:type="gramStart"/>
      <w:r w:rsidRPr="00C0514B">
        <w:rPr>
          <w:rFonts w:ascii="Times New Roman" w:hAnsi="Times New Roman" w:cs="Times New Roman"/>
          <w:sz w:val="24"/>
          <w:szCs w:val="24"/>
        </w:rPr>
        <w:t>luni</w:t>
      </w:r>
      <w:proofErr w:type="gramEnd"/>
      <w:r w:rsidRPr="00C0514B">
        <w:rPr>
          <w:rFonts w:ascii="Times New Roman" w:hAnsi="Times New Roman" w:cs="Times New Roman"/>
          <w:sz w:val="24"/>
          <w:szCs w:val="24"/>
        </w:rPr>
        <w:t xml:space="preserve">, de la data semnării procesului verbal de recepţie la terminarea prestarii serviciului </w:t>
      </w:r>
      <w:r w:rsidRPr="00C0514B">
        <w:rPr>
          <w:rFonts w:ascii="Times New Roman" w:hAnsi="Times New Roman" w:cs="Times New Roman"/>
          <w:sz w:val="24"/>
          <w:szCs w:val="24"/>
        </w:rPr>
        <w:lastRenderedPageBreak/>
        <w:t>corespunzător duratei garanţiei de bună execuţie a contractului de achiziţie publică încheiat între contractantul general şi autoritatea contractantă.</w:t>
      </w:r>
    </w:p>
    <w:p w14:paraId="23E195EE"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204183FF"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6. Alte clauze</w:t>
      </w:r>
    </w:p>
    <w:p w14:paraId="0C719622"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14:paraId="7C9952ED"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contractului de achiziţie publică</w:t>
      </w:r>
    </w:p>
    <w:p w14:paraId="210F5BFA" w14:textId="77777777" w:rsidR="00AF107C" w:rsidRPr="00C0514B" w:rsidRDefault="00AF107C" w:rsidP="003054A7">
      <w:pPr>
        <w:spacing w:after="0" w:line="240" w:lineRule="auto"/>
        <w:rPr>
          <w:rFonts w:ascii="Times New Roman" w:hAnsi="Times New Roman" w:cs="Times New Roman"/>
          <w:sz w:val="24"/>
          <w:szCs w:val="24"/>
        </w:rPr>
      </w:pPr>
    </w:p>
    <w:p w14:paraId="65484A14" w14:textId="77777777" w:rsidR="00AF107C" w:rsidRPr="00C0514B" w:rsidRDefault="00AF107C"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ab/>
        <w:t xml:space="preserve">Prezentul acord de subcontractare a fost încheiat astăzi ……………………………, în trei exemplare, câte </w:t>
      </w:r>
      <w:proofErr w:type="gramStart"/>
      <w:r w:rsidRPr="00C0514B">
        <w:rPr>
          <w:rFonts w:ascii="Times New Roman" w:hAnsi="Times New Roman" w:cs="Times New Roman"/>
          <w:sz w:val="24"/>
          <w:szCs w:val="24"/>
        </w:rPr>
        <w:t>un</w:t>
      </w:r>
      <w:proofErr w:type="gramEnd"/>
      <w:r w:rsidRPr="00C0514B">
        <w:rPr>
          <w:rFonts w:ascii="Times New Roman" w:hAnsi="Times New Roman" w:cs="Times New Roman"/>
          <w:sz w:val="24"/>
          <w:szCs w:val="24"/>
        </w:rPr>
        <w:t xml:space="preserve"> exemplar pentru fiecare parte şi un exemplar original ce va fi depus împreună cu oferta. </w:t>
      </w:r>
    </w:p>
    <w:p w14:paraId="214ECD50" w14:textId="77777777" w:rsidR="00AF107C" w:rsidRPr="00C0514B" w:rsidRDefault="00AF107C" w:rsidP="003054A7">
      <w:pPr>
        <w:spacing w:after="0" w:line="240" w:lineRule="auto"/>
        <w:ind w:left="360"/>
        <w:jc w:val="center"/>
        <w:rPr>
          <w:rFonts w:ascii="Times New Roman" w:hAnsi="Times New Roman" w:cs="Times New Roman"/>
          <w:b/>
          <w:sz w:val="24"/>
          <w:szCs w:val="24"/>
        </w:rPr>
      </w:pPr>
    </w:p>
    <w:p w14:paraId="67274D0D" w14:textId="77777777" w:rsidR="00AF107C" w:rsidRPr="00C0514B" w:rsidRDefault="00AF107C" w:rsidP="003054A7">
      <w:pPr>
        <w:spacing w:after="0" w:line="240" w:lineRule="auto"/>
        <w:ind w:left="360"/>
        <w:rPr>
          <w:rFonts w:ascii="Times New Roman" w:hAnsi="Times New Roman" w:cs="Times New Roman"/>
          <w:b/>
          <w:sz w:val="24"/>
          <w:szCs w:val="24"/>
        </w:rPr>
      </w:pPr>
    </w:p>
    <w:p w14:paraId="69C3E781" w14:textId="77777777" w:rsidR="00AF107C" w:rsidRPr="00C0514B" w:rsidRDefault="00AF107C" w:rsidP="003054A7">
      <w:pPr>
        <w:spacing w:after="0" w:line="240" w:lineRule="auto"/>
        <w:ind w:left="360"/>
        <w:rPr>
          <w:rFonts w:ascii="Times New Roman" w:hAnsi="Times New Roman" w:cs="Times New Roman"/>
          <w:b/>
          <w:sz w:val="24"/>
          <w:szCs w:val="24"/>
        </w:rPr>
      </w:pPr>
    </w:p>
    <w:p w14:paraId="1B951C67" w14:textId="77777777" w:rsidR="00AF107C" w:rsidRPr="00C0514B" w:rsidRDefault="00AF107C" w:rsidP="003054A7">
      <w:pPr>
        <w:spacing w:after="0" w:line="240" w:lineRule="auto"/>
        <w:ind w:left="360"/>
        <w:rPr>
          <w:rFonts w:ascii="Times New Roman" w:hAnsi="Times New Roman" w:cs="Times New Roman"/>
          <w:b/>
          <w:sz w:val="24"/>
          <w:szCs w:val="24"/>
        </w:rPr>
      </w:pPr>
    </w:p>
    <w:p w14:paraId="426F5B68" w14:textId="77777777" w:rsidR="00AF107C" w:rsidRPr="00C0514B" w:rsidRDefault="00AF107C" w:rsidP="003054A7">
      <w:pPr>
        <w:spacing w:after="0" w:line="240" w:lineRule="auto"/>
        <w:ind w:left="360"/>
        <w:rPr>
          <w:rFonts w:ascii="Times New Roman" w:hAnsi="Times New Roman" w:cs="Times New Roman"/>
          <w:b/>
          <w:sz w:val="24"/>
          <w:szCs w:val="24"/>
        </w:rPr>
      </w:pPr>
      <w:r w:rsidRPr="00C0514B">
        <w:rPr>
          <w:rFonts w:ascii="Times New Roman" w:hAnsi="Times New Roman" w:cs="Times New Roman"/>
          <w:b/>
          <w:sz w:val="24"/>
          <w:szCs w:val="24"/>
        </w:rPr>
        <w:t xml:space="preserve">     Contractant general/antreprenor general</w:t>
      </w:r>
      <w:r w:rsidRPr="00C0514B">
        <w:rPr>
          <w:rFonts w:ascii="Times New Roman" w:hAnsi="Times New Roman" w:cs="Times New Roman"/>
          <w:b/>
          <w:sz w:val="24"/>
          <w:szCs w:val="24"/>
        </w:rPr>
        <w:tab/>
        <w:t>Subcontractant/subantreprenor</w:t>
      </w:r>
      <w:r w:rsidRPr="00C0514B">
        <w:rPr>
          <w:rFonts w:ascii="Times New Roman" w:hAnsi="Times New Roman" w:cs="Times New Roman"/>
          <w:b/>
          <w:sz w:val="24"/>
          <w:szCs w:val="24"/>
        </w:rPr>
        <w:tab/>
      </w:r>
      <w:r w:rsidRPr="00C0514B">
        <w:rPr>
          <w:rFonts w:ascii="Times New Roman" w:hAnsi="Times New Roman" w:cs="Times New Roman"/>
          <w:b/>
          <w:sz w:val="24"/>
          <w:szCs w:val="24"/>
        </w:rPr>
        <w:tab/>
      </w:r>
    </w:p>
    <w:p w14:paraId="45128344" w14:textId="77777777" w:rsidR="00AF107C" w:rsidRPr="00C0514B" w:rsidRDefault="00AF107C" w:rsidP="003054A7">
      <w:pPr>
        <w:spacing w:after="0" w:line="240" w:lineRule="auto"/>
        <w:ind w:left="1080" w:firstLine="360"/>
        <w:rPr>
          <w:rFonts w:ascii="Times New Roman" w:hAnsi="Times New Roman" w:cs="Times New Roman"/>
          <w:sz w:val="24"/>
          <w:szCs w:val="24"/>
        </w:rPr>
      </w:pPr>
      <w:r w:rsidRPr="00C0514B">
        <w:rPr>
          <w:rFonts w:ascii="Times New Roman" w:hAnsi="Times New Roman" w:cs="Times New Roman"/>
          <w:sz w:val="24"/>
          <w:szCs w:val="24"/>
        </w:rPr>
        <w:t>………………………….…….</w:t>
      </w:r>
      <w:r w:rsidRPr="00C0514B">
        <w:rPr>
          <w:rFonts w:ascii="Times New Roman" w:hAnsi="Times New Roman" w:cs="Times New Roman"/>
          <w:sz w:val="24"/>
          <w:szCs w:val="24"/>
        </w:rPr>
        <w:tab/>
      </w:r>
      <w:r w:rsidRPr="00C0514B">
        <w:rPr>
          <w:rFonts w:ascii="Times New Roman" w:hAnsi="Times New Roman" w:cs="Times New Roman"/>
          <w:sz w:val="24"/>
          <w:szCs w:val="24"/>
        </w:rPr>
        <w:tab/>
        <w:t>……… ………..………………...</w:t>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w:t>
      </w:r>
    </w:p>
    <w:p w14:paraId="7242A36A" w14:textId="77777777" w:rsidR="00AF107C" w:rsidRPr="00C0514B" w:rsidRDefault="00AF107C" w:rsidP="003054A7">
      <w:pPr>
        <w:spacing w:after="0" w:line="240" w:lineRule="auto"/>
        <w:ind w:left="360"/>
        <w:rPr>
          <w:rFonts w:ascii="Times New Roman" w:hAnsi="Times New Roman" w:cs="Times New Roman"/>
          <w:i/>
          <w:sz w:val="24"/>
          <w:szCs w:val="24"/>
        </w:rPr>
      </w:pPr>
      <w:r w:rsidRPr="00C0514B">
        <w:rPr>
          <w:rFonts w:ascii="Times New Roman" w:hAnsi="Times New Roman" w:cs="Times New Roman"/>
          <w:i/>
          <w:sz w:val="24"/>
          <w:szCs w:val="24"/>
        </w:rPr>
        <w:t xml:space="preserve"> </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w:t>
      </w:r>
    </w:p>
    <w:p w14:paraId="0183FFF0" w14:textId="77777777" w:rsidR="00AF107C" w:rsidRPr="00C0514B" w:rsidRDefault="00AF107C" w:rsidP="003054A7">
      <w:pPr>
        <w:spacing w:after="0" w:line="240" w:lineRule="auto"/>
        <w:ind w:left="1080" w:firstLine="360"/>
        <w:rPr>
          <w:rFonts w:ascii="Times New Roman" w:hAnsi="Times New Roman" w:cs="Times New Roman"/>
          <w:sz w:val="24"/>
          <w:szCs w:val="24"/>
        </w:rPr>
      </w:pPr>
      <w:r w:rsidRPr="00C0514B">
        <w:rPr>
          <w:rFonts w:ascii="Times New Roman" w:hAnsi="Times New Roman" w:cs="Times New Roman"/>
          <w:sz w:val="24"/>
          <w:szCs w:val="24"/>
        </w:rPr>
        <w:t>………………………….…….</w:t>
      </w:r>
      <w:r w:rsidRPr="00C0514B">
        <w:rPr>
          <w:rFonts w:ascii="Times New Roman" w:hAnsi="Times New Roman" w:cs="Times New Roman"/>
          <w:sz w:val="24"/>
          <w:szCs w:val="24"/>
        </w:rPr>
        <w:tab/>
      </w:r>
      <w:r w:rsidRPr="00C0514B">
        <w:rPr>
          <w:rFonts w:ascii="Times New Roman" w:hAnsi="Times New Roman" w:cs="Times New Roman"/>
          <w:sz w:val="24"/>
          <w:szCs w:val="24"/>
        </w:rPr>
        <w:tab/>
        <w:t>……… ………..………………...</w:t>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w:t>
      </w:r>
    </w:p>
    <w:p w14:paraId="3FFE595A" w14:textId="77777777" w:rsidR="00AF107C" w:rsidRPr="00C0514B" w:rsidRDefault="00AF107C" w:rsidP="003054A7">
      <w:pPr>
        <w:spacing w:after="0" w:line="240" w:lineRule="auto"/>
        <w:ind w:left="360"/>
        <w:rPr>
          <w:rFonts w:ascii="Times New Roman" w:hAnsi="Times New Roman" w:cs="Times New Roman"/>
          <w:sz w:val="24"/>
          <w:szCs w:val="24"/>
        </w:rPr>
      </w:pP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w:t>
      </w:r>
      <w:proofErr w:type="gramStart"/>
      <w:r w:rsidRPr="00C0514B">
        <w:rPr>
          <w:rFonts w:ascii="Times New Roman" w:hAnsi="Times New Roman" w:cs="Times New Roman"/>
          <w:i/>
          <w:sz w:val="24"/>
          <w:szCs w:val="24"/>
        </w:rPr>
        <w:t>reprezentant</w:t>
      </w:r>
      <w:proofErr w:type="gramEnd"/>
      <w:r w:rsidRPr="00C0514B">
        <w:rPr>
          <w:rFonts w:ascii="Times New Roman" w:hAnsi="Times New Roman" w:cs="Times New Roman"/>
          <w:i/>
          <w:sz w:val="24"/>
          <w:szCs w:val="24"/>
        </w:rPr>
        <w:t xml:space="preserve"> legal)</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r w:rsidRPr="00C0514B">
        <w:rPr>
          <w:rFonts w:ascii="Times New Roman" w:hAnsi="Times New Roman" w:cs="Times New Roman"/>
          <w:i/>
          <w:sz w:val="24"/>
          <w:szCs w:val="24"/>
        </w:rPr>
        <w:tab/>
        <w:t xml:space="preserve"> (</w:t>
      </w:r>
      <w:proofErr w:type="gramStart"/>
      <w:r w:rsidRPr="00C0514B">
        <w:rPr>
          <w:rFonts w:ascii="Times New Roman" w:hAnsi="Times New Roman" w:cs="Times New Roman"/>
          <w:i/>
          <w:sz w:val="24"/>
          <w:szCs w:val="24"/>
        </w:rPr>
        <w:t>reprezentant</w:t>
      </w:r>
      <w:proofErr w:type="gramEnd"/>
      <w:r w:rsidRPr="00C0514B">
        <w:rPr>
          <w:rFonts w:ascii="Times New Roman" w:hAnsi="Times New Roman" w:cs="Times New Roman"/>
          <w:i/>
          <w:sz w:val="24"/>
          <w:szCs w:val="24"/>
        </w:rPr>
        <w:t xml:space="preserve"> legal)</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p>
    <w:p w14:paraId="1BB6B042" w14:textId="77777777" w:rsidR="00AF107C" w:rsidRPr="00C0514B" w:rsidRDefault="00AF107C" w:rsidP="003054A7">
      <w:pPr>
        <w:spacing w:after="0" w:line="240" w:lineRule="auto"/>
        <w:ind w:left="360"/>
        <w:rPr>
          <w:rFonts w:ascii="Times New Roman" w:hAnsi="Times New Roman" w:cs="Times New Roman"/>
          <w:sz w:val="24"/>
          <w:szCs w:val="24"/>
        </w:rPr>
      </w:pP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b/>
          <w:i/>
          <w:sz w:val="24"/>
          <w:szCs w:val="24"/>
        </w:rPr>
        <w:t xml:space="preserve">         </w:t>
      </w:r>
    </w:p>
    <w:p w14:paraId="4A949BC2" w14:textId="77777777" w:rsidR="00AF107C" w:rsidRPr="00C0514B" w:rsidRDefault="00AF107C" w:rsidP="003054A7">
      <w:pPr>
        <w:spacing w:after="0" w:line="240" w:lineRule="auto"/>
        <w:ind w:left="1440"/>
        <w:rPr>
          <w:rFonts w:ascii="Times New Roman" w:hAnsi="Times New Roman" w:cs="Times New Roman"/>
          <w:sz w:val="24"/>
          <w:szCs w:val="24"/>
        </w:rPr>
      </w:pPr>
      <w:r w:rsidRPr="00C0514B">
        <w:rPr>
          <w:rFonts w:ascii="Times New Roman" w:hAnsi="Times New Roman" w:cs="Times New Roman"/>
          <w:sz w:val="24"/>
          <w:szCs w:val="24"/>
        </w:rPr>
        <w:t xml:space="preserve"> </w:t>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L. S.</w:t>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L. S.</w:t>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p>
    <w:p w14:paraId="42283BC4" w14:textId="77777777" w:rsidR="00AF107C" w:rsidRPr="00C0514B" w:rsidRDefault="00AF107C"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1C89A353" w14:textId="77777777" w:rsidR="00AF107C" w:rsidRPr="00EB3D65" w:rsidRDefault="00AF107C" w:rsidP="003054A7">
      <w:pPr>
        <w:spacing w:after="0" w:line="240" w:lineRule="auto"/>
        <w:rPr>
          <w:rFonts w:ascii="Times New Roman" w:hAnsi="Times New Roman" w:cs="Times New Roman"/>
          <w:b/>
          <w:i/>
          <w:sz w:val="20"/>
          <w:szCs w:val="20"/>
          <w:highlight w:val="green"/>
        </w:rPr>
      </w:pPr>
      <w:r w:rsidRPr="00EB3D65">
        <w:rPr>
          <w:rFonts w:ascii="Times New Roman" w:hAnsi="Times New Roman" w:cs="Times New Roman"/>
          <w:b/>
          <w:i/>
          <w:sz w:val="20"/>
          <w:szCs w:val="20"/>
          <w:highlight w:val="green"/>
        </w:rPr>
        <w:t xml:space="preserve">Notă:  </w:t>
      </w:r>
    </w:p>
    <w:p w14:paraId="674B67D0" w14:textId="77777777" w:rsidR="00AF107C" w:rsidRPr="00EB3D65" w:rsidRDefault="00AF107C" w:rsidP="003054A7">
      <w:pPr>
        <w:spacing w:after="0" w:line="240" w:lineRule="auto"/>
        <w:rPr>
          <w:rFonts w:ascii="Times New Roman" w:hAnsi="Times New Roman" w:cs="Times New Roman"/>
          <w:b/>
          <w:i/>
          <w:sz w:val="20"/>
          <w:szCs w:val="20"/>
        </w:rPr>
      </w:pPr>
      <w:r w:rsidRPr="00EB3D65">
        <w:rPr>
          <w:rFonts w:ascii="Times New Roman" w:hAnsi="Times New Roman" w:cs="Times New Roman"/>
          <w:b/>
          <w:i/>
          <w:sz w:val="20"/>
          <w:szCs w:val="20"/>
          <w:highlight w:val="green"/>
        </w:rPr>
        <w:t xml:space="preserve">În cazul în care oferta depusă </w:t>
      </w:r>
      <w:proofErr w:type="gramStart"/>
      <w:r w:rsidRPr="00EB3D65">
        <w:rPr>
          <w:rFonts w:ascii="Times New Roman" w:hAnsi="Times New Roman" w:cs="Times New Roman"/>
          <w:b/>
          <w:i/>
          <w:sz w:val="20"/>
          <w:szCs w:val="20"/>
          <w:highlight w:val="green"/>
        </w:rPr>
        <w:t>este</w:t>
      </w:r>
      <w:proofErr w:type="gramEnd"/>
      <w:r w:rsidRPr="00EB3D65">
        <w:rPr>
          <w:rFonts w:ascii="Times New Roman" w:hAnsi="Times New Roman" w:cs="Times New Roman"/>
          <w:b/>
          <w:i/>
          <w:sz w:val="20"/>
          <w:szCs w:val="20"/>
          <w:highlight w:val="green"/>
        </w:rPr>
        <w:t xml:space="preserve"> desemnată câştigătoare a procedurii de atribuire, se va prezenta contractul de subcontractare ce se va încheia între contractant/antreprenor general şi subcontractant/subantreprenor, semnat de ambele parti, şi va constitui parte integrantă a contractului de achiziţie.</w:t>
      </w:r>
    </w:p>
    <w:p w14:paraId="271541F3" w14:textId="77777777" w:rsidR="00AF107C" w:rsidRPr="00C0514B" w:rsidRDefault="00AF107C" w:rsidP="003054A7">
      <w:pPr>
        <w:spacing w:after="0" w:line="240" w:lineRule="auto"/>
        <w:rPr>
          <w:rFonts w:ascii="Times New Roman" w:hAnsi="Times New Roman" w:cs="Times New Roman"/>
          <w:b/>
          <w:sz w:val="24"/>
          <w:szCs w:val="24"/>
          <w:lang w:val="ro-RO"/>
        </w:rPr>
      </w:pPr>
    </w:p>
    <w:p w14:paraId="52DA8D66" w14:textId="77777777" w:rsidR="00AF107C" w:rsidRPr="00C0514B" w:rsidRDefault="00AF107C" w:rsidP="003054A7">
      <w:pPr>
        <w:spacing w:after="0" w:line="240" w:lineRule="auto"/>
        <w:rPr>
          <w:rFonts w:ascii="Times New Roman" w:hAnsi="Times New Roman" w:cs="Times New Roman"/>
          <w:b/>
          <w:sz w:val="24"/>
          <w:szCs w:val="24"/>
          <w:lang w:val="ro-RO"/>
        </w:rPr>
      </w:pPr>
    </w:p>
    <w:p w14:paraId="256F5F0B" w14:textId="77777777" w:rsidR="00AF107C" w:rsidRPr="00C0514B" w:rsidRDefault="00AF107C" w:rsidP="003054A7">
      <w:pPr>
        <w:spacing w:after="0" w:line="240" w:lineRule="auto"/>
        <w:rPr>
          <w:rFonts w:ascii="Times New Roman" w:hAnsi="Times New Roman" w:cs="Times New Roman"/>
          <w:b/>
          <w:sz w:val="24"/>
          <w:szCs w:val="24"/>
          <w:lang w:val="ro-RO"/>
        </w:rPr>
      </w:pPr>
    </w:p>
    <w:p w14:paraId="3C9DEC6F" w14:textId="77777777" w:rsidR="00AF107C" w:rsidRPr="00C0514B" w:rsidRDefault="00AF107C" w:rsidP="003054A7">
      <w:pPr>
        <w:spacing w:after="0" w:line="240" w:lineRule="auto"/>
        <w:rPr>
          <w:rFonts w:ascii="Times New Roman" w:hAnsi="Times New Roman" w:cs="Times New Roman"/>
          <w:b/>
          <w:sz w:val="24"/>
          <w:szCs w:val="24"/>
          <w:lang w:val="ro-RO"/>
        </w:rPr>
      </w:pPr>
    </w:p>
    <w:p w14:paraId="11842416" w14:textId="77777777" w:rsidR="00AF107C" w:rsidRDefault="00AF107C" w:rsidP="003054A7">
      <w:pPr>
        <w:spacing w:after="0" w:line="240" w:lineRule="auto"/>
        <w:rPr>
          <w:rFonts w:ascii="Times New Roman" w:hAnsi="Times New Roman" w:cs="Times New Roman"/>
          <w:b/>
          <w:sz w:val="24"/>
          <w:szCs w:val="24"/>
          <w:lang w:val="ro-RO"/>
        </w:rPr>
      </w:pPr>
    </w:p>
    <w:p w14:paraId="5D7C6559" w14:textId="77777777" w:rsidR="000313CD" w:rsidRDefault="000313CD" w:rsidP="003054A7">
      <w:pPr>
        <w:spacing w:after="0" w:line="240" w:lineRule="auto"/>
        <w:rPr>
          <w:rFonts w:ascii="Times New Roman" w:hAnsi="Times New Roman" w:cs="Times New Roman"/>
          <w:b/>
          <w:sz w:val="24"/>
          <w:szCs w:val="24"/>
          <w:lang w:val="ro-RO"/>
        </w:rPr>
      </w:pPr>
    </w:p>
    <w:p w14:paraId="0848E585" w14:textId="77777777" w:rsidR="000313CD" w:rsidRDefault="000313CD" w:rsidP="003054A7">
      <w:pPr>
        <w:spacing w:after="0" w:line="240" w:lineRule="auto"/>
        <w:rPr>
          <w:rFonts w:ascii="Times New Roman" w:hAnsi="Times New Roman" w:cs="Times New Roman"/>
          <w:b/>
          <w:sz w:val="24"/>
          <w:szCs w:val="24"/>
          <w:lang w:val="ro-RO"/>
        </w:rPr>
      </w:pPr>
    </w:p>
    <w:p w14:paraId="6F99DF27" w14:textId="77777777" w:rsidR="000313CD" w:rsidRDefault="000313CD" w:rsidP="003054A7">
      <w:pPr>
        <w:spacing w:after="0" w:line="240" w:lineRule="auto"/>
        <w:rPr>
          <w:rFonts w:ascii="Times New Roman" w:hAnsi="Times New Roman" w:cs="Times New Roman"/>
          <w:b/>
          <w:sz w:val="24"/>
          <w:szCs w:val="24"/>
          <w:lang w:val="ro-RO"/>
        </w:rPr>
      </w:pPr>
    </w:p>
    <w:p w14:paraId="7D12D213" w14:textId="77777777" w:rsidR="000313CD" w:rsidRDefault="000313CD" w:rsidP="003054A7">
      <w:pPr>
        <w:spacing w:after="0" w:line="240" w:lineRule="auto"/>
        <w:rPr>
          <w:rFonts w:ascii="Times New Roman" w:hAnsi="Times New Roman" w:cs="Times New Roman"/>
          <w:b/>
          <w:sz w:val="24"/>
          <w:szCs w:val="24"/>
          <w:lang w:val="ro-RO"/>
        </w:rPr>
      </w:pPr>
    </w:p>
    <w:p w14:paraId="56122D4B" w14:textId="77777777" w:rsidR="000313CD" w:rsidRDefault="000313CD" w:rsidP="003054A7">
      <w:pPr>
        <w:spacing w:after="0" w:line="240" w:lineRule="auto"/>
        <w:rPr>
          <w:rFonts w:ascii="Times New Roman" w:hAnsi="Times New Roman" w:cs="Times New Roman"/>
          <w:b/>
          <w:sz w:val="24"/>
          <w:szCs w:val="24"/>
          <w:lang w:val="ro-RO"/>
        </w:rPr>
      </w:pPr>
    </w:p>
    <w:p w14:paraId="126082F8" w14:textId="77777777" w:rsidR="000313CD" w:rsidRDefault="000313CD" w:rsidP="003054A7">
      <w:pPr>
        <w:spacing w:after="0" w:line="240" w:lineRule="auto"/>
        <w:rPr>
          <w:rFonts w:ascii="Times New Roman" w:hAnsi="Times New Roman" w:cs="Times New Roman"/>
          <w:b/>
          <w:sz w:val="24"/>
          <w:szCs w:val="24"/>
          <w:lang w:val="ro-RO"/>
        </w:rPr>
      </w:pPr>
    </w:p>
    <w:p w14:paraId="26E0353F" w14:textId="77777777" w:rsidR="008A1EE6" w:rsidRDefault="008A1EE6" w:rsidP="003054A7">
      <w:pPr>
        <w:spacing w:after="0" w:line="240" w:lineRule="auto"/>
        <w:rPr>
          <w:rFonts w:ascii="Times New Roman" w:hAnsi="Times New Roman" w:cs="Times New Roman"/>
          <w:b/>
          <w:sz w:val="24"/>
          <w:szCs w:val="24"/>
          <w:lang w:val="ro-RO"/>
        </w:rPr>
      </w:pPr>
    </w:p>
    <w:p w14:paraId="026776E6" w14:textId="77777777" w:rsidR="008A1EE6" w:rsidRDefault="008A1EE6" w:rsidP="003054A7">
      <w:pPr>
        <w:spacing w:after="0" w:line="240" w:lineRule="auto"/>
        <w:rPr>
          <w:rFonts w:ascii="Times New Roman" w:hAnsi="Times New Roman" w:cs="Times New Roman"/>
          <w:b/>
          <w:sz w:val="24"/>
          <w:szCs w:val="24"/>
          <w:lang w:val="ro-RO"/>
        </w:rPr>
      </w:pPr>
    </w:p>
    <w:p w14:paraId="56491432" w14:textId="77777777" w:rsidR="008A1EE6" w:rsidRDefault="008A1EE6" w:rsidP="003054A7">
      <w:pPr>
        <w:spacing w:after="0" w:line="240" w:lineRule="auto"/>
        <w:rPr>
          <w:rFonts w:ascii="Times New Roman" w:hAnsi="Times New Roman" w:cs="Times New Roman"/>
          <w:b/>
          <w:sz w:val="24"/>
          <w:szCs w:val="24"/>
          <w:lang w:val="ro-RO"/>
        </w:rPr>
      </w:pPr>
    </w:p>
    <w:p w14:paraId="4C98964F" w14:textId="77777777" w:rsidR="008A1EE6" w:rsidRDefault="008A1EE6" w:rsidP="003054A7">
      <w:pPr>
        <w:spacing w:after="0" w:line="240" w:lineRule="auto"/>
        <w:rPr>
          <w:rFonts w:ascii="Times New Roman" w:hAnsi="Times New Roman" w:cs="Times New Roman"/>
          <w:b/>
          <w:sz w:val="24"/>
          <w:szCs w:val="24"/>
          <w:lang w:val="ro-RO"/>
        </w:rPr>
      </w:pPr>
    </w:p>
    <w:p w14:paraId="14CB44DF" w14:textId="77777777" w:rsidR="008A1EE6" w:rsidRDefault="008A1EE6" w:rsidP="003054A7">
      <w:pPr>
        <w:spacing w:after="0" w:line="240" w:lineRule="auto"/>
        <w:rPr>
          <w:rFonts w:ascii="Times New Roman" w:hAnsi="Times New Roman" w:cs="Times New Roman"/>
          <w:b/>
          <w:sz w:val="24"/>
          <w:szCs w:val="24"/>
          <w:lang w:val="ro-RO"/>
        </w:rPr>
      </w:pPr>
    </w:p>
    <w:p w14:paraId="551DCF44" w14:textId="77777777" w:rsidR="008A1EE6" w:rsidRDefault="008A1EE6" w:rsidP="003054A7">
      <w:pPr>
        <w:spacing w:after="0" w:line="240" w:lineRule="auto"/>
        <w:rPr>
          <w:rFonts w:ascii="Times New Roman" w:hAnsi="Times New Roman" w:cs="Times New Roman"/>
          <w:b/>
          <w:sz w:val="24"/>
          <w:szCs w:val="24"/>
          <w:lang w:val="ro-RO"/>
        </w:rPr>
      </w:pPr>
    </w:p>
    <w:p w14:paraId="73A53CA4" w14:textId="77777777" w:rsidR="008A1EE6" w:rsidRDefault="008A1EE6" w:rsidP="003054A7">
      <w:pPr>
        <w:spacing w:after="0" w:line="240" w:lineRule="auto"/>
        <w:rPr>
          <w:rFonts w:ascii="Times New Roman" w:hAnsi="Times New Roman" w:cs="Times New Roman"/>
          <w:b/>
          <w:sz w:val="24"/>
          <w:szCs w:val="24"/>
          <w:lang w:val="ro-RO"/>
        </w:rPr>
      </w:pPr>
    </w:p>
    <w:p w14:paraId="251450B9" w14:textId="77777777" w:rsidR="008A1EE6" w:rsidRDefault="008A1EE6" w:rsidP="003054A7">
      <w:pPr>
        <w:spacing w:after="0" w:line="240" w:lineRule="auto"/>
        <w:rPr>
          <w:rFonts w:ascii="Times New Roman" w:hAnsi="Times New Roman" w:cs="Times New Roman"/>
          <w:b/>
          <w:sz w:val="24"/>
          <w:szCs w:val="24"/>
          <w:lang w:val="ro-RO"/>
        </w:rPr>
      </w:pPr>
    </w:p>
    <w:p w14:paraId="1769877A" w14:textId="77777777" w:rsidR="008A1EE6" w:rsidRDefault="008A1EE6" w:rsidP="003054A7">
      <w:pPr>
        <w:spacing w:after="0" w:line="240" w:lineRule="auto"/>
        <w:rPr>
          <w:rFonts w:ascii="Times New Roman" w:hAnsi="Times New Roman" w:cs="Times New Roman"/>
          <w:b/>
          <w:sz w:val="24"/>
          <w:szCs w:val="24"/>
          <w:lang w:val="ro-RO"/>
        </w:rPr>
      </w:pPr>
    </w:p>
    <w:p w14:paraId="467F04A0" w14:textId="77777777" w:rsidR="008A1EE6" w:rsidRDefault="008A1EE6" w:rsidP="003054A7">
      <w:pPr>
        <w:spacing w:after="0" w:line="240" w:lineRule="auto"/>
        <w:rPr>
          <w:rFonts w:ascii="Times New Roman" w:hAnsi="Times New Roman" w:cs="Times New Roman"/>
          <w:b/>
          <w:sz w:val="24"/>
          <w:szCs w:val="24"/>
          <w:lang w:val="ro-RO"/>
        </w:rPr>
      </w:pPr>
    </w:p>
    <w:p w14:paraId="11E13589" w14:textId="77777777" w:rsidR="008A1EE6" w:rsidRDefault="008A1EE6" w:rsidP="003054A7">
      <w:pPr>
        <w:spacing w:after="0" w:line="240" w:lineRule="auto"/>
        <w:rPr>
          <w:rFonts w:ascii="Times New Roman" w:hAnsi="Times New Roman" w:cs="Times New Roman"/>
          <w:b/>
          <w:sz w:val="24"/>
          <w:szCs w:val="24"/>
          <w:lang w:val="ro-RO"/>
        </w:rPr>
      </w:pPr>
    </w:p>
    <w:p w14:paraId="13BE9523" w14:textId="47F6EE10" w:rsidR="001162A6" w:rsidRPr="00C0514B" w:rsidRDefault="001162A6" w:rsidP="003054A7">
      <w:pPr>
        <w:pStyle w:val="Heading1"/>
      </w:pPr>
      <w:bookmarkStart w:id="4" w:name="_Toc190183237"/>
      <w:bookmarkStart w:id="5" w:name="_Toc239572995"/>
      <w:bookmarkStart w:id="6" w:name="_Toc96089152"/>
      <w:r w:rsidRPr="00C0514B">
        <w:lastRenderedPageBreak/>
        <w:t>Formular – Model ACORD DE ASOCIERE</w:t>
      </w:r>
      <w:bookmarkEnd w:id="4"/>
      <w:bookmarkEnd w:id="5"/>
      <w:bookmarkEnd w:id="6"/>
    </w:p>
    <w:p w14:paraId="116C2374" w14:textId="77777777" w:rsidR="001162A6" w:rsidRPr="00C0514B" w:rsidRDefault="001162A6" w:rsidP="003054A7">
      <w:pPr>
        <w:pStyle w:val="DefaultText"/>
        <w:rPr>
          <w:b/>
          <w:szCs w:val="24"/>
          <w:lang w:val="es-ES"/>
        </w:rPr>
      </w:pPr>
    </w:p>
    <w:p w14:paraId="7C98D468" w14:textId="77777777" w:rsidR="001162A6" w:rsidRPr="00C0514B" w:rsidRDefault="001162A6" w:rsidP="003054A7">
      <w:pPr>
        <w:spacing w:after="0" w:line="240" w:lineRule="auto"/>
        <w:jc w:val="center"/>
        <w:rPr>
          <w:rFonts w:ascii="Times New Roman" w:hAnsi="Times New Roman" w:cs="Times New Roman"/>
          <w:b/>
          <w:sz w:val="24"/>
          <w:szCs w:val="24"/>
          <w:lang w:val="es-ES"/>
        </w:rPr>
      </w:pPr>
    </w:p>
    <w:p w14:paraId="0E198DA0" w14:textId="77777777" w:rsidR="001162A6" w:rsidRPr="00C0514B" w:rsidRDefault="001162A6" w:rsidP="003054A7">
      <w:pPr>
        <w:spacing w:after="0" w:line="240" w:lineRule="auto"/>
        <w:jc w:val="center"/>
        <w:rPr>
          <w:rFonts w:ascii="Times New Roman" w:hAnsi="Times New Roman" w:cs="Times New Roman"/>
          <w:b/>
          <w:sz w:val="24"/>
          <w:szCs w:val="24"/>
          <w:lang w:val="es-ES"/>
        </w:rPr>
      </w:pPr>
    </w:p>
    <w:p w14:paraId="055ADFB6" w14:textId="77777777" w:rsidR="001162A6" w:rsidRPr="00C0514B" w:rsidRDefault="001162A6" w:rsidP="003054A7">
      <w:pPr>
        <w:spacing w:after="0" w:line="240" w:lineRule="auto"/>
        <w:jc w:val="center"/>
        <w:rPr>
          <w:rFonts w:ascii="Times New Roman" w:hAnsi="Times New Roman" w:cs="Times New Roman"/>
          <w:b/>
          <w:sz w:val="24"/>
          <w:szCs w:val="24"/>
          <w:lang w:val="es-ES"/>
        </w:rPr>
      </w:pPr>
      <w:r w:rsidRPr="00C0514B">
        <w:rPr>
          <w:rFonts w:ascii="Times New Roman" w:hAnsi="Times New Roman" w:cs="Times New Roman"/>
          <w:b/>
          <w:sz w:val="24"/>
          <w:szCs w:val="24"/>
          <w:lang w:val="es-ES"/>
        </w:rPr>
        <w:t>ACORD DE ASOCIERE</w:t>
      </w:r>
    </w:p>
    <w:p w14:paraId="0A44FF85" w14:textId="77777777" w:rsidR="001162A6" w:rsidRPr="00C0514B" w:rsidRDefault="001162A6" w:rsidP="003054A7">
      <w:pPr>
        <w:spacing w:after="0" w:line="240" w:lineRule="auto"/>
        <w:jc w:val="center"/>
        <w:rPr>
          <w:rFonts w:ascii="Times New Roman" w:hAnsi="Times New Roman" w:cs="Times New Roman"/>
          <w:b/>
          <w:sz w:val="24"/>
          <w:szCs w:val="24"/>
          <w:lang w:val="es-ES"/>
        </w:rPr>
      </w:pPr>
      <w:r w:rsidRPr="00C0514B">
        <w:rPr>
          <w:rFonts w:ascii="Times New Roman" w:hAnsi="Times New Roman" w:cs="Times New Roman"/>
          <w:b/>
          <w:sz w:val="24"/>
          <w:szCs w:val="24"/>
          <w:lang w:val="ro-RO"/>
        </w:rPr>
        <w:t>î</w:t>
      </w:r>
      <w:r w:rsidRPr="00C0514B">
        <w:rPr>
          <w:rFonts w:ascii="Times New Roman" w:hAnsi="Times New Roman" w:cs="Times New Roman"/>
          <w:b/>
          <w:sz w:val="24"/>
          <w:szCs w:val="24"/>
          <w:lang w:val="es-ES"/>
        </w:rPr>
        <w:t>n vederea participării la procedura de atribuire a contractului de achiziţie publică</w:t>
      </w:r>
    </w:p>
    <w:p w14:paraId="140B3FDA" w14:textId="77777777" w:rsidR="001162A6" w:rsidRPr="00C0514B" w:rsidRDefault="001162A6" w:rsidP="003054A7">
      <w:pPr>
        <w:spacing w:after="0" w:line="240" w:lineRule="auto"/>
        <w:jc w:val="center"/>
        <w:rPr>
          <w:rFonts w:ascii="Times New Roman" w:hAnsi="Times New Roman" w:cs="Times New Roman"/>
          <w:b/>
          <w:sz w:val="24"/>
          <w:szCs w:val="24"/>
          <w:lang w:val="es-ES"/>
        </w:rPr>
      </w:pPr>
    </w:p>
    <w:p w14:paraId="0E9D39F5" w14:textId="77777777" w:rsidR="001162A6" w:rsidRPr="00C0514B" w:rsidRDefault="001162A6" w:rsidP="003054A7">
      <w:pPr>
        <w:spacing w:after="0" w:line="240" w:lineRule="auto"/>
        <w:jc w:val="both"/>
        <w:rPr>
          <w:rFonts w:ascii="Times New Roman" w:hAnsi="Times New Roman" w:cs="Times New Roman"/>
          <w:i/>
          <w:sz w:val="24"/>
          <w:szCs w:val="24"/>
          <w:lang w:val="es-ES"/>
        </w:rPr>
      </w:pPr>
      <w:r w:rsidRPr="00C0514B">
        <w:rPr>
          <w:rFonts w:ascii="Times New Roman" w:hAnsi="Times New Roman" w:cs="Times New Roman"/>
          <w:sz w:val="24"/>
          <w:szCs w:val="24"/>
          <w:lang w:val="es-ES"/>
        </w:rPr>
        <w:tab/>
      </w:r>
      <w:r w:rsidRPr="00C0514B">
        <w:rPr>
          <w:rFonts w:ascii="Times New Roman" w:hAnsi="Times New Roman" w:cs="Times New Roman"/>
          <w:sz w:val="24"/>
          <w:szCs w:val="24"/>
          <w:lang w:val="es-ES"/>
        </w:rPr>
        <w:tab/>
      </w:r>
      <w:r w:rsidRPr="00C0514B">
        <w:rPr>
          <w:rFonts w:ascii="Times New Roman" w:hAnsi="Times New Roman" w:cs="Times New Roman"/>
          <w:sz w:val="24"/>
          <w:szCs w:val="24"/>
          <w:lang w:val="es-ES"/>
        </w:rPr>
        <w:tab/>
      </w:r>
    </w:p>
    <w:p w14:paraId="40C5227A" w14:textId="77777777" w:rsidR="001162A6" w:rsidRPr="00C0514B" w:rsidRDefault="001162A6" w:rsidP="003054A7">
      <w:pPr>
        <w:numPr>
          <w:ilvl w:val="0"/>
          <w:numId w:val="12"/>
        </w:numPr>
        <w:spacing w:after="0" w:line="240" w:lineRule="auto"/>
        <w:jc w:val="both"/>
        <w:rPr>
          <w:rFonts w:ascii="Times New Roman" w:hAnsi="Times New Roman" w:cs="Times New Roman"/>
          <w:sz w:val="24"/>
          <w:szCs w:val="24"/>
          <w:lang w:val="it-IT"/>
        </w:rPr>
      </w:pPr>
      <w:r w:rsidRPr="00C0514B">
        <w:rPr>
          <w:rFonts w:ascii="Times New Roman" w:hAnsi="Times New Roman" w:cs="Times New Roman"/>
          <w:b/>
          <w:sz w:val="24"/>
          <w:szCs w:val="24"/>
          <w:lang w:val="it-IT"/>
        </w:rPr>
        <w:t>Părţile acordului</w:t>
      </w:r>
      <w:r w:rsidRPr="00C0514B">
        <w:rPr>
          <w:rFonts w:ascii="Times New Roman" w:hAnsi="Times New Roman" w:cs="Times New Roman"/>
          <w:sz w:val="24"/>
          <w:szCs w:val="24"/>
          <w:lang w:val="it-IT"/>
        </w:rPr>
        <w:t xml:space="preserve"> :</w:t>
      </w:r>
    </w:p>
    <w:p w14:paraId="65C87E2E" w14:textId="77777777" w:rsidR="001162A6" w:rsidRPr="00C0514B" w:rsidRDefault="001162A6" w:rsidP="003054A7">
      <w:pPr>
        <w:spacing w:after="0" w:line="240" w:lineRule="auto"/>
        <w:ind w:left="360"/>
        <w:jc w:val="both"/>
        <w:rPr>
          <w:rFonts w:ascii="Times New Roman" w:hAnsi="Times New Roman" w:cs="Times New Roman"/>
          <w:sz w:val="24"/>
          <w:szCs w:val="24"/>
          <w:lang w:val="ro-RO"/>
        </w:rPr>
      </w:pPr>
      <w:r w:rsidRPr="00C0514B">
        <w:rPr>
          <w:rFonts w:ascii="Times New Roman" w:hAnsi="Times New Roman" w:cs="Times New Roman"/>
          <w:sz w:val="24"/>
          <w:szCs w:val="24"/>
          <w:lang w:val="fr-FR"/>
        </w:rPr>
        <w:t xml:space="preserve">_______________________, </w:t>
      </w:r>
      <w:r w:rsidRPr="00C0514B">
        <w:rPr>
          <w:rFonts w:ascii="Times New Roman" w:hAnsi="Times New Roman" w:cs="Times New Roman"/>
          <w:sz w:val="24"/>
          <w:szCs w:val="24"/>
          <w:lang w:val="ro-RO"/>
        </w:rPr>
        <w:t>reprezentată prin................................, în calitate de..............</w:t>
      </w:r>
    </w:p>
    <w:p w14:paraId="579D9F13" w14:textId="77777777" w:rsidR="001162A6" w:rsidRPr="00C0514B" w:rsidRDefault="001162A6" w:rsidP="003054A7">
      <w:pPr>
        <w:spacing w:after="0" w:line="240" w:lineRule="auto"/>
        <w:jc w:val="both"/>
        <w:rPr>
          <w:rFonts w:ascii="Times New Roman" w:hAnsi="Times New Roman" w:cs="Times New Roman"/>
          <w:i/>
          <w:sz w:val="24"/>
          <w:szCs w:val="24"/>
        </w:rPr>
      </w:pPr>
      <w:r w:rsidRPr="00C0514B">
        <w:rPr>
          <w:rFonts w:ascii="Times New Roman" w:hAnsi="Times New Roman" w:cs="Times New Roman"/>
          <w:i/>
          <w:sz w:val="24"/>
          <w:szCs w:val="24"/>
          <w:lang w:val="fr-FR"/>
        </w:rPr>
        <w:t xml:space="preserve">  </w:t>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w:t>
      </w:r>
      <w:proofErr w:type="gramEnd"/>
      <w:r w:rsidRPr="00C0514B">
        <w:rPr>
          <w:rFonts w:ascii="Times New Roman" w:hAnsi="Times New Roman" w:cs="Times New Roman"/>
          <w:i/>
          <w:sz w:val="24"/>
          <w:szCs w:val="24"/>
        </w:rPr>
        <w:t xml:space="preserve"> operator economic, sediu, telefon)</w:t>
      </w:r>
    </w:p>
    <w:p w14:paraId="54EC791D" w14:textId="77777777" w:rsidR="001162A6" w:rsidRPr="00C0514B" w:rsidRDefault="001162A6" w:rsidP="003054A7">
      <w:pPr>
        <w:spacing w:after="0" w:line="240" w:lineRule="auto"/>
        <w:jc w:val="both"/>
        <w:rPr>
          <w:rFonts w:ascii="Times New Roman" w:hAnsi="Times New Roman" w:cs="Times New Roman"/>
          <w:b/>
          <w:i/>
          <w:sz w:val="24"/>
          <w:szCs w:val="24"/>
          <w:lang w:val="fr-FR"/>
        </w:rPr>
      </w:pPr>
      <w:proofErr w:type="gramStart"/>
      <w:r w:rsidRPr="00C0514B">
        <w:rPr>
          <w:rFonts w:ascii="Times New Roman" w:hAnsi="Times New Roman" w:cs="Times New Roman"/>
          <w:b/>
          <w:i/>
          <w:sz w:val="24"/>
          <w:szCs w:val="24"/>
          <w:lang w:val="fr-FR"/>
        </w:rPr>
        <w:t>şi</w:t>
      </w:r>
      <w:proofErr w:type="gramEnd"/>
    </w:p>
    <w:p w14:paraId="0EEF25E1" w14:textId="77777777" w:rsidR="001162A6" w:rsidRPr="00C0514B" w:rsidRDefault="001162A6" w:rsidP="003054A7">
      <w:pPr>
        <w:spacing w:after="0" w:line="240" w:lineRule="auto"/>
        <w:jc w:val="both"/>
        <w:rPr>
          <w:rFonts w:ascii="Times New Roman" w:hAnsi="Times New Roman" w:cs="Times New Roman"/>
          <w:sz w:val="24"/>
          <w:szCs w:val="24"/>
          <w:lang w:val="ro-RO"/>
        </w:rPr>
      </w:pPr>
      <w:r w:rsidRPr="00C0514B">
        <w:rPr>
          <w:rFonts w:ascii="Times New Roman" w:hAnsi="Times New Roman" w:cs="Times New Roman"/>
          <w:sz w:val="24"/>
          <w:szCs w:val="24"/>
          <w:lang w:val="fr-FR"/>
        </w:rPr>
        <w:t xml:space="preserve">  ________________________</w:t>
      </w:r>
      <w:r w:rsidRPr="00C0514B">
        <w:rPr>
          <w:rFonts w:ascii="Times New Roman" w:hAnsi="Times New Roman" w:cs="Times New Roman"/>
          <w:sz w:val="24"/>
          <w:szCs w:val="24"/>
          <w:lang w:val="ro-RO"/>
        </w:rPr>
        <w:t xml:space="preserve"> </w:t>
      </w:r>
      <w:proofErr w:type="gramStart"/>
      <w:r w:rsidRPr="00C0514B">
        <w:rPr>
          <w:rFonts w:ascii="Times New Roman" w:hAnsi="Times New Roman" w:cs="Times New Roman"/>
          <w:sz w:val="24"/>
          <w:szCs w:val="24"/>
          <w:lang w:val="ro-RO"/>
        </w:rPr>
        <w:t>reprezentată</w:t>
      </w:r>
      <w:proofErr w:type="gramEnd"/>
      <w:r w:rsidRPr="00C0514B">
        <w:rPr>
          <w:rFonts w:ascii="Times New Roman" w:hAnsi="Times New Roman" w:cs="Times New Roman"/>
          <w:sz w:val="24"/>
          <w:szCs w:val="24"/>
          <w:lang w:val="ro-RO"/>
        </w:rPr>
        <w:t xml:space="preserve"> prin..............................., în calitate de..............</w:t>
      </w:r>
    </w:p>
    <w:p w14:paraId="078CE223" w14:textId="77777777" w:rsidR="001162A6" w:rsidRPr="00C0514B" w:rsidRDefault="001162A6" w:rsidP="003054A7">
      <w:pPr>
        <w:spacing w:after="0" w:line="240" w:lineRule="auto"/>
        <w:jc w:val="both"/>
        <w:rPr>
          <w:rFonts w:ascii="Times New Roman" w:hAnsi="Times New Roman" w:cs="Times New Roman"/>
          <w:i/>
          <w:sz w:val="24"/>
          <w:szCs w:val="24"/>
        </w:rPr>
      </w:pPr>
      <w:r w:rsidRPr="00C0514B">
        <w:rPr>
          <w:rFonts w:ascii="Times New Roman" w:hAnsi="Times New Roman" w:cs="Times New Roman"/>
          <w:i/>
          <w:sz w:val="24"/>
          <w:szCs w:val="24"/>
          <w:lang w:val="fr-FR"/>
        </w:rPr>
        <w:t xml:space="preserve">  </w:t>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w:t>
      </w:r>
      <w:proofErr w:type="gramEnd"/>
      <w:r w:rsidRPr="00C0514B">
        <w:rPr>
          <w:rFonts w:ascii="Times New Roman" w:hAnsi="Times New Roman" w:cs="Times New Roman"/>
          <w:i/>
          <w:sz w:val="24"/>
          <w:szCs w:val="24"/>
        </w:rPr>
        <w:t xml:space="preserve"> operator economic, sediu, telefon)</w:t>
      </w:r>
    </w:p>
    <w:p w14:paraId="42CC1170" w14:textId="77777777" w:rsidR="001162A6" w:rsidRPr="00C0514B" w:rsidRDefault="001162A6" w:rsidP="003054A7">
      <w:pPr>
        <w:spacing w:after="0" w:line="240" w:lineRule="auto"/>
        <w:jc w:val="both"/>
        <w:rPr>
          <w:rFonts w:ascii="Times New Roman" w:hAnsi="Times New Roman" w:cs="Times New Roman"/>
          <w:i/>
          <w:sz w:val="24"/>
          <w:szCs w:val="24"/>
        </w:rPr>
      </w:pPr>
    </w:p>
    <w:p w14:paraId="29C5BC6C" w14:textId="77777777" w:rsidR="001162A6" w:rsidRPr="00C0514B" w:rsidRDefault="001162A6" w:rsidP="003054A7">
      <w:pPr>
        <w:spacing w:after="0" w:line="240" w:lineRule="auto"/>
        <w:ind w:firstLine="360"/>
        <w:jc w:val="both"/>
        <w:rPr>
          <w:rFonts w:ascii="Times New Roman" w:hAnsi="Times New Roman" w:cs="Times New Roman"/>
          <w:sz w:val="24"/>
          <w:szCs w:val="24"/>
          <w:lang w:val="fr-FR"/>
        </w:rPr>
      </w:pPr>
      <w:r w:rsidRPr="00C0514B">
        <w:rPr>
          <w:rFonts w:ascii="Times New Roman" w:hAnsi="Times New Roman" w:cs="Times New Roman"/>
          <w:b/>
          <w:sz w:val="24"/>
          <w:szCs w:val="24"/>
          <w:lang w:val="fr-FR"/>
        </w:rPr>
        <w:t>2</w:t>
      </w:r>
      <w:r w:rsidRPr="00C0514B">
        <w:rPr>
          <w:rFonts w:ascii="Times New Roman" w:hAnsi="Times New Roman" w:cs="Times New Roman"/>
          <w:sz w:val="24"/>
          <w:szCs w:val="24"/>
          <w:lang w:val="fr-FR"/>
        </w:rPr>
        <w:t xml:space="preserve">. </w:t>
      </w:r>
      <w:r w:rsidRPr="00C0514B">
        <w:rPr>
          <w:rFonts w:ascii="Times New Roman" w:hAnsi="Times New Roman" w:cs="Times New Roman"/>
          <w:b/>
          <w:sz w:val="24"/>
          <w:szCs w:val="24"/>
          <w:lang w:val="fr-FR"/>
        </w:rPr>
        <w:t>Obiectul acordului</w:t>
      </w:r>
      <w:r w:rsidRPr="00C0514B">
        <w:rPr>
          <w:rFonts w:ascii="Times New Roman" w:hAnsi="Times New Roman" w:cs="Times New Roman"/>
          <w:sz w:val="24"/>
          <w:szCs w:val="24"/>
          <w:lang w:val="fr-FR"/>
        </w:rPr>
        <w:t>:</w:t>
      </w:r>
    </w:p>
    <w:p w14:paraId="21DA40B2"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1 Asociaţii au convenit să desfăşoare în comun următoarele activităţi:</w:t>
      </w:r>
    </w:p>
    <w:p w14:paraId="4CF0AEC0" w14:textId="77777777" w:rsidR="001162A6" w:rsidRPr="00C0514B" w:rsidRDefault="001162A6" w:rsidP="003054A7">
      <w:pPr>
        <w:spacing w:after="0" w:line="240" w:lineRule="auto"/>
        <w:rPr>
          <w:rFonts w:ascii="Times New Roman" w:hAnsi="Times New Roman" w:cs="Times New Roman"/>
          <w:i/>
          <w:sz w:val="24"/>
          <w:szCs w:val="24"/>
          <w:lang w:val="fr-FR"/>
        </w:rPr>
      </w:pPr>
      <w:r w:rsidRPr="00C0514B">
        <w:rPr>
          <w:rFonts w:ascii="Times New Roman" w:hAnsi="Times New Roman" w:cs="Times New Roman"/>
          <w:sz w:val="24"/>
          <w:szCs w:val="24"/>
          <w:lang w:val="fr-FR"/>
        </w:rPr>
        <w:t>a) participarea la procedura de achiziţie publică organizată de ...................................</w:t>
      </w:r>
      <w:r w:rsidRPr="00C0514B">
        <w:rPr>
          <w:rFonts w:ascii="Times New Roman" w:hAnsi="Times New Roman" w:cs="Times New Roman"/>
          <w:i/>
          <w:sz w:val="24"/>
          <w:szCs w:val="24"/>
          <w:lang w:val="fr-FR"/>
        </w:rPr>
        <w:t xml:space="preserve"> </w:t>
      </w:r>
      <w:proofErr w:type="gramStart"/>
      <w:r w:rsidRPr="00C0514B">
        <w:rPr>
          <w:rFonts w:ascii="Times New Roman" w:hAnsi="Times New Roman" w:cs="Times New Roman"/>
          <w:i/>
          <w:sz w:val="24"/>
          <w:szCs w:val="24"/>
          <w:lang w:val="fr-FR"/>
        </w:rPr>
        <w:t>................................(</w:t>
      </w:r>
      <w:proofErr w:type="gramEnd"/>
      <w:r w:rsidRPr="00C0514B">
        <w:rPr>
          <w:rFonts w:ascii="Times New Roman" w:hAnsi="Times New Roman" w:cs="Times New Roman"/>
          <w:i/>
          <w:sz w:val="24"/>
          <w:szCs w:val="24"/>
          <w:lang w:val="fr-FR"/>
        </w:rPr>
        <w:t>denumire autoritate contractantă)</w:t>
      </w:r>
      <w:r w:rsidRPr="00C0514B">
        <w:rPr>
          <w:rFonts w:ascii="Times New Roman" w:hAnsi="Times New Roman" w:cs="Times New Roman"/>
          <w:sz w:val="24"/>
          <w:szCs w:val="24"/>
          <w:lang w:val="fr-FR"/>
        </w:rPr>
        <w:t xml:space="preserve"> pentru atribuirea contractului /acordului cadru ...........................................................(</w:t>
      </w:r>
      <w:r w:rsidRPr="00C0514B">
        <w:rPr>
          <w:rFonts w:ascii="Times New Roman" w:hAnsi="Times New Roman" w:cs="Times New Roman"/>
          <w:i/>
          <w:sz w:val="24"/>
          <w:szCs w:val="24"/>
          <w:lang w:val="fr-FR"/>
        </w:rPr>
        <w:t>obiectul contractului/acordului-cadru)</w:t>
      </w:r>
    </w:p>
    <w:p w14:paraId="486CDD88" w14:textId="77777777" w:rsidR="001162A6" w:rsidRPr="00C0514B" w:rsidRDefault="001162A6" w:rsidP="003054A7">
      <w:pPr>
        <w:spacing w:after="0" w:line="240" w:lineRule="auto"/>
        <w:jc w:val="both"/>
        <w:rPr>
          <w:rFonts w:ascii="Times New Roman" w:hAnsi="Times New Roman" w:cs="Times New Roman"/>
          <w:i/>
          <w:sz w:val="24"/>
          <w:szCs w:val="24"/>
          <w:lang w:val="fr-FR"/>
        </w:rPr>
      </w:pPr>
      <w:r w:rsidRPr="00C0514B">
        <w:rPr>
          <w:rFonts w:ascii="Times New Roman" w:hAnsi="Times New Roman" w:cs="Times New Roman"/>
          <w:sz w:val="24"/>
          <w:szCs w:val="24"/>
          <w:lang w:val="fr-FR"/>
        </w:rPr>
        <w:t xml:space="preserve"> b) derularea în comun a contractului de achiziţie publică </w:t>
      </w:r>
      <w:r w:rsidRPr="00C0514B">
        <w:rPr>
          <w:rFonts w:ascii="Times New Roman" w:hAnsi="Times New Roman" w:cs="Times New Roman"/>
          <w:i/>
          <w:sz w:val="24"/>
          <w:szCs w:val="24"/>
          <w:lang w:val="fr-FR"/>
        </w:rPr>
        <w:t xml:space="preserve">în cazul desemnării ofertei comune ca fiind câştigătoare. </w:t>
      </w:r>
    </w:p>
    <w:p w14:paraId="137B85D2" w14:textId="77777777" w:rsidR="001162A6" w:rsidRPr="00C0514B" w:rsidRDefault="001162A6" w:rsidP="003054A7">
      <w:pPr>
        <w:spacing w:after="0" w:line="240" w:lineRule="auto"/>
        <w:jc w:val="both"/>
        <w:rPr>
          <w:rFonts w:ascii="Times New Roman" w:hAnsi="Times New Roman" w:cs="Times New Roman"/>
          <w:strike/>
          <w:sz w:val="24"/>
          <w:szCs w:val="24"/>
          <w:lang w:val="fr-FR"/>
        </w:rPr>
      </w:pPr>
    </w:p>
    <w:p w14:paraId="04C993D9" w14:textId="77777777" w:rsidR="001162A6" w:rsidRPr="00C0514B" w:rsidRDefault="001162A6" w:rsidP="003054A7">
      <w:pPr>
        <w:spacing w:after="0" w:line="240" w:lineRule="auto"/>
        <w:jc w:val="both"/>
        <w:rPr>
          <w:rFonts w:ascii="Times New Roman" w:hAnsi="Times New Roman" w:cs="Times New Roman"/>
          <w:i/>
          <w:sz w:val="24"/>
          <w:szCs w:val="24"/>
          <w:lang w:val="fr-FR"/>
        </w:rPr>
      </w:pPr>
      <w:r w:rsidRPr="00C0514B">
        <w:rPr>
          <w:rFonts w:ascii="Times New Roman" w:hAnsi="Times New Roman" w:cs="Times New Roman"/>
          <w:i/>
          <w:sz w:val="24"/>
          <w:szCs w:val="24"/>
          <w:lang w:val="fr-FR"/>
        </w:rPr>
        <w:t xml:space="preserve">                 </w:t>
      </w:r>
    </w:p>
    <w:p w14:paraId="4439950B"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 xml:space="preserve">2.2 Alte activitaţi ce se vor realiza în comun: </w:t>
      </w:r>
    </w:p>
    <w:p w14:paraId="70179D16"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1. ___________________________________</w:t>
      </w:r>
    </w:p>
    <w:p w14:paraId="54F249E1"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 ___________________________________</w:t>
      </w:r>
    </w:p>
    <w:p w14:paraId="6E09245D"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 ___________________________________</w:t>
      </w:r>
    </w:p>
    <w:p w14:paraId="6FC4E5A4"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 xml:space="preserve">2.3 Contribuţia financiară/tehnică/profesională a fiecarei părţi la îndeplinirea contractului </w:t>
      </w:r>
      <w:proofErr w:type="gramStart"/>
      <w:r w:rsidRPr="00C0514B">
        <w:rPr>
          <w:rFonts w:ascii="Times New Roman" w:hAnsi="Times New Roman" w:cs="Times New Roman"/>
          <w:sz w:val="24"/>
          <w:szCs w:val="24"/>
          <w:lang w:val="fr-FR"/>
        </w:rPr>
        <w:t>de achiziţie</w:t>
      </w:r>
      <w:proofErr w:type="gramEnd"/>
      <w:r w:rsidRPr="00C0514B">
        <w:rPr>
          <w:rFonts w:ascii="Times New Roman" w:hAnsi="Times New Roman" w:cs="Times New Roman"/>
          <w:sz w:val="24"/>
          <w:szCs w:val="24"/>
          <w:lang w:val="fr-FR"/>
        </w:rPr>
        <w:t xml:space="preserve"> publică este:</w:t>
      </w:r>
    </w:p>
    <w:p w14:paraId="6FAAA71B" w14:textId="77777777" w:rsidR="001162A6" w:rsidRPr="00C0514B" w:rsidRDefault="001162A6" w:rsidP="003054A7">
      <w:pPr>
        <w:spacing w:after="0" w:line="240" w:lineRule="auto"/>
        <w:jc w:val="both"/>
        <w:rPr>
          <w:rFonts w:ascii="Times New Roman" w:hAnsi="Times New Roman" w:cs="Times New Roman"/>
          <w:sz w:val="24"/>
          <w:szCs w:val="24"/>
          <w:lang w:val="fr-FR"/>
        </w:rPr>
      </w:pPr>
    </w:p>
    <w:p w14:paraId="00D9B19F"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1._______ % S.C. ___________________________</w:t>
      </w:r>
    </w:p>
    <w:p w14:paraId="3A7FC926"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_______ % S.C. ___________________________</w:t>
      </w:r>
    </w:p>
    <w:p w14:paraId="53548CF9"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14:paraId="6DB10D69" w14:textId="77777777" w:rsidR="001162A6" w:rsidRPr="00C0514B" w:rsidRDefault="001162A6" w:rsidP="003054A7">
      <w:pPr>
        <w:spacing w:after="0" w:line="240" w:lineRule="auto"/>
        <w:jc w:val="both"/>
        <w:rPr>
          <w:rFonts w:ascii="Times New Roman" w:hAnsi="Times New Roman" w:cs="Times New Roman"/>
          <w:sz w:val="24"/>
          <w:szCs w:val="24"/>
          <w:lang w:val="fr-FR"/>
        </w:rPr>
      </w:pPr>
    </w:p>
    <w:p w14:paraId="3C5C76FF" w14:textId="77777777" w:rsidR="001162A6" w:rsidRPr="00C0514B" w:rsidRDefault="001162A6" w:rsidP="003054A7">
      <w:pPr>
        <w:spacing w:after="0" w:line="240" w:lineRule="auto"/>
        <w:ind w:firstLine="720"/>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1._______ % S.C. ___________________________</w:t>
      </w:r>
    </w:p>
    <w:p w14:paraId="424DE63C" w14:textId="77777777" w:rsidR="001162A6" w:rsidRPr="00C0514B" w:rsidRDefault="001162A6" w:rsidP="003054A7">
      <w:pPr>
        <w:spacing w:after="0" w:line="240" w:lineRule="auto"/>
        <w:ind w:firstLine="720"/>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2._______ % S.C. ___________________________</w:t>
      </w:r>
    </w:p>
    <w:p w14:paraId="41865E38" w14:textId="77777777" w:rsidR="001162A6" w:rsidRPr="00C0514B" w:rsidRDefault="001162A6" w:rsidP="003054A7">
      <w:pPr>
        <w:spacing w:after="0" w:line="240" w:lineRule="auto"/>
        <w:ind w:firstLine="720"/>
        <w:jc w:val="both"/>
        <w:rPr>
          <w:rFonts w:ascii="Times New Roman" w:hAnsi="Times New Roman" w:cs="Times New Roman"/>
          <w:sz w:val="24"/>
          <w:szCs w:val="24"/>
          <w:lang w:val="it-IT"/>
        </w:rPr>
      </w:pPr>
    </w:p>
    <w:p w14:paraId="5AD95CB0"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b/>
          <w:sz w:val="24"/>
          <w:szCs w:val="24"/>
          <w:lang w:val="it-IT"/>
        </w:rPr>
        <w:t>3. Durata asocierii</w:t>
      </w:r>
    </w:p>
    <w:p w14:paraId="5FC5BDAD" w14:textId="77777777" w:rsidR="001162A6" w:rsidRPr="00C0514B" w:rsidRDefault="001162A6" w:rsidP="003054A7">
      <w:pPr>
        <w:spacing w:after="0" w:line="240" w:lineRule="auto"/>
        <w:jc w:val="both"/>
        <w:rPr>
          <w:rFonts w:ascii="Times New Roman" w:hAnsi="Times New Roman" w:cs="Times New Roman"/>
          <w:i/>
          <w:sz w:val="24"/>
          <w:szCs w:val="24"/>
          <w:lang w:val="it-IT"/>
        </w:rPr>
      </w:pPr>
      <w:r w:rsidRPr="00C0514B">
        <w:rPr>
          <w:rFonts w:ascii="Times New Roman" w:hAnsi="Times New Roman" w:cs="Times New Roman"/>
          <w:sz w:val="24"/>
          <w:szCs w:val="24"/>
          <w:lang w:val="it-IT"/>
        </w:rPr>
        <w:t xml:space="preserve">3.1 Durata asocierii constituite </w:t>
      </w:r>
      <w:r w:rsidRPr="00C0514B">
        <w:rPr>
          <w:rFonts w:ascii="Times New Roman" w:hAnsi="Times New Roman" w:cs="Times New Roman"/>
          <w:sz w:val="24"/>
          <w:szCs w:val="24"/>
          <w:lang w:val="ro-RO"/>
        </w:rPr>
        <w:t xml:space="preserve">în baza prezentului acord este egală cu perioada derulării procedurii de atribuire şi se prelungeşte corespunzător cu perioada de îndeplinire a contractului ( </w:t>
      </w:r>
      <w:r w:rsidRPr="00C0514B">
        <w:rPr>
          <w:rFonts w:ascii="Times New Roman" w:hAnsi="Times New Roman" w:cs="Times New Roman"/>
          <w:i/>
          <w:sz w:val="24"/>
          <w:szCs w:val="24"/>
          <w:lang w:val="ro-RO"/>
        </w:rPr>
        <w:t xml:space="preserve">în cazul </w:t>
      </w:r>
      <w:r w:rsidRPr="00C0514B">
        <w:rPr>
          <w:rFonts w:ascii="Times New Roman" w:hAnsi="Times New Roman" w:cs="Times New Roman"/>
          <w:i/>
          <w:sz w:val="24"/>
          <w:szCs w:val="24"/>
          <w:lang w:val="it-IT"/>
        </w:rPr>
        <w:t xml:space="preserve">desemnării asocierii ca fiind câştigătoare a procedurii de achiziţie). </w:t>
      </w:r>
    </w:p>
    <w:p w14:paraId="400A8BB6"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b/>
          <w:sz w:val="24"/>
          <w:szCs w:val="24"/>
          <w:lang w:val="it-IT"/>
        </w:rPr>
        <w:t>4. Condiţiile de administrare şi conducere a asociaţiei:</w:t>
      </w:r>
    </w:p>
    <w:p w14:paraId="6F9E943D"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1A9E12C"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C0514B">
        <w:rPr>
          <w:rFonts w:ascii="Times New Roman" w:hAnsi="Times New Roman" w:cs="Times New Roman"/>
          <w:i/>
          <w:sz w:val="24"/>
          <w:szCs w:val="24"/>
          <w:lang w:val="ro-RO"/>
        </w:rPr>
        <w:t xml:space="preserve">în cazul </w:t>
      </w:r>
      <w:r w:rsidRPr="00C0514B">
        <w:rPr>
          <w:rFonts w:ascii="Times New Roman" w:hAnsi="Times New Roman" w:cs="Times New Roman"/>
          <w:i/>
          <w:sz w:val="24"/>
          <w:szCs w:val="24"/>
          <w:lang w:val="it-IT"/>
        </w:rPr>
        <w:t>desemnării asocierii ca fiind câştigătoare a procedurii de achiziţie).</w:t>
      </w:r>
    </w:p>
    <w:p w14:paraId="5D3015F2"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sz w:val="24"/>
          <w:szCs w:val="24"/>
          <w:lang w:val="it-IT"/>
        </w:rPr>
        <w:t xml:space="preserve">5. </w:t>
      </w:r>
      <w:r w:rsidRPr="00C0514B">
        <w:rPr>
          <w:rFonts w:ascii="Times New Roman" w:hAnsi="Times New Roman" w:cs="Times New Roman"/>
          <w:b/>
          <w:sz w:val="24"/>
          <w:szCs w:val="24"/>
          <w:lang w:val="it-IT"/>
        </w:rPr>
        <w:t>Încetarea acordului de asociere</w:t>
      </w:r>
    </w:p>
    <w:p w14:paraId="18C6D143"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5.1 Asocierea îşi încetează activitatea ca urmare a următoarelor cauze:</w:t>
      </w:r>
    </w:p>
    <w:p w14:paraId="1E56C3D8" w14:textId="77777777" w:rsidR="001162A6" w:rsidRPr="00C0514B" w:rsidRDefault="001162A6" w:rsidP="003054A7">
      <w:pPr>
        <w:numPr>
          <w:ilvl w:val="0"/>
          <w:numId w:val="13"/>
        </w:num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expirarea duratei pentru care s-a încheiat acordul;</w:t>
      </w:r>
    </w:p>
    <w:p w14:paraId="01A3FA68" w14:textId="77777777" w:rsidR="001162A6" w:rsidRPr="00C0514B" w:rsidRDefault="001162A6" w:rsidP="003054A7">
      <w:pPr>
        <w:numPr>
          <w:ilvl w:val="0"/>
          <w:numId w:val="13"/>
        </w:num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neîndeplinirea sau îndeplinirea necorespunzătoare a activităţilor prevăzute la art. 2 din acord;</w:t>
      </w:r>
    </w:p>
    <w:p w14:paraId="0ACA1F75" w14:textId="77777777" w:rsidR="001162A6" w:rsidRPr="00C0514B" w:rsidRDefault="001162A6" w:rsidP="003054A7">
      <w:pPr>
        <w:numPr>
          <w:ilvl w:val="0"/>
          <w:numId w:val="13"/>
        </w:num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alte cauze prevăzute de lege.</w:t>
      </w:r>
    </w:p>
    <w:p w14:paraId="07257D69" w14:textId="77777777" w:rsidR="001162A6" w:rsidRPr="00C0514B" w:rsidRDefault="001162A6" w:rsidP="003054A7">
      <w:pPr>
        <w:spacing w:after="0" w:line="240" w:lineRule="auto"/>
        <w:jc w:val="both"/>
        <w:rPr>
          <w:rFonts w:ascii="Times New Roman" w:hAnsi="Times New Roman" w:cs="Times New Roman"/>
          <w:b/>
          <w:sz w:val="24"/>
          <w:szCs w:val="24"/>
          <w:lang w:val="pt-BR"/>
        </w:rPr>
      </w:pPr>
      <w:r w:rsidRPr="00C0514B">
        <w:rPr>
          <w:rFonts w:ascii="Times New Roman" w:hAnsi="Times New Roman" w:cs="Times New Roman"/>
          <w:b/>
          <w:sz w:val="24"/>
          <w:szCs w:val="24"/>
          <w:lang w:val="pt-BR"/>
        </w:rPr>
        <w:lastRenderedPageBreak/>
        <w:t>6 Comunicări</w:t>
      </w:r>
    </w:p>
    <w:p w14:paraId="4448E313" w14:textId="77777777" w:rsidR="001162A6" w:rsidRPr="00C0514B" w:rsidRDefault="001162A6" w:rsidP="003054A7">
      <w:p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14:paraId="3B3C1B65"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6.2 De comun acord, asociaţii pot stabili şi alte modalităţi de comunicare.</w:t>
      </w:r>
    </w:p>
    <w:p w14:paraId="0BF3B86D"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b/>
          <w:sz w:val="24"/>
          <w:szCs w:val="24"/>
          <w:lang w:val="it-IT"/>
        </w:rPr>
        <w:t>7 Litigii</w:t>
      </w:r>
    </w:p>
    <w:p w14:paraId="1FF6F30F"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14:paraId="5FD74889"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 xml:space="preserve">8. </w:t>
      </w:r>
      <w:r w:rsidRPr="00C0514B">
        <w:rPr>
          <w:rFonts w:ascii="Times New Roman" w:hAnsi="Times New Roman" w:cs="Times New Roman"/>
          <w:b/>
          <w:sz w:val="24"/>
          <w:szCs w:val="24"/>
          <w:lang w:val="it-IT"/>
        </w:rPr>
        <w:t>Alte clauze</w:t>
      </w:r>
      <w:r w:rsidRPr="00C0514B">
        <w:rPr>
          <w:rFonts w:ascii="Times New Roman" w:hAnsi="Times New Roman" w:cs="Times New Roman"/>
          <w:sz w:val="24"/>
          <w:szCs w:val="24"/>
          <w:lang w:val="it-IT"/>
        </w:rPr>
        <w:t>:____________________________________________</w:t>
      </w:r>
    </w:p>
    <w:p w14:paraId="6106918D"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Prezentul acord a fost încheiat într-un număr de.....exemplare, câte unul pentru fiecare parte, astăzi............................(</w:t>
      </w:r>
      <w:r w:rsidRPr="00C0514B">
        <w:rPr>
          <w:rFonts w:ascii="Times New Roman" w:hAnsi="Times New Roman" w:cs="Times New Roman"/>
          <w:i/>
          <w:sz w:val="24"/>
          <w:szCs w:val="24"/>
          <w:lang w:val="it-IT"/>
        </w:rPr>
        <w:t>data semnării lui</w:t>
      </w:r>
      <w:r w:rsidRPr="00C0514B">
        <w:rPr>
          <w:rFonts w:ascii="Times New Roman" w:hAnsi="Times New Roman" w:cs="Times New Roman"/>
          <w:sz w:val="24"/>
          <w:szCs w:val="24"/>
          <w:lang w:val="it-IT"/>
        </w:rPr>
        <w:t>)</w:t>
      </w:r>
    </w:p>
    <w:p w14:paraId="540AA9A2" w14:textId="77777777" w:rsidR="001162A6" w:rsidRPr="00C0514B" w:rsidRDefault="001162A6" w:rsidP="003054A7">
      <w:pPr>
        <w:spacing w:after="0" w:line="240" w:lineRule="auto"/>
        <w:jc w:val="both"/>
        <w:rPr>
          <w:rFonts w:ascii="Times New Roman" w:hAnsi="Times New Roman" w:cs="Times New Roman"/>
          <w:sz w:val="24"/>
          <w:szCs w:val="24"/>
          <w:lang w:val="it-IT"/>
        </w:rPr>
      </w:pPr>
    </w:p>
    <w:p w14:paraId="381A9CC5" w14:textId="77777777" w:rsidR="001162A6" w:rsidRPr="00C0514B" w:rsidRDefault="001162A6" w:rsidP="003054A7">
      <w:pPr>
        <w:spacing w:after="0" w:line="240" w:lineRule="auto"/>
        <w:jc w:val="center"/>
        <w:rPr>
          <w:rFonts w:ascii="Times New Roman" w:hAnsi="Times New Roman" w:cs="Times New Roman"/>
          <w:sz w:val="24"/>
          <w:szCs w:val="24"/>
          <w:lang w:val="it-IT"/>
        </w:rPr>
      </w:pPr>
    </w:p>
    <w:p w14:paraId="6FFD0123" w14:textId="77777777" w:rsidR="001162A6" w:rsidRPr="00C0514B" w:rsidRDefault="001162A6" w:rsidP="003054A7">
      <w:pPr>
        <w:spacing w:after="0" w:line="240" w:lineRule="auto"/>
        <w:jc w:val="center"/>
        <w:rPr>
          <w:rFonts w:ascii="Times New Roman" w:hAnsi="Times New Roman" w:cs="Times New Roman"/>
          <w:sz w:val="24"/>
          <w:szCs w:val="24"/>
          <w:lang w:val="it-IT"/>
        </w:rPr>
      </w:pPr>
      <w:r w:rsidRPr="00C0514B">
        <w:rPr>
          <w:rFonts w:ascii="Times New Roman" w:hAnsi="Times New Roman" w:cs="Times New Roman"/>
          <w:sz w:val="24"/>
          <w:szCs w:val="24"/>
          <w:lang w:val="it-IT"/>
        </w:rPr>
        <w:t>Liderul asociatiei:</w:t>
      </w:r>
    </w:p>
    <w:p w14:paraId="5821982B" w14:textId="77777777" w:rsidR="001162A6" w:rsidRPr="00C0514B" w:rsidRDefault="001162A6" w:rsidP="003054A7">
      <w:pPr>
        <w:spacing w:after="0" w:line="240" w:lineRule="auto"/>
        <w:jc w:val="center"/>
        <w:rPr>
          <w:rFonts w:ascii="Times New Roman" w:hAnsi="Times New Roman" w:cs="Times New Roman"/>
          <w:sz w:val="24"/>
          <w:szCs w:val="24"/>
          <w:lang w:val="it-IT"/>
        </w:rPr>
      </w:pPr>
    </w:p>
    <w:p w14:paraId="1BD79E96" w14:textId="77777777" w:rsidR="001162A6" w:rsidRPr="00C0514B" w:rsidRDefault="001162A6" w:rsidP="003054A7">
      <w:pPr>
        <w:spacing w:after="0" w:line="240" w:lineRule="auto"/>
        <w:jc w:val="center"/>
        <w:rPr>
          <w:rFonts w:ascii="Times New Roman" w:hAnsi="Times New Roman" w:cs="Times New Roman"/>
          <w:sz w:val="24"/>
          <w:szCs w:val="24"/>
          <w:lang w:val="it-IT"/>
        </w:rPr>
      </w:pPr>
      <w:r w:rsidRPr="00C0514B">
        <w:rPr>
          <w:rFonts w:ascii="Times New Roman" w:hAnsi="Times New Roman" w:cs="Times New Roman"/>
          <w:sz w:val="24"/>
          <w:szCs w:val="24"/>
          <w:lang w:val="it-IT"/>
        </w:rPr>
        <w:t>______________________</w:t>
      </w:r>
    </w:p>
    <w:p w14:paraId="39EBA8B9" w14:textId="77777777" w:rsidR="001162A6" w:rsidRPr="00C0514B" w:rsidRDefault="001162A6" w:rsidP="003054A7">
      <w:pPr>
        <w:spacing w:after="0" w:line="240" w:lineRule="auto"/>
        <w:jc w:val="center"/>
        <w:rPr>
          <w:rFonts w:ascii="Times New Roman" w:hAnsi="Times New Roman" w:cs="Times New Roman"/>
          <w:i/>
          <w:sz w:val="24"/>
          <w:szCs w:val="24"/>
          <w:lang w:val="it-IT"/>
        </w:rPr>
      </w:pPr>
      <w:r w:rsidRPr="00C0514B">
        <w:rPr>
          <w:rFonts w:ascii="Times New Roman" w:hAnsi="Times New Roman" w:cs="Times New Roman"/>
          <w:i/>
          <w:sz w:val="24"/>
          <w:szCs w:val="24"/>
          <w:lang w:val="it-IT"/>
        </w:rPr>
        <w:t>(denumire autoritate contractanta)</w:t>
      </w:r>
    </w:p>
    <w:p w14:paraId="20B49EF2" w14:textId="77777777" w:rsidR="001162A6" w:rsidRPr="00C0514B" w:rsidRDefault="001162A6" w:rsidP="003054A7">
      <w:pPr>
        <w:spacing w:after="0" w:line="240" w:lineRule="auto"/>
        <w:jc w:val="center"/>
        <w:rPr>
          <w:rFonts w:ascii="Times New Roman" w:hAnsi="Times New Roman" w:cs="Times New Roman"/>
          <w:sz w:val="24"/>
          <w:szCs w:val="24"/>
          <w:lang w:val="it-IT"/>
        </w:rPr>
      </w:pPr>
    </w:p>
    <w:p w14:paraId="4C42664E"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ASOCIAT 1,</w:t>
      </w:r>
    </w:p>
    <w:p w14:paraId="2A5BA79D"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___________________</w:t>
      </w:r>
    </w:p>
    <w:p w14:paraId="1939ED62" w14:textId="77777777" w:rsidR="001162A6" w:rsidRPr="00C0514B" w:rsidRDefault="001162A6" w:rsidP="003054A7">
      <w:pPr>
        <w:spacing w:after="0" w:line="240" w:lineRule="auto"/>
        <w:rPr>
          <w:rFonts w:ascii="Times New Roman" w:hAnsi="Times New Roman" w:cs="Times New Roman"/>
          <w:sz w:val="24"/>
          <w:szCs w:val="24"/>
          <w:lang w:val="it-IT"/>
        </w:rPr>
      </w:pPr>
    </w:p>
    <w:p w14:paraId="5E5476AE"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ASOCIAT 2,</w:t>
      </w:r>
    </w:p>
    <w:p w14:paraId="6959E63F"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___________________</w:t>
      </w:r>
    </w:p>
    <w:p w14:paraId="38E2F473" w14:textId="77777777" w:rsidR="001162A6" w:rsidRPr="00C0514B" w:rsidRDefault="001162A6" w:rsidP="003054A7">
      <w:pPr>
        <w:spacing w:after="0" w:line="240" w:lineRule="auto"/>
        <w:jc w:val="center"/>
        <w:rPr>
          <w:rFonts w:ascii="Times New Roman" w:hAnsi="Times New Roman" w:cs="Times New Roman"/>
          <w:b/>
          <w:sz w:val="24"/>
          <w:szCs w:val="24"/>
          <w:lang w:val="it-IT"/>
        </w:rPr>
      </w:pPr>
      <w:r w:rsidRPr="00C0514B">
        <w:rPr>
          <w:rFonts w:ascii="Times New Roman" w:hAnsi="Times New Roman" w:cs="Times New Roman"/>
          <w:b/>
          <w:i/>
          <w:sz w:val="24"/>
          <w:szCs w:val="24"/>
          <w:lang w:val="it-IT"/>
        </w:rPr>
        <w:t>Notă!:</w:t>
      </w:r>
      <w:r w:rsidRPr="00C0514B">
        <w:rPr>
          <w:rFonts w:ascii="Times New Roman" w:hAnsi="Times New Roman" w:cs="Times New Roman"/>
          <w:i/>
          <w:sz w:val="24"/>
          <w:szCs w:val="24"/>
          <w:lang w:val="it-IT"/>
        </w:rPr>
        <w:t xml:space="preserve"> Prezentul acord de asociere constituie un model orientativ şi se va completa în funcţie de cerinţele specifice ale obiectului contractului/contractelor. </w:t>
      </w:r>
    </w:p>
    <w:p w14:paraId="4B2E3534" w14:textId="77777777" w:rsidR="00452E58" w:rsidRPr="00C0514B" w:rsidRDefault="00452E58" w:rsidP="003054A7">
      <w:pPr>
        <w:spacing w:after="0" w:line="240" w:lineRule="auto"/>
        <w:rPr>
          <w:rFonts w:ascii="Times New Roman" w:hAnsi="Times New Roman" w:cs="Times New Roman"/>
          <w:b/>
          <w:sz w:val="24"/>
          <w:szCs w:val="24"/>
          <w:lang w:val="ro-RO"/>
        </w:rPr>
      </w:pPr>
    </w:p>
    <w:p w14:paraId="75C8B963" w14:textId="77777777" w:rsidR="001162A6" w:rsidRPr="00C0514B" w:rsidRDefault="001162A6" w:rsidP="003054A7">
      <w:pPr>
        <w:spacing w:after="0" w:line="240" w:lineRule="auto"/>
        <w:rPr>
          <w:rFonts w:ascii="Times New Roman" w:hAnsi="Times New Roman" w:cs="Times New Roman"/>
          <w:b/>
          <w:sz w:val="24"/>
          <w:szCs w:val="24"/>
          <w:lang w:val="ro-RO"/>
        </w:rPr>
      </w:pPr>
    </w:p>
    <w:p w14:paraId="307D1476" w14:textId="77777777" w:rsidR="001162A6" w:rsidRPr="00C0514B" w:rsidRDefault="001162A6" w:rsidP="003054A7">
      <w:pPr>
        <w:spacing w:after="0" w:line="240" w:lineRule="auto"/>
        <w:rPr>
          <w:rFonts w:ascii="Times New Roman" w:hAnsi="Times New Roman" w:cs="Times New Roman"/>
          <w:b/>
          <w:sz w:val="24"/>
          <w:szCs w:val="24"/>
          <w:lang w:val="ro-RO"/>
        </w:rPr>
      </w:pPr>
    </w:p>
    <w:p w14:paraId="4986B255" w14:textId="77777777" w:rsidR="001162A6" w:rsidRPr="00C0514B" w:rsidRDefault="001162A6" w:rsidP="003054A7">
      <w:pPr>
        <w:spacing w:after="0" w:line="240" w:lineRule="auto"/>
        <w:rPr>
          <w:rFonts w:ascii="Times New Roman" w:hAnsi="Times New Roman" w:cs="Times New Roman"/>
          <w:b/>
          <w:sz w:val="24"/>
          <w:szCs w:val="24"/>
          <w:lang w:val="ro-RO"/>
        </w:rPr>
      </w:pPr>
    </w:p>
    <w:p w14:paraId="4F743AF3" w14:textId="77777777" w:rsidR="001162A6" w:rsidRPr="00C0514B" w:rsidRDefault="001162A6" w:rsidP="003054A7">
      <w:pPr>
        <w:spacing w:after="0" w:line="240" w:lineRule="auto"/>
        <w:rPr>
          <w:rFonts w:ascii="Times New Roman" w:hAnsi="Times New Roman" w:cs="Times New Roman"/>
          <w:b/>
          <w:sz w:val="24"/>
          <w:szCs w:val="24"/>
          <w:lang w:val="ro-RO"/>
        </w:rPr>
      </w:pPr>
    </w:p>
    <w:p w14:paraId="39064E79" w14:textId="77777777" w:rsidR="001162A6" w:rsidRPr="00C0514B" w:rsidRDefault="001162A6" w:rsidP="003054A7">
      <w:pPr>
        <w:spacing w:after="0" w:line="240" w:lineRule="auto"/>
        <w:rPr>
          <w:rFonts w:ascii="Times New Roman" w:hAnsi="Times New Roman" w:cs="Times New Roman"/>
          <w:b/>
          <w:sz w:val="24"/>
          <w:szCs w:val="24"/>
          <w:lang w:val="ro-RO"/>
        </w:rPr>
      </w:pPr>
    </w:p>
    <w:p w14:paraId="41FD5BC3" w14:textId="77777777" w:rsidR="001162A6" w:rsidRPr="00C0514B" w:rsidRDefault="001162A6" w:rsidP="003054A7">
      <w:pPr>
        <w:spacing w:after="0" w:line="240" w:lineRule="auto"/>
        <w:rPr>
          <w:rFonts w:ascii="Times New Roman" w:hAnsi="Times New Roman" w:cs="Times New Roman"/>
          <w:b/>
          <w:sz w:val="24"/>
          <w:szCs w:val="24"/>
          <w:lang w:val="ro-RO"/>
        </w:rPr>
      </w:pPr>
    </w:p>
    <w:p w14:paraId="2FB61F95" w14:textId="77777777" w:rsidR="001162A6" w:rsidRPr="00C0514B" w:rsidRDefault="001162A6" w:rsidP="003054A7">
      <w:pPr>
        <w:spacing w:after="0" w:line="240" w:lineRule="auto"/>
        <w:rPr>
          <w:rFonts w:ascii="Times New Roman" w:hAnsi="Times New Roman" w:cs="Times New Roman"/>
          <w:b/>
          <w:sz w:val="24"/>
          <w:szCs w:val="24"/>
          <w:lang w:val="ro-RO"/>
        </w:rPr>
      </w:pPr>
    </w:p>
    <w:p w14:paraId="78E66580" w14:textId="77777777" w:rsidR="001162A6" w:rsidRPr="00C0514B" w:rsidRDefault="001162A6" w:rsidP="003054A7">
      <w:pPr>
        <w:spacing w:after="0" w:line="240" w:lineRule="auto"/>
        <w:rPr>
          <w:rFonts w:ascii="Times New Roman" w:hAnsi="Times New Roman" w:cs="Times New Roman"/>
          <w:b/>
          <w:sz w:val="24"/>
          <w:szCs w:val="24"/>
          <w:lang w:val="ro-RO"/>
        </w:rPr>
      </w:pPr>
    </w:p>
    <w:p w14:paraId="39D0DF8E" w14:textId="77777777" w:rsidR="001162A6" w:rsidRPr="00C0514B" w:rsidRDefault="001162A6" w:rsidP="003054A7">
      <w:pPr>
        <w:spacing w:after="0" w:line="240" w:lineRule="auto"/>
        <w:rPr>
          <w:rFonts w:ascii="Times New Roman" w:hAnsi="Times New Roman" w:cs="Times New Roman"/>
          <w:b/>
          <w:sz w:val="24"/>
          <w:szCs w:val="24"/>
          <w:lang w:val="ro-RO"/>
        </w:rPr>
      </w:pPr>
    </w:p>
    <w:p w14:paraId="1D1D0E66" w14:textId="77777777" w:rsidR="001162A6" w:rsidRPr="00C0514B" w:rsidRDefault="001162A6" w:rsidP="003054A7">
      <w:pPr>
        <w:spacing w:after="0" w:line="240" w:lineRule="auto"/>
        <w:rPr>
          <w:rFonts w:ascii="Times New Roman" w:hAnsi="Times New Roman" w:cs="Times New Roman"/>
          <w:b/>
          <w:sz w:val="24"/>
          <w:szCs w:val="24"/>
          <w:lang w:val="ro-RO"/>
        </w:rPr>
      </w:pPr>
    </w:p>
    <w:p w14:paraId="7EBE214A" w14:textId="77777777" w:rsidR="001162A6" w:rsidRPr="00C0514B" w:rsidRDefault="001162A6" w:rsidP="003054A7">
      <w:pPr>
        <w:spacing w:after="0" w:line="240" w:lineRule="auto"/>
        <w:rPr>
          <w:rFonts w:ascii="Times New Roman" w:hAnsi="Times New Roman" w:cs="Times New Roman"/>
          <w:b/>
          <w:sz w:val="24"/>
          <w:szCs w:val="24"/>
          <w:lang w:val="ro-RO"/>
        </w:rPr>
      </w:pPr>
    </w:p>
    <w:p w14:paraId="5F100399" w14:textId="77777777" w:rsidR="001162A6" w:rsidRPr="00C0514B" w:rsidRDefault="001162A6" w:rsidP="003054A7">
      <w:pPr>
        <w:spacing w:after="0" w:line="240" w:lineRule="auto"/>
        <w:rPr>
          <w:rFonts w:ascii="Times New Roman" w:hAnsi="Times New Roman" w:cs="Times New Roman"/>
          <w:b/>
          <w:sz w:val="24"/>
          <w:szCs w:val="24"/>
          <w:lang w:val="ro-RO"/>
        </w:rPr>
      </w:pPr>
    </w:p>
    <w:p w14:paraId="0466FE32" w14:textId="77777777" w:rsidR="001162A6" w:rsidRDefault="001162A6" w:rsidP="003054A7">
      <w:pPr>
        <w:spacing w:after="0" w:line="240" w:lineRule="auto"/>
        <w:rPr>
          <w:rFonts w:ascii="Times New Roman" w:hAnsi="Times New Roman" w:cs="Times New Roman"/>
          <w:b/>
          <w:sz w:val="24"/>
          <w:szCs w:val="24"/>
          <w:lang w:val="ro-RO"/>
        </w:rPr>
      </w:pPr>
    </w:p>
    <w:p w14:paraId="4BB0C6C8" w14:textId="77777777" w:rsidR="00CF2893" w:rsidRDefault="00CF2893" w:rsidP="003054A7">
      <w:pPr>
        <w:spacing w:after="0" w:line="240" w:lineRule="auto"/>
        <w:rPr>
          <w:rFonts w:ascii="Times New Roman" w:hAnsi="Times New Roman" w:cs="Times New Roman"/>
          <w:b/>
          <w:sz w:val="24"/>
          <w:szCs w:val="24"/>
          <w:lang w:val="ro-RO"/>
        </w:rPr>
      </w:pPr>
    </w:p>
    <w:p w14:paraId="57C6C12B" w14:textId="77777777" w:rsidR="00CF2893" w:rsidRDefault="00CF2893" w:rsidP="003054A7">
      <w:pPr>
        <w:spacing w:after="0" w:line="240" w:lineRule="auto"/>
        <w:rPr>
          <w:rFonts w:ascii="Times New Roman" w:hAnsi="Times New Roman" w:cs="Times New Roman"/>
          <w:b/>
          <w:sz w:val="24"/>
          <w:szCs w:val="24"/>
          <w:lang w:val="ro-RO"/>
        </w:rPr>
      </w:pPr>
    </w:p>
    <w:p w14:paraId="7EED78A4" w14:textId="77777777" w:rsidR="00CF2893" w:rsidRDefault="00CF2893" w:rsidP="003054A7">
      <w:pPr>
        <w:spacing w:after="0" w:line="240" w:lineRule="auto"/>
        <w:rPr>
          <w:rFonts w:ascii="Times New Roman" w:hAnsi="Times New Roman" w:cs="Times New Roman"/>
          <w:b/>
          <w:sz w:val="24"/>
          <w:szCs w:val="24"/>
          <w:lang w:val="ro-RO"/>
        </w:rPr>
      </w:pPr>
    </w:p>
    <w:p w14:paraId="773A2C9A" w14:textId="77777777" w:rsidR="00CF2893" w:rsidRDefault="00CF2893" w:rsidP="003054A7">
      <w:pPr>
        <w:spacing w:after="0" w:line="240" w:lineRule="auto"/>
        <w:rPr>
          <w:rFonts w:ascii="Times New Roman" w:hAnsi="Times New Roman" w:cs="Times New Roman"/>
          <w:b/>
          <w:sz w:val="24"/>
          <w:szCs w:val="24"/>
          <w:lang w:val="ro-RO"/>
        </w:rPr>
      </w:pPr>
    </w:p>
    <w:p w14:paraId="0DCE080F" w14:textId="77777777" w:rsidR="00CF2893" w:rsidRDefault="00CF2893" w:rsidP="003054A7">
      <w:pPr>
        <w:spacing w:after="0" w:line="240" w:lineRule="auto"/>
        <w:rPr>
          <w:rFonts w:ascii="Times New Roman" w:hAnsi="Times New Roman" w:cs="Times New Roman"/>
          <w:b/>
          <w:sz w:val="24"/>
          <w:szCs w:val="24"/>
          <w:lang w:val="ro-RO"/>
        </w:rPr>
      </w:pPr>
    </w:p>
    <w:p w14:paraId="3417E185" w14:textId="77777777" w:rsidR="00CF2893" w:rsidRDefault="00CF2893" w:rsidP="003054A7">
      <w:pPr>
        <w:spacing w:after="0" w:line="240" w:lineRule="auto"/>
        <w:rPr>
          <w:rFonts w:ascii="Times New Roman" w:hAnsi="Times New Roman" w:cs="Times New Roman"/>
          <w:b/>
          <w:sz w:val="24"/>
          <w:szCs w:val="24"/>
          <w:lang w:val="ro-RO"/>
        </w:rPr>
      </w:pPr>
    </w:p>
    <w:p w14:paraId="13337C64" w14:textId="77777777" w:rsidR="00CF2893" w:rsidRDefault="00CF2893" w:rsidP="003054A7">
      <w:pPr>
        <w:spacing w:after="0" w:line="240" w:lineRule="auto"/>
        <w:rPr>
          <w:rFonts w:ascii="Times New Roman" w:hAnsi="Times New Roman" w:cs="Times New Roman"/>
          <w:b/>
          <w:sz w:val="24"/>
          <w:szCs w:val="24"/>
          <w:lang w:val="ro-RO"/>
        </w:rPr>
      </w:pPr>
    </w:p>
    <w:p w14:paraId="3937D056" w14:textId="77777777" w:rsidR="00CF2893" w:rsidRDefault="00CF2893" w:rsidP="003054A7">
      <w:pPr>
        <w:spacing w:after="0" w:line="240" w:lineRule="auto"/>
        <w:rPr>
          <w:rFonts w:ascii="Times New Roman" w:hAnsi="Times New Roman" w:cs="Times New Roman"/>
          <w:b/>
          <w:sz w:val="24"/>
          <w:szCs w:val="24"/>
          <w:lang w:val="ro-RO"/>
        </w:rPr>
      </w:pPr>
    </w:p>
    <w:p w14:paraId="2D403C13" w14:textId="77777777" w:rsidR="00CF2893" w:rsidRDefault="00CF2893" w:rsidP="003054A7">
      <w:pPr>
        <w:spacing w:after="0" w:line="240" w:lineRule="auto"/>
        <w:rPr>
          <w:rFonts w:ascii="Times New Roman" w:hAnsi="Times New Roman" w:cs="Times New Roman"/>
          <w:b/>
          <w:sz w:val="24"/>
          <w:szCs w:val="24"/>
          <w:lang w:val="ro-RO"/>
        </w:rPr>
      </w:pPr>
    </w:p>
    <w:p w14:paraId="144D6DA9" w14:textId="77777777" w:rsidR="00CF2893" w:rsidRDefault="00CF2893" w:rsidP="003054A7">
      <w:pPr>
        <w:spacing w:after="0" w:line="240" w:lineRule="auto"/>
        <w:rPr>
          <w:rFonts w:ascii="Times New Roman" w:hAnsi="Times New Roman" w:cs="Times New Roman"/>
          <w:b/>
          <w:sz w:val="24"/>
          <w:szCs w:val="24"/>
          <w:lang w:val="ro-RO"/>
        </w:rPr>
      </w:pPr>
    </w:p>
    <w:p w14:paraId="7974AE2E" w14:textId="77777777" w:rsidR="00CF2893" w:rsidRDefault="00CF2893" w:rsidP="003054A7">
      <w:pPr>
        <w:spacing w:after="0" w:line="240" w:lineRule="auto"/>
        <w:rPr>
          <w:rFonts w:ascii="Times New Roman" w:hAnsi="Times New Roman" w:cs="Times New Roman"/>
          <w:b/>
          <w:sz w:val="24"/>
          <w:szCs w:val="24"/>
          <w:lang w:val="ro-RO"/>
        </w:rPr>
      </w:pPr>
    </w:p>
    <w:p w14:paraId="0C4B06FC" w14:textId="77777777" w:rsidR="00CF2893" w:rsidRDefault="00CF2893" w:rsidP="003054A7">
      <w:pPr>
        <w:spacing w:after="0" w:line="240" w:lineRule="auto"/>
        <w:rPr>
          <w:rFonts w:ascii="Times New Roman" w:hAnsi="Times New Roman" w:cs="Times New Roman"/>
          <w:b/>
          <w:sz w:val="24"/>
          <w:szCs w:val="24"/>
          <w:lang w:val="ro-RO"/>
        </w:rPr>
      </w:pPr>
    </w:p>
    <w:p w14:paraId="3557B728" w14:textId="77777777" w:rsidR="00CF2893" w:rsidRDefault="00CF2893" w:rsidP="003054A7">
      <w:pPr>
        <w:spacing w:after="0" w:line="240" w:lineRule="auto"/>
        <w:rPr>
          <w:rFonts w:ascii="Times New Roman" w:hAnsi="Times New Roman" w:cs="Times New Roman"/>
          <w:b/>
          <w:sz w:val="24"/>
          <w:szCs w:val="24"/>
          <w:lang w:val="ro-RO"/>
        </w:rPr>
      </w:pPr>
    </w:p>
    <w:p w14:paraId="011A498F" w14:textId="77777777" w:rsidR="00CF2893" w:rsidRDefault="00CF2893" w:rsidP="003054A7">
      <w:pPr>
        <w:spacing w:after="0" w:line="240" w:lineRule="auto"/>
        <w:rPr>
          <w:rFonts w:ascii="Times New Roman" w:hAnsi="Times New Roman" w:cs="Times New Roman"/>
          <w:b/>
          <w:sz w:val="24"/>
          <w:szCs w:val="24"/>
          <w:lang w:val="ro-RO"/>
        </w:rPr>
      </w:pPr>
    </w:p>
    <w:p w14:paraId="6884A620" w14:textId="77777777" w:rsidR="00CF2893" w:rsidRDefault="00CF2893" w:rsidP="003054A7">
      <w:pPr>
        <w:spacing w:after="0" w:line="240" w:lineRule="auto"/>
        <w:rPr>
          <w:rFonts w:ascii="Times New Roman" w:hAnsi="Times New Roman" w:cs="Times New Roman"/>
          <w:b/>
          <w:sz w:val="24"/>
          <w:szCs w:val="24"/>
          <w:lang w:val="ro-RO"/>
        </w:rPr>
      </w:pPr>
    </w:p>
    <w:p w14:paraId="43E5F5CA" w14:textId="77777777" w:rsidR="00CF2893" w:rsidRPr="00C0514B" w:rsidRDefault="00CF2893" w:rsidP="003054A7">
      <w:pPr>
        <w:spacing w:after="0" w:line="240" w:lineRule="auto"/>
        <w:rPr>
          <w:rFonts w:ascii="Times New Roman" w:hAnsi="Times New Roman" w:cs="Times New Roman"/>
          <w:b/>
          <w:sz w:val="24"/>
          <w:szCs w:val="24"/>
          <w:lang w:val="ro-RO"/>
        </w:rPr>
      </w:pPr>
    </w:p>
    <w:p w14:paraId="7E327012" w14:textId="77777777" w:rsidR="001162A6" w:rsidRPr="00C0514B" w:rsidRDefault="001162A6" w:rsidP="003054A7">
      <w:pPr>
        <w:spacing w:after="0" w:line="240" w:lineRule="auto"/>
        <w:rPr>
          <w:rFonts w:ascii="Times New Roman" w:hAnsi="Times New Roman" w:cs="Times New Roman"/>
          <w:b/>
          <w:sz w:val="24"/>
          <w:szCs w:val="24"/>
          <w:lang w:val="ro-RO"/>
        </w:rPr>
      </w:pPr>
    </w:p>
    <w:p w14:paraId="5ED65D2D" w14:textId="52BBA76A" w:rsidR="00E45ED6" w:rsidRPr="00C0514B" w:rsidRDefault="00E45ED6" w:rsidP="003054A7">
      <w:pPr>
        <w:pStyle w:val="Heading1"/>
      </w:pPr>
      <w:bookmarkStart w:id="7" w:name="_Toc96089153"/>
      <w:r w:rsidRPr="00C0514B">
        <w:lastRenderedPageBreak/>
        <w:t>Formular – Model SOLICITĂRE DE CLARIFICĂRI către Autoritatea contractantă</w:t>
      </w:r>
      <w:bookmarkEnd w:id="7"/>
    </w:p>
    <w:p w14:paraId="60C1618F" w14:textId="77777777" w:rsidR="00E45ED6" w:rsidRPr="00C0514B" w:rsidRDefault="00E45ED6" w:rsidP="003054A7">
      <w:pPr>
        <w:spacing w:after="0" w:line="240" w:lineRule="auto"/>
        <w:jc w:val="right"/>
        <w:rPr>
          <w:rFonts w:ascii="Times New Roman" w:hAnsi="Times New Roman" w:cs="Times New Roman"/>
          <w:b/>
          <w:i/>
          <w:sz w:val="24"/>
          <w:szCs w:val="24"/>
          <w:lang w:val="ro-RO"/>
        </w:rPr>
      </w:pPr>
    </w:p>
    <w:p w14:paraId="75C89F76" w14:textId="77777777" w:rsidR="00E45ED6" w:rsidRPr="00C0514B" w:rsidRDefault="00E45ED6" w:rsidP="003054A7">
      <w:pPr>
        <w:spacing w:after="0" w:line="240" w:lineRule="auto"/>
        <w:jc w:val="right"/>
        <w:rPr>
          <w:rFonts w:ascii="Times New Roman" w:hAnsi="Times New Roman" w:cs="Times New Roman"/>
          <w:b/>
          <w:i/>
          <w:sz w:val="24"/>
          <w:szCs w:val="24"/>
          <w:lang w:val="ro-RO"/>
        </w:rPr>
      </w:pPr>
    </w:p>
    <w:p w14:paraId="2C9A5D04" w14:textId="77777777" w:rsidR="00E45ED6" w:rsidRPr="00C0514B" w:rsidRDefault="00E45ED6" w:rsidP="003054A7">
      <w:pPr>
        <w:spacing w:after="0" w:line="240" w:lineRule="auto"/>
        <w:rPr>
          <w:rFonts w:ascii="Times New Roman" w:hAnsi="Times New Roman" w:cs="Times New Roman"/>
          <w:b/>
          <w:i/>
          <w:sz w:val="24"/>
          <w:szCs w:val="24"/>
          <w:lang w:val="ro-RO"/>
        </w:rPr>
      </w:pPr>
    </w:p>
    <w:p w14:paraId="38EF32B4" w14:textId="77777777" w:rsidR="00E45ED6" w:rsidRPr="00C0514B" w:rsidRDefault="00E45ED6" w:rsidP="003054A7">
      <w:pPr>
        <w:pStyle w:val="DefaultText1"/>
        <w:ind w:left="5760" w:firstLine="720"/>
        <w:jc w:val="both"/>
        <w:rPr>
          <w:szCs w:val="24"/>
          <w:lang w:val="ro-RO"/>
        </w:rPr>
      </w:pPr>
    </w:p>
    <w:p w14:paraId="4B78EB79" w14:textId="77777777" w:rsidR="00E45ED6" w:rsidRPr="00C0514B" w:rsidRDefault="00E45ED6" w:rsidP="003054A7">
      <w:pPr>
        <w:pStyle w:val="DefaultText1"/>
        <w:ind w:left="5760" w:firstLine="720"/>
        <w:jc w:val="both"/>
        <w:rPr>
          <w:szCs w:val="24"/>
          <w:lang w:val="ro-RO"/>
        </w:rPr>
      </w:pPr>
    </w:p>
    <w:p w14:paraId="78EE50C1" w14:textId="77777777" w:rsidR="00E45ED6" w:rsidRPr="00C0514B" w:rsidRDefault="00E45ED6" w:rsidP="003054A7">
      <w:pPr>
        <w:pStyle w:val="DefaultText1"/>
        <w:jc w:val="center"/>
        <w:rPr>
          <w:b/>
          <w:szCs w:val="24"/>
          <w:lang w:val="ro-RO"/>
        </w:rPr>
      </w:pPr>
    </w:p>
    <w:p w14:paraId="699CE71C" w14:textId="77777777" w:rsidR="00E45ED6" w:rsidRPr="00C0514B" w:rsidRDefault="00E45ED6" w:rsidP="003054A7">
      <w:pPr>
        <w:pStyle w:val="DefaultText1"/>
        <w:jc w:val="center"/>
        <w:rPr>
          <w:b/>
          <w:bCs/>
          <w:szCs w:val="24"/>
          <w:lang w:val="ro-RO"/>
        </w:rPr>
      </w:pPr>
      <w:r w:rsidRPr="00C0514B">
        <w:rPr>
          <w:b/>
          <w:szCs w:val="24"/>
          <w:lang w:val="ro-RO"/>
        </w:rPr>
        <w:t>SOLICITĂRI DE CLARIFICĂRI</w:t>
      </w:r>
    </w:p>
    <w:p w14:paraId="435B05B2" w14:textId="77777777" w:rsidR="00E45ED6" w:rsidRPr="00C0514B" w:rsidRDefault="00E45ED6" w:rsidP="003054A7">
      <w:pPr>
        <w:pStyle w:val="DefaultText1"/>
        <w:jc w:val="center"/>
        <w:rPr>
          <w:szCs w:val="24"/>
          <w:lang w:val="ro-RO"/>
        </w:rPr>
      </w:pPr>
    </w:p>
    <w:p w14:paraId="15F6666B" w14:textId="77777777" w:rsidR="00E45ED6" w:rsidRPr="00C0514B" w:rsidRDefault="00E45ED6" w:rsidP="003054A7">
      <w:pPr>
        <w:pStyle w:val="DefaultText1"/>
        <w:jc w:val="center"/>
        <w:rPr>
          <w:szCs w:val="24"/>
          <w:lang w:val="ro-RO"/>
        </w:rPr>
      </w:pPr>
      <w:r w:rsidRPr="00C0514B">
        <w:rPr>
          <w:szCs w:val="24"/>
          <w:lang w:val="ro-RO"/>
        </w:rPr>
        <w:tab/>
      </w:r>
    </w:p>
    <w:p w14:paraId="28C3C7CD" w14:textId="77777777" w:rsidR="00E45ED6" w:rsidRPr="00C0514B" w:rsidRDefault="00E45ED6" w:rsidP="003054A7">
      <w:pPr>
        <w:pStyle w:val="DefaultText1"/>
        <w:jc w:val="both"/>
        <w:rPr>
          <w:szCs w:val="24"/>
          <w:lang w:val="ro-RO"/>
        </w:rPr>
      </w:pPr>
      <w:r w:rsidRPr="00C0514B">
        <w:rPr>
          <w:szCs w:val="24"/>
          <w:lang w:val="ro-RO"/>
        </w:rPr>
        <w:tab/>
        <w:t>Către,</w:t>
      </w:r>
    </w:p>
    <w:p w14:paraId="79D4CE66" w14:textId="77777777" w:rsidR="00E45ED6" w:rsidRPr="00C0514B" w:rsidRDefault="00E45ED6" w:rsidP="003054A7">
      <w:pPr>
        <w:pStyle w:val="DefaultText1"/>
        <w:ind w:left="1440" w:firstLine="720"/>
        <w:rPr>
          <w:b/>
          <w:szCs w:val="24"/>
          <w:lang w:val="ro-RO"/>
        </w:rPr>
      </w:pPr>
      <w:r w:rsidRPr="00C0514B">
        <w:rPr>
          <w:b/>
          <w:szCs w:val="24"/>
          <w:lang w:val="ro-RO"/>
        </w:rPr>
        <w:t>_________________________________</w:t>
      </w:r>
    </w:p>
    <w:p w14:paraId="73FF1178" w14:textId="77777777" w:rsidR="00E45ED6" w:rsidRPr="00C0514B" w:rsidRDefault="00E45ED6" w:rsidP="003054A7">
      <w:pPr>
        <w:pStyle w:val="DefaultText1"/>
        <w:ind w:left="2160" w:firstLine="720"/>
        <w:rPr>
          <w:i/>
          <w:iCs/>
          <w:szCs w:val="24"/>
          <w:lang w:val="ro-RO"/>
        </w:rPr>
      </w:pPr>
      <w:r w:rsidRPr="00C0514B">
        <w:rPr>
          <w:i/>
          <w:iCs/>
          <w:szCs w:val="24"/>
          <w:lang w:val="ro-RO"/>
        </w:rPr>
        <w:t>(denumire autoritate contractanta)</w:t>
      </w:r>
    </w:p>
    <w:p w14:paraId="1B4E1086" w14:textId="77777777" w:rsidR="00E45ED6" w:rsidRPr="00C0514B" w:rsidRDefault="00E45ED6" w:rsidP="003054A7">
      <w:pPr>
        <w:pStyle w:val="DefaultText1"/>
        <w:ind w:left="1440" w:firstLine="720"/>
        <w:rPr>
          <w:szCs w:val="24"/>
          <w:lang w:val="ro-RO"/>
        </w:rPr>
      </w:pPr>
    </w:p>
    <w:p w14:paraId="1CDC95C3" w14:textId="77777777" w:rsidR="00E45ED6" w:rsidRPr="00C0514B" w:rsidRDefault="00E45ED6" w:rsidP="003054A7">
      <w:pPr>
        <w:pStyle w:val="DefaultText1"/>
        <w:ind w:firstLine="720"/>
        <w:jc w:val="both"/>
        <w:rPr>
          <w:szCs w:val="24"/>
          <w:lang w:val="ro-RO"/>
        </w:rPr>
      </w:pPr>
    </w:p>
    <w:p w14:paraId="556A0C57" w14:textId="77777777" w:rsidR="00E45ED6" w:rsidRPr="00C0514B" w:rsidRDefault="00E45ED6" w:rsidP="003054A7">
      <w:pPr>
        <w:spacing w:after="0" w:line="240" w:lineRule="auto"/>
        <w:ind w:firstLine="720"/>
        <w:jc w:val="both"/>
        <w:rPr>
          <w:rFonts w:ascii="Times New Roman" w:hAnsi="Times New Roman" w:cs="Times New Roman"/>
          <w:sz w:val="24"/>
          <w:szCs w:val="24"/>
          <w:lang w:val="ro-RO"/>
        </w:rPr>
      </w:pPr>
    </w:p>
    <w:p w14:paraId="60684FC7" w14:textId="77777777" w:rsidR="00E45ED6" w:rsidRPr="00C0514B" w:rsidRDefault="00E45ED6" w:rsidP="003054A7">
      <w:pPr>
        <w:spacing w:after="0" w:line="240" w:lineRule="auto"/>
        <w:ind w:firstLine="720"/>
        <w:jc w:val="both"/>
        <w:rPr>
          <w:rFonts w:ascii="Times New Roman" w:hAnsi="Times New Roman" w:cs="Times New Roman"/>
          <w:sz w:val="24"/>
          <w:szCs w:val="24"/>
          <w:lang w:val="ro-RO"/>
        </w:rPr>
      </w:pPr>
    </w:p>
    <w:p w14:paraId="1CC96DE5" w14:textId="035056B8" w:rsidR="00E45ED6" w:rsidRPr="00C0514B" w:rsidRDefault="00E45ED6" w:rsidP="003054A7">
      <w:pPr>
        <w:spacing w:after="0" w:line="240" w:lineRule="auto"/>
        <w:ind w:firstLine="720"/>
        <w:jc w:val="both"/>
        <w:rPr>
          <w:rFonts w:ascii="Times New Roman" w:hAnsi="Times New Roman" w:cs="Times New Roman"/>
          <w:sz w:val="24"/>
          <w:szCs w:val="24"/>
          <w:lang w:val="ro-RO"/>
        </w:rPr>
      </w:pPr>
      <w:r w:rsidRPr="00C0514B">
        <w:rPr>
          <w:rFonts w:ascii="Times New Roman" w:hAnsi="Times New Roman" w:cs="Times New Roman"/>
          <w:sz w:val="24"/>
          <w:szCs w:val="24"/>
          <w:lang w:val="ro-RO"/>
        </w:rPr>
        <w:t>Referitor la procedura de ____________________ (</w:t>
      </w:r>
      <w:r w:rsidRPr="00C0514B">
        <w:rPr>
          <w:rFonts w:ascii="Times New Roman" w:hAnsi="Times New Roman" w:cs="Times New Roman"/>
          <w:i/>
          <w:iCs/>
          <w:sz w:val="24"/>
          <w:szCs w:val="24"/>
          <w:lang w:val="ro-RO"/>
        </w:rPr>
        <w:t>tip procedura</w:t>
      </w:r>
      <w:r w:rsidRPr="00C0514B">
        <w:rPr>
          <w:rFonts w:ascii="Times New Roman" w:hAnsi="Times New Roman" w:cs="Times New Roman"/>
          <w:sz w:val="24"/>
          <w:szCs w:val="24"/>
          <w:lang w:val="ro-RO"/>
        </w:rPr>
        <w:t xml:space="preserve">) pentru atribuirea contractului de achiziţie publică/încheierea </w:t>
      </w:r>
      <w:r w:rsidR="00600B44">
        <w:rPr>
          <w:rFonts w:ascii="Times New Roman" w:hAnsi="Times New Roman" w:cs="Times New Roman"/>
          <w:sz w:val="24"/>
          <w:szCs w:val="24"/>
          <w:lang w:val="ro-RO"/>
        </w:rPr>
        <w:t>contractului sectorial</w:t>
      </w:r>
      <w:r w:rsidRPr="00C0514B">
        <w:rPr>
          <w:rFonts w:ascii="Times New Roman" w:hAnsi="Times New Roman" w:cs="Times New Roman"/>
          <w:sz w:val="24"/>
          <w:szCs w:val="24"/>
          <w:lang w:val="ro-RO"/>
        </w:rPr>
        <w:t xml:space="preserve"> ___________________</w:t>
      </w:r>
      <w:r w:rsidRPr="00C0514B">
        <w:rPr>
          <w:rFonts w:ascii="Times New Roman" w:hAnsi="Times New Roman" w:cs="Times New Roman"/>
          <w:b/>
          <w:bCs/>
          <w:sz w:val="24"/>
          <w:szCs w:val="24"/>
          <w:lang w:val="ro-RO"/>
        </w:rPr>
        <w:t xml:space="preserve"> </w:t>
      </w:r>
      <w:r w:rsidRPr="00C0514B">
        <w:rPr>
          <w:rFonts w:ascii="Times New Roman" w:hAnsi="Times New Roman" w:cs="Times New Roman"/>
          <w:bCs/>
          <w:sz w:val="24"/>
          <w:szCs w:val="24"/>
          <w:lang w:val="ro-RO"/>
        </w:rPr>
        <w:t>cod CPV ________________, vă adresăm următoarea solicitare de clarificări cu privire la:</w:t>
      </w:r>
    </w:p>
    <w:p w14:paraId="7689B38B" w14:textId="77777777" w:rsidR="00E45ED6" w:rsidRPr="00C0514B" w:rsidRDefault="00E45ED6" w:rsidP="003054A7">
      <w:pPr>
        <w:spacing w:after="0" w:line="240" w:lineRule="auto"/>
        <w:jc w:val="both"/>
        <w:rPr>
          <w:rFonts w:ascii="Times New Roman" w:hAnsi="Times New Roman" w:cs="Times New Roman"/>
          <w:sz w:val="24"/>
          <w:szCs w:val="24"/>
          <w:lang w:val="ro-RO"/>
        </w:rPr>
      </w:pPr>
    </w:p>
    <w:p w14:paraId="1BB9D508" w14:textId="77777777" w:rsidR="00E45ED6" w:rsidRPr="00C0514B" w:rsidRDefault="00E45ED6" w:rsidP="003054A7">
      <w:pPr>
        <w:pStyle w:val="DefaultText1"/>
        <w:tabs>
          <w:tab w:val="num" w:pos="720"/>
        </w:tabs>
        <w:overflowPunct w:val="0"/>
        <w:autoSpaceDE w:val="0"/>
        <w:autoSpaceDN w:val="0"/>
        <w:adjustRightInd w:val="0"/>
        <w:ind w:left="720" w:hanging="360"/>
        <w:jc w:val="both"/>
        <w:rPr>
          <w:szCs w:val="24"/>
          <w:lang w:val="ro-RO"/>
        </w:rPr>
      </w:pPr>
      <w:r w:rsidRPr="00C0514B">
        <w:rPr>
          <w:szCs w:val="24"/>
          <w:lang w:val="ro-RO"/>
        </w:rPr>
        <w:t>……………………………………………………………………………..</w:t>
      </w:r>
    </w:p>
    <w:p w14:paraId="432E5F5C" w14:textId="77777777" w:rsidR="00E45ED6" w:rsidRPr="00C0514B" w:rsidRDefault="00E45ED6" w:rsidP="003054A7">
      <w:pPr>
        <w:pStyle w:val="DefaultText1"/>
        <w:tabs>
          <w:tab w:val="num" w:pos="720"/>
        </w:tabs>
        <w:overflowPunct w:val="0"/>
        <w:autoSpaceDE w:val="0"/>
        <w:autoSpaceDN w:val="0"/>
        <w:adjustRightInd w:val="0"/>
        <w:ind w:left="720" w:hanging="360"/>
        <w:jc w:val="both"/>
        <w:rPr>
          <w:szCs w:val="24"/>
          <w:lang w:val="ro-RO"/>
        </w:rPr>
      </w:pPr>
      <w:r w:rsidRPr="00C0514B">
        <w:rPr>
          <w:szCs w:val="24"/>
          <w:lang w:val="ro-RO"/>
        </w:rPr>
        <w:t>…………………………………………………………………………….</w:t>
      </w:r>
    </w:p>
    <w:p w14:paraId="650D22E3" w14:textId="77777777" w:rsidR="00E45ED6" w:rsidRPr="00C0514B" w:rsidRDefault="00E45ED6" w:rsidP="003054A7">
      <w:pPr>
        <w:pStyle w:val="DefaultText1"/>
        <w:tabs>
          <w:tab w:val="num" w:pos="720"/>
        </w:tabs>
        <w:overflowPunct w:val="0"/>
        <w:autoSpaceDE w:val="0"/>
        <w:autoSpaceDN w:val="0"/>
        <w:adjustRightInd w:val="0"/>
        <w:ind w:left="720" w:hanging="360"/>
        <w:jc w:val="both"/>
        <w:rPr>
          <w:szCs w:val="24"/>
          <w:lang w:val="ro-RO"/>
        </w:rPr>
      </w:pPr>
      <w:r w:rsidRPr="00C0514B">
        <w:rPr>
          <w:szCs w:val="24"/>
          <w:lang w:val="ro-RO"/>
        </w:rPr>
        <w:t>…………………………………………………………………………….</w:t>
      </w:r>
    </w:p>
    <w:p w14:paraId="44004FD5" w14:textId="77777777" w:rsidR="00E45ED6" w:rsidRPr="00C0514B" w:rsidRDefault="00E45ED6" w:rsidP="003054A7">
      <w:pPr>
        <w:pStyle w:val="DefaultText1"/>
        <w:ind w:firstLine="720"/>
        <w:jc w:val="both"/>
        <w:rPr>
          <w:szCs w:val="24"/>
          <w:lang w:val="ro-RO"/>
        </w:rPr>
      </w:pPr>
    </w:p>
    <w:p w14:paraId="5B037166" w14:textId="77777777" w:rsidR="00E45ED6" w:rsidRPr="00C0514B" w:rsidRDefault="00E45ED6" w:rsidP="003054A7">
      <w:pPr>
        <w:pStyle w:val="DefaultText1"/>
        <w:ind w:firstLine="720"/>
        <w:jc w:val="both"/>
        <w:rPr>
          <w:i/>
          <w:iCs/>
          <w:szCs w:val="24"/>
          <w:lang w:val="ro-RO"/>
        </w:rPr>
      </w:pPr>
    </w:p>
    <w:p w14:paraId="2E2239C9" w14:textId="77777777" w:rsidR="00E45ED6" w:rsidRPr="00C0514B" w:rsidRDefault="00E45ED6" w:rsidP="003054A7">
      <w:pPr>
        <w:pStyle w:val="DefaultText1"/>
        <w:ind w:firstLine="1080"/>
        <w:jc w:val="both"/>
        <w:rPr>
          <w:iCs/>
          <w:szCs w:val="24"/>
          <w:lang w:val="ro-RO"/>
        </w:rPr>
      </w:pPr>
      <w:r w:rsidRPr="00C0514B">
        <w:rPr>
          <w:iCs/>
          <w:szCs w:val="24"/>
          <w:lang w:val="ro-RO"/>
        </w:rPr>
        <w:t>Faţă de cele de mai sus, vă rugăm sa ne prezentaţi punctul dumneavoastră de vedere cu privire la aspectele menţionate mai sus.</w:t>
      </w:r>
    </w:p>
    <w:p w14:paraId="720FA4CA" w14:textId="77777777" w:rsidR="00E45ED6" w:rsidRPr="00C0514B" w:rsidRDefault="00E45ED6" w:rsidP="003054A7">
      <w:pPr>
        <w:pStyle w:val="DefaultText1"/>
        <w:jc w:val="both"/>
        <w:rPr>
          <w:iCs/>
          <w:szCs w:val="24"/>
          <w:lang w:val="ro-RO"/>
        </w:rPr>
      </w:pPr>
    </w:p>
    <w:p w14:paraId="5D31D23E" w14:textId="77777777" w:rsidR="00E45ED6" w:rsidRPr="00C0514B" w:rsidRDefault="00E45ED6" w:rsidP="003054A7">
      <w:pPr>
        <w:pStyle w:val="DefaultText1"/>
        <w:ind w:firstLine="720"/>
        <w:jc w:val="both"/>
        <w:rPr>
          <w:iCs/>
          <w:szCs w:val="24"/>
          <w:lang w:val="ro-RO"/>
        </w:rPr>
      </w:pPr>
    </w:p>
    <w:p w14:paraId="5B5B6DE9" w14:textId="77777777" w:rsidR="00E45ED6" w:rsidRPr="00C0514B" w:rsidRDefault="00E45ED6" w:rsidP="003054A7">
      <w:pPr>
        <w:pStyle w:val="DefaultText1"/>
        <w:ind w:firstLine="720"/>
        <w:jc w:val="both"/>
        <w:rPr>
          <w:iCs/>
          <w:szCs w:val="24"/>
          <w:lang w:val="ro-RO"/>
        </w:rPr>
      </w:pPr>
    </w:p>
    <w:p w14:paraId="5D94783B" w14:textId="77777777" w:rsidR="00E45ED6" w:rsidRPr="00C0514B" w:rsidRDefault="00E45ED6" w:rsidP="003054A7">
      <w:pPr>
        <w:pStyle w:val="DefaultText1"/>
        <w:ind w:firstLine="720"/>
        <w:jc w:val="both"/>
        <w:rPr>
          <w:iCs/>
          <w:szCs w:val="24"/>
          <w:lang w:val="ro-RO"/>
        </w:rPr>
      </w:pPr>
    </w:p>
    <w:p w14:paraId="23D5618D" w14:textId="77777777" w:rsidR="00E45ED6" w:rsidRPr="00C0514B" w:rsidRDefault="00E45ED6" w:rsidP="003054A7">
      <w:pPr>
        <w:pStyle w:val="DefaultText1"/>
        <w:ind w:firstLine="720"/>
        <w:jc w:val="both"/>
        <w:rPr>
          <w:iCs/>
          <w:szCs w:val="24"/>
          <w:lang w:val="ro-RO"/>
        </w:rPr>
      </w:pPr>
      <w:r w:rsidRPr="00C0514B">
        <w:rPr>
          <w:iCs/>
          <w:szCs w:val="24"/>
          <w:lang w:val="ro-RO"/>
        </w:rPr>
        <w:t xml:space="preserve">Cu considerate, </w:t>
      </w:r>
    </w:p>
    <w:p w14:paraId="4C0C2A33" w14:textId="77777777" w:rsidR="00E45ED6" w:rsidRPr="00C0514B" w:rsidRDefault="00E45ED6" w:rsidP="003054A7">
      <w:pPr>
        <w:pStyle w:val="DefaultText1"/>
        <w:jc w:val="both"/>
        <w:rPr>
          <w:iCs/>
          <w:szCs w:val="24"/>
          <w:lang w:val="ro-RO"/>
        </w:rPr>
      </w:pPr>
      <w:r w:rsidRPr="00C0514B">
        <w:rPr>
          <w:szCs w:val="24"/>
          <w:lang w:val="ro-RO"/>
        </w:rPr>
        <w:tab/>
      </w:r>
    </w:p>
    <w:p w14:paraId="09BBC76A" w14:textId="77777777" w:rsidR="00E45ED6" w:rsidRPr="00C0514B" w:rsidRDefault="00E45ED6" w:rsidP="003054A7">
      <w:pPr>
        <w:pStyle w:val="DefaultText1"/>
        <w:ind w:left="4320" w:firstLine="720"/>
        <w:jc w:val="both"/>
        <w:rPr>
          <w:szCs w:val="24"/>
          <w:lang w:val="ro-RO"/>
        </w:rPr>
      </w:pPr>
      <w:r w:rsidRPr="00C0514B">
        <w:rPr>
          <w:szCs w:val="24"/>
          <w:lang w:val="ro-RO"/>
        </w:rPr>
        <w:t>S.C.____________________</w:t>
      </w:r>
    </w:p>
    <w:p w14:paraId="03DDDBAB" w14:textId="77777777" w:rsidR="00E45ED6" w:rsidRPr="00C0514B" w:rsidRDefault="00E45ED6" w:rsidP="003054A7">
      <w:pPr>
        <w:pStyle w:val="DefaultText1"/>
        <w:jc w:val="both"/>
        <w:rPr>
          <w:szCs w:val="24"/>
          <w:lang w:val="ro-RO"/>
        </w:rPr>
      </w:pP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t>___________________________</w:t>
      </w:r>
    </w:p>
    <w:p w14:paraId="7140DE66" w14:textId="77777777" w:rsidR="00E45ED6" w:rsidRPr="00C0514B" w:rsidRDefault="00E45ED6" w:rsidP="003054A7">
      <w:pPr>
        <w:pStyle w:val="DefaultText1"/>
        <w:jc w:val="both"/>
        <w:rPr>
          <w:i/>
          <w:szCs w:val="24"/>
          <w:lang w:val="ro-RO"/>
        </w:rPr>
      </w:pP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i/>
          <w:szCs w:val="24"/>
          <w:lang w:val="ro-RO"/>
        </w:rPr>
        <w:t>(adresa)</w:t>
      </w:r>
    </w:p>
    <w:p w14:paraId="60A0E07F" w14:textId="77777777" w:rsidR="00E45ED6" w:rsidRPr="00C0514B" w:rsidRDefault="00E45ED6" w:rsidP="003054A7">
      <w:pPr>
        <w:pStyle w:val="DefaultText1"/>
        <w:ind w:left="4320" w:firstLine="720"/>
        <w:jc w:val="both"/>
        <w:rPr>
          <w:szCs w:val="24"/>
          <w:lang w:val="ro-RO"/>
        </w:rPr>
      </w:pPr>
    </w:p>
    <w:p w14:paraId="16D14247" w14:textId="77777777" w:rsidR="00E45ED6" w:rsidRPr="00C0514B" w:rsidRDefault="00E45ED6" w:rsidP="003054A7">
      <w:pPr>
        <w:pStyle w:val="DefaultText1"/>
        <w:ind w:left="4320" w:firstLine="720"/>
        <w:jc w:val="both"/>
        <w:rPr>
          <w:i/>
          <w:iCs/>
          <w:szCs w:val="24"/>
          <w:lang w:val="ro-RO"/>
        </w:rPr>
      </w:pPr>
      <w:r w:rsidRPr="00C0514B">
        <w:rPr>
          <w:i/>
          <w:iCs/>
          <w:szCs w:val="24"/>
          <w:lang w:val="ro-RO"/>
        </w:rPr>
        <w:t>………………………………………</w:t>
      </w:r>
    </w:p>
    <w:p w14:paraId="74E864F9" w14:textId="77777777" w:rsidR="00E45ED6" w:rsidRPr="00C0514B" w:rsidRDefault="00E45ED6" w:rsidP="003054A7">
      <w:pPr>
        <w:pStyle w:val="DefaultText1"/>
        <w:ind w:left="5040" w:firstLine="720"/>
        <w:jc w:val="both"/>
        <w:rPr>
          <w:i/>
          <w:iCs/>
          <w:szCs w:val="24"/>
          <w:lang w:val="ro-RO"/>
        </w:rPr>
      </w:pPr>
      <w:r w:rsidRPr="00C0514B">
        <w:rPr>
          <w:i/>
          <w:iCs/>
          <w:szCs w:val="24"/>
          <w:lang w:val="ro-RO"/>
        </w:rPr>
        <w:t>(semnatura autorizată)</w:t>
      </w:r>
    </w:p>
    <w:p w14:paraId="127693BB" w14:textId="77777777" w:rsidR="00E45ED6" w:rsidRPr="00C0514B" w:rsidRDefault="00E45ED6" w:rsidP="003054A7">
      <w:pPr>
        <w:spacing w:after="0" w:line="240" w:lineRule="auto"/>
        <w:rPr>
          <w:rFonts w:ascii="Times New Roman" w:eastAsia="Calibri" w:hAnsi="Times New Roman" w:cs="Times New Roman"/>
          <w:b/>
          <w:sz w:val="24"/>
          <w:szCs w:val="24"/>
          <w:lang w:val="ro-RO"/>
        </w:rPr>
      </w:pPr>
    </w:p>
    <w:p w14:paraId="6A0E165E" w14:textId="77777777" w:rsidR="00E45ED6" w:rsidRPr="00C0514B" w:rsidRDefault="00E45ED6" w:rsidP="003054A7">
      <w:pPr>
        <w:spacing w:after="0" w:line="240" w:lineRule="auto"/>
        <w:rPr>
          <w:rFonts w:ascii="Times New Roman" w:eastAsia="Calibri" w:hAnsi="Times New Roman" w:cs="Times New Roman"/>
          <w:b/>
          <w:sz w:val="24"/>
          <w:szCs w:val="24"/>
          <w:lang w:val="ro-RO"/>
        </w:rPr>
      </w:pPr>
    </w:p>
    <w:p w14:paraId="70024D4F" w14:textId="77777777" w:rsidR="001162A6" w:rsidRPr="00C0514B" w:rsidRDefault="001162A6" w:rsidP="003054A7">
      <w:pPr>
        <w:spacing w:after="0" w:line="240" w:lineRule="auto"/>
        <w:rPr>
          <w:rFonts w:ascii="Times New Roman" w:hAnsi="Times New Roman" w:cs="Times New Roman"/>
          <w:b/>
          <w:sz w:val="24"/>
          <w:szCs w:val="24"/>
          <w:lang w:val="ro-RO"/>
        </w:rPr>
      </w:pPr>
    </w:p>
    <w:p w14:paraId="397CFF26" w14:textId="77777777" w:rsidR="00E45ED6" w:rsidRPr="00C0514B" w:rsidRDefault="00E45ED6" w:rsidP="003054A7">
      <w:pPr>
        <w:spacing w:after="0" w:line="240" w:lineRule="auto"/>
        <w:rPr>
          <w:rFonts w:ascii="Times New Roman" w:hAnsi="Times New Roman" w:cs="Times New Roman"/>
          <w:b/>
          <w:sz w:val="24"/>
          <w:szCs w:val="24"/>
          <w:lang w:val="ro-RO"/>
        </w:rPr>
      </w:pPr>
    </w:p>
    <w:p w14:paraId="0B5516F8" w14:textId="77777777" w:rsidR="00E45ED6" w:rsidRPr="00C0514B" w:rsidRDefault="00E45ED6" w:rsidP="003054A7">
      <w:pPr>
        <w:spacing w:after="0" w:line="240" w:lineRule="auto"/>
        <w:rPr>
          <w:rFonts w:ascii="Times New Roman" w:hAnsi="Times New Roman" w:cs="Times New Roman"/>
          <w:b/>
          <w:sz w:val="24"/>
          <w:szCs w:val="24"/>
          <w:lang w:val="ro-RO"/>
        </w:rPr>
      </w:pPr>
    </w:p>
    <w:p w14:paraId="5A5EEA7B" w14:textId="77777777" w:rsidR="00E45ED6" w:rsidRPr="00C0514B" w:rsidRDefault="00E45ED6" w:rsidP="003054A7">
      <w:pPr>
        <w:spacing w:after="0" w:line="240" w:lineRule="auto"/>
        <w:rPr>
          <w:rFonts w:ascii="Times New Roman" w:hAnsi="Times New Roman" w:cs="Times New Roman"/>
          <w:b/>
          <w:sz w:val="24"/>
          <w:szCs w:val="24"/>
          <w:lang w:val="ro-RO"/>
        </w:rPr>
      </w:pPr>
    </w:p>
    <w:p w14:paraId="3DA1DAB8" w14:textId="77777777" w:rsidR="007426E8" w:rsidRDefault="007426E8" w:rsidP="003054A7">
      <w:pPr>
        <w:spacing w:after="0" w:line="240" w:lineRule="auto"/>
        <w:rPr>
          <w:rFonts w:ascii="Times New Roman" w:hAnsi="Times New Roman" w:cs="Times New Roman"/>
          <w:sz w:val="24"/>
          <w:szCs w:val="24"/>
        </w:rPr>
      </w:pPr>
    </w:p>
    <w:p w14:paraId="0550A92D" w14:textId="77777777" w:rsidR="007426E8" w:rsidRDefault="007426E8" w:rsidP="003054A7">
      <w:pPr>
        <w:spacing w:after="0" w:line="240" w:lineRule="auto"/>
        <w:rPr>
          <w:rFonts w:ascii="Times New Roman" w:hAnsi="Times New Roman" w:cs="Times New Roman"/>
          <w:sz w:val="24"/>
          <w:szCs w:val="24"/>
        </w:rPr>
      </w:pPr>
    </w:p>
    <w:p w14:paraId="0276DF25" w14:textId="77777777" w:rsidR="007426E8" w:rsidRDefault="007426E8" w:rsidP="003054A7">
      <w:pPr>
        <w:spacing w:after="0" w:line="240" w:lineRule="auto"/>
        <w:rPr>
          <w:rFonts w:ascii="Times New Roman" w:hAnsi="Times New Roman" w:cs="Times New Roman"/>
          <w:sz w:val="24"/>
          <w:szCs w:val="24"/>
        </w:rPr>
      </w:pPr>
    </w:p>
    <w:p w14:paraId="255B3FF9" w14:textId="77777777" w:rsidR="007426E8" w:rsidRDefault="007426E8" w:rsidP="003054A7">
      <w:pPr>
        <w:spacing w:after="0" w:line="240" w:lineRule="auto"/>
        <w:rPr>
          <w:rFonts w:ascii="Times New Roman" w:hAnsi="Times New Roman" w:cs="Times New Roman"/>
          <w:sz w:val="24"/>
          <w:szCs w:val="24"/>
        </w:rPr>
      </w:pPr>
    </w:p>
    <w:p w14:paraId="38B1E969" w14:textId="77777777" w:rsidR="007426E8" w:rsidRDefault="007426E8" w:rsidP="003054A7">
      <w:pPr>
        <w:spacing w:after="0" w:line="240" w:lineRule="auto"/>
        <w:rPr>
          <w:rFonts w:ascii="Times New Roman" w:hAnsi="Times New Roman" w:cs="Times New Roman"/>
          <w:sz w:val="24"/>
          <w:szCs w:val="24"/>
        </w:rPr>
      </w:pPr>
    </w:p>
    <w:p w14:paraId="1C54233C" w14:textId="77777777" w:rsidR="007426E8" w:rsidRDefault="007426E8" w:rsidP="003054A7">
      <w:pPr>
        <w:spacing w:after="0" w:line="240" w:lineRule="auto"/>
        <w:rPr>
          <w:rFonts w:ascii="Times New Roman" w:hAnsi="Times New Roman" w:cs="Times New Roman"/>
          <w:sz w:val="24"/>
          <w:szCs w:val="24"/>
        </w:rPr>
      </w:pPr>
    </w:p>
    <w:p w14:paraId="62D87037" w14:textId="77777777" w:rsidR="007426E8" w:rsidRDefault="007426E8" w:rsidP="003054A7">
      <w:pPr>
        <w:spacing w:after="0" w:line="240" w:lineRule="auto"/>
        <w:rPr>
          <w:rFonts w:ascii="Times New Roman" w:hAnsi="Times New Roman" w:cs="Times New Roman"/>
          <w:sz w:val="24"/>
          <w:szCs w:val="24"/>
        </w:rPr>
      </w:pPr>
    </w:p>
    <w:p w14:paraId="2455C965" w14:textId="77777777" w:rsidR="007426E8" w:rsidRDefault="007426E8" w:rsidP="003054A7">
      <w:pPr>
        <w:spacing w:after="0" w:line="240" w:lineRule="auto"/>
        <w:rPr>
          <w:rFonts w:ascii="Times New Roman" w:hAnsi="Times New Roman" w:cs="Times New Roman"/>
          <w:sz w:val="24"/>
          <w:szCs w:val="24"/>
        </w:rPr>
      </w:pPr>
    </w:p>
    <w:p w14:paraId="2579A341" w14:textId="77777777" w:rsidR="007426E8" w:rsidRDefault="007426E8" w:rsidP="003054A7">
      <w:pPr>
        <w:spacing w:after="0" w:line="240" w:lineRule="auto"/>
        <w:rPr>
          <w:rFonts w:ascii="Times New Roman" w:hAnsi="Times New Roman" w:cs="Times New Roman"/>
          <w:sz w:val="24"/>
          <w:szCs w:val="24"/>
        </w:rPr>
      </w:pPr>
    </w:p>
    <w:p w14:paraId="620B7E0A" w14:textId="49999F1B" w:rsidR="00820716" w:rsidRPr="007426E8" w:rsidRDefault="007426E8" w:rsidP="003054A7">
      <w:pPr>
        <w:spacing w:after="0" w:line="240" w:lineRule="auto"/>
        <w:rPr>
          <w:rFonts w:ascii="Times New Roman" w:hAnsi="Times New Roman" w:cs="Times New Roman"/>
          <w:b/>
          <w:sz w:val="24"/>
          <w:szCs w:val="24"/>
        </w:rPr>
      </w:pPr>
      <w:r w:rsidRPr="007426E8">
        <w:rPr>
          <w:rFonts w:ascii="Times New Roman" w:hAnsi="Times New Roman" w:cs="Times New Roman"/>
          <w:b/>
          <w:sz w:val="24"/>
          <w:szCs w:val="24"/>
        </w:rPr>
        <w:lastRenderedPageBreak/>
        <w:t xml:space="preserve">Formular </w:t>
      </w:r>
      <w:r w:rsidR="00820716" w:rsidRPr="007426E8">
        <w:rPr>
          <w:rFonts w:ascii="Times New Roman" w:hAnsi="Times New Roman" w:cs="Times New Roman"/>
          <w:b/>
          <w:sz w:val="24"/>
          <w:szCs w:val="24"/>
        </w:rPr>
        <w:t xml:space="preserve">– Declaratie privind neincadrarea in situatiile prevazute la art. 73 din </w:t>
      </w:r>
      <w:r w:rsidR="00820716" w:rsidRPr="007426E8">
        <w:rPr>
          <w:rFonts w:ascii="Times New Roman" w:hAnsi="Times New Roman" w:cs="Times New Roman"/>
          <w:b/>
          <w:sz w:val="24"/>
          <w:szCs w:val="24"/>
          <w:lang w:val="fr-FR"/>
        </w:rPr>
        <w:t>Legea nr. 99/2016</w:t>
      </w:r>
    </w:p>
    <w:p w14:paraId="6DEF3EB7" w14:textId="77777777" w:rsidR="00820716" w:rsidRPr="00C0514B" w:rsidRDefault="00820716" w:rsidP="003054A7">
      <w:pPr>
        <w:pBdr>
          <w:top w:val="dashed" w:sz="4" w:space="0" w:color="FFFFFF"/>
          <w:left w:val="dashed" w:sz="4" w:space="2" w:color="FFFFFF"/>
          <w:bottom w:val="dashed" w:sz="4" w:space="0" w:color="FFFFFF"/>
          <w:right w:val="dashed" w:sz="4" w:space="2" w:color="FFFFFF"/>
        </w:pBdr>
        <w:spacing w:after="0" w:line="240" w:lineRule="auto"/>
        <w:jc w:val="both"/>
        <w:rPr>
          <w:rFonts w:ascii="Times New Roman" w:hAnsi="Times New Roman" w:cs="Times New Roman"/>
          <w:b/>
          <w:sz w:val="24"/>
          <w:szCs w:val="24"/>
        </w:rPr>
      </w:pPr>
    </w:p>
    <w:p w14:paraId="0E45E0B4" w14:textId="77777777" w:rsidR="00820716" w:rsidRPr="00C0514B" w:rsidRDefault="00820716" w:rsidP="003054A7">
      <w:pPr>
        <w:spacing w:after="0" w:line="240" w:lineRule="auto"/>
        <w:jc w:val="center"/>
        <w:rPr>
          <w:rFonts w:ascii="Times New Roman" w:hAnsi="Times New Roman" w:cs="Times New Roman"/>
          <w:b/>
          <w:sz w:val="24"/>
          <w:szCs w:val="24"/>
        </w:rPr>
      </w:pPr>
      <w:r w:rsidRPr="00C0514B">
        <w:rPr>
          <w:rFonts w:ascii="Times New Roman" w:hAnsi="Times New Roman" w:cs="Times New Roman"/>
          <w:sz w:val="24"/>
          <w:szCs w:val="24"/>
        </w:rPr>
        <w:t>   </w:t>
      </w:r>
      <w:r w:rsidRPr="00C0514B">
        <w:rPr>
          <w:rFonts w:ascii="Times New Roman" w:hAnsi="Times New Roman" w:cs="Times New Roman"/>
          <w:i/>
          <w:sz w:val="24"/>
          <w:szCs w:val="24"/>
        </w:rPr>
        <w:t>Declaratie</w:t>
      </w:r>
    </w:p>
    <w:p w14:paraId="29CA145C" w14:textId="77777777" w:rsidR="00820716" w:rsidRPr="00C0514B" w:rsidRDefault="00820716" w:rsidP="003054A7">
      <w:pPr>
        <w:spacing w:after="0" w:line="240" w:lineRule="auto"/>
        <w:jc w:val="center"/>
        <w:rPr>
          <w:rFonts w:ascii="Times New Roman" w:hAnsi="Times New Roman" w:cs="Times New Roman"/>
          <w:i/>
          <w:sz w:val="24"/>
          <w:szCs w:val="24"/>
        </w:rPr>
      </w:pPr>
      <w:proofErr w:type="gramStart"/>
      <w:r w:rsidRPr="00C0514B">
        <w:rPr>
          <w:rFonts w:ascii="Times New Roman" w:hAnsi="Times New Roman" w:cs="Times New Roman"/>
          <w:i/>
          <w:sz w:val="24"/>
          <w:szCs w:val="24"/>
        </w:rPr>
        <w:t>privind</w:t>
      </w:r>
      <w:proofErr w:type="gramEnd"/>
      <w:r w:rsidRPr="00C0514B">
        <w:rPr>
          <w:rFonts w:ascii="Times New Roman" w:hAnsi="Times New Roman" w:cs="Times New Roman"/>
          <w:i/>
          <w:sz w:val="24"/>
          <w:szCs w:val="24"/>
        </w:rPr>
        <w:t xml:space="preserve"> neincadrarea in situatiile prevazute la art. 73 din </w:t>
      </w:r>
      <w:r w:rsidRPr="00C0514B">
        <w:rPr>
          <w:rFonts w:ascii="Times New Roman" w:hAnsi="Times New Roman" w:cs="Times New Roman"/>
          <w:i/>
          <w:sz w:val="24"/>
          <w:szCs w:val="24"/>
          <w:lang w:val="fr-FR"/>
        </w:rPr>
        <w:t>Legea nr. 99/2016</w:t>
      </w:r>
    </w:p>
    <w:p w14:paraId="487BE563" w14:textId="77777777" w:rsidR="00820716" w:rsidRPr="00C0514B" w:rsidRDefault="00820716" w:rsidP="003054A7">
      <w:pPr>
        <w:spacing w:after="0" w:line="240" w:lineRule="auto"/>
        <w:rPr>
          <w:rFonts w:ascii="Times New Roman" w:hAnsi="Times New Roman" w:cs="Times New Roman"/>
          <w:sz w:val="24"/>
          <w:szCs w:val="24"/>
        </w:rPr>
      </w:pPr>
    </w:p>
    <w:p w14:paraId="4DF64036" w14:textId="020A3448" w:rsidR="00820716" w:rsidRPr="00C0514B" w:rsidRDefault="00820716" w:rsidP="003054A7">
      <w:pPr>
        <w:spacing w:after="0" w:line="240" w:lineRule="auto"/>
        <w:ind w:firstLine="708"/>
        <w:rPr>
          <w:rFonts w:ascii="Times New Roman" w:hAnsi="Times New Roman" w:cs="Times New Roman"/>
          <w:sz w:val="24"/>
          <w:szCs w:val="24"/>
        </w:rPr>
      </w:pPr>
      <w:proofErr w:type="gramStart"/>
      <w:r w:rsidRPr="00C0514B">
        <w:rPr>
          <w:rFonts w:ascii="Times New Roman" w:hAnsi="Times New Roman" w:cs="Times New Roman"/>
          <w:sz w:val="24"/>
          <w:szCs w:val="24"/>
        </w:rPr>
        <w:t>Subsemnatul(</w:t>
      </w:r>
      <w:proofErr w:type="gramEnd"/>
      <w:r w:rsidRPr="00C0514B">
        <w:rPr>
          <w:rFonts w:ascii="Times New Roman" w:hAnsi="Times New Roman" w:cs="Times New Roman"/>
          <w:sz w:val="24"/>
          <w:szCs w:val="24"/>
        </w:rPr>
        <w:t>a) …… (</w:t>
      </w:r>
      <w:proofErr w:type="gramStart"/>
      <w:r w:rsidRPr="00C0514B">
        <w:rPr>
          <w:rFonts w:ascii="Times New Roman" w:hAnsi="Times New Roman" w:cs="Times New Roman"/>
          <w:i/>
          <w:sz w:val="24"/>
          <w:szCs w:val="24"/>
        </w:rPr>
        <w:t>se</w:t>
      </w:r>
      <w:proofErr w:type="gramEnd"/>
      <w:r w:rsidRPr="00C0514B">
        <w:rPr>
          <w:rFonts w:ascii="Times New Roman" w:hAnsi="Times New Roman" w:cs="Times New Roman"/>
          <w:i/>
          <w:sz w:val="24"/>
          <w:szCs w:val="24"/>
        </w:rPr>
        <w:t xml:space="preserve"> insereaza numele operatorului economic, in calitate de   ofertant/asociat/subcontractant propus/tert sustinator</w:t>
      </w:r>
      <w:r w:rsidRPr="00C0514B">
        <w:rPr>
          <w:rFonts w:ascii="Times New Roman" w:hAnsi="Times New Roman" w:cs="Times New Roman"/>
          <w:sz w:val="24"/>
          <w:szCs w:val="24"/>
        </w:rPr>
        <w:t xml:space="preserve">) la procedura de …… </w:t>
      </w:r>
      <w:r w:rsidRPr="00C0514B">
        <w:rPr>
          <w:rFonts w:ascii="Times New Roman" w:hAnsi="Times New Roman" w:cs="Times New Roman"/>
          <w:sz w:val="24"/>
          <w:szCs w:val="24"/>
          <w:lang w:val="fr-FR"/>
        </w:rPr>
        <w:t>(</w:t>
      </w:r>
      <w:r w:rsidRPr="00C0514B">
        <w:rPr>
          <w:rFonts w:ascii="Times New Roman" w:hAnsi="Times New Roman" w:cs="Times New Roman"/>
          <w:i/>
          <w:sz w:val="24"/>
          <w:szCs w:val="24"/>
          <w:lang w:val="fr-FR"/>
        </w:rPr>
        <w:t>se mentioneaza procedura</w:t>
      </w:r>
      <w:r w:rsidRPr="00C0514B">
        <w:rPr>
          <w:rFonts w:ascii="Times New Roman" w:hAnsi="Times New Roman" w:cs="Times New Roman"/>
          <w:sz w:val="24"/>
          <w:szCs w:val="24"/>
          <w:lang w:val="fr-FR"/>
        </w:rPr>
        <w:t xml:space="preserve">) pentru achizitia de </w:t>
      </w:r>
      <w:proofErr w:type="gramStart"/>
      <w:r w:rsidR="000F69FE" w:rsidRPr="00F264FD">
        <w:rPr>
          <w:rFonts w:ascii="Times New Roman" w:hAnsi="Times New Roman" w:cs="Times New Roman"/>
          <w:i/>
          <w:lang w:val="fr-FR"/>
        </w:rPr>
        <w:t>,,</w:t>
      </w:r>
      <w:r w:rsidR="000F69FE" w:rsidRPr="00F264FD">
        <w:rPr>
          <w:rFonts w:ascii="Times New Roman" w:hAnsi="Times New Roman" w:cs="Times New Roman"/>
          <w:bCs/>
          <w:i/>
        </w:rPr>
        <w:t>Realizare</w:t>
      </w:r>
      <w:proofErr w:type="gramEnd"/>
      <w:r w:rsidR="000F69FE" w:rsidRPr="00F264FD">
        <w:rPr>
          <w:rFonts w:ascii="Times New Roman" w:hAnsi="Times New Roman" w:cs="Times New Roman"/>
          <w:bCs/>
          <w:i/>
        </w:rPr>
        <w:t xml:space="preserve"> documentaţie tehnică (PT, CS, DDE) şi execuţia lucrărilor de îmbunătăţiri funciare în scopul </w:t>
      </w:r>
      <w:bookmarkStart w:id="8" w:name="_GoBack"/>
      <w:r w:rsidR="000F69FE" w:rsidRPr="00DB569F">
        <w:rPr>
          <w:rFonts w:ascii="Times New Roman" w:hAnsi="Times New Roman" w:cs="Times New Roman"/>
          <w:b/>
          <w:bCs/>
          <w:i/>
        </w:rPr>
        <w:t>redării încircuitul agricol a suprafeţei de 538 m</w:t>
      </w:r>
      <w:r w:rsidR="000F69FE" w:rsidRPr="00DB569F">
        <w:rPr>
          <w:rFonts w:ascii="Times New Roman" w:hAnsi="Times New Roman" w:cs="Times New Roman"/>
          <w:b/>
          <w:bCs/>
          <w:i/>
          <w:vertAlign w:val="superscript"/>
        </w:rPr>
        <w:t>2</w:t>
      </w:r>
      <w:r w:rsidR="000F69FE" w:rsidRPr="00DB569F">
        <w:rPr>
          <w:rFonts w:ascii="Times New Roman" w:hAnsi="Times New Roman" w:cs="Times New Roman"/>
          <w:b/>
          <w:bCs/>
          <w:i/>
        </w:rPr>
        <w:t>, aflată în proprietatea reclamantului Nitoi Mihail, conform celor dispusă de instanţele de judecată prin Sentinţa Civilă nr. 638/12.04.2021, pronunţată de judecătoria Motru în dosarul nr. 976/263/2019*, rămasă executorie prin Decizia nr. 1272/05.10.2022 pronunţată de Tribunalul Gorj”</w:t>
      </w:r>
      <w:bookmarkEnd w:id="8"/>
      <w:r w:rsidR="000F69FE">
        <w:rPr>
          <w:rFonts w:ascii="Times New Roman" w:hAnsi="Times New Roman" w:cs="Times New Roman"/>
        </w:rPr>
        <w:t xml:space="preserve">, </w:t>
      </w:r>
      <w:r w:rsidRPr="00C0514B">
        <w:rPr>
          <w:rFonts w:ascii="Times New Roman" w:hAnsi="Times New Roman" w:cs="Times New Roman"/>
          <w:i/>
          <w:sz w:val="24"/>
          <w:szCs w:val="24"/>
          <w:lang w:val="fr-FR"/>
        </w:rPr>
        <w:t xml:space="preserve">codul </w:t>
      </w:r>
      <w:proofErr w:type="gramStart"/>
      <w:r w:rsidRPr="00C0514B">
        <w:rPr>
          <w:rFonts w:ascii="Times New Roman" w:hAnsi="Times New Roman" w:cs="Times New Roman"/>
          <w:i/>
          <w:sz w:val="24"/>
          <w:szCs w:val="24"/>
          <w:lang w:val="fr-FR"/>
        </w:rPr>
        <w:t>CPV</w:t>
      </w:r>
      <w:r w:rsidR="000F69FE">
        <w:rPr>
          <w:rFonts w:ascii="Times New Roman" w:hAnsi="Times New Roman" w:cs="Times New Roman"/>
          <w:i/>
          <w:sz w:val="24"/>
          <w:szCs w:val="24"/>
          <w:lang w:val="fr-FR"/>
        </w:rPr>
        <w:t> :</w:t>
      </w:r>
      <w:proofErr w:type="gramEnd"/>
      <w:r w:rsidR="000F69FE">
        <w:rPr>
          <w:rFonts w:ascii="Times New Roman" w:hAnsi="Times New Roman" w:cs="Times New Roman"/>
          <w:i/>
          <w:sz w:val="24"/>
          <w:szCs w:val="24"/>
          <w:lang w:val="fr-FR"/>
        </w:rPr>
        <w:t xml:space="preserve"> 45112360-6</w:t>
      </w:r>
      <w:r w:rsidRPr="00C0514B">
        <w:rPr>
          <w:rFonts w:ascii="Times New Roman" w:hAnsi="Times New Roman" w:cs="Times New Roman"/>
          <w:sz w:val="24"/>
          <w:szCs w:val="24"/>
          <w:lang w:val="fr-FR"/>
        </w:rPr>
        <w:t>, la data de ……, organizata de …… (</w:t>
      </w:r>
      <w:proofErr w:type="gramStart"/>
      <w:r w:rsidRPr="00C0514B">
        <w:rPr>
          <w:rFonts w:ascii="Times New Roman" w:hAnsi="Times New Roman" w:cs="Times New Roman"/>
          <w:i/>
          <w:sz w:val="24"/>
          <w:szCs w:val="24"/>
          <w:lang w:val="fr-FR"/>
        </w:rPr>
        <w:t>se</w:t>
      </w:r>
      <w:proofErr w:type="gramEnd"/>
      <w:r w:rsidRPr="00C0514B">
        <w:rPr>
          <w:rFonts w:ascii="Times New Roman" w:hAnsi="Times New Roman" w:cs="Times New Roman"/>
          <w:i/>
          <w:sz w:val="24"/>
          <w:szCs w:val="24"/>
          <w:lang w:val="fr-FR"/>
        </w:rPr>
        <w:t xml:space="preserve"> insereaza numele entitatii contractante</w:t>
      </w:r>
      <w:r w:rsidRPr="00C0514B">
        <w:rPr>
          <w:rFonts w:ascii="Times New Roman" w:hAnsi="Times New Roman" w:cs="Times New Roman"/>
          <w:sz w:val="24"/>
          <w:szCs w:val="24"/>
          <w:lang w:val="fr-FR"/>
        </w:rPr>
        <w:t>), declar pe proprie raspundere, sub sanctiunea excluderii din procedura si a sanctiunilor aplicate faptei de fals in acte publice, c</w:t>
      </w:r>
      <w:r w:rsidRPr="00C0514B">
        <w:rPr>
          <w:rStyle w:val="l5def3"/>
          <w:rFonts w:ascii="Times New Roman" w:hAnsi="Times New Roman" w:cs="Times New Roman"/>
          <w:sz w:val="24"/>
          <w:szCs w:val="24"/>
        </w:rPr>
        <w:t>ă</w:t>
      </w:r>
      <w:r w:rsidRPr="00C0514B">
        <w:rPr>
          <w:rFonts w:ascii="Times New Roman" w:hAnsi="Times New Roman" w:cs="Times New Roman"/>
          <w:sz w:val="24"/>
          <w:szCs w:val="24"/>
          <w:lang w:val="fr-FR"/>
        </w:rPr>
        <w:t xml:space="preserve">: </w:t>
      </w:r>
    </w:p>
    <w:p w14:paraId="7B0A42D6" w14:textId="77777777"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w:t>
      </w:r>
      <w:r w:rsidRPr="00C0514B">
        <w:rPr>
          <w:rFonts w:ascii="Times New Roman" w:hAnsi="Times New Roman" w:cs="Times New Roman"/>
          <w:bCs/>
          <w:sz w:val="24"/>
          <w:szCs w:val="24"/>
        </w:rPr>
        <w:t>a)</w:t>
      </w:r>
      <w:r w:rsidRPr="00C0514B">
        <w:rPr>
          <w:rFonts w:ascii="Times New Roman" w:hAnsi="Times New Roman" w:cs="Times New Roman"/>
          <w:sz w:val="24"/>
          <w:szCs w:val="24"/>
        </w:rPr>
        <w:t xml:space="preserve"> </w:t>
      </w:r>
      <w:r w:rsidRPr="00C0514B">
        <w:rPr>
          <w:rStyle w:val="l5def3"/>
          <w:rFonts w:ascii="Times New Roman" w:hAnsi="Times New Roman" w:cs="Times New Roman"/>
          <w:sz w:val="24"/>
          <w:szCs w:val="24"/>
        </w:rPr>
        <w:t>persoanele care deţin părţi sociale, părţi de interes, acţiuni din capitalul subscris ori persoanele care fac parte din consiliul de administraţie/organul de conducere sau de supervizare nu participă în procesul de evaluare a ofertelor;</w:t>
      </w:r>
      <w:r w:rsidRPr="00C0514B">
        <w:rPr>
          <w:rFonts w:ascii="Times New Roman" w:hAnsi="Times New Roman" w:cs="Times New Roman"/>
          <w:sz w:val="24"/>
          <w:szCs w:val="24"/>
        </w:rPr>
        <w:t xml:space="preserve">  </w:t>
      </w:r>
    </w:p>
    <w:p w14:paraId="53B3092C" w14:textId="77777777"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w:t>
      </w:r>
      <w:r w:rsidRPr="00C0514B">
        <w:rPr>
          <w:rFonts w:ascii="Times New Roman" w:hAnsi="Times New Roman" w:cs="Times New Roman"/>
          <w:bCs/>
          <w:sz w:val="24"/>
          <w:szCs w:val="24"/>
        </w:rPr>
        <w:t>b)</w:t>
      </w:r>
      <w:r w:rsidRPr="00C0514B">
        <w:rPr>
          <w:rFonts w:ascii="Times New Roman" w:hAnsi="Times New Roman" w:cs="Times New Roman"/>
          <w:sz w:val="24"/>
          <w:szCs w:val="24"/>
        </w:rPr>
        <w:t xml:space="preserve"> </w:t>
      </w:r>
      <w:proofErr w:type="gramStart"/>
      <w:r w:rsidRPr="00C0514B">
        <w:rPr>
          <w:rStyle w:val="l5def3"/>
          <w:rFonts w:ascii="Times New Roman" w:hAnsi="Times New Roman" w:cs="Times New Roman"/>
          <w:sz w:val="24"/>
          <w:szCs w:val="24"/>
        </w:rPr>
        <w:t>persoanele</w:t>
      </w:r>
      <w:proofErr w:type="gramEnd"/>
      <w:r w:rsidRPr="00C0514B">
        <w:rPr>
          <w:rStyle w:val="l5def3"/>
          <w:rFonts w:ascii="Times New Roman" w:hAnsi="Times New Roman" w:cs="Times New Roman"/>
          <w:sz w:val="24"/>
          <w:szCs w:val="24"/>
        </w:rPr>
        <w:t xml:space="preserve"> </w:t>
      </w:r>
      <w:r w:rsidRPr="00C0514B">
        <w:rPr>
          <w:rStyle w:val="l5def4"/>
          <w:rFonts w:ascii="Times New Roman" w:hAnsi="Times New Roman" w:cs="Times New Roman"/>
          <w:sz w:val="24"/>
          <w:szCs w:val="24"/>
        </w:rPr>
        <w:t xml:space="preserve">care fac parte din consiliul de administraţie/organul de conducere sau de supervizare nu sunt soţ/soţie, rudă sau afin </w:t>
      </w:r>
      <w:r w:rsidRPr="00C0514B">
        <w:rPr>
          <w:rStyle w:val="l5def7"/>
          <w:rFonts w:ascii="Times New Roman" w:hAnsi="Times New Roman" w:cs="Times New Roman"/>
          <w:sz w:val="24"/>
          <w:szCs w:val="24"/>
        </w:rPr>
        <w:t>(</w:t>
      </w:r>
      <w:r w:rsidRPr="00C0514B">
        <w:rPr>
          <w:rStyle w:val="l5def7"/>
          <w:rFonts w:ascii="Times New Roman" w:hAnsi="Times New Roman" w:cs="Times New Roman"/>
          <w:i/>
          <w:sz w:val="24"/>
          <w:szCs w:val="24"/>
        </w:rPr>
        <w:t>până la gradul al doilea inclusiv</w:t>
      </w:r>
      <w:r w:rsidRPr="00C0514B">
        <w:rPr>
          <w:rStyle w:val="l5def7"/>
          <w:rFonts w:ascii="Times New Roman" w:hAnsi="Times New Roman" w:cs="Times New Roman"/>
          <w:sz w:val="24"/>
          <w:szCs w:val="24"/>
        </w:rPr>
        <w:t>)</w:t>
      </w:r>
      <w:r w:rsidRPr="00C0514B">
        <w:rPr>
          <w:rStyle w:val="l5def4"/>
          <w:rFonts w:ascii="Times New Roman" w:hAnsi="Times New Roman" w:cs="Times New Roman"/>
          <w:sz w:val="24"/>
          <w:szCs w:val="24"/>
        </w:rPr>
        <w:t xml:space="preserve"> cu persoanele </w:t>
      </w:r>
      <w:r w:rsidRPr="00C0514B">
        <w:rPr>
          <w:rStyle w:val="l5def3"/>
          <w:rFonts w:ascii="Times New Roman" w:hAnsi="Times New Roman" w:cs="Times New Roman"/>
          <w:sz w:val="24"/>
          <w:szCs w:val="24"/>
        </w:rPr>
        <w:t>care particip</w:t>
      </w:r>
      <w:r w:rsidRPr="00C0514B">
        <w:rPr>
          <w:rStyle w:val="l5def4"/>
          <w:rFonts w:ascii="Times New Roman" w:hAnsi="Times New Roman" w:cs="Times New Roman"/>
          <w:sz w:val="24"/>
          <w:szCs w:val="24"/>
        </w:rPr>
        <w:t>ă în procesul de evaluare a ofertelor;</w:t>
      </w:r>
      <w:r w:rsidRPr="00C0514B">
        <w:rPr>
          <w:rFonts w:ascii="Times New Roman" w:hAnsi="Times New Roman" w:cs="Times New Roman"/>
          <w:sz w:val="24"/>
          <w:szCs w:val="24"/>
        </w:rPr>
        <w:t xml:space="preserve">  </w:t>
      </w:r>
    </w:p>
    <w:p w14:paraId="1673B986" w14:textId="77777777"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c</w:t>
      </w:r>
      <w:r w:rsidRPr="00C0514B">
        <w:rPr>
          <w:rFonts w:ascii="Times New Roman" w:hAnsi="Times New Roman" w:cs="Times New Roman"/>
          <w:bCs/>
          <w:sz w:val="24"/>
          <w:szCs w:val="24"/>
        </w:rPr>
        <w:t>)</w:t>
      </w:r>
      <w:r w:rsidRPr="00C0514B">
        <w:rPr>
          <w:rFonts w:ascii="Times New Roman" w:hAnsi="Times New Roman" w:cs="Times New Roman"/>
          <w:sz w:val="24"/>
          <w:szCs w:val="24"/>
        </w:rPr>
        <w:t xml:space="preserve"> </w:t>
      </w:r>
      <w:proofErr w:type="gramStart"/>
      <w:r w:rsidRPr="00C0514B">
        <w:rPr>
          <w:rStyle w:val="l5def6"/>
          <w:rFonts w:ascii="Times New Roman" w:hAnsi="Times New Roman" w:cs="Times New Roman"/>
          <w:sz w:val="24"/>
          <w:szCs w:val="24"/>
        </w:rPr>
        <w:t>membri</w:t>
      </w:r>
      <w:proofErr w:type="gramEnd"/>
      <w:r w:rsidRPr="00C0514B">
        <w:rPr>
          <w:rStyle w:val="l5def6"/>
          <w:rFonts w:ascii="Times New Roman" w:hAnsi="Times New Roman" w:cs="Times New Roman"/>
          <w:sz w:val="24"/>
          <w:szCs w:val="24"/>
        </w:rPr>
        <w:t xml:space="preserve"> în cadrul consiliului de administraţie/organului de conducere sau de supervizare şi/sau acţionari ori asociaţi semnificativi </w:t>
      </w:r>
      <w:r w:rsidRPr="00C0514B">
        <w:rPr>
          <w:rFonts w:ascii="Times New Roman" w:hAnsi="Times New Roman" w:cs="Times New Roman"/>
          <w:sz w:val="24"/>
          <w:szCs w:val="24"/>
        </w:rPr>
        <w:t xml:space="preserve">nu sunt </w:t>
      </w:r>
      <w:r w:rsidRPr="00C0514B">
        <w:rPr>
          <w:rStyle w:val="l5def6"/>
          <w:rFonts w:ascii="Times New Roman" w:hAnsi="Times New Roman" w:cs="Times New Roman"/>
          <w:sz w:val="24"/>
          <w:szCs w:val="24"/>
        </w:rPr>
        <w:t xml:space="preserve">soţ/soţie, rudă sau afin </w:t>
      </w:r>
      <w:r w:rsidRPr="00C0514B">
        <w:rPr>
          <w:rStyle w:val="l5def7"/>
          <w:rFonts w:ascii="Times New Roman" w:hAnsi="Times New Roman" w:cs="Times New Roman"/>
          <w:sz w:val="24"/>
          <w:szCs w:val="24"/>
        </w:rPr>
        <w:t>(</w:t>
      </w:r>
      <w:r w:rsidRPr="00C0514B">
        <w:rPr>
          <w:rStyle w:val="l5def7"/>
          <w:rFonts w:ascii="Times New Roman" w:hAnsi="Times New Roman" w:cs="Times New Roman"/>
          <w:i/>
          <w:sz w:val="24"/>
          <w:szCs w:val="24"/>
        </w:rPr>
        <w:t>până la gradul al doilea inclusiv</w:t>
      </w:r>
      <w:r w:rsidRPr="00C0514B">
        <w:rPr>
          <w:rStyle w:val="l5def7"/>
          <w:rFonts w:ascii="Times New Roman" w:hAnsi="Times New Roman" w:cs="Times New Roman"/>
          <w:sz w:val="24"/>
          <w:szCs w:val="24"/>
        </w:rPr>
        <w:t xml:space="preserve">) </w:t>
      </w:r>
      <w:r w:rsidRPr="00C0514B">
        <w:rPr>
          <w:rStyle w:val="l5def6"/>
          <w:rFonts w:ascii="Times New Roman" w:hAnsi="Times New Roman" w:cs="Times New Roman"/>
          <w:sz w:val="24"/>
          <w:szCs w:val="24"/>
        </w:rPr>
        <w:t>ori se află în relaţii comerciale cu persoane cu funcţii de decizie din cadrul entităţii contractante  implicate în procedura de atribuire;</w:t>
      </w:r>
      <w:r w:rsidRPr="00C0514B">
        <w:rPr>
          <w:rFonts w:ascii="Times New Roman" w:hAnsi="Times New Roman" w:cs="Times New Roman"/>
          <w:sz w:val="24"/>
          <w:szCs w:val="24"/>
        </w:rPr>
        <w:t xml:space="preserve">  </w:t>
      </w:r>
    </w:p>
    <w:p w14:paraId="70A109AA" w14:textId="77777777"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d</w:t>
      </w:r>
      <w:r w:rsidRPr="00C0514B">
        <w:rPr>
          <w:rFonts w:ascii="Times New Roman" w:hAnsi="Times New Roman" w:cs="Times New Roman"/>
          <w:bCs/>
          <w:sz w:val="24"/>
          <w:szCs w:val="24"/>
        </w:rPr>
        <w:t>)</w:t>
      </w:r>
      <w:r w:rsidRPr="00C0514B">
        <w:rPr>
          <w:rFonts w:ascii="Times New Roman" w:hAnsi="Times New Roman" w:cs="Times New Roman"/>
          <w:sz w:val="24"/>
          <w:szCs w:val="24"/>
        </w:rPr>
        <w:t xml:space="preserve"> </w:t>
      </w:r>
      <w:proofErr w:type="gramStart"/>
      <w:r w:rsidRPr="00C0514B">
        <w:rPr>
          <w:rStyle w:val="l5def7"/>
          <w:rFonts w:ascii="Times New Roman" w:hAnsi="Times New Roman" w:cs="Times New Roman"/>
          <w:sz w:val="24"/>
          <w:szCs w:val="24"/>
        </w:rPr>
        <w:t>persoanele</w:t>
      </w:r>
      <w:proofErr w:type="gramEnd"/>
      <w:r w:rsidRPr="00C0514B">
        <w:rPr>
          <w:rStyle w:val="l5def7"/>
          <w:rFonts w:ascii="Times New Roman" w:hAnsi="Times New Roman" w:cs="Times New Roman"/>
          <w:sz w:val="24"/>
          <w:szCs w:val="24"/>
        </w:rPr>
        <w:t xml:space="preserve"> desemnate pentru executarea contractului </w:t>
      </w:r>
      <w:r w:rsidRPr="00C0514B">
        <w:rPr>
          <w:rFonts w:ascii="Times New Roman" w:hAnsi="Times New Roman" w:cs="Times New Roman"/>
          <w:sz w:val="24"/>
          <w:szCs w:val="24"/>
        </w:rPr>
        <w:t xml:space="preserve">nu sunt </w:t>
      </w:r>
      <w:r w:rsidRPr="00C0514B">
        <w:rPr>
          <w:rStyle w:val="l5def7"/>
          <w:rFonts w:ascii="Times New Roman" w:hAnsi="Times New Roman" w:cs="Times New Roman"/>
          <w:sz w:val="24"/>
          <w:szCs w:val="24"/>
        </w:rPr>
        <w:t>soţ/soţie, rudă sau afin (</w:t>
      </w:r>
      <w:r w:rsidRPr="00C0514B">
        <w:rPr>
          <w:rStyle w:val="l5def7"/>
          <w:rFonts w:ascii="Times New Roman" w:hAnsi="Times New Roman" w:cs="Times New Roman"/>
          <w:i/>
          <w:sz w:val="24"/>
          <w:szCs w:val="24"/>
        </w:rPr>
        <w:t>până la gradul al doilea inclusiv</w:t>
      </w:r>
      <w:r w:rsidRPr="00C0514B">
        <w:rPr>
          <w:rStyle w:val="l5def7"/>
          <w:rFonts w:ascii="Times New Roman" w:hAnsi="Times New Roman" w:cs="Times New Roman"/>
          <w:sz w:val="24"/>
          <w:szCs w:val="24"/>
        </w:rPr>
        <w:t xml:space="preserve">) ori se află în relaţii comerciale cu persoane cu funcţii de decizie în cadrul entităţii contractante </w:t>
      </w:r>
      <w:r w:rsidRPr="00C0514B">
        <w:rPr>
          <w:rStyle w:val="l5def6"/>
          <w:rFonts w:ascii="Times New Roman" w:hAnsi="Times New Roman" w:cs="Times New Roman"/>
          <w:sz w:val="24"/>
          <w:szCs w:val="24"/>
        </w:rPr>
        <w:t>implicate în procedura de atribuire</w:t>
      </w:r>
      <w:r w:rsidRPr="00C0514B">
        <w:rPr>
          <w:rStyle w:val="l5def7"/>
          <w:rFonts w:ascii="Times New Roman" w:hAnsi="Times New Roman" w:cs="Times New Roman"/>
          <w:sz w:val="24"/>
          <w:szCs w:val="24"/>
        </w:rPr>
        <w:t>.</w:t>
      </w:r>
    </w:p>
    <w:p w14:paraId="6CFCC39A" w14:textId="77777777" w:rsidR="00820716" w:rsidRPr="00C0514B" w:rsidRDefault="00820716" w:rsidP="003054A7">
      <w:pPr>
        <w:spacing w:after="0" w:line="240" w:lineRule="auto"/>
        <w:rPr>
          <w:rFonts w:ascii="Times New Roman" w:hAnsi="Times New Roman" w:cs="Times New Roman"/>
          <w:sz w:val="24"/>
          <w:szCs w:val="24"/>
        </w:rPr>
      </w:pPr>
    </w:p>
    <w:p w14:paraId="37E8ED19" w14:textId="77777777" w:rsidR="00820716" w:rsidRPr="000F69FE" w:rsidRDefault="00820716" w:rsidP="000F69FE">
      <w:pPr>
        <w:adjustRightInd w:val="0"/>
        <w:spacing w:after="0" w:line="240" w:lineRule="auto"/>
        <w:ind w:firstLine="708"/>
        <w:rPr>
          <w:rFonts w:ascii="Times New Roman" w:eastAsia="Calibri" w:hAnsi="Times New Roman" w:cs="Times New Roman"/>
          <w:sz w:val="24"/>
          <w:szCs w:val="24"/>
        </w:rPr>
      </w:pPr>
      <w:r w:rsidRPr="000F69FE">
        <w:rPr>
          <w:rFonts w:ascii="Times New Roman" w:eastAsia="Calibri" w:hAnsi="Times New Roman" w:cs="Times New Roman"/>
          <w:sz w:val="24"/>
          <w:szCs w:val="24"/>
        </w:rPr>
        <w:t xml:space="preserve">Persoanele </w:t>
      </w:r>
      <w:proofErr w:type="gramStart"/>
      <w:r w:rsidRPr="000F69FE">
        <w:rPr>
          <w:rFonts w:ascii="Times New Roman" w:eastAsia="Calibri" w:hAnsi="Times New Roman" w:cs="Times New Roman"/>
          <w:sz w:val="24"/>
          <w:szCs w:val="24"/>
        </w:rPr>
        <w:t>ce</w:t>
      </w:r>
      <w:proofErr w:type="gramEnd"/>
      <w:r w:rsidRPr="000F69FE">
        <w:rPr>
          <w:rFonts w:ascii="Times New Roman" w:eastAsia="Calibri" w:hAnsi="Times New Roman" w:cs="Times New Roman"/>
          <w:sz w:val="24"/>
          <w:szCs w:val="24"/>
        </w:rPr>
        <w:t xml:space="preserve"> detin functii de decizie în cadrul entitatii contractante (conf. art. 76, alin. (1) </w:t>
      </w:r>
      <w:proofErr w:type="gramStart"/>
      <w:r w:rsidRPr="000F69FE">
        <w:rPr>
          <w:rFonts w:ascii="Times New Roman" w:eastAsia="Calibri" w:hAnsi="Times New Roman" w:cs="Times New Roman"/>
          <w:sz w:val="24"/>
          <w:szCs w:val="24"/>
        </w:rPr>
        <w:t>din</w:t>
      </w:r>
      <w:proofErr w:type="gramEnd"/>
      <w:r w:rsidRPr="000F69FE">
        <w:rPr>
          <w:rFonts w:ascii="Times New Roman" w:eastAsia="Calibri" w:hAnsi="Times New Roman" w:cs="Times New Roman"/>
          <w:sz w:val="24"/>
          <w:szCs w:val="24"/>
        </w:rPr>
        <w:t xml:space="preserve"> Legea nr. 99/2016) implicate în procedura de atribuire sunt:</w:t>
      </w:r>
    </w:p>
    <w:p w14:paraId="5AFEEBA9" w14:textId="77777777" w:rsidR="000F69FE" w:rsidRPr="000F69FE" w:rsidRDefault="000F69FE" w:rsidP="000F69FE">
      <w:pPr>
        <w:autoSpaceDE w:val="0"/>
        <w:autoSpaceDN w:val="0"/>
        <w:adjustRightInd w:val="0"/>
        <w:spacing w:after="0" w:line="240" w:lineRule="auto"/>
        <w:rPr>
          <w:rFonts w:ascii="Times New Roman" w:hAnsi="Times New Roman" w:cs="Times New Roman"/>
          <w:i/>
          <w:sz w:val="20"/>
          <w:szCs w:val="20"/>
        </w:rPr>
      </w:pPr>
      <w:r w:rsidRPr="000F69FE">
        <w:rPr>
          <w:rFonts w:ascii="Times New Roman" w:hAnsi="Times New Roman" w:cs="Times New Roman"/>
          <w:i/>
          <w:sz w:val="20"/>
          <w:szCs w:val="20"/>
        </w:rPr>
        <w:t>1) Presedinte al Directoratului – Iulius-Dan PLAVETI</w:t>
      </w:r>
    </w:p>
    <w:p w14:paraId="00A39814" w14:textId="77777777" w:rsidR="000F69FE" w:rsidRPr="000F69FE" w:rsidRDefault="000F69FE" w:rsidP="000F69FE">
      <w:pPr>
        <w:autoSpaceDE w:val="0"/>
        <w:autoSpaceDN w:val="0"/>
        <w:adjustRightInd w:val="0"/>
        <w:spacing w:after="0" w:line="240" w:lineRule="auto"/>
        <w:rPr>
          <w:rFonts w:ascii="Times New Roman" w:hAnsi="Times New Roman" w:cs="Times New Roman"/>
          <w:i/>
          <w:sz w:val="20"/>
          <w:szCs w:val="20"/>
        </w:rPr>
      </w:pPr>
      <w:r w:rsidRPr="000F69FE">
        <w:rPr>
          <w:rFonts w:ascii="Times New Roman" w:hAnsi="Times New Roman" w:cs="Times New Roman"/>
          <w:i/>
          <w:sz w:val="20"/>
          <w:szCs w:val="20"/>
        </w:rPr>
        <w:t>2) Membru al Directoratului – Ion BĂLĂŞOIU</w:t>
      </w:r>
    </w:p>
    <w:p w14:paraId="1F0DD70A" w14:textId="77777777" w:rsidR="000F69FE" w:rsidRPr="000F69FE" w:rsidRDefault="000F69FE" w:rsidP="000F69FE">
      <w:pPr>
        <w:autoSpaceDE w:val="0"/>
        <w:autoSpaceDN w:val="0"/>
        <w:adjustRightInd w:val="0"/>
        <w:spacing w:after="0" w:line="240" w:lineRule="auto"/>
        <w:rPr>
          <w:rFonts w:ascii="Times New Roman" w:hAnsi="Times New Roman" w:cs="Times New Roman"/>
          <w:i/>
          <w:sz w:val="20"/>
          <w:szCs w:val="20"/>
        </w:rPr>
      </w:pPr>
      <w:r w:rsidRPr="000F69FE">
        <w:rPr>
          <w:rFonts w:ascii="Times New Roman" w:hAnsi="Times New Roman" w:cs="Times New Roman"/>
          <w:i/>
          <w:sz w:val="20"/>
          <w:szCs w:val="20"/>
        </w:rPr>
        <w:t>3) Membru al Directoratului Constantin-Cosmin TRUFELEA</w:t>
      </w:r>
    </w:p>
    <w:p w14:paraId="70FF4EB5" w14:textId="77777777" w:rsidR="000F69FE" w:rsidRPr="000F69FE" w:rsidRDefault="000F69FE" w:rsidP="000F69FE">
      <w:pPr>
        <w:autoSpaceDE w:val="0"/>
        <w:autoSpaceDN w:val="0"/>
        <w:adjustRightInd w:val="0"/>
        <w:spacing w:after="0" w:line="240" w:lineRule="auto"/>
        <w:rPr>
          <w:rFonts w:ascii="Times New Roman" w:hAnsi="Times New Roman" w:cs="Times New Roman"/>
          <w:i/>
          <w:sz w:val="20"/>
          <w:szCs w:val="20"/>
        </w:rPr>
      </w:pPr>
      <w:r w:rsidRPr="000F69FE">
        <w:rPr>
          <w:rFonts w:ascii="Times New Roman" w:hAnsi="Times New Roman" w:cs="Times New Roman"/>
          <w:i/>
          <w:sz w:val="20"/>
          <w:szCs w:val="20"/>
        </w:rPr>
        <w:t>4) Membru al Directoratului Constantin POPESCU</w:t>
      </w:r>
    </w:p>
    <w:p w14:paraId="0D7B6450" w14:textId="77777777" w:rsidR="000F69FE" w:rsidRPr="000F69FE" w:rsidRDefault="000F69FE" w:rsidP="000F69FE">
      <w:pPr>
        <w:autoSpaceDE w:val="0"/>
        <w:autoSpaceDN w:val="0"/>
        <w:adjustRightInd w:val="0"/>
        <w:spacing w:after="0" w:line="240" w:lineRule="auto"/>
        <w:rPr>
          <w:rFonts w:ascii="Times New Roman" w:hAnsi="Times New Roman" w:cs="Times New Roman"/>
          <w:i/>
          <w:sz w:val="20"/>
          <w:szCs w:val="20"/>
          <w:lang w:val="fr-FR"/>
        </w:rPr>
      </w:pPr>
      <w:r w:rsidRPr="000F69FE">
        <w:rPr>
          <w:rFonts w:ascii="Times New Roman" w:hAnsi="Times New Roman" w:cs="Times New Roman"/>
          <w:i/>
          <w:sz w:val="20"/>
          <w:szCs w:val="20"/>
        </w:rPr>
        <w:t>5)</w:t>
      </w:r>
      <w:r w:rsidRPr="000F69FE">
        <w:rPr>
          <w:rFonts w:ascii="Times New Roman" w:hAnsi="Times New Roman" w:cs="Times New Roman"/>
          <w:i/>
          <w:sz w:val="20"/>
          <w:szCs w:val="20"/>
          <w:lang w:val="fr-FR"/>
        </w:rPr>
        <w:t xml:space="preserve"> Director Directia Energie – Cătălin Liviu ST</w:t>
      </w:r>
      <w:r w:rsidRPr="000F69FE">
        <w:rPr>
          <w:rFonts w:ascii="Times New Roman" w:hAnsi="Times New Roman" w:cs="Times New Roman"/>
          <w:i/>
          <w:sz w:val="20"/>
          <w:szCs w:val="20"/>
        </w:rPr>
        <w:t>Ă</w:t>
      </w:r>
      <w:r w:rsidRPr="000F69FE">
        <w:rPr>
          <w:rFonts w:ascii="Times New Roman" w:hAnsi="Times New Roman" w:cs="Times New Roman"/>
          <w:i/>
          <w:sz w:val="20"/>
          <w:szCs w:val="20"/>
          <w:lang w:val="fr-FR"/>
        </w:rPr>
        <w:t>NCULESCU</w:t>
      </w:r>
    </w:p>
    <w:p w14:paraId="51C4182B" w14:textId="77777777" w:rsidR="000F69FE" w:rsidRPr="000F69FE" w:rsidRDefault="000F69FE" w:rsidP="000F69FE">
      <w:pPr>
        <w:autoSpaceDE w:val="0"/>
        <w:autoSpaceDN w:val="0"/>
        <w:adjustRightInd w:val="0"/>
        <w:spacing w:after="0" w:line="240" w:lineRule="auto"/>
        <w:rPr>
          <w:rFonts w:ascii="Times New Roman" w:hAnsi="Times New Roman" w:cs="Times New Roman"/>
          <w:i/>
          <w:sz w:val="20"/>
          <w:szCs w:val="20"/>
          <w:lang w:val="fr-FR"/>
        </w:rPr>
      </w:pPr>
      <w:r w:rsidRPr="000F69FE">
        <w:rPr>
          <w:rFonts w:ascii="Times New Roman" w:hAnsi="Times New Roman" w:cs="Times New Roman"/>
          <w:i/>
          <w:sz w:val="20"/>
          <w:szCs w:val="20"/>
          <w:lang w:val="fr-FR"/>
        </w:rPr>
        <w:t>6) Director Adj. Directia Comerciala – Sorin-Constantin CHIRCU</w:t>
      </w:r>
    </w:p>
    <w:p w14:paraId="6AE011EB" w14:textId="77777777" w:rsidR="000F69FE" w:rsidRPr="000F69FE" w:rsidRDefault="000F69FE" w:rsidP="000F69FE">
      <w:pPr>
        <w:autoSpaceDE w:val="0"/>
        <w:autoSpaceDN w:val="0"/>
        <w:adjustRightInd w:val="0"/>
        <w:spacing w:after="0" w:line="240" w:lineRule="auto"/>
        <w:rPr>
          <w:rFonts w:ascii="Times New Roman" w:hAnsi="Times New Roman" w:cs="Times New Roman"/>
          <w:i/>
          <w:sz w:val="20"/>
          <w:szCs w:val="20"/>
          <w:lang w:val="fr-FR"/>
        </w:rPr>
      </w:pPr>
      <w:r w:rsidRPr="000F69FE">
        <w:rPr>
          <w:rFonts w:ascii="Times New Roman" w:hAnsi="Times New Roman" w:cs="Times New Roman"/>
          <w:i/>
          <w:sz w:val="20"/>
          <w:szCs w:val="20"/>
        </w:rPr>
        <w:t>7)</w:t>
      </w:r>
      <w:r w:rsidRPr="000F69FE">
        <w:rPr>
          <w:rFonts w:ascii="Times New Roman" w:hAnsi="Times New Roman" w:cs="Times New Roman"/>
          <w:i/>
          <w:sz w:val="20"/>
          <w:szCs w:val="20"/>
          <w:lang w:val="fr-FR"/>
        </w:rPr>
        <w:t xml:space="preserve"> Director Directia Financiar - Contabilitate – Adriana - Lumini</w:t>
      </w:r>
      <w:r w:rsidRPr="000F69FE">
        <w:rPr>
          <w:rFonts w:ascii="Times New Roman" w:hAnsi="Times New Roman" w:cs="Times New Roman"/>
          <w:i/>
          <w:sz w:val="20"/>
          <w:szCs w:val="20"/>
        </w:rPr>
        <w:t>ţ</w:t>
      </w:r>
      <w:r w:rsidRPr="000F69FE">
        <w:rPr>
          <w:rFonts w:ascii="Times New Roman" w:hAnsi="Times New Roman" w:cs="Times New Roman"/>
          <w:i/>
          <w:sz w:val="20"/>
          <w:szCs w:val="20"/>
          <w:lang w:val="fr-FR"/>
        </w:rPr>
        <w:t>a POPESCU</w:t>
      </w:r>
    </w:p>
    <w:p w14:paraId="311C5E95" w14:textId="77777777" w:rsidR="000F69FE" w:rsidRPr="000F69FE" w:rsidRDefault="000F69FE" w:rsidP="000F69FE">
      <w:pPr>
        <w:autoSpaceDE w:val="0"/>
        <w:autoSpaceDN w:val="0"/>
        <w:adjustRightInd w:val="0"/>
        <w:spacing w:after="0" w:line="240" w:lineRule="auto"/>
        <w:rPr>
          <w:rFonts w:ascii="Times New Roman" w:hAnsi="Times New Roman" w:cs="Times New Roman"/>
          <w:i/>
          <w:sz w:val="20"/>
          <w:szCs w:val="20"/>
          <w:lang w:val="fr-FR"/>
        </w:rPr>
      </w:pPr>
      <w:r w:rsidRPr="000F69FE">
        <w:rPr>
          <w:rFonts w:ascii="Times New Roman" w:hAnsi="Times New Roman" w:cs="Times New Roman"/>
          <w:i/>
          <w:sz w:val="20"/>
          <w:szCs w:val="20"/>
        </w:rPr>
        <w:t>8) Director Directia Legislatie si Guvernantă Corporativă</w:t>
      </w:r>
      <w:r w:rsidRPr="000F69FE">
        <w:rPr>
          <w:rFonts w:ascii="Times New Roman" w:hAnsi="Times New Roman" w:cs="Times New Roman"/>
          <w:i/>
          <w:sz w:val="20"/>
          <w:szCs w:val="20"/>
          <w:lang w:val="fr-FR"/>
        </w:rPr>
        <w:t xml:space="preserve"> – Maria Cristina MǍCEŞANU</w:t>
      </w:r>
    </w:p>
    <w:p w14:paraId="2865377F" w14:textId="77777777" w:rsidR="000F69FE" w:rsidRPr="000F69FE" w:rsidRDefault="000F69FE" w:rsidP="000F69FE">
      <w:pPr>
        <w:autoSpaceDE w:val="0"/>
        <w:autoSpaceDN w:val="0"/>
        <w:adjustRightInd w:val="0"/>
        <w:spacing w:after="0" w:line="240" w:lineRule="auto"/>
        <w:rPr>
          <w:rFonts w:ascii="Times New Roman" w:hAnsi="Times New Roman" w:cs="Times New Roman"/>
          <w:i/>
          <w:sz w:val="20"/>
          <w:szCs w:val="20"/>
          <w:lang w:val="fr-FR"/>
        </w:rPr>
      </w:pPr>
      <w:r w:rsidRPr="000F69FE">
        <w:rPr>
          <w:rFonts w:ascii="Times New Roman" w:hAnsi="Times New Roman" w:cs="Times New Roman"/>
          <w:i/>
          <w:sz w:val="20"/>
          <w:szCs w:val="20"/>
        </w:rPr>
        <w:t>9) Ş</w:t>
      </w:r>
      <w:r w:rsidRPr="000F69FE">
        <w:rPr>
          <w:rFonts w:ascii="Times New Roman" w:hAnsi="Times New Roman" w:cs="Times New Roman"/>
          <w:i/>
          <w:sz w:val="20"/>
          <w:szCs w:val="20"/>
          <w:lang w:val="fr-FR"/>
        </w:rPr>
        <w:t xml:space="preserve">ef </w:t>
      </w:r>
      <w:r w:rsidRPr="000F69FE">
        <w:rPr>
          <w:rFonts w:ascii="Times New Roman" w:hAnsi="Times New Roman" w:cs="Times New Roman"/>
          <w:i/>
          <w:sz w:val="20"/>
          <w:szCs w:val="20"/>
        </w:rPr>
        <w:t>Serviciu Disciplină Contractuală</w:t>
      </w:r>
      <w:r w:rsidRPr="000F69FE">
        <w:rPr>
          <w:rFonts w:ascii="Times New Roman" w:hAnsi="Times New Roman" w:cs="Times New Roman"/>
          <w:i/>
          <w:sz w:val="20"/>
          <w:szCs w:val="20"/>
          <w:lang w:val="fr-FR"/>
        </w:rPr>
        <w:t xml:space="preserve"> – </w:t>
      </w:r>
      <w:r w:rsidRPr="000F69FE">
        <w:rPr>
          <w:rFonts w:ascii="Times New Roman" w:hAnsi="Times New Roman" w:cs="Times New Roman"/>
          <w:i/>
          <w:sz w:val="20"/>
          <w:szCs w:val="20"/>
        </w:rPr>
        <w:t>Mihaela ANDREI LAZ</w:t>
      </w:r>
      <w:r w:rsidRPr="000F69FE">
        <w:rPr>
          <w:rFonts w:ascii="Times New Roman" w:hAnsi="Times New Roman" w:cs="Times New Roman"/>
          <w:i/>
          <w:sz w:val="20"/>
          <w:szCs w:val="20"/>
          <w:lang w:val="fr-FR"/>
        </w:rPr>
        <w:t>Ǎ</w:t>
      </w:r>
      <w:r w:rsidRPr="000F69FE">
        <w:rPr>
          <w:rFonts w:ascii="Times New Roman" w:hAnsi="Times New Roman" w:cs="Times New Roman"/>
          <w:i/>
          <w:sz w:val="20"/>
          <w:szCs w:val="20"/>
        </w:rPr>
        <w:t>R</w:t>
      </w:r>
    </w:p>
    <w:p w14:paraId="4E0ED3E9" w14:textId="77777777" w:rsidR="000F69FE" w:rsidRPr="000F69FE" w:rsidRDefault="000F69FE" w:rsidP="000F69FE">
      <w:pPr>
        <w:spacing w:after="0" w:line="240" w:lineRule="auto"/>
        <w:rPr>
          <w:rFonts w:ascii="Times New Roman" w:hAnsi="Times New Roman" w:cs="Times New Roman"/>
          <w:i/>
          <w:sz w:val="20"/>
          <w:szCs w:val="20"/>
          <w:lang w:val="fr-FR"/>
        </w:rPr>
      </w:pPr>
      <w:r w:rsidRPr="000F69FE">
        <w:rPr>
          <w:rFonts w:ascii="Times New Roman" w:hAnsi="Times New Roman" w:cs="Times New Roman"/>
          <w:i/>
          <w:sz w:val="20"/>
          <w:szCs w:val="20"/>
        </w:rPr>
        <w:t xml:space="preserve">10) </w:t>
      </w:r>
      <w:r w:rsidRPr="000F69FE">
        <w:rPr>
          <w:rFonts w:ascii="Times New Roman" w:hAnsi="Times New Roman" w:cs="Times New Roman"/>
          <w:i/>
          <w:sz w:val="20"/>
          <w:szCs w:val="20"/>
          <w:lang w:val="fr-FR"/>
        </w:rPr>
        <w:t>Ş</w:t>
      </w:r>
      <w:r w:rsidRPr="000F69FE">
        <w:rPr>
          <w:rFonts w:ascii="Times New Roman" w:hAnsi="Times New Roman" w:cs="Times New Roman"/>
          <w:i/>
          <w:sz w:val="20"/>
          <w:szCs w:val="20"/>
        </w:rPr>
        <w:t xml:space="preserve">ef Serviciu Achizitii Lucrări - Servicii pentru Activitatea </w:t>
      </w:r>
      <w:proofErr w:type="gramStart"/>
      <w:r w:rsidRPr="000F69FE">
        <w:rPr>
          <w:rFonts w:ascii="Times New Roman" w:hAnsi="Times New Roman" w:cs="Times New Roman"/>
          <w:i/>
          <w:sz w:val="20"/>
          <w:szCs w:val="20"/>
        </w:rPr>
        <w:t>Energetică</w:t>
      </w:r>
      <w:r w:rsidRPr="000F69FE">
        <w:rPr>
          <w:rFonts w:ascii="Times New Roman" w:hAnsi="Times New Roman" w:cs="Times New Roman"/>
          <w:i/>
          <w:sz w:val="20"/>
          <w:szCs w:val="20"/>
          <w:lang w:val="fr-FR"/>
        </w:rPr>
        <w:t xml:space="preserve">  –</w:t>
      </w:r>
      <w:proofErr w:type="gramEnd"/>
      <w:r w:rsidRPr="000F69FE">
        <w:rPr>
          <w:rFonts w:ascii="Times New Roman" w:hAnsi="Times New Roman" w:cs="Times New Roman"/>
          <w:i/>
          <w:sz w:val="20"/>
          <w:szCs w:val="20"/>
          <w:lang w:val="fr-FR"/>
        </w:rPr>
        <w:t xml:space="preserve"> Leliana Tatiana DUMA.</w:t>
      </w:r>
    </w:p>
    <w:p w14:paraId="0294282D" w14:textId="77777777" w:rsidR="001C753F" w:rsidRPr="000F69FE" w:rsidRDefault="00820716" w:rsidP="000F69FE">
      <w:pPr>
        <w:spacing w:after="0" w:line="240" w:lineRule="auto"/>
        <w:rPr>
          <w:rFonts w:ascii="Times New Roman" w:hAnsi="Times New Roman" w:cs="Times New Roman"/>
          <w:sz w:val="24"/>
          <w:szCs w:val="24"/>
        </w:rPr>
      </w:pPr>
      <w:r w:rsidRPr="000F69FE">
        <w:rPr>
          <w:rFonts w:ascii="Times New Roman" w:hAnsi="Times New Roman" w:cs="Times New Roman"/>
          <w:sz w:val="24"/>
          <w:szCs w:val="24"/>
        </w:rPr>
        <w:t xml:space="preserve">           </w:t>
      </w:r>
    </w:p>
    <w:p w14:paraId="12EB06D9" w14:textId="08D5ED3D" w:rsidR="00820716" w:rsidRPr="000F69FE" w:rsidRDefault="00820716" w:rsidP="000F69FE">
      <w:pPr>
        <w:spacing w:after="0" w:line="240" w:lineRule="auto"/>
        <w:rPr>
          <w:rFonts w:ascii="Times New Roman" w:hAnsi="Times New Roman" w:cs="Times New Roman"/>
          <w:sz w:val="24"/>
          <w:szCs w:val="24"/>
        </w:rPr>
      </w:pPr>
      <w:r w:rsidRPr="000F69FE">
        <w:rPr>
          <w:rFonts w:ascii="Times New Roman" w:hAnsi="Times New Roman" w:cs="Times New Roman"/>
          <w:sz w:val="24"/>
          <w:szCs w:val="24"/>
          <w:lang w:val="fr-FR"/>
        </w:rPr>
        <w:t>Data completarii .......</w:t>
      </w:r>
    </w:p>
    <w:p w14:paraId="5D727478" w14:textId="77777777" w:rsidR="00820716" w:rsidRPr="00C0514B" w:rsidRDefault="00820716" w:rsidP="003054A7">
      <w:pPr>
        <w:spacing w:after="0" w:line="240" w:lineRule="auto"/>
        <w:jc w:val="center"/>
        <w:rPr>
          <w:rFonts w:ascii="Times New Roman" w:hAnsi="Times New Roman" w:cs="Times New Roman"/>
          <w:sz w:val="24"/>
          <w:szCs w:val="24"/>
        </w:rPr>
      </w:pPr>
    </w:p>
    <w:p w14:paraId="0AEAFDEF" w14:textId="77777777" w:rsidR="00820716" w:rsidRPr="00E501FE" w:rsidRDefault="00820716" w:rsidP="003054A7">
      <w:pPr>
        <w:spacing w:after="0" w:line="240" w:lineRule="auto"/>
        <w:rPr>
          <w:rFonts w:ascii="Times New Roman" w:hAnsi="Times New Roman" w:cs="Times New Roman"/>
          <w:i/>
          <w:sz w:val="20"/>
          <w:szCs w:val="20"/>
          <w:lang w:val="fr-FR"/>
        </w:rPr>
      </w:pPr>
      <w:r w:rsidRPr="00E501FE">
        <w:rPr>
          <w:rFonts w:ascii="Times New Roman" w:hAnsi="Times New Roman" w:cs="Times New Roman"/>
          <w:i/>
          <w:sz w:val="20"/>
          <w:szCs w:val="20"/>
          <w:lang w:val="fr-FR"/>
        </w:rPr>
        <w:t xml:space="preserve">Nota: </w:t>
      </w:r>
    </w:p>
    <w:p w14:paraId="741C613C" w14:textId="77777777" w:rsidR="00820716" w:rsidRPr="00E501FE" w:rsidRDefault="00820716" w:rsidP="003054A7">
      <w:pPr>
        <w:spacing w:after="0" w:line="240" w:lineRule="auto"/>
        <w:rPr>
          <w:rFonts w:ascii="Times New Roman" w:hAnsi="Times New Roman" w:cs="Times New Roman"/>
          <w:i/>
          <w:sz w:val="20"/>
          <w:szCs w:val="20"/>
          <w:lang w:val="fr-FR"/>
        </w:rPr>
      </w:pPr>
      <w:r w:rsidRPr="00E501FE">
        <w:rPr>
          <w:rFonts w:ascii="Times New Roman" w:hAnsi="Times New Roman" w:cs="Times New Roman"/>
          <w:sz w:val="20"/>
          <w:szCs w:val="20"/>
          <w:lang w:val="fr-FR"/>
        </w:rPr>
        <w:t xml:space="preserve">a) </w:t>
      </w:r>
      <w:r w:rsidRPr="00E501FE">
        <w:rPr>
          <w:rFonts w:ascii="Times New Roman" w:hAnsi="Times New Roman" w:cs="Times New Roman"/>
          <w:i/>
          <w:sz w:val="20"/>
          <w:szCs w:val="20"/>
        </w:rPr>
        <w:t xml:space="preserve">Declaratia privind neincadrarea in situatiile prevazute </w:t>
      </w:r>
      <w:proofErr w:type="gramStart"/>
      <w:r w:rsidRPr="00E501FE">
        <w:rPr>
          <w:rFonts w:ascii="Times New Roman" w:hAnsi="Times New Roman" w:cs="Times New Roman"/>
          <w:i/>
          <w:sz w:val="20"/>
          <w:szCs w:val="20"/>
        </w:rPr>
        <w:t>la</w:t>
      </w:r>
      <w:proofErr w:type="gramEnd"/>
      <w:r w:rsidRPr="00E501FE">
        <w:rPr>
          <w:rFonts w:ascii="Times New Roman" w:hAnsi="Times New Roman" w:cs="Times New Roman"/>
          <w:i/>
          <w:sz w:val="20"/>
          <w:szCs w:val="20"/>
        </w:rPr>
        <w:t xml:space="preserve"> art. 73 din </w:t>
      </w:r>
      <w:r w:rsidRPr="00E501FE">
        <w:rPr>
          <w:rFonts w:ascii="Times New Roman" w:hAnsi="Times New Roman" w:cs="Times New Roman"/>
          <w:i/>
          <w:sz w:val="20"/>
          <w:szCs w:val="20"/>
          <w:lang w:val="fr-FR"/>
        </w:rPr>
        <w:t>Legea nr. 99/2016 trebuie completata si de subcontractantul/ii propus/i, daca este cazul, si va face referire doar la lit. a) si lit. b) din formular (conform art. 73, alin. (1) din legea nr. 99/2016);</w:t>
      </w:r>
    </w:p>
    <w:p w14:paraId="7FCB2976" w14:textId="77777777" w:rsidR="00820716" w:rsidRPr="00E501FE" w:rsidRDefault="00820716" w:rsidP="003054A7">
      <w:pPr>
        <w:spacing w:after="0" w:line="240" w:lineRule="auto"/>
        <w:rPr>
          <w:rFonts w:ascii="Times New Roman" w:hAnsi="Times New Roman" w:cs="Times New Roman"/>
          <w:i/>
          <w:sz w:val="20"/>
          <w:szCs w:val="20"/>
          <w:lang w:val="fr-FR"/>
        </w:rPr>
      </w:pPr>
      <w:r w:rsidRPr="00E501FE">
        <w:rPr>
          <w:rFonts w:ascii="Times New Roman" w:hAnsi="Times New Roman" w:cs="Times New Roman"/>
          <w:sz w:val="20"/>
          <w:szCs w:val="20"/>
          <w:lang w:val="fr-FR"/>
        </w:rPr>
        <w:t xml:space="preserve">b) </w:t>
      </w:r>
      <w:r w:rsidRPr="00E501FE">
        <w:rPr>
          <w:rFonts w:ascii="Times New Roman" w:hAnsi="Times New Roman" w:cs="Times New Roman"/>
          <w:i/>
          <w:sz w:val="20"/>
          <w:szCs w:val="20"/>
        </w:rPr>
        <w:t xml:space="preserve">Declaratia privind neincadrarea in situatiile prevazute </w:t>
      </w:r>
      <w:proofErr w:type="gramStart"/>
      <w:r w:rsidRPr="00E501FE">
        <w:rPr>
          <w:rFonts w:ascii="Times New Roman" w:hAnsi="Times New Roman" w:cs="Times New Roman"/>
          <w:i/>
          <w:sz w:val="20"/>
          <w:szCs w:val="20"/>
        </w:rPr>
        <w:t>la</w:t>
      </w:r>
      <w:proofErr w:type="gramEnd"/>
      <w:r w:rsidRPr="00E501FE">
        <w:rPr>
          <w:rFonts w:ascii="Times New Roman" w:hAnsi="Times New Roman" w:cs="Times New Roman"/>
          <w:i/>
          <w:sz w:val="20"/>
          <w:szCs w:val="20"/>
        </w:rPr>
        <w:t xml:space="preserve"> art. 73 din </w:t>
      </w:r>
      <w:r w:rsidRPr="00E501FE">
        <w:rPr>
          <w:rFonts w:ascii="Times New Roman" w:hAnsi="Times New Roman" w:cs="Times New Roman"/>
          <w:i/>
          <w:sz w:val="20"/>
          <w:szCs w:val="20"/>
          <w:lang w:val="fr-FR"/>
        </w:rPr>
        <w:t>Legea nr. 99/2016 trebuie completata si de</w:t>
      </w:r>
      <w:r w:rsidRPr="00E501FE">
        <w:rPr>
          <w:rStyle w:val="l5def2"/>
          <w:rFonts w:ascii="Times New Roman" w:hAnsi="Times New Roman" w:cs="Times New Roman"/>
          <w:i/>
          <w:sz w:val="20"/>
          <w:szCs w:val="20"/>
        </w:rPr>
        <w:t xml:space="preserve"> terţul/ii susţinător/i</w:t>
      </w:r>
      <w:r w:rsidRPr="00E501FE">
        <w:rPr>
          <w:rFonts w:ascii="Times New Roman" w:hAnsi="Times New Roman" w:cs="Times New Roman"/>
          <w:i/>
          <w:sz w:val="20"/>
          <w:szCs w:val="20"/>
          <w:lang w:val="fr-FR"/>
        </w:rPr>
        <w:t>, daca este cazul, si va face referire doar la lit. a) si lit. b) din formular (conform art. 73, alin. (1) din legea nr. 99/2016);</w:t>
      </w:r>
    </w:p>
    <w:p w14:paraId="30029F03" w14:textId="77777777" w:rsidR="00820716" w:rsidRPr="00E501FE" w:rsidRDefault="00820716" w:rsidP="003054A7">
      <w:pPr>
        <w:spacing w:after="0" w:line="240" w:lineRule="auto"/>
        <w:rPr>
          <w:rFonts w:ascii="Times New Roman" w:hAnsi="Times New Roman" w:cs="Times New Roman"/>
          <w:b/>
          <w:sz w:val="20"/>
          <w:szCs w:val="20"/>
        </w:rPr>
      </w:pPr>
      <w:r w:rsidRPr="00E501FE">
        <w:rPr>
          <w:rFonts w:ascii="Times New Roman" w:hAnsi="Times New Roman" w:cs="Times New Roman"/>
          <w:sz w:val="20"/>
          <w:szCs w:val="20"/>
          <w:lang w:val="fr-FR"/>
        </w:rPr>
        <w:t xml:space="preserve">c) </w:t>
      </w:r>
      <w:r w:rsidRPr="00E501FE">
        <w:rPr>
          <w:rFonts w:ascii="Times New Roman" w:hAnsi="Times New Roman" w:cs="Times New Roman"/>
          <w:i/>
          <w:sz w:val="20"/>
          <w:szCs w:val="20"/>
        </w:rPr>
        <w:t xml:space="preserve">Declaratia privind neincadrarea in situatiile prevazute </w:t>
      </w:r>
      <w:proofErr w:type="gramStart"/>
      <w:r w:rsidRPr="00E501FE">
        <w:rPr>
          <w:rFonts w:ascii="Times New Roman" w:hAnsi="Times New Roman" w:cs="Times New Roman"/>
          <w:i/>
          <w:sz w:val="20"/>
          <w:szCs w:val="20"/>
        </w:rPr>
        <w:t>la</w:t>
      </w:r>
      <w:proofErr w:type="gramEnd"/>
      <w:r w:rsidRPr="00E501FE">
        <w:rPr>
          <w:rFonts w:ascii="Times New Roman" w:hAnsi="Times New Roman" w:cs="Times New Roman"/>
          <w:i/>
          <w:sz w:val="20"/>
          <w:szCs w:val="20"/>
        </w:rPr>
        <w:t xml:space="preserve"> art. 73 din </w:t>
      </w:r>
      <w:r w:rsidRPr="00E501FE">
        <w:rPr>
          <w:rFonts w:ascii="Times New Roman" w:hAnsi="Times New Roman" w:cs="Times New Roman"/>
          <w:i/>
          <w:sz w:val="20"/>
          <w:szCs w:val="20"/>
          <w:lang w:val="fr-FR"/>
        </w:rPr>
        <w:t xml:space="preserve">Legea nr. 99/2016 trebuie completata si de </w:t>
      </w:r>
      <w:r w:rsidRPr="00E501FE">
        <w:rPr>
          <w:rStyle w:val="l5def2"/>
          <w:rFonts w:ascii="Times New Roman" w:hAnsi="Times New Roman" w:cs="Times New Roman"/>
          <w:i/>
          <w:sz w:val="20"/>
          <w:szCs w:val="20"/>
        </w:rPr>
        <w:t>asociat/i</w:t>
      </w:r>
      <w:r w:rsidRPr="00E501FE">
        <w:rPr>
          <w:rFonts w:ascii="Times New Roman" w:hAnsi="Times New Roman" w:cs="Times New Roman"/>
          <w:i/>
          <w:sz w:val="20"/>
          <w:szCs w:val="20"/>
          <w:lang w:val="fr-FR"/>
        </w:rPr>
        <w:t>, daca este cazul, si va face referire doar la lit. c) din formular (conform art. 73, alin. (1) din legea nr. 99/2016).</w:t>
      </w:r>
    </w:p>
    <w:p w14:paraId="6F9AF567" w14:textId="77777777" w:rsidR="00820716" w:rsidRPr="00C0514B" w:rsidRDefault="00820716" w:rsidP="003054A7">
      <w:pPr>
        <w:spacing w:after="0" w:line="240" w:lineRule="auto"/>
        <w:jc w:val="center"/>
        <w:rPr>
          <w:rFonts w:ascii="Times New Roman" w:hAnsi="Times New Roman" w:cs="Times New Roman"/>
          <w:sz w:val="24"/>
          <w:szCs w:val="24"/>
        </w:rPr>
      </w:pPr>
    </w:p>
    <w:p w14:paraId="26C55CEA" w14:textId="77777777" w:rsidR="00820716" w:rsidRPr="00C0514B" w:rsidRDefault="00820716" w:rsidP="003054A7">
      <w:pPr>
        <w:spacing w:after="0" w:line="240" w:lineRule="auto"/>
        <w:jc w:val="center"/>
        <w:rPr>
          <w:rFonts w:ascii="Times New Roman" w:hAnsi="Times New Roman" w:cs="Times New Roman"/>
          <w:sz w:val="24"/>
          <w:szCs w:val="24"/>
        </w:rPr>
      </w:pPr>
      <w:r w:rsidRPr="00C0514B">
        <w:rPr>
          <w:rFonts w:ascii="Times New Roman" w:hAnsi="Times New Roman" w:cs="Times New Roman"/>
          <w:sz w:val="24"/>
          <w:szCs w:val="24"/>
        </w:rPr>
        <w:t>Operator economic,</w:t>
      </w:r>
    </w:p>
    <w:p w14:paraId="7C8A5771" w14:textId="77777777" w:rsidR="00820716" w:rsidRPr="00C0514B" w:rsidRDefault="00820716" w:rsidP="003054A7">
      <w:pPr>
        <w:spacing w:after="0" w:line="240" w:lineRule="auto"/>
        <w:jc w:val="center"/>
        <w:rPr>
          <w:rFonts w:ascii="Times New Roman" w:hAnsi="Times New Roman" w:cs="Times New Roman"/>
          <w:sz w:val="24"/>
          <w:szCs w:val="24"/>
        </w:rPr>
      </w:pPr>
      <w:r w:rsidRPr="00C0514B">
        <w:rPr>
          <w:rFonts w:ascii="Times New Roman" w:hAnsi="Times New Roman" w:cs="Times New Roman"/>
          <w:sz w:val="24"/>
          <w:szCs w:val="24"/>
        </w:rPr>
        <w:t>_________________</w:t>
      </w:r>
    </w:p>
    <w:p w14:paraId="62499378" w14:textId="77777777" w:rsidR="00820716" w:rsidRPr="00C0514B" w:rsidRDefault="00820716" w:rsidP="003054A7">
      <w:pPr>
        <w:spacing w:after="0" w:line="240" w:lineRule="auto"/>
        <w:jc w:val="center"/>
        <w:rPr>
          <w:rFonts w:ascii="Times New Roman" w:hAnsi="Times New Roman" w:cs="Times New Roman"/>
          <w:i/>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semnatura</w:t>
      </w:r>
      <w:proofErr w:type="gramEnd"/>
      <w:r w:rsidRPr="00C0514B">
        <w:rPr>
          <w:rFonts w:ascii="Times New Roman" w:hAnsi="Times New Roman" w:cs="Times New Roman"/>
          <w:i/>
          <w:sz w:val="24"/>
          <w:szCs w:val="24"/>
        </w:rPr>
        <w:t xml:space="preserve"> autorizata)</w:t>
      </w:r>
    </w:p>
    <w:p w14:paraId="065647FB" w14:textId="77777777" w:rsidR="00E45ED6" w:rsidRPr="00C0514B" w:rsidRDefault="00E45ED6" w:rsidP="003054A7">
      <w:pPr>
        <w:spacing w:after="0" w:line="240" w:lineRule="auto"/>
        <w:rPr>
          <w:rFonts w:ascii="Times New Roman" w:hAnsi="Times New Roman" w:cs="Times New Roman"/>
          <w:b/>
          <w:sz w:val="24"/>
          <w:szCs w:val="24"/>
          <w:lang w:val="ro-RO"/>
        </w:rPr>
      </w:pPr>
    </w:p>
    <w:p w14:paraId="3BAB4187" w14:textId="77777777" w:rsidR="00820716" w:rsidRPr="00C0514B" w:rsidRDefault="00820716" w:rsidP="003054A7">
      <w:pPr>
        <w:spacing w:after="0" w:line="240" w:lineRule="auto"/>
        <w:rPr>
          <w:rFonts w:ascii="Times New Roman" w:hAnsi="Times New Roman" w:cs="Times New Roman"/>
          <w:b/>
          <w:sz w:val="24"/>
          <w:szCs w:val="24"/>
          <w:lang w:val="ro-RO"/>
        </w:rPr>
      </w:pPr>
    </w:p>
    <w:p w14:paraId="4F10DACE" w14:textId="77777777" w:rsidR="00503D17" w:rsidRDefault="00503D17" w:rsidP="003054A7">
      <w:pPr>
        <w:tabs>
          <w:tab w:val="num" w:pos="142"/>
        </w:tabs>
        <w:spacing w:after="0" w:line="240" w:lineRule="auto"/>
        <w:ind w:right="-127"/>
        <w:rPr>
          <w:rStyle w:val="tax1"/>
          <w:rFonts w:ascii="Times New Roman" w:hAnsi="Times New Roman" w:cs="Times New Roman"/>
          <w:sz w:val="24"/>
          <w:szCs w:val="24"/>
        </w:rPr>
      </w:pPr>
    </w:p>
    <w:p w14:paraId="040574BA" w14:textId="4A8835F7" w:rsidR="003802C2" w:rsidRPr="00E82D80" w:rsidRDefault="003802C2" w:rsidP="003054A7">
      <w:pPr>
        <w:tabs>
          <w:tab w:val="num" w:pos="142"/>
        </w:tabs>
        <w:spacing w:after="0" w:line="240" w:lineRule="auto"/>
        <w:ind w:right="-127"/>
        <w:rPr>
          <w:rFonts w:ascii="Times New Roman" w:hAnsi="Times New Roman" w:cs="Times New Roman"/>
          <w:sz w:val="24"/>
          <w:szCs w:val="24"/>
        </w:rPr>
      </w:pPr>
      <w:r w:rsidRPr="00E82D80">
        <w:rPr>
          <w:rStyle w:val="tax1"/>
          <w:rFonts w:ascii="Times New Roman" w:hAnsi="Times New Roman" w:cs="Times New Roman"/>
          <w:sz w:val="24"/>
          <w:szCs w:val="24"/>
        </w:rPr>
        <w:t xml:space="preserve">Formular - </w:t>
      </w:r>
      <w:r w:rsidRPr="00E82D80">
        <w:rPr>
          <w:rFonts w:ascii="Times New Roman" w:hAnsi="Times New Roman" w:cs="Times New Roman"/>
          <w:b/>
          <w:sz w:val="24"/>
          <w:szCs w:val="24"/>
        </w:rPr>
        <w:t xml:space="preserve">DECLARATIE privind respectarea conditiilor de mediu, </w:t>
      </w:r>
      <w:proofErr w:type="gramStart"/>
      <w:r w:rsidRPr="00E82D80">
        <w:rPr>
          <w:rFonts w:ascii="Times New Roman" w:hAnsi="Times New Roman" w:cs="Times New Roman"/>
          <w:b/>
          <w:sz w:val="24"/>
          <w:szCs w:val="24"/>
        </w:rPr>
        <w:t>social  si</w:t>
      </w:r>
      <w:proofErr w:type="gramEnd"/>
      <w:r w:rsidRPr="00E82D80">
        <w:rPr>
          <w:rFonts w:ascii="Times New Roman" w:hAnsi="Times New Roman" w:cs="Times New Roman"/>
          <w:b/>
          <w:sz w:val="24"/>
          <w:szCs w:val="24"/>
        </w:rPr>
        <w:t xml:space="preserve"> al relatiilor de munca</w:t>
      </w:r>
    </w:p>
    <w:p w14:paraId="605BB608" w14:textId="77777777" w:rsidR="003802C2" w:rsidRPr="00C0514B" w:rsidRDefault="003802C2" w:rsidP="003054A7">
      <w:pPr>
        <w:pBdr>
          <w:top w:val="dashed" w:sz="4" w:space="0" w:color="FFFFFF"/>
          <w:left w:val="dashed" w:sz="4" w:space="1" w:color="FFFFFF"/>
          <w:bottom w:val="dashed" w:sz="4" w:space="0" w:color="FFFFFF"/>
          <w:right w:val="dashed" w:sz="4" w:space="2" w:color="FFFFFF"/>
        </w:pBdr>
        <w:spacing w:after="0" w:line="240" w:lineRule="auto"/>
        <w:rPr>
          <w:rFonts w:ascii="Times New Roman" w:hAnsi="Times New Roman" w:cs="Times New Roman"/>
          <w:sz w:val="24"/>
          <w:szCs w:val="24"/>
        </w:rPr>
      </w:pPr>
    </w:p>
    <w:p w14:paraId="396333C9" w14:textId="77777777" w:rsidR="003802C2" w:rsidRPr="00C0514B" w:rsidRDefault="00E81466" w:rsidP="003054A7">
      <w:pPr>
        <w:pBdr>
          <w:top w:val="dashed" w:sz="4" w:space="0" w:color="FFFFFF"/>
          <w:left w:val="dashed" w:sz="4" w:space="1" w:color="FFFFFF"/>
          <w:bottom w:val="dashed" w:sz="4" w:space="0" w:color="FFFFFF"/>
          <w:right w:val="dashed" w:sz="4" w:space="2" w:color="FFFFFF"/>
        </w:pBdr>
        <w:spacing w:after="0" w:line="240" w:lineRule="auto"/>
        <w:rPr>
          <w:rStyle w:val="tax1"/>
          <w:rFonts w:ascii="Times New Roman" w:hAnsi="Times New Roman" w:cs="Times New Roman"/>
          <w:sz w:val="24"/>
          <w:szCs w:val="24"/>
        </w:rPr>
      </w:pPr>
      <w:hyperlink w:history="1"/>
      <w:r w:rsidR="003802C2" w:rsidRPr="00C0514B">
        <w:rPr>
          <w:rFonts w:ascii="Times New Roman" w:hAnsi="Times New Roman" w:cs="Times New Roman"/>
          <w:sz w:val="24"/>
          <w:szCs w:val="24"/>
        </w:rPr>
        <w:t xml:space="preserve"> Ofertant</w:t>
      </w:r>
      <w:r w:rsidR="003802C2" w:rsidRPr="00C0514B">
        <w:rPr>
          <w:rStyle w:val="tax1"/>
          <w:rFonts w:ascii="Times New Roman" w:hAnsi="Times New Roman" w:cs="Times New Roman"/>
          <w:sz w:val="24"/>
          <w:szCs w:val="24"/>
        </w:rPr>
        <w:t xml:space="preserve">                                                                                                                     </w:t>
      </w:r>
    </w:p>
    <w:p w14:paraId="2DC66F73" w14:textId="77777777" w:rsidR="003802C2" w:rsidRPr="00C0514B" w:rsidRDefault="003802C2" w:rsidP="003054A7">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p>
    <w:p w14:paraId="30AE68EB" w14:textId="77777777" w:rsidR="003802C2" w:rsidRPr="00C0514B" w:rsidRDefault="00E81466" w:rsidP="003054A7">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hyperlink w:history="1"/>
      <w:r w:rsidR="003802C2" w:rsidRPr="00C0514B">
        <w:rPr>
          <w:rStyle w:val="tpa1"/>
          <w:rFonts w:ascii="Times New Roman" w:hAnsi="Times New Roman" w:cs="Times New Roman"/>
          <w:sz w:val="24"/>
          <w:szCs w:val="24"/>
        </w:rPr>
        <w:t>................................</w:t>
      </w:r>
    </w:p>
    <w:p w14:paraId="2DFBC68E" w14:textId="77777777" w:rsidR="003802C2" w:rsidRPr="00C0514B" w:rsidRDefault="00E81466" w:rsidP="003054A7">
      <w:pPr>
        <w:pBdr>
          <w:top w:val="dashed" w:sz="4" w:space="0" w:color="FFFFFF"/>
          <w:left w:val="dashed" w:sz="4" w:space="1" w:color="FFFFFF"/>
          <w:bottom w:val="dashed" w:sz="4" w:space="0" w:color="FFFFFF"/>
          <w:right w:val="dashed" w:sz="4" w:space="2" w:color="FFFFFF"/>
        </w:pBdr>
        <w:spacing w:after="0" w:line="240" w:lineRule="auto"/>
        <w:jc w:val="both"/>
        <w:rPr>
          <w:rStyle w:val="tax1"/>
          <w:rFonts w:ascii="Times New Roman" w:hAnsi="Times New Roman" w:cs="Times New Roman"/>
          <w:sz w:val="24"/>
          <w:szCs w:val="24"/>
        </w:rPr>
      </w:pPr>
      <w:hyperlink w:history="1"/>
      <w:r w:rsidR="003802C2" w:rsidRPr="00C0514B">
        <w:rPr>
          <w:rStyle w:val="tpa1"/>
          <w:rFonts w:ascii="Times New Roman" w:hAnsi="Times New Roman" w:cs="Times New Roman"/>
          <w:sz w:val="24"/>
          <w:szCs w:val="24"/>
        </w:rPr>
        <w:t>(</w:t>
      </w:r>
      <w:proofErr w:type="gramStart"/>
      <w:r w:rsidR="003802C2" w:rsidRPr="00C0514B">
        <w:rPr>
          <w:rStyle w:val="tpa1"/>
          <w:rFonts w:ascii="Times New Roman" w:hAnsi="Times New Roman" w:cs="Times New Roman"/>
          <w:sz w:val="24"/>
          <w:szCs w:val="24"/>
        </w:rPr>
        <w:t>denumirea/numele</w:t>
      </w:r>
      <w:proofErr w:type="gramEnd"/>
      <w:r w:rsidR="003802C2" w:rsidRPr="00C0514B">
        <w:rPr>
          <w:rStyle w:val="tpa1"/>
          <w:rFonts w:ascii="Times New Roman" w:hAnsi="Times New Roman" w:cs="Times New Roman"/>
          <w:sz w:val="24"/>
          <w:szCs w:val="24"/>
        </w:rPr>
        <w:t>)</w:t>
      </w:r>
    </w:p>
    <w:p w14:paraId="2EFCFE7E" w14:textId="77777777" w:rsidR="003802C2" w:rsidRPr="00C0514B" w:rsidRDefault="003802C2" w:rsidP="003054A7">
      <w:pPr>
        <w:pStyle w:val="NoSpacing"/>
        <w:rPr>
          <w:rFonts w:ascii="Times New Roman" w:hAnsi="Times New Roman" w:cs="Times New Roman"/>
          <w:sz w:val="24"/>
          <w:szCs w:val="24"/>
        </w:rPr>
      </w:pPr>
    </w:p>
    <w:p w14:paraId="3ABBF77F" w14:textId="77777777" w:rsidR="003802C2" w:rsidRPr="00C0514B" w:rsidRDefault="003802C2" w:rsidP="003054A7">
      <w:pPr>
        <w:pStyle w:val="NoSpacing"/>
        <w:rPr>
          <w:rFonts w:ascii="Times New Roman" w:hAnsi="Times New Roman" w:cs="Times New Roman"/>
          <w:sz w:val="24"/>
          <w:szCs w:val="24"/>
        </w:rPr>
      </w:pPr>
    </w:p>
    <w:p w14:paraId="5812A72A" w14:textId="77777777" w:rsidR="003802C2" w:rsidRPr="00C0514B" w:rsidRDefault="003802C2" w:rsidP="003054A7">
      <w:pPr>
        <w:pStyle w:val="NoSpacing"/>
        <w:rPr>
          <w:rFonts w:ascii="Times New Roman" w:hAnsi="Times New Roman" w:cs="Times New Roman"/>
          <w:sz w:val="24"/>
          <w:szCs w:val="24"/>
        </w:rPr>
      </w:pPr>
    </w:p>
    <w:p w14:paraId="5EA3E2E7" w14:textId="77777777" w:rsidR="003802C2" w:rsidRPr="00C0514B" w:rsidRDefault="003802C2" w:rsidP="003054A7">
      <w:pPr>
        <w:pStyle w:val="NoSpacing"/>
        <w:rPr>
          <w:rFonts w:ascii="Times New Roman" w:hAnsi="Times New Roman" w:cs="Times New Roman"/>
          <w:sz w:val="24"/>
          <w:szCs w:val="24"/>
        </w:rPr>
      </w:pPr>
    </w:p>
    <w:p w14:paraId="5044A04B" w14:textId="77777777" w:rsidR="003802C2" w:rsidRPr="00C0514B" w:rsidRDefault="003802C2" w:rsidP="003054A7">
      <w:pPr>
        <w:tabs>
          <w:tab w:val="num" w:pos="142"/>
        </w:tabs>
        <w:spacing w:after="0" w:line="240" w:lineRule="auto"/>
        <w:ind w:left="284" w:right="-127" w:hanging="284"/>
        <w:jc w:val="center"/>
        <w:rPr>
          <w:rFonts w:ascii="Times New Roman" w:hAnsi="Times New Roman" w:cs="Times New Roman"/>
          <w:b/>
          <w:sz w:val="24"/>
          <w:szCs w:val="24"/>
        </w:rPr>
      </w:pPr>
      <w:r w:rsidRPr="00C0514B">
        <w:rPr>
          <w:rFonts w:ascii="Times New Roman" w:hAnsi="Times New Roman" w:cs="Times New Roman"/>
          <w:b/>
          <w:sz w:val="24"/>
          <w:szCs w:val="24"/>
        </w:rPr>
        <w:t>DECLARATIE PRIVIND RESPECTAREA CONDITIILOR DE MEDIU, SOCIAL</w:t>
      </w:r>
    </w:p>
    <w:p w14:paraId="73C6380E" w14:textId="77777777" w:rsidR="003802C2" w:rsidRPr="00C0514B" w:rsidRDefault="003802C2" w:rsidP="003054A7">
      <w:pPr>
        <w:tabs>
          <w:tab w:val="num" w:pos="142"/>
        </w:tabs>
        <w:spacing w:after="0" w:line="240" w:lineRule="auto"/>
        <w:ind w:left="284" w:right="-127" w:hanging="284"/>
        <w:jc w:val="center"/>
        <w:rPr>
          <w:rFonts w:ascii="Times New Roman" w:hAnsi="Times New Roman" w:cs="Times New Roman"/>
          <w:b/>
          <w:sz w:val="24"/>
          <w:szCs w:val="24"/>
        </w:rPr>
      </w:pPr>
      <w:r w:rsidRPr="00C0514B">
        <w:rPr>
          <w:rFonts w:ascii="Times New Roman" w:hAnsi="Times New Roman" w:cs="Times New Roman"/>
          <w:b/>
          <w:sz w:val="24"/>
          <w:szCs w:val="24"/>
        </w:rPr>
        <w:t xml:space="preserve"> SI AL RELATIILOR DE MUNCA</w:t>
      </w:r>
    </w:p>
    <w:p w14:paraId="166176FC" w14:textId="77777777" w:rsidR="003802C2" w:rsidRPr="00C0514B" w:rsidRDefault="003802C2" w:rsidP="003054A7">
      <w:pPr>
        <w:tabs>
          <w:tab w:val="num" w:pos="142"/>
        </w:tabs>
        <w:spacing w:after="0" w:line="240" w:lineRule="auto"/>
        <w:ind w:left="284" w:right="-127" w:hanging="284"/>
        <w:jc w:val="center"/>
        <w:rPr>
          <w:rFonts w:ascii="Times New Roman" w:hAnsi="Times New Roman" w:cs="Times New Roman"/>
          <w:sz w:val="24"/>
          <w:szCs w:val="24"/>
        </w:rPr>
      </w:pPr>
      <w:r w:rsidRPr="00C0514B">
        <w:rPr>
          <w:rFonts w:ascii="Times New Roman" w:hAnsi="Times New Roman" w:cs="Times New Roman"/>
          <w:b/>
          <w:sz w:val="24"/>
          <w:szCs w:val="24"/>
        </w:rPr>
        <w:t xml:space="preserve"> (</w:t>
      </w:r>
      <w:proofErr w:type="gramStart"/>
      <w:r w:rsidRPr="001D73E8">
        <w:rPr>
          <w:rFonts w:ascii="Times New Roman" w:hAnsi="Times New Roman" w:cs="Times New Roman"/>
          <w:b/>
          <w:sz w:val="24"/>
          <w:szCs w:val="24"/>
          <w:highlight w:val="green"/>
        </w:rPr>
        <w:t>se</w:t>
      </w:r>
      <w:proofErr w:type="gramEnd"/>
      <w:r w:rsidRPr="001D73E8">
        <w:rPr>
          <w:rFonts w:ascii="Times New Roman" w:hAnsi="Times New Roman" w:cs="Times New Roman"/>
          <w:b/>
          <w:sz w:val="24"/>
          <w:szCs w:val="24"/>
          <w:highlight w:val="green"/>
        </w:rPr>
        <w:t xml:space="preserve"> va prezenta in cadrul propunerii tehnice</w:t>
      </w:r>
      <w:r w:rsidRPr="00C0514B">
        <w:rPr>
          <w:rFonts w:ascii="Times New Roman" w:hAnsi="Times New Roman" w:cs="Times New Roman"/>
          <w:b/>
          <w:sz w:val="24"/>
          <w:szCs w:val="24"/>
        </w:rPr>
        <w:t xml:space="preserve">) </w:t>
      </w:r>
    </w:p>
    <w:p w14:paraId="341E6BCD" w14:textId="77777777" w:rsidR="003802C2" w:rsidRPr="00C0514B" w:rsidRDefault="003802C2" w:rsidP="003054A7">
      <w:pPr>
        <w:pStyle w:val="NoSpacing"/>
        <w:rPr>
          <w:rFonts w:ascii="Times New Roman" w:hAnsi="Times New Roman" w:cs="Times New Roman"/>
          <w:sz w:val="24"/>
          <w:szCs w:val="24"/>
        </w:rPr>
      </w:pPr>
    </w:p>
    <w:p w14:paraId="0E1A718A" w14:textId="77777777" w:rsidR="003802C2" w:rsidRPr="00C0514B" w:rsidRDefault="003802C2" w:rsidP="003054A7">
      <w:pPr>
        <w:pStyle w:val="NoSpacing"/>
        <w:rPr>
          <w:rFonts w:ascii="Times New Roman" w:hAnsi="Times New Roman" w:cs="Times New Roman"/>
          <w:sz w:val="24"/>
          <w:szCs w:val="24"/>
        </w:rPr>
      </w:pPr>
    </w:p>
    <w:p w14:paraId="27827B59" w14:textId="77777777" w:rsidR="003802C2" w:rsidRPr="00C0514B" w:rsidRDefault="003802C2" w:rsidP="003054A7">
      <w:pPr>
        <w:spacing w:after="0" w:line="240" w:lineRule="auto"/>
        <w:jc w:val="both"/>
        <w:rPr>
          <w:rFonts w:ascii="Times New Roman" w:hAnsi="Times New Roman" w:cs="Times New Roman"/>
          <w:color w:val="000000"/>
          <w:sz w:val="24"/>
          <w:szCs w:val="24"/>
        </w:rPr>
      </w:pPr>
      <w:r w:rsidRPr="00C0514B">
        <w:rPr>
          <w:rFonts w:ascii="Times New Roman" w:hAnsi="Times New Roman" w:cs="Times New Roman"/>
          <w:color w:val="000000"/>
          <w:sz w:val="24"/>
          <w:szCs w:val="24"/>
        </w:rPr>
        <w:t xml:space="preserve">  </w:t>
      </w:r>
    </w:p>
    <w:p w14:paraId="53C2D25C" w14:textId="77777777" w:rsidR="003802C2" w:rsidRPr="00C0514B" w:rsidRDefault="003802C2" w:rsidP="003054A7">
      <w:pPr>
        <w:pStyle w:val="NoSpacing"/>
        <w:rPr>
          <w:rFonts w:ascii="Times New Roman" w:hAnsi="Times New Roman" w:cs="Times New Roman"/>
          <w:sz w:val="24"/>
          <w:szCs w:val="24"/>
        </w:rPr>
      </w:pPr>
    </w:p>
    <w:p w14:paraId="740CE2C5" w14:textId="77777777" w:rsidR="003802C2" w:rsidRPr="00C0514B" w:rsidRDefault="003802C2" w:rsidP="003054A7">
      <w:pPr>
        <w:pStyle w:val="NoSpacing"/>
        <w:rPr>
          <w:rFonts w:ascii="Times New Roman" w:hAnsi="Times New Roman" w:cs="Times New Roman"/>
          <w:sz w:val="24"/>
          <w:szCs w:val="24"/>
        </w:rPr>
      </w:pPr>
    </w:p>
    <w:p w14:paraId="2D64871E" w14:textId="77777777" w:rsidR="003802C2" w:rsidRPr="00C0514B" w:rsidRDefault="003802C2" w:rsidP="003054A7">
      <w:pPr>
        <w:pStyle w:val="NoSpacing"/>
        <w:rPr>
          <w:rFonts w:ascii="Times New Roman" w:hAnsi="Times New Roman" w:cs="Times New Roman"/>
          <w:sz w:val="24"/>
          <w:szCs w:val="24"/>
        </w:rPr>
      </w:pPr>
    </w:p>
    <w:p w14:paraId="04A064F1" w14:textId="77777777" w:rsidR="003802C2" w:rsidRPr="00C0514B" w:rsidRDefault="003802C2" w:rsidP="003054A7">
      <w:pPr>
        <w:pStyle w:val="NoSpacing"/>
        <w:ind w:firstLine="720"/>
        <w:rPr>
          <w:rFonts w:ascii="Times New Roman" w:eastAsia="Batang" w:hAnsi="Times New Roman" w:cs="Times New Roman"/>
          <w:sz w:val="24"/>
          <w:szCs w:val="24"/>
          <w:lang w:eastAsia="ro-RO"/>
        </w:rPr>
      </w:pPr>
      <w:r w:rsidRPr="00C0514B">
        <w:rPr>
          <w:rFonts w:ascii="Times New Roman" w:hAnsi="Times New Roman" w:cs="Times New Roman"/>
          <w:sz w:val="24"/>
          <w:szCs w:val="24"/>
        </w:rPr>
        <w:t xml:space="preserve">Subsemnatul ____________________________________, reprezentant împuternicit al ........................... (denumirea ofertantului) declar pe propria răspundere </w:t>
      </w:r>
      <w:r w:rsidRPr="00C0514B">
        <w:rPr>
          <w:rFonts w:ascii="Times New Roman" w:eastAsia="Batang" w:hAnsi="Times New Roman" w:cs="Times New Roman"/>
          <w:sz w:val="24"/>
          <w:szCs w:val="24"/>
        </w:rPr>
        <w:t xml:space="preserve">ca pe parcursul îndeplinirii contractului, să respectăm </w:t>
      </w:r>
      <w:r w:rsidRPr="00C0514B">
        <w:rPr>
          <w:rFonts w:ascii="Times New Roman" w:eastAsia="Batang" w:hAnsi="Times New Roman" w:cs="Times New Roman"/>
          <w:sz w:val="24"/>
          <w:szCs w:val="24"/>
          <w:lang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184D1944" w14:textId="77777777" w:rsidR="003802C2" w:rsidRPr="00C0514B" w:rsidRDefault="003802C2" w:rsidP="003054A7">
      <w:pPr>
        <w:pStyle w:val="NoSpacing"/>
        <w:ind w:firstLine="720"/>
        <w:rPr>
          <w:rFonts w:ascii="Times New Roman" w:hAnsi="Times New Roman" w:cs="Times New Roman"/>
          <w:sz w:val="24"/>
          <w:szCs w:val="24"/>
        </w:rPr>
      </w:pPr>
      <w:r w:rsidRPr="00C0514B">
        <w:rPr>
          <w:rFonts w:ascii="Times New Roman" w:eastAsia="Batang" w:hAnsi="Times New Roman" w:cs="Times New Roman"/>
          <w:sz w:val="24"/>
          <w:szCs w:val="24"/>
        </w:rPr>
        <w:t xml:space="preserve">De asemenea, declar pe propria răspundere că la elaborarea ofertei am </w:t>
      </w:r>
      <w:r w:rsidRPr="00C0514B">
        <w:rPr>
          <w:rFonts w:ascii="Times New Roman" w:eastAsia="Batang" w:hAnsi="Times New Roman" w:cs="Times New Roman"/>
          <w:sz w:val="24"/>
          <w:szCs w:val="24"/>
          <w:lang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C0514B">
        <w:rPr>
          <w:rFonts w:ascii="Times New Roman" w:eastAsia="Batang" w:hAnsi="Times New Roman" w:cs="Times New Roman"/>
          <w:sz w:val="24"/>
          <w:szCs w:val="24"/>
        </w:rPr>
        <w:t>i am inclus în prețul de ofertă costul pentru îndeplinirea acestor obligatii.</w:t>
      </w:r>
    </w:p>
    <w:p w14:paraId="60CF0384" w14:textId="77777777" w:rsidR="003802C2" w:rsidRPr="00C0514B" w:rsidRDefault="003802C2" w:rsidP="003054A7">
      <w:pPr>
        <w:pStyle w:val="NoSpacing"/>
        <w:rPr>
          <w:rFonts w:ascii="Times New Roman" w:hAnsi="Times New Roman" w:cs="Times New Roman"/>
          <w:sz w:val="24"/>
          <w:szCs w:val="24"/>
        </w:rPr>
      </w:pPr>
    </w:p>
    <w:p w14:paraId="00C6D98A" w14:textId="77777777" w:rsidR="003802C2" w:rsidRPr="00C0514B" w:rsidRDefault="003802C2" w:rsidP="003054A7">
      <w:pPr>
        <w:pStyle w:val="NoSpacing"/>
        <w:rPr>
          <w:rFonts w:ascii="Times New Roman" w:hAnsi="Times New Roman" w:cs="Times New Roman"/>
          <w:sz w:val="24"/>
          <w:szCs w:val="24"/>
        </w:rPr>
      </w:pPr>
    </w:p>
    <w:p w14:paraId="67943CE7" w14:textId="77777777" w:rsidR="003802C2" w:rsidRPr="00C0514B" w:rsidRDefault="003802C2" w:rsidP="003054A7">
      <w:pPr>
        <w:pStyle w:val="NoSpacing"/>
        <w:rPr>
          <w:rFonts w:ascii="Times New Roman" w:hAnsi="Times New Roman" w:cs="Times New Roman"/>
          <w:sz w:val="24"/>
          <w:szCs w:val="24"/>
        </w:rPr>
      </w:pPr>
    </w:p>
    <w:p w14:paraId="3CF1457B" w14:textId="77777777" w:rsidR="003802C2" w:rsidRPr="00C0514B" w:rsidRDefault="003802C2" w:rsidP="003054A7">
      <w:pPr>
        <w:pStyle w:val="NoSpacing"/>
        <w:rPr>
          <w:rFonts w:ascii="Times New Roman" w:hAnsi="Times New Roman" w:cs="Times New Roman"/>
          <w:sz w:val="24"/>
          <w:szCs w:val="24"/>
        </w:rPr>
      </w:pPr>
    </w:p>
    <w:p w14:paraId="0F0363A4" w14:textId="77777777" w:rsidR="003802C2" w:rsidRPr="00C0514B" w:rsidRDefault="003802C2"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xml:space="preserve">Data </w:t>
      </w:r>
      <w:proofErr w:type="gramStart"/>
      <w:r w:rsidRPr="00C0514B">
        <w:rPr>
          <w:rFonts w:ascii="Times New Roman" w:hAnsi="Times New Roman" w:cs="Times New Roman"/>
          <w:sz w:val="24"/>
          <w:szCs w:val="24"/>
        </w:rPr>
        <w:t>completarii ................</w:t>
      </w:r>
      <w:proofErr w:type="gramEnd"/>
      <w:r w:rsidRPr="00C0514B">
        <w:rPr>
          <w:rFonts w:ascii="Times New Roman" w:hAnsi="Times New Roman" w:cs="Times New Roman"/>
          <w:sz w:val="24"/>
          <w:szCs w:val="24"/>
        </w:rPr>
        <w:t xml:space="preserve">           </w:t>
      </w:r>
    </w:p>
    <w:p w14:paraId="101249E5" w14:textId="77777777" w:rsidR="003802C2" w:rsidRPr="00C0514B" w:rsidRDefault="003802C2" w:rsidP="003054A7">
      <w:pPr>
        <w:spacing w:after="0" w:line="240" w:lineRule="auto"/>
        <w:rPr>
          <w:rFonts w:ascii="Times New Roman" w:hAnsi="Times New Roman" w:cs="Times New Roman"/>
          <w:sz w:val="24"/>
          <w:szCs w:val="24"/>
        </w:rPr>
      </w:pPr>
    </w:p>
    <w:p w14:paraId="28A99C53" w14:textId="77777777" w:rsidR="003802C2" w:rsidRPr="00C0514B" w:rsidRDefault="003802C2"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xml:space="preserve">                                         </w:t>
      </w:r>
    </w:p>
    <w:p w14:paraId="0DDEF698" w14:textId="77777777" w:rsidR="003802C2" w:rsidRPr="00C0514B" w:rsidRDefault="003802C2" w:rsidP="003054A7">
      <w:pPr>
        <w:spacing w:after="0" w:line="240" w:lineRule="auto"/>
        <w:rPr>
          <w:rFonts w:ascii="Times New Roman" w:hAnsi="Times New Roman" w:cs="Times New Roman"/>
          <w:sz w:val="24"/>
          <w:szCs w:val="24"/>
        </w:rPr>
      </w:pPr>
    </w:p>
    <w:p w14:paraId="3DA6E1E9"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Operator economic,</w:t>
      </w:r>
    </w:p>
    <w:p w14:paraId="4635866E"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w:t>
      </w:r>
    </w:p>
    <w:p w14:paraId="0E72FB30"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semnătură autorizată)</w:t>
      </w:r>
    </w:p>
    <w:p w14:paraId="6C1B1004" w14:textId="77777777" w:rsidR="003802C2" w:rsidRPr="00C0514B" w:rsidRDefault="003802C2" w:rsidP="003054A7">
      <w:pPr>
        <w:spacing w:after="0" w:line="240" w:lineRule="auto"/>
        <w:rPr>
          <w:rFonts w:ascii="Times New Roman" w:eastAsia="Calibri" w:hAnsi="Times New Roman" w:cs="Times New Roman"/>
          <w:b/>
          <w:sz w:val="24"/>
          <w:szCs w:val="24"/>
          <w:lang w:val="ro-RO"/>
        </w:rPr>
      </w:pPr>
    </w:p>
    <w:p w14:paraId="65425067" w14:textId="77777777" w:rsidR="003802C2" w:rsidRPr="00C0514B" w:rsidRDefault="003802C2" w:rsidP="003054A7">
      <w:pPr>
        <w:spacing w:after="0" w:line="240" w:lineRule="auto"/>
        <w:rPr>
          <w:rFonts w:ascii="Times New Roman" w:eastAsia="Calibri" w:hAnsi="Times New Roman" w:cs="Times New Roman"/>
          <w:b/>
          <w:sz w:val="24"/>
          <w:szCs w:val="24"/>
          <w:lang w:val="ro-RO"/>
        </w:rPr>
      </w:pPr>
    </w:p>
    <w:p w14:paraId="7DCF8039" w14:textId="77777777" w:rsidR="00820716" w:rsidRPr="00C0514B" w:rsidRDefault="00820716" w:rsidP="003054A7">
      <w:pPr>
        <w:spacing w:after="0" w:line="240" w:lineRule="auto"/>
        <w:rPr>
          <w:rFonts w:ascii="Times New Roman" w:hAnsi="Times New Roman" w:cs="Times New Roman"/>
          <w:b/>
          <w:sz w:val="24"/>
          <w:szCs w:val="24"/>
          <w:lang w:val="ro-RO"/>
        </w:rPr>
      </w:pPr>
    </w:p>
    <w:p w14:paraId="3C136F70" w14:textId="77777777" w:rsidR="003802C2" w:rsidRPr="00C0514B" w:rsidRDefault="003802C2" w:rsidP="003054A7">
      <w:pPr>
        <w:spacing w:after="0" w:line="240" w:lineRule="auto"/>
        <w:rPr>
          <w:rFonts w:ascii="Times New Roman" w:hAnsi="Times New Roman" w:cs="Times New Roman"/>
          <w:b/>
          <w:sz w:val="24"/>
          <w:szCs w:val="24"/>
          <w:lang w:val="ro-RO"/>
        </w:rPr>
      </w:pPr>
    </w:p>
    <w:p w14:paraId="50A6E45E" w14:textId="77777777" w:rsidR="003802C2" w:rsidRPr="00C0514B" w:rsidRDefault="003802C2" w:rsidP="003054A7">
      <w:pPr>
        <w:spacing w:after="0" w:line="240" w:lineRule="auto"/>
        <w:rPr>
          <w:rFonts w:ascii="Times New Roman" w:hAnsi="Times New Roman" w:cs="Times New Roman"/>
          <w:b/>
          <w:sz w:val="24"/>
          <w:szCs w:val="24"/>
          <w:lang w:val="ro-RO"/>
        </w:rPr>
      </w:pPr>
    </w:p>
    <w:p w14:paraId="2D93CB55" w14:textId="77777777" w:rsidR="003802C2" w:rsidRPr="00C0514B" w:rsidRDefault="003802C2" w:rsidP="003054A7">
      <w:pPr>
        <w:spacing w:after="0" w:line="240" w:lineRule="auto"/>
        <w:rPr>
          <w:rFonts w:ascii="Times New Roman" w:hAnsi="Times New Roman" w:cs="Times New Roman"/>
          <w:b/>
          <w:sz w:val="24"/>
          <w:szCs w:val="24"/>
          <w:lang w:val="ro-RO"/>
        </w:rPr>
      </w:pPr>
    </w:p>
    <w:p w14:paraId="19EC45E9" w14:textId="77777777" w:rsidR="003802C2" w:rsidRPr="00C0514B" w:rsidRDefault="003802C2" w:rsidP="003054A7">
      <w:pPr>
        <w:spacing w:after="0" w:line="240" w:lineRule="auto"/>
        <w:rPr>
          <w:rFonts w:ascii="Times New Roman" w:hAnsi="Times New Roman" w:cs="Times New Roman"/>
          <w:b/>
          <w:sz w:val="24"/>
          <w:szCs w:val="24"/>
          <w:lang w:val="ro-RO"/>
        </w:rPr>
      </w:pPr>
    </w:p>
    <w:p w14:paraId="1842C0CE" w14:textId="77777777" w:rsidR="003802C2" w:rsidRPr="00C0514B" w:rsidRDefault="003802C2" w:rsidP="003054A7">
      <w:pPr>
        <w:spacing w:after="0" w:line="240" w:lineRule="auto"/>
        <w:rPr>
          <w:rFonts w:ascii="Times New Roman" w:hAnsi="Times New Roman" w:cs="Times New Roman"/>
          <w:b/>
          <w:sz w:val="24"/>
          <w:szCs w:val="24"/>
          <w:lang w:val="ro-RO"/>
        </w:rPr>
      </w:pPr>
    </w:p>
    <w:p w14:paraId="53EB6B69" w14:textId="77777777" w:rsidR="003802C2" w:rsidRPr="00C0514B" w:rsidRDefault="003802C2" w:rsidP="003054A7">
      <w:pPr>
        <w:spacing w:after="0" w:line="240" w:lineRule="auto"/>
        <w:rPr>
          <w:rFonts w:ascii="Times New Roman" w:hAnsi="Times New Roman" w:cs="Times New Roman"/>
          <w:b/>
          <w:sz w:val="24"/>
          <w:szCs w:val="24"/>
          <w:lang w:val="ro-RO"/>
        </w:rPr>
      </w:pPr>
    </w:p>
    <w:p w14:paraId="09848D6A" w14:textId="77777777" w:rsidR="003802C2" w:rsidRPr="00C0514B" w:rsidRDefault="003802C2" w:rsidP="003054A7">
      <w:pPr>
        <w:spacing w:after="0" w:line="240" w:lineRule="auto"/>
        <w:rPr>
          <w:rFonts w:ascii="Times New Roman" w:hAnsi="Times New Roman" w:cs="Times New Roman"/>
          <w:b/>
          <w:sz w:val="24"/>
          <w:szCs w:val="24"/>
          <w:lang w:val="ro-RO"/>
        </w:rPr>
      </w:pPr>
    </w:p>
    <w:p w14:paraId="3D31CF0F" w14:textId="77777777" w:rsidR="003802C2" w:rsidRPr="00C0514B" w:rsidRDefault="003802C2" w:rsidP="003054A7">
      <w:pPr>
        <w:spacing w:after="0" w:line="240" w:lineRule="auto"/>
        <w:rPr>
          <w:rFonts w:ascii="Times New Roman" w:hAnsi="Times New Roman" w:cs="Times New Roman"/>
          <w:b/>
          <w:sz w:val="24"/>
          <w:szCs w:val="24"/>
          <w:lang w:val="ro-RO"/>
        </w:rPr>
      </w:pPr>
    </w:p>
    <w:p w14:paraId="3AE14B17" w14:textId="77777777" w:rsidR="003802C2" w:rsidRPr="00C0514B" w:rsidRDefault="003802C2" w:rsidP="003054A7">
      <w:pPr>
        <w:spacing w:after="0" w:line="240" w:lineRule="auto"/>
        <w:rPr>
          <w:rFonts w:ascii="Times New Roman" w:hAnsi="Times New Roman" w:cs="Times New Roman"/>
          <w:b/>
          <w:sz w:val="24"/>
          <w:szCs w:val="24"/>
          <w:lang w:val="ro-RO"/>
        </w:rPr>
      </w:pPr>
    </w:p>
    <w:p w14:paraId="1148A5D4" w14:textId="7F6F7ED4" w:rsidR="003802C2" w:rsidRPr="00C0514B" w:rsidRDefault="003802C2" w:rsidP="003054A7">
      <w:pPr>
        <w:pStyle w:val="Heading1"/>
      </w:pPr>
      <w:bookmarkStart w:id="9" w:name="_Toc96089154"/>
      <w:r w:rsidRPr="00F45B02">
        <w:rPr>
          <w:rStyle w:val="tax1"/>
          <w:b/>
          <w:sz w:val="24"/>
          <w:szCs w:val="24"/>
        </w:rPr>
        <w:t>Formular</w:t>
      </w:r>
      <w:r w:rsidRPr="00C0514B">
        <w:rPr>
          <w:rStyle w:val="tax1"/>
          <w:sz w:val="24"/>
          <w:szCs w:val="24"/>
        </w:rPr>
        <w:t xml:space="preserve"> - </w:t>
      </w:r>
      <w:r w:rsidRPr="00C0514B">
        <w:t>DECLARAŢIE privind respectarea obligaţiilor referitoare la condiţiile de muncă şi protecţia muncii</w:t>
      </w:r>
      <w:bookmarkEnd w:id="9"/>
    </w:p>
    <w:p w14:paraId="2B0E6A18" w14:textId="77777777" w:rsidR="003802C2" w:rsidRPr="00C0514B" w:rsidRDefault="003802C2" w:rsidP="003054A7">
      <w:pPr>
        <w:spacing w:after="0" w:line="240" w:lineRule="auto"/>
        <w:rPr>
          <w:rStyle w:val="tax1"/>
          <w:rFonts w:ascii="Times New Roman" w:hAnsi="Times New Roman" w:cs="Times New Roman"/>
          <w:sz w:val="24"/>
          <w:szCs w:val="24"/>
          <w:lang w:val="ro-RO"/>
        </w:rPr>
      </w:pPr>
    </w:p>
    <w:p w14:paraId="6308D769" w14:textId="77777777" w:rsidR="003802C2" w:rsidRPr="00C0514B" w:rsidRDefault="003802C2" w:rsidP="003054A7">
      <w:pPr>
        <w:spacing w:after="0" w:line="240" w:lineRule="auto"/>
        <w:jc w:val="right"/>
        <w:rPr>
          <w:rStyle w:val="tax1"/>
          <w:rFonts w:ascii="Times New Roman" w:hAnsi="Times New Roman" w:cs="Times New Roman"/>
          <w:sz w:val="24"/>
          <w:szCs w:val="24"/>
          <w:lang w:val="ro-RO"/>
        </w:rPr>
      </w:pPr>
    </w:p>
    <w:p w14:paraId="653CB5ED" w14:textId="77777777" w:rsidR="003802C2" w:rsidRPr="00B758C8" w:rsidRDefault="003802C2" w:rsidP="003054A7">
      <w:pPr>
        <w:spacing w:after="0" w:line="240" w:lineRule="auto"/>
        <w:jc w:val="both"/>
        <w:rPr>
          <w:rFonts w:ascii="Times New Roman" w:hAnsi="Times New Roman" w:cs="Times New Roman"/>
          <w:sz w:val="24"/>
          <w:szCs w:val="24"/>
          <w:lang w:val="ro-RO"/>
        </w:rPr>
      </w:pPr>
      <w:r w:rsidRPr="00C0514B">
        <w:rPr>
          <w:rStyle w:val="tpa1"/>
          <w:rFonts w:ascii="Times New Roman" w:hAnsi="Times New Roman" w:cs="Times New Roman"/>
          <w:b/>
          <w:sz w:val="24"/>
          <w:szCs w:val="24"/>
          <w:lang w:val="ro-RO"/>
        </w:rPr>
        <w:t xml:space="preserve"> </w:t>
      </w:r>
      <w:r w:rsidRPr="00B758C8">
        <w:rPr>
          <w:rStyle w:val="tpa1"/>
          <w:rFonts w:ascii="Times New Roman" w:hAnsi="Times New Roman" w:cs="Times New Roman"/>
          <w:sz w:val="24"/>
          <w:szCs w:val="24"/>
          <w:lang w:val="ro-RO"/>
        </w:rPr>
        <w:t>Operator economic</w:t>
      </w:r>
    </w:p>
    <w:p w14:paraId="651C3CAE" w14:textId="77777777" w:rsidR="003802C2" w:rsidRPr="00B758C8" w:rsidRDefault="003802C2" w:rsidP="003054A7">
      <w:pPr>
        <w:spacing w:after="0" w:line="240" w:lineRule="auto"/>
        <w:jc w:val="both"/>
        <w:rPr>
          <w:rFonts w:ascii="Times New Roman" w:hAnsi="Times New Roman" w:cs="Times New Roman"/>
          <w:sz w:val="24"/>
          <w:szCs w:val="24"/>
          <w:lang w:val="ro-RO"/>
        </w:rPr>
      </w:pPr>
      <w:r w:rsidRPr="00B758C8">
        <w:rPr>
          <w:rFonts w:ascii="Times New Roman" w:hAnsi="Times New Roman" w:cs="Times New Roman"/>
          <w:sz w:val="24"/>
          <w:szCs w:val="24"/>
          <w:lang w:val="ro-RO"/>
        </w:rPr>
        <w:t xml:space="preserve"> </w:t>
      </w:r>
      <w:r w:rsidRPr="00B758C8">
        <w:rPr>
          <w:rStyle w:val="tpa1"/>
          <w:rFonts w:ascii="Times New Roman" w:hAnsi="Times New Roman" w:cs="Times New Roman"/>
          <w:sz w:val="24"/>
          <w:szCs w:val="24"/>
          <w:lang w:val="ro-RO"/>
        </w:rPr>
        <w:t>................................</w:t>
      </w:r>
    </w:p>
    <w:p w14:paraId="0750DB85" w14:textId="77777777" w:rsidR="003802C2" w:rsidRPr="00C0514B" w:rsidRDefault="003802C2" w:rsidP="003054A7">
      <w:pPr>
        <w:spacing w:after="0" w:line="240" w:lineRule="auto"/>
        <w:jc w:val="both"/>
        <w:rPr>
          <w:rStyle w:val="ax1"/>
          <w:rFonts w:ascii="Times New Roman" w:hAnsi="Times New Roman" w:cs="Times New Roman"/>
          <w:sz w:val="24"/>
          <w:szCs w:val="24"/>
          <w:lang w:val="ro-RO"/>
        </w:rPr>
      </w:pPr>
      <w:r w:rsidRPr="00C0514B">
        <w:rPr>
          <w:rFonts w:ascii="Times New Roman" w:hAnsi="Times New Roman" w:cs="Times New Roman"/>
          <w:sz w:val="24"/>
          <w:szCs w:val="24"/>
          <w:lang w:val="ro-RO"/>
        </w:rPr>
        <w:t xml:space="preserve"> </w:t>
      </w:r>
      <w:r w:rsidRPr="00C0514B">
        <w:rPr>
          <w:rStyle w:val="tpa1"/>
          <w:rFonts w:ascii="Times New Roman" w:hAnsi="Times New Roman" w:cs="Times New Roman"/>
          <w:sz w:val="24"/>
          <w:szCs w:val="24"/>
          <w:lang w:val="ro-RO"/>
        </w:rPr>
        <w:t>(denumirea/numele)</w:t>
      </w:r>
    </w:p>
    <w:p w14:paraId="44023DE8" w14:textId="77777777" w:rsidR="003802C2" w:rsidRPr="00C0514B" w:rsidRDefault="003802C2" w:rsidP="003054A7">
      <w:pPr>
        <w:spacing w:after="0" w:line="240" w:lineRule="auto"/>
        <w:jc w:val="right"/>
        <w:rPr>
          <w:rFonts w:ascii="Times New Roman" w:hAnsi="Times New Roman" w:cs="Times New Roman"/>
          <w:sz w:val="24"/>
          <w:szCs w:val="24"/>
          <w:lang w:val="ro-RO"/>
        </w:rPr>
      </w:pPr>
    </w:p>
    <w:p w14:paraId="250DB6CA" w14:textId="77777777" w:rsidR="003802C2" w:rsidRPr="00C0514B" w:rsidRDefault="003802C2" w:rsidP="003054A7">
      <w:pPr>
        <w:spacing w:after="0" w:line="240" w:lineRule="auto"/>
        <w:jc w:val="both"/>
        <w:rPr>
          <w:rFonts w:ascii="Times New Roman" w:hAnsi="Times New Roman" w:cs="Times New Roman"/>
          <w:sz w:val="24"/>
          <w:szCs w:val="24"/>
          <w:lang w:val="ro-RO"/>
        </w:rPr>
      </w:pPr>
    </w:p>
    <w:p w14:paraId="1A2A1E21" w14:textId="77777777" w:rsidR="003802C2" w:rsidRPr="00C0514B" w:rsidRDefault="003802C2" w:rsidP="003054A7">
      <w:pPr>
        <w:spacing w:after="0" w:line="240" w:lineRule="auto"/>
        <w:jc w:val="both"/>
        <w:rPr>
          <w:rFonts w:ascii="Times New Roman" w:hAnsi="Times New Roman" w:cs="Times New Roman"/>
          <w:sz w:val="24"/>
          <w:szCs w:val="24"/>
          <w:lang w:val="ro-RO"/>
        </w:rPr>
      </w:pPr>
    </w:p>
    <w:p w14:paraId="5CD29B0C" w14:textId="77777777" w:rsidR="003802C2" w:rsidRPr="00C0514B" w:rsidRDefault="003802C2" w:rsidP="003054A7">
      <w:pPr>
        <w:pStyle w:val="Heading1"/>
        <w:rPr>
          <w:rFonts w:eastAsia="Calibri"/>
        </w:rPr>
      </w:pPr>
      <w:bookmarkStart w:id="10" w:name="_Toc353818776"/>
    </w:p>
    <w:p w14:paraId="575A5B55" w14:textId="2AE81C87" w:rsidR="001D73E8" w:rsidRDefault="003802C2" w:rsidP="003054A7">
      <w:pPr>
        <w:pStyle w:val="Heading1"/>
        <w:jc w:val="center"/>
      </w:pPr>
      <w:bookmarkStart w:id="11" w:name="_Toc96089155"/>
      <w:r w:rsidRPr="00C0514B">
        <w:t>DECLARAŢIE PRIVIND RESPECTAREA OBLIGAŢIILOR REFERITOARE LA CONDIŢIILE DE MUNCĂ ŞI PROTECŢIA MUNCII</w:t>
      </w:r>
      <w:bookmarkEnd w:id="10"/>
      <w:bookmarkEnd w:id="11"/>
    </w:p>
    <w:p w14:paraId="2219F191" w14:textId="259B38CB" w:rsidR="003802C2" w:rsidRPr="001D73E8" w:rsidRDefault="003802C2" w:rsidP="003054A7">
      <w:pPr>
        <w:pStyle w:val="Heading1"/>
        <w:jc w:val="center"/>
      </w:pPr>
      <w:bookmarkStart w:id="12" w:name="_Toc96089156"/>
      <w:r w:rsidRPr="001D73E8">
        <w:t>(</w:t>
      </w:r>
      <w:r w:rsidRPr="001D73E8">
        <w:rPr>
          <w:highlight w:val="green"/>
        </w:rPr>
        <w:t>se va prezenta in cadrul propunerii tehnice</w:t>
      </w:r>
      <w:r w:rsidRPr="001D73E8">
        <w:t>)</w:t>
      </w:r>
      <w:bookmarkEnd w:id="12"/>
    </w:p>
    <w:p w14:paraId="58551719"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5364089A"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3FAAD2B6"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176276FF"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377BD72D" w14:textId="77777777" w:rsidR="003802C2" w:rsidRPr="00C0514B" w:rsidRDefault="003802C2" w:rsidP="003054A7">
      <w:pPr>
        <w:spacing w:after="0" w:line="240" w:lineRule="auto"/>
        <w:ind w:firstLine="720"/>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Subsemnatul, reprezentant,  împuternicit al __________________________________________, </w:t>
      </w:r>
    </w:p>
    <w:p w14:paraId="24FA9837"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                                                                       (denumirea/numele si sediul/adresa operatorului economic) </w:t>
      </w:r>
    </w:p>
    <w:p w14:paraId="3CAE38AB"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14:paraId="02C0C4ED" w14:textId="77777777" w:rsidR="003802C2" w:rsidRPr="00C0514B" w:rsidRDefault="003802C2" w:rsidP="003054A7">
      <w:pPr>
        <w:spacing w:after="0" w:line="240" w:lineRule="auto"/>
        <w:ind w:firstLine="720"/>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Prezenta  declaraţie este valabilă până la data de _________________________ . </w:t>
      </w:r>
    </w:p>
    <w:p w14:paraId="384F728B"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                                                                     (se precizează data expirării perioadei de valabilitate a ofertei) </w:t>
      </w:r>
    </w:p>
    <w:p w14:paraId="5AEA0C0C"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5FDD1920"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4019C8A0" w14:textId="77777777" w:rsidR="003802C2" w:rsidRPr="00C0514B" w:rsidRDefault="003802C2" w:rsidP="003054A7">
      <w:pPr>
        <w:spacing w:after="0" w:line="240" w:lineRule="auto"/>
        <w:jc w:val="both"/>
        <w:rPr>
          <w:rFonts w:ascii="Times New Roman" w:hAnsi="Times New Roman" w:cs="Times New Roman"/>
          <w:spacing w:val="-1"/>
          <w:sz w:val="24"/>
          <w:szCs w:val="24"/>
          <w:lang w:val="ro-RO"/>
        </w:rPr>
      </w:pPr>
      <w:r w:rsidRPr="00C0514B">
        <w:rPr>
          <w:rFonts w:ascii="Times New Roman" w:hAnsi="Times New Roman" w:cs="Times New Roman"/>
          <w:spacing w:val="-1"/>
          <w:sz w:val="24"/>
          <w:szCs w:val="24"/>
          <w:lang w:val="ro-RO"/>
        </w:rPr>
        <w:t>Data completării</w:t>
      </w:r>
      <w:r w:rsidRPr="00C0514B">
        <w:rPr>
          <w:rFonts w:ascii="Times New Roman" w:hAnsi="Times New Roman" w:cs="Times New Roman"/>
          <w:spacing w:val="-1"/>
          <w:sz w:val="24"/>
          <w:szCs w:val="24"/>
          <w:lang w:val="ro-RO"/>
        </w:rPr>
        <w:tab/>
        <w:t>: ………………………………</w:t>
      </w:r>
    </w:p>
    <w:p w14:paraId="38328076" w14:textId="77777777" w:rsidR="003802C2" w:rsidRPr="00C0514B" w:rsidRDefault="003802C2" w:rsidP="003054A7">
      <w:pPr>
        <w:spacing w:after="0" w:line="240" w:lineRule="auto"/>
        <w:rPr>
          <w:rFonts w:ascii="Times New Roman" w:hAnsi="Times New Roman" w:cs="Times New Roman"/>
          <w:sz w:val="24"/>
          <w:szCs w:val="24"/>
          <w:lang w:val="ro-RO"/>
        </w:rPr>
      </w:pPr>
    </w:p>
    <w:p w14:paraId="0476FCA6" w14:textId="77777777" w:rsidR="003802C2" w:rsidRPr="00C0514B" w:rsidRDefault="003802C2" w:rsidP="003054A7">
      <w:pPr>
        <w:spacing w:after="0" w:line="240" w:lineRule="auto"/>
        <w:rPr>
          <w:rFonts w:ascii="Times New Roman" w:hAnsi="Times New Roman" w:cs="Times New Roman"/>
          <w:sz w:val="24"/>
          <w:szCs w:val="24"/>
          <w:lang w:val="ro-RO"/>
        </w:rPr>
      </w:pPr>
    </w:p>
    <w:p w14:paraId="63C70E3F"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Operator economic,</w:t>
      </w:r>
    </w:p>
    <w:p w14:paraId="667A6B97"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w:t>
      </w:r>
    </w:p>
    <w:p w14:paraId="017E5E7E"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semnătură autorizată)</w:t>
      </w:r>
    </w:p>
    <w:p w14:paraId="0876B3B4" w14:textId="77777777" w:rsidR="003802C2" w:rsidRPr="00C0514B" w:rsidRDefault="003802C2" w:rsidP="003054A7">
      <w:pPr>
        <w:spacing w:after="0" w:line="240" w:lineRule="auto"/>
        <w:rPr>
          <w:rFonts w:ascii="Times New Roman" w:hAnsi="Times New Roman" w:cs="Times New Roman"/>
          <w:b/>
          <w:sz w:val="24"/>
          <w:szCs w:val="24"/>
          <w:lang w:val="ro-RO"/>
        </w:rPr>
      </w:pPr>
    </w:p>
    <w:p w14:paraId="67FBCB0F" w14:textId="77777777" w:rsidR="003802C2" w:rsidRPr="00C0514B" w:rsidRDefault="003802C2" w:rsidP="003054A7">
      <w:pPr>
        <w:spacing w:after="0" w:line="240" w:lineRule="auto"/>
        <w:rPr>
          <w:rFonts w:ascii="Times New Roman" w:hAnsi="Times New Roman" w:cs="Times New Roman"/>
          <w:b/>
          <w:sz w:val="24"/>
          <w:szCs w:val="24"/>
          <w:lang w:val="ro-RO"/>
        </w:rPr>
      </w:pPr>
    </w:p>
    <w:p w14:paraId="41A9DCA3" w14:textId="77777777" w:rsidR="003802C2" w:rsidRPr="00C0514B" w:rsidRDefault="003802C2" w:rsidP="003054A7">
      <w:pPr>
        <w:spacing w:after="0" w:line="240" w:lineRule="auto"/>
        <w:rPr>
          <w:rFonts w:ascii="Times New Roman" w:hAnsi="Times New Roman" w:cs="Times New Roman"/>
          <w:b/>
          <w:sz w:val="24"/>
          <w:szCs w:val="24"/>
          <w:lang w:val="ro-RO"/>
        </w:rPr>
      </w:pPr>
    </w:p>
    <w:p w14:paraId="2C822485" w14:textId="77777777" w:rsidR="003802C2" w:rsidRPr="00C0514B" w:rsidRDefault="003802C2" w:rsidP="003054A7">
      <w:pPr>
        <w:spacing w:after="0" w:line="240" w:lineRule="auto"/>
        <w:rPr>
          <w:rFonts w:ascii="Times New Roman" w:hAnsi="Times New Roman" w:cs="Times New Roman"/>
          <w:b/>
          <w:sz w:val="24"/>
          <w:szCs w:val="24"/>
          <w:lang w:val="ro-RO"/>
        </w:rPr>
      </w:pPr>
    </w:p>
    <w:p w14:paraId="17BFCADA" w14:textId="77777777" w:rsidR="003802C2" w:rsidRPr="00C0514B" w:rsidRDefault="003802C2" w:rsidP="003054A7">
      <w:pPr>
        <w:spacing w:after="0" w:line="240" w:lineRule="auto"/>
        <w:rPr>
          <w:rFonts w:ascii="Times New Roman" w:hAnsi="Times New Roman" w:cs="Times New Roman"/>
          <w:b/>
          <w:sz w:val="24"/>
          <w:szCs w:val="24"/>
          <w:lang w:val="ro-RO"/>
        </w:rPr>
      </w:pPr>
    </w:p>
    <w:p w14:paraId="33D5BA14" w14:textId="77777777" w:rsidR="003802C2" w:rsidRPr="00C0514B" w:rsidRDefault="003802C2" w:rsidP="003054A7">
      <w:pPr>
        <w:spacing w:after="0" w:line="240" w:lineRule="auto"/>
        <w:rPr>
          <w:rFonts w:ascii="Times New Roman" w:hAnsi="Times New Roman" w:cs="Times New Roman"/>
          <w:b/>
          <w:sz w:val="24"/>
          <w:szCs w:val="24"/>
          <w:lang w:val="ro-RO"/>
        </w:rPr>
      </w:pPr>
    </w:p>
    <w:p w14:paraId="2950638A" w14:textId="77777777" w:rsidR="003802C2" w:rsidRPr="00C0514B" w:rsidRDefault="003802C2" w:rsidP="003054A7">
      <w:pPr>
        <w:spacing w:after="0" w:line="240" w:lineRule="auto"/>
        <w:rPr>
          <w:rFonts w:ascii="Times New Roman" w:hAnsi="Times New Roman" w:cs="Times New Roman"/>
          <w:b/>
          <w:sz w:val="24"/>
          <w:szCs w:val="24"/>
          <w:lang w:val="ro-RO"/>
        </w:rPr>
      </w:pPr>
    </w:p>
    <w:p w14:paraId="0C07698C" w14:textId="77777777" w:rsidR="003802C2" w:rsidRPr="00C0514B" w:rsidRDefault="003802C2" w:rsidP="003054A7">
      <w:pPr>
        <w:spacing w:after="0" w:line="240" w:lineRule="auto"/>
        <w:rPr>
          <w:rFonts w:ascii="Times New Roman" w:hAnsi="Times New Roman" w:cs="Times New Roman"/>
          <w:b/>
          <w:sz w:val="24"/>
          <w:szCs w:val="24"/>
          <w:lang w:val="ro-RO"/>
        </w:rPr>
      </w:pPr>
    </w:p>
    <w:p w14:paraId="1368CD1E" w14:textId="77777777" w:rsidR="003802C2" w:rsidRPr="00C0514B" w:rsidRDefault="003802C2" w:rsidP="003054A7">
      <w:pPr>
        <w:spacing w:after="0" w:line="240" w:lineRule="auto"/>
        <w:rPr>
          <w:rFonts w:ascii="Times New Roman" w:hAnsi="Times New Roman" w:cs="Times New Roman"/>
          <w:b/>
          <w:sz w:val="24"/>
          <w:szCs w:val="24"/>
          <w:lang w:val="ro-RO"/>
        </w:rPr>
      </w:pPr>
    </w:p>
    <w:p w14:paraId="3691C6A6" w14:textId="77777777" w:rsidR="003802C2" w:rsidRPr="00C0514B" w:rsidRDefault="003802C2" w:rsidP="003054A7">
      <w:pPr>
        <w:spacing w:after="0" w:line="240" w:lineRule="auto"/>
        <w:rPr>
          <w:rFonts w:ascii="Times New Roman" w:hAnsi="Times New Roman" w:cs="Times New Roman"/>
          <w:b/>
          <w:sz w:val="24"/>
          <w:szCs w:val="24"/>
          <w:lang w:val="ro-RO"/>
        </w:rPr>
      </w:pPr>
    </w:p>
    <w:p w14:paraId="117EA47A" w14:textId="77777777" w:rsidR="003802C2" w:rsidRPr="00C0514B" w:rsidRDefault="003802C2" w:rsidP="003054A7">
      <w:pPr>
        <w:spacing w:after="0" w:line="240" w:lineRule="auto"/>
        <w:rPr>
          <w:rFonts w:ascii="Times New Roman" w:hAnsi="Times New Roman" w:cs="Times New Roman"/>
          <w:b/>
          <w:sz w:val="24"/>
          <w:szCs w:val="24"/>
          <w:lang w:val="ro-RO"/>
        </w:rPr>
      </w:pPr>
    </w:p>
    <w:p w14:paraId="42788B73" w14:textId="77777777" w:rsidR="003802C2" w:rsidRPr="00C0514B" w:rsidRDefault="003802C2" w:rsidP="003054A7">
      <w:pPr>
        <w:spacing w:after="0" w:line="240" w:lineRule="auto"/>
        <w:rPr>
          <w:rFonts w:ascii="Times New Roman" w:hAnsi="Times New Roman" w:cs="Times New Roman"/>
          <w:b/>
          <w:sz w:val="24"/>
          <w:szCs w:val="24"/>
          <w:lang w:val="ro-RO"/>
        </w:rPr>
      </w:pPr>
    </w:p>
    <w:p w14:paraId="258A9E49" w14:textId="77777777" w:rsidR="003802C2" w:rsidRPr="00C0514B" w:rsidRDefault="003802C2" w:rsidP="003054A7">
      <w:pPr>
        <w:spacing w:after="0" w:line="240" w:lineRule="auto"/>
        <w:rPr>
          <w:rFonts w:ascii="Times New Roman" w:hAnsi="Times New Roman" w:cs="Times New Roman"/>
          <w:b/>
          <w:sz w:val="24"/>
          <w:szCs w:val="24"/>
          <w:lang w:val="ro-RO"/>
        </w:rPr>
      </w:pPr>
    </w:p>
    <w:p w14:paraId="51E71263" w14:textId="77777777" w:rsidR="003802C2" w:rsidRPr="00C0514B" w:rsidRDefault="003802C2" w:rsidP="003054A7">
      <w:pPr>
        <w:spacing w:after="0" w:line="240" w:lineRule="auto"/>
        <w:rPr>
          <w:rFonts w:ascii="Times New Roman" w:hAnsi="Times New Roman" w:cs="Times New Roman"/>
          <w:b/>
          <w:sz w:val="24"/>
          <w:szCs w:val="24"/>
          <w:lang w:val="ro-RO"/>
        </w:rPr>
      </w:pPr>
    </w:p>
    <w:p w14:paraId="28B93ED3" w14:textId="77777777" w:rsidR="003802C2" w:rsidRPr="00C0514B" w:rsidRDefault="003802C2" w:rsidP="003054A7">
      <w:pPr>
        <w:spacing w:after="0" w:line="240" w:lineRule="auto"/>
        <w:rPr>
          <w:rFonts w:ascii="Times New Roman" w:hAnsi="Times New Roman" w:cs="Times New Roman"/>
          <w:b/>
          <w:sz w:val="24"/>
          <w:szCs w:val="24"/>
          <w:lang w:val="ro-RO"/>
        </w:rPr>
      </w:pPr>
    </w:p>
    <w:p w14:paraId="65ABFCD7" w14:textId="77777777" w:rsidR="003802C2" w:rsidRPr="00C0514B" w:rsidRDefault="003802C2" w:rsidP="003054A7">
      <w:pPr>
        <w:spacing w:after="0" w:line="240" w:lineRule="auto"/>
        <w:rPr>
          <w:rFonts w:ascii="Times New Roman" w:hAnsi="Times New Roman" w:cs="Times New Roman"/>
          <w:b/>
          <w:sz w:val="24"/>
          <w:szCs w:val="24"/>
          <w:lang w:val="ro-RO"/>
        </w:rPr>
      </w:pPr>
    </w:p>
    <w:p w14:paraId="72178E86" w14:textId="40F32DB4" w:rsidR="00CC035E" w:rsidRPr="002537BF" w:rsidRDefault="00CC035E" w:rsidP="003054A7">
      <w:pPr>
        <w:pStyle w:val="Bodytext40"/>
        <w:shd w:val="clear" w:color="auto" w:fill="auto"/>
        <w:spacing w:after="0" w:line="240" w:lineRule="auto"/>
        <w:ind w:firstLine="0"/>
        <w:jc w:val="left"/>
        <w:rPr>
          <w:rFonts w:ascii="Times New Roman" w:hAnsi="Times New Roman" w:cs="Times New Roman"/>
          <w:sz w:val="24"/>
          <w:szCs w:val="24"/>
        </w:rPr>
      </w:pPr>
      <w:r w:rsidRPr="00CC035E">
        <w:rPr>
          <w:rFonts w:ascii="Times New Roman" w:hAnsi="Times New Roman" w:cs="Times New Roman"/>
          <w:sz w:val="24"/>
          <w:szCs w:val="24"/>
          <w:lang w:val="ro-RO"/>
        </w:rPr>
        <w:t>Formular -</w:t>
      </w:r>
      <w:r>
        <w:rPr>
          <w:rFonts w:ascii="Times New Roman" w:hAnsi="Times New Roman" w:cs="Times New Roman"/>
          <w:b w:val="0"/>
          <w:sz w:val="24"/>
          <w:szCs w:val="24"/>
          <w:lang w:val="ro-RO"/>
        </w:rPr>
        <w:t xml:space="preserve"> </w:t>
      </w:r>
      <w:r w:rsidRPr="002537BF">
        <w:rPr>
          <w:rFonts w:ascii="Times New Roman" w:hAnsi="Times New Roman" w:cs="Times New Roman"/>
          <w:sz w:val="24"/>
          <w:szCs w:val="24"/>
        </w:rPr>
        <w:t>ANGAJAMENT FERM</w:t>
      </w:r>
      <w:r>
        <w:rPr>
          <w:rFonts w:ascii="Times New Roman" w:hAnsi="Times New Roman" w:cs="Times New Roman"/>
          <w:sz w:val="24"/>
          <w:szCs w:val="24"/>
        </w:rPr>
        <w:t xml:space="preserve"> </w:t>
      </w:r>
      <w:r w:rsidRPr="002537BF">
        <w:rPr>
          <w:rFonts w:ascii="Times New Roman" w:hAnsi="Times New Roman" w:cs="Times New Roman"/>
          <w:sz w:val="24"/>
          <w:szCs w:val="24"/>
        </w:rPr>
        <w:t>privind susţinerea acordată ofertantului pentru îndeplinirea criteriului referitor la</w:t>
      </w:r>
      <w:r>
        <w:rPr>
          <w:rFonts w:ascii="Times New Roman" w:hAnsi="Times New Roman" w:cs="Times New Roman"/>
          <w:sz w:val="24"/>
          <w:szCs w:val="24"/>
        </w:rPr>
        <w:t xml:space="preserve"> </w:t>
      </w:r>
      <w:r w:rsidRPr="002537BF">
        <w:rPr>
          <w:rFonts w:ascii="Times New Roman" w:hAnsi="Times New Roman" w:cs="Times New Roman"/>
          <w:sz w:val="24"/>
          <w:szCs w:val="24"/>
        </w:rPr>
        <w:t xml:space="preserve">capacitatea tehnică şi profesională </w:t>
      </w:r>
      <w:r w:rsidRPr="002537BF">
        <w:rPr>
          <w:rStyle w:val="Bodytext2105pt"/>
          <w:rFonts w:ascii="Times New Roman" w:hAnsi="Times New Roman" w:cs="Times New Roman"/>
          <w:sz w:val="24"/>
          <w:szCs w:val="24"/>
        </w:rPr>
        <w:t>(art. 179 lit. a), b) din Legea nr. 98/2016,</w:t>
      </w:r>
      <w:r w:rsidRPr="002537BF">
        <w:rPr>
          <w:rStyle w:val="Bodytext2105pt"/>
          <w:rFonts w:ascii="Times New Roman" w:hAnsi="Times New Roman" w:cs="Times New Roman"/>
          <w:sz w:val="24"/>
          <w:szCs w:val="24"/>
        </w:rPr>
        <w:br/>
        <w:t>respectiv art. 192 lit. a), b) din Legea nr. 99/2016)</w:t>
      </w:r>
    </w:p>
    <w:p w14:paraId="5B2D10C0" w14:textId="756EFE99" w:rsidR="00CC035E" w:rsidRDefault="00CC035E" w:rsidP="003054A7">
      <w:pPr>
        <w:spacing w:after="0" w:line="240" w:lineRule="auto"/>
        <w:rPr>
          <w:rFonts w:ascii="Times New Roman" w:hAnsi="Times New Roman" w:cs="Times New Roman"/>
          <w:b/>
          <w:sz w:val="24"/>
          <w:szCs w:val="24"/>
          <w:lang w:val="ro-RO"/>
        </w:rPr>
      </w:pPr>
    </w:p>
    <w:p w14:paraId="668FDED3" w14:textId="77777777" w:rsidR="00D0438B" w:rsidRPr="00393228" w:rsidRDefault="00D0438B" w:rsidP="003054A7">
      <w:pPr>
        <w:spacing w:after="0" w:line="240" w:lineRule="auto"/>
        <w:rPr>
          <w:rFonts w:ascii="Times New Roman" w:hAnsi="Times New Roman" w:cs="Times New Roman"/>
          <w:b/>
          <w:sz w:val="24"/>
          <w:szCs w:val="24"/>
          <w:lang w:val="ro-RO"/>
        </w:rPr>
      </w:pPr>
    </w:p>
    <w:p w14:paraId="7735AF43" w14:textId="77777777" w:rsidR="00112FB9" w:rsidRPr="002537BF" w:rsidRDefault="00112FB9" w:rsidP="003054A7">
      <w:pPr>
        <w:pStyle w:val="Bodytext40"/>
        <w:shd w:val="clear" w:color="auto" w:fill="auto"/>
        <w:spacing w:after="0" w:line="240" w:lineRule="auto"/>
        <w:ind w:firstLine="0"/>
        <w:jc w:val="center"/>
        <w:rPr>
          <w:rFonts w:ascii="Times New Roman" w:hAnsi="Times New Roman" w:cs="Times New Roman"/>
          <w:sz w:val="24"/>
          <w:szCs w:val="24"/>
        </w:rPr>
      </w:pPr>
      <w:r w:rsidRPr="002537BF">
        <w:rPr>
          <w:rFonts w:ascii="Times New Roman" w:hAnsi="Times New Roman" w:cs="Times New Roman"/>
          <w:sz w:val="24"/>
          <w:szCs w:val="24"/>
        </w:rPr>
        <w:t>ANGAJAMENT FERM</w:t>
      </w:r>
    </w:p>
    <w:p w14:paraId="61918364" w14:textId="77777777" w:rsidR="00112FB9" w:rsidRPr="002537BF" w:rsidRDefault="00112FB9" w:rsidP="003054A7">
      <w:pPr>
        <w:pStyle w:val="Bodytext40"/>
        <w:shd w:val="clear" w:color="auto" w:fill="auto"/>
        <w:spacing w:after="0" w:line="240" w:lineRule="auto"/>
        <w:ind w:firstLine="0"/>
        <w:jc w:val="center"/>
        <w:rPr>
          <w:rFonts w:ascii="Times New Roman" w:hAnsi="Times New Roman" w:cs="Times New Roman"/>
          <w:sz w:val="24"/>
          <w:szCs w:val="24"/>
        </w:rPr>
      </w:pPr>
      <w:proofErr w:type="gramStart"/>
      <w:r w:rsidRPr="002537BF">
        <w:rPr>
          <w:rFonts w:ascii="Times New Roman" w:hAnsi="Times New Roman" w:cs="Times New Roman"/>
          <w:sz w:val="24"/>
          <w:szCs w:val="24"/>
        </w:rPr>
        <w:t>privind</w:t>
      </w:r>
      <w:proofErr w:type="gramEnd"/>
      <w:r w:rsidRPr="002537BF">
        <w:rPr>
          <w:rFonts w:ascii="Times New Roman" w:hAnsi="Times New Roman" w:cs="Times New Roman"/>
          <w:sz w:val="24"/>
          <w:szCs w:val="24"/>
        </w:rPr>
        <w:t xml:space="preserve"> susţinerea acordată ofertantului pentru îndeplinirea criteriului referitor la</w:t>
      </w:r>
      <w:r w:rsidRPr="002537BF">
        <w:rPr>
          <w:rFonts w:ascii="Times New Roman" w:hAnsi="Times New Roman" w:cs="Times New Roman"/>
          <w:sz w:val="24"/>
          <w:szCs w:val="24"/>
        </w:rPr>
        <w:br/>
        <w:t xml:space="preserve">capacitatea tehnică şi profesională </w:t>
      </w:r>
      <w:r w:rsidRPr="002537BF">
        <w:rPr>
          <w:rStyle w:val="Bodytext2105pt"/>
          <w:rFonts w:ascii="Times New Roman" w:hAnsi="Times New Roman" w:cs="Times New Roman"/>
          <w:sz w:val="24"/>
          <w:szCs w:val="24"/>
        </w:rPr>
        <w:t>(art. 179 lit. a), b) din Legea nr. 98/2016,</w:t>
      </w:r>
      <w:r w:rsidRPr="002537BF">
        <w:rPr>
          <w:rStyle w:val="Bodytext2105pt"/>
          <w:rFonts w:ascii="Times New Roman" w:hAnsi="Times New Roman" w:cs="Times New Roman"/>
          <w:sz w:val="24"/>
          <w:szCs w:val="24"/>
        </w:rPr>
        <w:br/>
        <w:t>respectiv art. 192 lit. a), b) din Legea nr. 99/2016)</w:t>
      </w:r>
    </w:p>
    <w:p w14:paraId="38643439" w14:textId="77777777" w:rsidR="00D0438B" w:rsidRDefault="00D0438B" w:rsidP="003054A7">
      <w:pPr>
        <w:pStyle w:val="Bodytext30"/>
        <w:shd w:val="clear" w:color="auto" w:fill="auto"/>
        <w:spacing w:before="0" w:after="0" w:line="240" w:lineRule="auto"/>
        <w:ind w:firstLine="0"/>
        <w:rPr>
          <w:rFonts w:ascii="Times New Roman" w:hAnsi="Times New Roman" w:cs="Times New Roman"/>
          <w:sz w:val="24"/>
          <w:szCs w:val="24"/>
        </w:rPr>
      </w:pPr>
    </w:p>
    <w:p w14:paraId="266A7C74" w14:textId="77777777" w:rsidR="00112FB9" w:rsidRPr="0012796A" w:rsidRDefault="00112FB9" w:rsidP="003054A7">
      <w:pPr>
        <w:pStyle w:val="Bodytext30"/>
        <w:shd w:val="clear" w:color="auto" w:fill="auto"/>
        <w:spacing w:before="0" w:after="0" w:line="240" w:lineRule="auto"/>
        <w:ind w:firstLine="0"/>
        <w:rPr>
          <w:rFonts w:ascii="Times New Roman" w:hAnsi="Times New Roman" w:cs="Times New Roman"/>
          <w:b/>
          <w:sz w:val="24"/>
          <w:szCs w:val="24"/>
        </w:rPr>
      </w:pPr>
      <w:r w:rsidRPr="0012796A">
        <w:rPr>
          <w:rFonts w:ascii="Times New Roman" w:hAnsi="Times New Roman" w:cs="Times New Roman"/>
          <w:b/>
          <w:sz w:val="24"/>
          <w:szCs w:val="24"/>
          <w:highlight w:val="green"/>
        </w:rPr>
        <w:t xml:space="preserve">Notă: acest formular </w:t>
      </w:r>
      <w:proofErr w:type="gramStart"/>
      <w:r w:rsidRPr="0012796A">
        <w:rPr>
          <w:rFonts w:ascii="Times New Roman" w:hAnsi="Times New Roman" w:cs="Times New Roman"/>
          <w:b/>
          <w:sz w:val="24"/>
          <w:szCs w:val="24"/>
          <w:highlight w:val="green"/>
        </w:rPr>
        <w:t>va</w:t>
      </w:r>
      <w:proofErr w:type="gramEnd"/>
      <w:r w:rsidRPr="0012796A">
        <w:rPr>
          <w:rFonts w:ascii="Times New Roman" w:hAnsi="Times New Roman" w:cs="Times New Roman"/>
          <w:b/>
          <w:sz w:val="24"/>
          <w:szCs w:val="24"/>
          <w:highlight w:val="green"/>
        </w:rPr>
        <w:t xml:space="preserve"> fi completat de terţul susţinător care nu are si calitatea de subcontractant.</w:t>
      </w:r>
    </w:p>
    <w:p w14:paraId="773433F0" w14:textId="77777777" w:rsidR="00D0438B" w:rsidRDefault="00D0438B" w:rsidP="003054A7">
      <w:pPr>
        <w:pStyle w:val="Bodytext20"/>
        <w:shd w:val="clear" w:color="auto" w:fill="auto"/>
        <w:spacing w:after="0" w:line="240" w:lineRule="auto"/>
        <w:rPr>
          <w:rFonts w:cs="Times New Roman"/>
          <w:sz w:val="24"/>
          <w:szCs w:val="24"/>
        </w:rPr>
      </w:pPr>
    </w:p>
    <w:p w14:paraId="5E3541E9"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 xml:space="preserve">Cu privire la procedura de atribuire organizată de </w:t>
      </w:r>
      <w:r w:rsidRPr="002537BF">
        <w:rPr>
          <w:rStyle w:val="Bodytext2105pt"/>
          <w:rFonts w:ascii="Times New Roman" w:hAnsi="Times New Roman" w:cs="Times New Roman"/>
          <w:sz w:val="24"/>
          <w:szCs w:val="24"/>
        </w:rPr>
        <w:t>[denumirea autorităţii/entităţii</w:t>
      </w:r>
      <w:r w:rsidRPr="002537BF">
        <w:rPr>
          <w:rStyle w:val="Bodytext2105pt"/>
          <w:rFonts w:ascii="Times New Roman" w:hAnsi="Times New Roman" w:cs="Times New Roman"/>
          <w:sz w:val="24"/>
          <w:szCs w:val="24"/>
        </w:rPr>
        <w:br/>
        <w:t>contractante]</w:t>
      </w:r>
      <w:r w:rsidRPr="002537BF">
        <w:rPr>
          <w:rFonts w:cs="Times New Roman"/>
          <w:sz w:val="24"/>
          <w:szCs w:val="24"/>
        </w:rPr>
        <w:t xml:space="preserve"> în calitate de Autoritate/Entitate Contractantă pentru atribuirea Contractului</w:t>
      </w:r>
    </w:p>
    <w:p w14:paraId="3C2E6455" w14:textId="77777777" w:rsidR="00112FB9" w:rsidRPr="002537BF" w:rsidRDefault="00112FB9" w:rsidP="003054A7">
      <w:pPr>
        <w:pStyle w:val="Bodytext20"/>
        <w:shd w:val="clear" w:color="auto" w:fill="auto"/>
        <w:tabs>
          <w:tab w:val="left" w:leader="dot" w:pos="2621"/>
        </w:tabs>
        <w:spacing w:after="0" w:line="240" w:lineRule="auto"/>
        <w:rPr>
          <w:rFonts w:cs="Times New Roman"/>
          <w:sz w:val="24"/>
          <w:szCs w:val="24"/>
        </w:rPr>
      </w:pPr>
      <w:r w:rsidRPr="002537BF">
        <w:rPr>
          <w:rFonts w:cs="Times New Roman"/>
          <w:sz w:val="24"/>
          <w:szCs w:val="24"/>
        </w:rPr>
        <w:tab/>
        <w:t xml:space="preserve"> </w:t>
      </w:r>
      <w:r w:rsidRPr="002537BF">
        <w:rPr>
          <w:rStyle w:val="Bodytext2105pt"/>
          <w:rFonts w:ascii="Times New Roman" w:hAnsi="Times New Roman" w:cs="Times New Roman"/>
          <w:sz w:val="24"/>
          <w:szCs w:val="24"/>
        </w:rPr>
        <w:t>[denumirea contractului],</w:t>
      </w:r>
      <w:r w:rsidRPr="002537BF">
        <w:rPr>
          <w:rFonts w:cs="Times New Roman"/>
          <w:sz w:val="24"/>
          <w:szCs w:val="24"/>
        </w:rPr>
        <w:t xml:space="preserve"> pentru care a fost publicat Anunţul</w:t>
      </w:r>
    </w:p>
    <w:p w14:paraId="5ACBDECE" w14:textId="77777777" w:rsidR="00112FB9" w:rsidRPr="002537BF" w:rsidRDefault="00112FB9" w:rsidP="003054A7">
      <w:pPr>
        <w:pStyle w:val="Bodytext30"/>
        <w:shd w:val="clear" w:color="auto" w:fill="auto"/>
        <w:tabs>
          <w:tab w:val="left" w:leader="dot" w:pos="2177"/>
          <w:tab w:val="left" w:leader="dot" w:pos="7090"/>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de participare nr</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nr. Anunţului de participare]/</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data].</w:t>
      </w:r>
    </w:p>
    <w:p w14:paraId="5A2F5B14" w14:textId="77777777" w:rsidR="00112FB9" w:rsidRPr="002537BF" w:rsidRDefault="00112FB9" w:rsidP="003054A7">
      <w:pPr>
        <w:pStyle w:val="Bodytext30"/>
        <w:shd w:val="clear" w:color="auto" w:fill="auto"/>
        <w:tabs>
          <w:tab w:val="left" w:leader="dot" w:pos="2177"/>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t xml:space="preserve"> </w:t>
      </w:r>
      <w:r w:rsidRPr="002537BF">
        <w:rPr>
          <w:rFonts w:ascii="Times New Roman" w:hAnsi="Times New Roman" w:cs="Times New Roman"/>
          <w:sz w:val="24"/>
          <w:szCs w:val="24"/>
        </w:rPr>
        <w:t>[introduceţi numele/denumirea completa a Terţului susţinător],</w:t>
      </w:r>
    </w:p>
    <w:p w14:paraId="65C5EABA"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având sediul social în</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adresa completa, telefonul, faxul,</w:t>
      </w:r>
    </w:p>
    <w:p w14:paraId="74CAC0F3" w14:textId="77777777" w:rsidR="00112FB9" w:rsidRPr="002537BF" w:rsidRDefault="00112FB9" w:rsidP="003054A7">
      <w:pPr>
        <w:pStyle w:val="Bodytext20"/>
        <w:shd w:val="clear" w:color="auto" w:fill="auto"/>
        <w:tabs>
          <w:tab w:val="left" w:leader="dot" w:pos="8995"/>
        </w:tabs>
        <w:spacing w:after="0" w:line="240" w:lineRule="auto"/>
        <w:rPr>
          <w:rFonts w:cs="Times New Roman"/>
          <w:sz w:val="24"/>
          <w:szCs w:val="24"/>
        </w:rPr>
      </w:pPr>
      <w:r w:rsidRPr="002537BF">
        <w:rPr>
          <w:rStyle w:val="Bodytext2105pt"/>
          <w:rFonts w:ascii="Times New Roman" w:hAnsi="Times New Roman" w:cs="Times New Roman"/>
          <w:sz w:val="24"/>
          <w:szCs w:val="24"/>
        </w:rPr>
        <w:t>emailul Terţului susţinător],</w:t>
      </w:r>
      <w:r w:rsidRPr="002537BF">
        <w:rPr>
          <w:rFonts w:cs="Times New Roman"/>
          <w:sz w:val="24"/>
          <w:szCs w:val="24"/>
        </w:rPr>
        <w:t xml:space="preserve"> Cod Unic de Înregistrare (cod fiscal): </w:t>
      </w:r>
      <w:r w:rsidRPr="002537BF">
        <w:rPr>
          <w:rFonts w:cs="Times New Roman"/>
          <w:sz w:val="24"/>
          <w:szCs w:val="24"/>
        </w:rPr>
        <w:tab/>
      </w:r>
    </w:p>
    <w:p w14:paraId="21593340"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introduceţi datele],</w:t>
      </w:r>
      <w:r w:rsidRPr="002537BF">
        <w:rPr>
          <w:rFonts w:cs="Times New Roman"/>
          <w:sz w:val="24"/>
          <w:szCs w:val="24"/>
        </w:rPr>
        <w:t xml:space="preserve"> numărul de înregistrare la Registrul Comerţului sau echivalent:</w:t>
      </w:r>
    </w:p>
    <w:p w14:paraId="760FD339" w14:textId="77777777" w:rsidR="00112FB9" w:rsidRPr="002537BF" w:rsidRDefault="00112FB9" w:rsidP="003054A7">
      <w:pPr>
        <w:pStyle w:val="Bodytext30"/>
        <w:shd w:val="clear" w:color="auto" w:fill="auto"/>
        <w:tabs>
          <w:tab w:val="left" w:leader="dot" w:pos="1584"/>
          <w:tab w:val="left" w:leader="dot" w:pos="7090"/>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w:t>
      </w:r>
      <w:proofErr w:type="gramStart"/>
      <w:r w:rsidRPr="002537BF">
        <w:rPr>
          <w:rFonts w:ascii="Times New Roman" w:hAnsi="Times New Roman" w:cs="Times New Roman"/>
          <w:sz w:val="24"/>
          <w:szCs w:val="24"/>
        </w:rPr>
        <w:t>introduceţi</w:t>
      </w:r>
      <w:proofErr w:type="gramEnd"/>
      <w:r w:rsidRPr="002537BF">
        <w:rPr>
          <w:rFonts w:ascii="Times New Roman" w:hAnsi="Times New Roman" w:cs="Times New Roman"/>
          <w:sz w:val="24"/>
          <w:szCs w:val="24"/>
        </w:rPr>
        <w:t xml:space="preserve"> datele]</w:t>
      </w:r>
      <w:r w:rsidRPr="002537BF">
        <w:rPr>
          <w:rStyle w:val="Bodytext310pt"/>
          <w:rFonts w:ascii="Times New Roman" w:hAnsi="Times New Roman" w:cs="Times New Roman"/>
          <w:sz w:val="24"/>
          <w:szCs w:val="24"/>
        </w:rPr>
        <w:t xml:space="preserve"> si reprezentat prin</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numele</w:t>
      </w:r>
    </w:p>
    <w:p w14:paraId="58271BA8" w14:textId="77777777" w:rsidR="00112FB9" w:rsidRPr="002537BF" w:rsidRDefault="00112FB9" w:rsidP="003054A7">
      <w:pPr>
        <w:pStyle w:val="Bodytext30"/>
        <w:shd w:val="clear" w:color="auto" w:fill="auto"/>
        <w:spacing w:before="0" w:after="0" w:line="240" w:lineRule="auto"/>
        <w:ind w:firstLine="0"/>
        <w:rPr>
          <w:rFonts w:ascii="Times New Roman" w:hAnsi="Times New Roman" w:cs="Times New Roman"/>
          <w:sz w:val="24"/>
          <w:szCs w:val="24"/>
        </w:rPr>
      </w:pPr>
      <w:proofErr w:type="gramStart"/>
      <w:r w:rsidRPr="002537BF">
        <w:rPr>
          <w:rFonts w:ascii="Times New Roman" w:hAnsi="Times New Roman" w:cs="Times New Roman"/>
          <w:sz w:val="24"/>
          <w:szCs w:val="24"/>
        </w:rPr>
        <w:t>persoanei</w:t>
      </w:r>
      <w:proofErr w:type="gramEnd"/>
      <w:r w:rsidRPr="002537BF">
        <w:rPr>
          <w:rFonts w:ascii="Times New Roman" w:hAnsi="Times New Roman" w:cs="Times New Roman"/>
          <w:sz w:val="24"/>
          <w:szCs w:val="24"/>
        </w:rPr>
        <w:t xml:space="preserve"> sau persoanelor autorizate să semneze în numele Terţului Susţinător],</w:t>
      </w:r>
      <w:r w:rsidRPr="002537BF">
        <w:rPr>
          <w:rStyle w:val="Bodytext310pt"/>
          <w:rFonts w:ascii="Times New Roman" w:hAnsi="Times New Roman" w:cs="Times New Roman"/>
          <w:sz w:val="24"/>
          <w:szCs w:val="24"/>
        </w:rPr>
        <w:t xml:space="preserve"> ne</w:t>
      </w:r>
    </w:p>
    <w:p w14:paraId="6F5CCFE0" w14:textId="77777777" w:rsidR="00112FB9" w:rsidRPr="002537BF" w:rsidRDefault="00112FB9" w:rsidP="003054A7">
      <w:pPr>
        <w:pStyle w:val="Bodytext20"/>
        <w:shd w:val="clear" w:color="auto" w:fill="auto"/>
        <w:tabs>
          <w:tab w:val="left" w:leader="dot" w:pos="7728"/>
        </w:tabs>
        <w:spacing w:after="0" w:line="240" w:lineRule="auto"/>
        <w:rPr>
          <w:rFonts w:cs="Times New Roman"/>
          <w:sz w:val="24"/>
          <w:szCs w:val="24"/>
        </w:rPr>
      </w:pPr>
      <w:proofErr w:type="gramStart"/>
      <w:r w:rsidRPr="002537BF">
        <w:rPr>
          <w:rFonts w:cs="Times New Roman"/>
          <w:sz w:val="24"/>
          <w:szCs w:val="24"/>
        </w:rPr>
        <w:t>obligăm</w:t>
      </w:r>
      <w:proofErr w:type="gramEnd"/>
      <w:r w:rsidRPr="002537BF">
        <w:rPr>
          <w:rFonts w:cs="Times New Roman"/>
          <w:sz w:val="24"/>
          <w:szCs w:val="24"/>
        </w:rPr>
        <w:t>, în mod ferm, necondiţionat si irevocabil să punem la dispoziţia</w:t>
      </w:r>
      <w:r w:rsidRPr="002537BF">
        <w:rPr>
          <w:rFonts w:cs="Times New Roman"/>
          <w:sz w:val="24"/>
          <w:szCs w:val="24"/>
        </w:rPr>
        <w:tab/>
      </w:r>
      <w:r w:rsidRPr="002537BF">
        <w:rPr>
          <w:rStyle w:val="Bodytext2105pt"/>
          <w:rFonts w:ascii="Times New Roman" w:hAnsi="Times New Roman" w:cs="Times New Roman"/>
          <w:sz w:val="24"/>
          <w:szCs w:val="24"/>
        </w:rPr>
        <w:t>[introduceţi</w:t>
      </w:r>
    </w:p>
    <w:p w14:paraId="569FA807" w14:textId="77777777" w:rsidR="00112FB9" w:rsidRPr="002537BF" w:rsidRDefault="00112FB9" w:rsidP="003054A7">
      <w:pPr>
        <w:spacing w:after="0" w:line="240" w:lineRule="auto"/>
        <w:rPr>
          <w:rFonts w:ascii="Times New Roman" w:hAnsi="Times New Roman" w:cs="Times New Roman"/>
          <w:sz w:val="24"/>
          <w:szCs w:val="24"/>
        </w:rPr>
      </w:pPr>
      <w:r w:rsidRPr="002537BF">
        <w:rPr>
          <w:rStyle w:val="Bodytext2105pt"/>
          <w:rFonts w:ascii="Times New Roman" w:eastAsiaTheme="minorHAnsi" w:hAnsi="Times New Roman" w:cs="Times New Roman"/>
          <w:sz w:val="24"/>
          <w:szCs w:val="24"/>
        </w:rPr>
        <w:t xml:space="preserve">numele/denumirea completa a Candidatului/Ofertantului căruia îi este acordat suportul] </w:t>
      </w:r>
      <w:r w:rsidRPr="002537BF">
        <w:rPr>
          <w:rFonts w:ascii="Times New Roman" w:hAnsi="Times New Roman" w:cs="Times New Roman"/>
          <w:sz w:val="24"/>
          <w:szCs w:val="24"/>
        </w:rPr>
        <w:t xml:space="preserve">(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w:t>
      </w:r>
      <w:proofErr w:type="gramStart"/>
      <w:r w:rsidRPr="002537BF">
        <w:rPr>
          <w:rFonts w:ascii="Times New Roman" w:hAnsi="Times New Roman" w:cs="Times New Roman"/>
          <w:sz w:val="24"/>
          <w:szCs w:val="24"/>
        </w:rPr>
        <w:t>va</w:t>
      </w:r>
      <w:proofErr w:type="gramEnd"/>
      <w:r w:rsidRPr="002537BF">
        <w:rPr>
          <w:rFonts w:ascii="Times New Roman" w:hAnsi="Times New Roman" w:cs="Times New Roman"/>
          <w:sz w:val="24"/>
          <w:szCs w:val="24"/>
        </w:rPr>
        <w:t xml:space="preserve"> face în mod necondiţionat, în funcţie de necesităţile care apar în timpul executării Contractului.</w:t>
      </w:r>
    </w:p>
    <w:p w14:paraId="45FE04DC"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t xml:space="preserve"> </w:t>
      </w:r>
      <w:r w:rsidRPr="002537BF">
        <w:rPr>
          <w:rFonts w:ascii="Times New Roman" w:hAnsi="Times New Roman" w:cs="Times New Roman"/>
          <w:sz w:val="24"/>
          <w:szCs w:val="24"/>
        </w:rPr>
        <w:t>[denumirea terţului susţinător],</w:t>
      </w:r>
      <w:r w:rsidRPr="002537BF">
        <w:rPr>
          <w:rStyle w:val="Bodytext310pt"/>
          <w:rFonts w:ascii="Times New Roman" w:hAnsi="Times New Roman" w:cs="Times New Roman"/>
          <w:sz w:val="24"/>
          <w:szCs w:val="24"/>
        </w:rPr>
        <w:t xml:space="preserve"> ne obligăm în</w:t>
      </w:r>
    </w:p>
    <w:p w14:paraId="3D0D507A"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mod</w:t>
      </w:r>
      <w:proofErr w:type="gramEnd"/>
      <w:r w:rsidRPr="002537BF">
        <w:rPr>
          <w:rFonts w:cs="Times New Roman"/>
          <w:sz w:val="24"/>
          <w:szCs w:val="24"/>
        </w:rPr>
        <w:t xml:space="preserve"> ferm, necondiţionat si irevocabil să ducem la îndeplinire integrală, reglementară si la</w:t>
      </w:r>
    </w:p>
    <w:p w14:paraId="42D52905" w14:textId="77777777" w:rsidR="00112FB9" w:rsidRPr="002537BF" w:rsidRDefault="00112FB9" w:rsidP="003054A7">
      <w:pPr>
        <w:pStyle w:val="Bodytext20"/>
        <w:shd w:val="clear" w:color="auto" w:fill="auto"/>
        <w:tabs>
          <w:tab w:val="left" w:leader="underscore" w:pos="7315"/>
        </w:tabs>
        <w:spacing w:after="0" w:line="240" w:lineRule="auto"/>
        <w:rPr>
          <w:rFonts w:cs="Times New Roman"/>
          <w:sz w:val="24"/>
          <w:szCs w:val="24"/>
        </w:rPr>
      </w:pPr>
      <w:proofErr w:type="gramStart"/>
      <w:r w:rsidRPr="002537BF">
        <w:rPr>
          <w:rFonts w:cs="Times New Roman"/>
          <w:sz w:val="24"/>
          <w:szCs w:val="24"/>
        </w:rPr>
        <w:t>termen</w:t>
      </w:r>
      <w:proofErr w:type="gramEnd"/>
      <w:r w:rsidRPr="002537BF">
        <w:rPr>
          <w:rFonts w:cs="Times New Roman"/>
          <w:sz w:val="24"/>
          <w:szCs w:val="24"/>
        </w:rPr>
        <w:t xml:space="preserve"> obligaţiile asumate de </w:t>
      </w:r>
      <w:r w:rsidRPr="002537BF">
        <w:rPr>
          <w:rFonts w:cs="Times New Roman"/>
          <w:sz w:val="24"/>
          <w:szCs w:val="24"/>
        </w:rPr>
        <w:tab/>
        <w:t xml:space="preserve"> </w:t>
      </w:r>
      <w:r w:rsidRPr="002537BF">
        <w:rPr>
          <w:rStyle w:val="Bodytext2105pt"/>
          <w:rFonts w:ascii="Times New Roman" w:hAnsi="Times New Roman" w:cs="Times New Roman"/>
          <w:sz w:val="24"/>
          <w:szCs w:val="24"/>
        </w:rPr>
        <w:t>[denumirea</w:t>
      </w:r>
    </w:p>
    <w:p w14:paraId="06937059"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candidatului/ofertantului]</w:t>
      </w:r>
      <w:r w:rsidRPr="002537BF">
        <w:rPr>
          <w:rFonts w:cs="Times New Roman"/>
          <w:sz w:val="24"/>
          <w:szCs w:val="24"/>
        </w:rPr>
        <w:t xml:space="preserve"> prin contractul ce urmează' a fi încheiat intre Ofertant sj Autoritatea/Entitatea contractanta", pentru partea asumată prin prezentul angajament.</w:t>
      </w:r>
    </w:p>
    <w:p w14:paraId="6149BD67"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În acest sens:</w:t>
      </w:r>
    </w:p>
    <w:p w14:paraId="64F405A9" w14:textId="77777777" w:rsidR="00112FB9" w:rsidRPr="002537BF" w:rsidRDefault="00112FB9" w:rsidP="003054A7">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2537BF">
        <w:rPr>
          <w:rFonts w:cs="Times New Roman"/>
          <w:sz w:val="24"/>
          <w:szCs w:val="24"/>
        </w:rPr>
        <w:t>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w:t>
      </w:r>
    </w:p>
    <w:p w14:paraId="008A1E28" w14:textId="77777777" w:rsidR="00112FB9" w:rsidRPr="002537BF" w:rsidRDefault="00112FB9" w:rsidP="003054A7">
      <w:pPr>
        <w:pStyle w:val="Bodytext20"/>
        <w:shd w:val="clear" w:color="auto" w:fill="auto"/>
        <w:tabs>
          <w:tab w:val="left" w:leader="dot" w:pos="6827"/>
        </w:tabs>
        <w:spacing w:after="0" w:line="240" w:lineRule="auto"/>
        <w:ind w:left="1120"/>
        <w:rPr>
          <w:rFonts w:cs="Times New Roman"/>
          <w:sz w:val="24"/>
          <w:szCs w:val="24"/>
        </w:rPr>
      </w:pPr>
      <w:proofErr w:type="gramStart"/>
      <w:r w:rsidRPr="002537BF">
        <w:rPr>
          <w:rFonts w:cs="Times New Roman"/>
          <w:sz w:val="24"/>
          <w:szCs w:val="24"/>
        </w:rPr>
        <w:t>conformitate</w:t>
      </w:r>
      <w:proofErr w:type="gramEnd"/>
      <w:r w:rsidRPr="002537BF">
        <w:rPr>
          <w:rFonts w:cs="Times New Roman"/>
          <w:sz w:val="24"/>
          <w:szCs w:val="24"/>
        </w:rPr>
        <w:t xml:space="preserve"> cu prevederile acestuia, si anume: </w:t>
      </w:r>
      <w:r w:rsidRPr="002537BF">
        <w:rPr>
          <w:rFonts w:cs="Times New Roman"/>
          <w:sz w:val="24"/>
          <w:szCs w:val="24"/>
        </w:rPr>
        <w:tab/>
        <w:t xml:space="preserve"> </w:t>
      </w:r>
      <w:r w:rsidRPr="002537BF">
        <w:rPr>
          <w:rStyle w:val="Bodytext2105pt"/>
          <w:rFonts w:ascii="Times New Roman" w:hAnsi="Times New Roman" w:cs="Times New Roman"/>
          <w:sz w:val="24"/>
          <w:szCs w:val="24"/>
        </w:rPr>
        <w:t>[terţul susţinător va</w:t>
      </w:r>
    </w:p>
    <w:p w14:paraId="4DB39E60" w14:textId="77777777" w:rsidR="00112FB9" w:rsidRPr="002537BF" w:rsidRDefault="00112FB9" w:rsidP="003054A7">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2537BF">
        <w:rPr>
          <w:rFonts w:ascii="Times New Roman" w:hAnsi="Times New Roman" w:cs="Times New Roman"/>
          <w:sz w:val="24"/>
          <w:szCs w:val="24"/>
        </w:rPr>
        <w:t>menţiona</w:t>
      </w:r>
      <w:proofErr w:type="gramEnd"/>
      <w:r w:rsidRPr="002537BF">
        <w:rPr>
          <w:rFonts w:ascii="Times New Roman" w:hAnsi="Times New Roman" w:cs="Times New Roman"/>
          <w:sz w:val="24"/>
          <w:szCs w:val="24"/>
        </w:rPr>
        <w:t xml:space="preserve"> resursele tehnice, profesionale si umane pe care terţul le deţine si pe care terţul le va pune la dispoziţia candidatului/ofertantului]</w:t>
      </w:r>
    </w:p>
    <w:p w14:paraId="7ECFAB67" w14:textId="77777777" w:rsidR="00112FB9" w:rsidRPr="002537BF" w:rsidRDefault="00112FB9" w:rsidP="003054A7">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2537BF">
        <w:rPr>
          <w:rFonts w:cs="Times New Roman"/>
          <w:sz w:val="24"/>
          <w:szCs w:val="24"/>
        </w:rPr>
        <w:t>Modalitatea în care vor fi implicate efectiv în derularea contractului resursele</w:t>
      </w:r>
    </w:p>
    <w:p w14:paraId="7FEF949C" w14:textId="77777777" w:rsidR="00112FB9" w:rsidRPr="002537BF" w:rsidRDefault="00112FB9" w:rsidP="003054A7">
      <w:pPr>
        <w:pStyle w:val="Bodytext20"/>
        <w:shd w:val="clear" w:color="auto" w:fill="auto"/>
        <w:tabs>
          <w:tab w:val="left" w:leader="dot" w:pos="7315"/>
        </w:tabs>
        <w:spacing w:after="0" w:line="240" w:lineRule="auto"/>
        <w:ind w:left="1120"/>
        <w:rPr>
          <w:rFonts w:cs="Times New Roman"/>
          <w:sz w:val="24"/>
          <w:szCs w:val="24"/>
        </w:rPr>
      </w:pPr>
      <w:proofErr w:type="gramStart"/>
      <w:r w:rsidRPr="002537BF">
        <w:rPr>
          <w:rFonts w:cs="Times New Roman"/>
          <w:sz w:val="24"/>
          <w:szCs w:val="24"/>
        </w:rPr>
        <w:t>tehnice</w:t>
      </w:r>
      <w:proofErr w:type="gramEnd"/>
      <w:r w:rsidRPr="002537BF">
        <w:rPr>
          <w:rFonts w:cs="Times New Roman"/>
          <w:sz w:val="24"/>
          <w:szCs w:val="24"/>
        </w:rPr>
        <w:t>, profesionale si umane menţionate mai sus este</w:t>
      </w:r>
      <w:r w:rsidRPr="002537BF">
        <w:rPr>
          <w:rFonts w:cs="Times New Roman"/>
          <w:sz w:val="24"/>
          <w:szCs w:val="24"/>
        </w:rPr>
        <w:tab/>
        <w:t xml:space="preserve"> </w:t>
      </w:r>
      <w:r w:rsidRPr="002537BF">
        <w:rPr>
          <w:rStyle w:val="Bodytext2105pt"/>
          <w:rFonts w:ascii="Times New Roman" w:hAnsi="Times New Roman" w:cs="Times New Roman"/>
          <w:sz w:val="24"/>
          <w:szCs w:val="24"/>
        </w:rPr>
        <w:t>[terţul susţinător</w:t>
      </w:r>
    </w:p>
    <w:p w14:paraId="2525312A" w14:textId="77777777" w:rsidR="00112FB9" w:rsidRPr="002537BF" w:rsidRDefault="00112FB9" w:rsidP="003054A7">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2537BF">
        <w:rPr>
          <w:rFonts w:ascii="Times New Roman" w:hAnsi="Times New Roman" w:cs="Times New Roman"/>
          <w:sz w:val="24"/>
          <w:szCs w:val="24"/>
        </w:rPr>
        <w:t>va</w:t>
      </w:r>
      <w:proofErr w:type="gramEnd"/>
      <w:r w:rsidRPr="002537BF">
        <w:rPr>
          <w:rFonts w:ascii="Times New Roman" w:hAnsi="Times New Roman" w:cs="Times New Roman"/>
          <w:sz w:val="24"/>
          <w:szCs w:val="24"/>
        </w:rPr>
        <w:t xml:space="preserve"> menţiona modalitatea în care vor fi implicate efectiv resursele în execuţia/prestarea lucrărilor/serviciilor pentru care acordă susţinerea]</w:t>
      </w:r>
    </w:p>
    <w:p w14:paraId="1EDBE1EA"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t xml:space="preserve"> </w:t>
      </w:r>
      <w:r w:rsidRPr="002537BF">
        <w:rPr>
          <w:rFonts w:ascii="Times New Roman" w:hAnsi="Times New Roman" w:cs="Times New Roman"/>
          <w:sz w:val="24"/>
          <w:szCs w:val="24"/>
        </w:rPr>
        <w:t>[denumirea terţului susţinător],</w:t>
      </w:r>
      <w:r w:rsidRPr="002537BF">
        <w:rPr>
          <w:rStyle w:val="Bodytext310pt"/>
          <w:rFonts w:ascii="Times New Roman" w:hAnsi="Times New Roman" w:cs="Times New Roman"/>
          <w:sz w:val="24"/>
          <w:szCs w:val="24"/>
        </w:rPr>
        <w:t xml:space="preserve"> ne angajăm să</w:t>
      </w:r>
    </w:p>
    <w:p w14:paraId="747696AF"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implicăm</w:t>
      </w:r>
      <w:proofErr w:type="gramEnd"/>
      <w:r w:rsidRPr="002537BF">
        <w:rPr>
          <w:rFonts w:cs="Times New Roman"/>
          <w:sz w:val="24"/>
          <w:szCs w:val="24"/>
        </w:rPr>
        <w:t xml:space="preserve"> efectiv în derularea contractului de achiziţie publică/sectorial resursele mai sus menţionate, într-un termen de .... </w:t>
      </w:r>
      <w:r w:rsidRPr="002537BF">
        <w:rPr>
          <w:rStyle w:val="Bodytext2105pt"/>
          <w:rFonts w:ascii="Times New Roman" w:hAnsi="Times New Roman" w:cs="Times New Roman"/>
          <w:sz w:val="24"/>
          <w:szCs w:val="24"/>
        </w:rPr>
        <w:t>[introduceţi termenul]</w:t>
      </w:r>
      <w:r w:rsidRPr="002537BF">
        <w:rPr>
          <w:rFonts w:cs="Times New Roman"/>
          <w:sz w:val="24"/>
          <w:szCs w:val="24"/>
        </w:rPr>
        <w:t xml:space="preserve"> zile de la solicitarea Contractantului.</w:t>
      </w:r>
    </w:p>
    <w:p w14:paraId="047FBF20"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terţului susţinător]:</w:t>
      </w:r>
    </w:p>
    <w:p w14:paraId="33D3D25E" w14:textId="77777777" w:rsidR="00112FB9" w:rsidRPr="002537BF" w:rsidRDefault="00112FB9" w:rsidP="003054A7">
      <w:pPr>
        <w:pStyle w:val="Bodytext20"/>
        <w:numPr>
          <w:ilvl w:val="0"/>
          <w:numId w:val="17"/>
        </w:numPr>
        <w:shd w:val="clear" w:color="auto" w:fill="auto"/>
        <w:tabs>
          <w:tab w:val="left" w:pos="768"/>
        </w:tabs>
        <w:spacing w:after="0" w:line="240" w:lineRule="auto"/>
        <w:ind w:left="760" w:hanging="360"/>
        <w:jc w:val="left"/>
        <w:rPr>
          <w:rFonts w:cs="Times New Roman"/>
          <w:sz w:val="24"/>
          <w:szCs w:val="24"/>
        </w:rPr>
      </w:pPr>
      <w:r w:rsidRPr="002537BF">
        <w:rPr>
          <w:rFonts w:cs="Times New Roman"/>
          <w:sz w:val="24"/>
          <w:szCs w:val="24"/>
        </w:rPr>
        <w:t>Înţelegem si suntem de acord că suntem ţinuti răspunzători faţă de Autoritatea/Entitatea Contractantă pentru neexecutarea de către</w:t>
      </w:r>
    </w:p>
    <w:p w14:paraId="603A2C46" w14:textId="77777777" w:rsidR="00112FB9" w:rsidRPr="002537BF" w:rsidRDefault="00112FB9" w:rsidP="003054A7">
      <w:pPr>
        <w:pStyle w:val="Bodytext20"/>
        <w:shd w:val="clear" w:color="auto" w:fill="auto"/>
        <w:spacing w:after="0" w:line="240" w:lineRule="auto"/>
        <w:ind w:left="760"/>
        <w:rPr>
          <w:rFonts w:cs="Times New Roman"/>
          <w:sz w:val="24"/>
          <w:szCs w:val="24"/>
        </w:rPr>
      </w:pPr>
      <w:r w:rsidRPr="002537BF">
        <w:rPr>
          <w:rFonts w:cs="Times New Roman"/>
          <w:sz w:val="24"/>
          <w:szCs w:val="24"/>
        </w:rPr>
        <w:t xml:space="preserve">Candidat/Ofertant devenit Contractant a oricăror obligaţii contractuale, pentru toate daunele </w:t>
      </w:r>
      <w:r w:rsidRPr="002537BF">
        <w:rPr>
          <w:rFonts w:cs="Times New Roman"/>
          <w:sz w:val="24"/>
          <w:szCs w:val="24"/>
        </w:rPr>
        <w:lastRenderedPageBreak/>
        <w:t>aduse Autorităţii/Entităţii Contractante de către contractant ca urmare a neîndeplinirii obligaţiilor sale si pentru nerespectarea de către noi a obligaţiilor;</w:t>
      </w:r>
    </w:p>
    <w:p w14:paraId="32C16840"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Ne obligăm să despăgubim direct Autoritatea/Entitatea Contractantă pentru orice prejudiciu cauzat ca urmare a neîndeplinirii obligaţiilor prevăzute în angajamentul ferm de susţinere;</w:t>
      </w:r>
    </w:p>
    <w:p w14:paraId="40C92B87"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14:paraId="0097B071"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14:paraId="56587CB9" w14:textId="77777777" w:rsidR="00112FB9" w:rsidRPr="002537BF" w:rsidRDefault="00112FB9" w:rsidP="003054A7">
      <w:pPr>
        <w:pStyle w:val="Bodytext20"/>
        <w:numPr>
          <w:ilvl w:val="0"/>
          <w:numId w:val="17"/>
        </w:numPr>
        <w:shd w:val="clear" w:color="auto" w:fill="auto"/>
        <w:tabs>
          <w:tab w:val="left" w:pos="759"/>
          <w:tab w:val="left" w:leader="dot" w:pos="1139"/>
        </w:tabs>
        <w:spacing w:after="0" w:line="240" w:lineRule="auto"/>
        <w:ind w:left="760" w:hanging="360"/>
        <w:rPr>
          <w:rFonts w:cs="Times New Roman"/>
          <w:sz w:val="24"/>
          <w:szCs w:val="24"/>
        </w:rPr>
      </w:pPr>
      <w:r w:rsidRPr="002537BF">
        <w:rPr>
          <w:rFonts w:cs="Times New Roman"/>
          <w:sz w:val="24"/>
          <w:szCs w:val="24"/>
        </w:rPr>
        <w:t xml:space="preserve">Cuantumul daunelor-interese pe care le vom datora contractantului în cazul în care nu ne vom îndeplini obligaţiile prevăzute în angajamentul ferm de susţinere este de </w:t>
      </w:r>
      <w:r w:rsidRPr="002537BF">
        <w:rPr>
          <w:rFonts w:cs="Times New Roman"/>
          <w:sz w:val="24"/>
          <w:szCs w:val="24"/>
        </w:rPr>
        <w:tab/>
      </w:r>
      <w:r w:rsidRPr="002537BF">
        <w:rPr>
          <w:rStyle w:val="Bodytext2105pt"/>
          <w:rFonts w:ascii="Times New Roman" w:hAnsi="Times New Roman" w:cs="Times New Roman"/>
          <w:sz w:val="24"/>
          <w:szCs w:val="24"/>
        </w:rPr>
        <w:t>[introduceţi suma]</w:t>
      </w:r>
      <w:r w:rsidRPr="002537BF">
        <w:rPr>
          <w:rFonts w:cs="Times New Roman"/>
          <w:sz w:val="24"/>
          <w:szCs w:val="24"/>
        </w:rPr>
        <w:t xml:space="preserve"> lei</w:t>
      </w:r>
    </w:p>
    <w:p w14:paraId="1BB59C5A"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Renunţăm irevocabil la orice beneficiu de diviziune si discuţiune, precum si la invocarea oricărei excepţii de neexecutare, atât în raport cu Candidatul/Ofertantul devenit Contractant, cât si cu Autoritatea/Entitatea Contractantă. În situaţia în care</w:t>
      </w:r>
    </w:p>
    <w:p w14:paraId="213BF127" w14:textId="77777777" w:rsidR="00112FB9" w:rsidRPr="00F81AC7" w:rsidRDefault="00112FB9" w:rsidP="003054A7">
      <w:pPr>
        <w:pStyle w:val="Bodytext30"/>
        <w:shd w:val="clear" w:color="auto" w:fill="auto"/>
        <w:tabs>
          <w:tab w:val="left" w:leader="dot" w:pos="4523"/>
          <w:tab w:val="left" w:pos="6352"/>
        </w:tabs>
        <w:spacing w:before="0" w:after="0" w:line="240" w:lineRule="auto"/>
        <w:ind w:left="760" w:firstLine="0"/>
        <w:rPr>
          <w:rFonts w:ascii="Times New Roman" w:hAnsi="Times New Roman" w:cs="Times New Roman"/>
          <w:sz w:val="24"/>
          <w:szCs w:val="24"/>
          <w:lang w:val="ro-RO"/>
        </w:rPr>
      </w:pPr>
      <w:r w:rsidRPr="002537BF">
        <w:rPr>
          <w:rStyle w:val="Bodytext310pt"/>
          <w:rFonts w:ascii="Times New Roman" w:hAnsi="Times New Roman" w:cs="Times New Roman"/>
          <w:sz w:val="24"/>
          <w:szCs w:val="24"/>
        </w:rPr>
        <w:tab/>
        <w:t xml:space="preserve"> </w:t>
      </w:r>
      <w:r w:rsidRPr="00F81AC7">
        <w:rPr>
          <w:rFonts w:ascii="Times New Roman" w:hAnsi="Times New Roman" w:cs="Times New Roman"/>
          <w:sz w:val="24"/>
          <w:szCs w:val="24"/>
          <w:lang w:val="ro-RO"/>
        </w:rPr>
        <w:t>[denumirea</w:t>
      </w:r>
      <w:r w:rsidRPr="00F81AC7">
        <w:rPr>
          <w:rFonts w:ascii="Times New Roman" w:hAnsi="Times New Roman" w:cs="Times New Roman"/>
          <w:sz w:val="24"/>
          <w:szCs w:val="24"/>
          <w:lang w:val="ro-RO"/>
        </w:rPr>
        <w:tab/>
        <w:t>candidatului/ofertantului]</w:t>
      </w:r>
    </w:p>
    <w:p w14:paraId="139F3173" w14:textId="77777777" w:rsidR="00112FB9" w:rsidRPr="00F81AC7" w:rsidRDefault="00112FB9" w:rsidP="003054A7">
      <w:pPr>
        <w:pStyle w:val="Bodytext20"/>
        <w:shd w:val="clear" w:color="auto" w:fill="auto"/>
        <w:spacing w:after="0" w:line="240" w:lineRule="auto"/>
        <w:ind w:left="760"/>
        <w:rPr>
          <w:rFonts w:cs="Times New Roman"/>
          <w:sz w:val="24"/>
          <w:szCs w:val="24"/>
          <w:lang w:val="ro-RO"/>
        </w:rPr>
      </w:pPr>
      <w:r w:rsidRPr="00F81AC7">
        <w:rPr>
          <w:rFonts w:cs="Times New Roman"/>
          <w:sz w:val="24"/>
          <w:szCs w:val="24"/>
          <w:lang w:val="ro-RO"/>
        </w:rPr>
        <w:t>invocă si susţinerea altui terţ susţinător/terţi susţinători pentru îndeplinirea criteriului de calificare pentru care noi acordăm susţinere, renunţăm irevocabil la orice beneficiu de diviziune si discuţiune în raport cu acesta/acestia.</w:t>
      </w:r>
    </w:p>
    <w:p w14:paraId="5D38B8CE" w14:textId="77777777" w:rsidR="00112FB9" w:rsidRPr="002537BF" w:rsidRDefault="00112FB9" w:rsidP="003054A7">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terţului susţinător]</w:t>
      </w:r>
      <w:r w:rsidRPr="002537BF">
        <w:rPr>
          <w:rStyle w:val="Bodytext310pt"/>
          <w:rFonts w:ascii="Times New Roman" w:hAnsi="Times New Roman" w:cs="Times New Roman"/>
          <w:sz w:val="24"/>
          <w:szCs w:val="24"/>
        </w:rPr>
        <w:t xml:space="preserve"> ne obligăm ca, la</w:t>
      </w:r>
    </w:p>
    <w:p w14:paraId="6416A13B"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14:paraId="533451F0" w14:textId="77777777" w:rsidR="00112FB9" w:rsidRPr="002537BF" w:rsidRDefault="00112FB9" w:rsidP="003054A7">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candidatului/ofertantului],</w:t>
      </w:r>
      <w:r w:rsidRPr="002537BF">
        <w:rPr>
          <w:rStyle w:val="Bodytext310pt"/>
          <w:rFonts w:ascii="Times New Roman" w:hAnsi="Times New Roman" w:cs="Times New Roman"/>
          <w:sz w:val="24"/>
          <w:szCs w:val="24"/>
        </w:rPr>
        <w:t xml:space="preserve"> declarăm</w:t>
      </w:r>
    </w:p>
    <w:p w14:paraId="1938478C" w14:textId="77777777" w:rsidR="00112FB9" w:rsidRPr="002537BF" w:rsidRDefault="00112FB9" w:rsidP="003054A7">
      <w:pPr>
        <w:pStyle w:val="Bodytext20"/>
        <w:shd w:val="clear" w:color="auto" w:fill="auto"/>
        <w:tabs>
          <w:tab w:val="left" w:leader="underscore" w:pos="5770"/>
        </w:tabs>
        <w:spacing w:after="0" w:line="240" w:lineRule="auto"/>
        <w:rPr>
          <w:rFonts w:cs="Times New Roman"/>
          <w:sz w:val="24"/>
          <w:szCs w:val="24"/>
        </w:rPr>
      </w:pPr>
      <w:proofErr w:type="gramStart"/>
      <w:r w:rsidRPr="002537BF">
        <w:rPr>
          <w:rFonts w:cs="Times New Roman"/>
          <w:sz w:val="24"/>
          <w:szCs w:val="24"/>
        </w:rPr>
        <w:t>că</w:t>
      </w:r>
      <w:proofErr w:type="gramEnd"/>
      <w:r w:rsidRPr="002537BF">
        <w:rPr>
          <w:rFonts w:cs="Times New Roman"/>
          <w:sz w:val="24"/>
          <w:szCs w:val="24"/>
        </w:rPr>
        <w:t xml:space="preserve"> vom invoca susţinerea acordata de </w:t>
      </w:r>
      <w:r w:rsidRPr="002537BF">
        <w:rPr>
          <w:rFonts w:cs="Times New Roman"/>
          <w:sz w:val="24"/>
          <w:szCs w:val="24"/>
        </w:rPr>
        <w:tab/>
      </w:r>
      <w:r w:rsidRPr="002537BF">
        <w:rPr>
          <w:rStyle w:val="Bodytext2105pt"/>
          <w:rFonts w:ascii="Times New Roman" w:hAnsi="Times New Roman" w:cs="Times New Roman"/>
          <w:sz w:val="24"/>
          <w:szCs w:val="24"/>
        </w:rPr>
        <w:t>[denumirea terţului susţinător]</w:t>
      </w:r>
    </w:p>
    <w:p w14:paraId="1F1D73CB"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pentru</w:t>
      </w:r>
      <w:proofErr w:type="gramEnd"/>
      <w:r w:rsidRPr="002537BF">
        <w:rPr>
          <w:rFonts w:cs="Times New Roman"/>
          <w:sz w:val="24"/>
          <w:szCs w:val="24"/>
        </w:rPr>
        <w:t xml:space="preserve"> îndeplinirea contractului menţionat mai sus, asa cum rezulta" din prezentul Angajament.</w:t>
      </w:r>
    </w:p>
    <w:p w14:paraId="47EFF37C" w14:textId="77777777" w:rsidR="00112FB9" w:rsidRPr="002537BF" w:rsidRDefault="00112FB9" w:rsidP="003054A7">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Noi,</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candidatului/ofertantului],</w:t>
      </w:r>
      <w:r w:rsidRPr="002537BF">
        <w:rPr>
          <w:rStyle w:val="Bodytext310pt"/>
          <w:rFonts w:ascii="Times New Roman" w:hAnsi="Times New Roman" w:cs="Times New Roman"/>
          <w:sz w:val="24"/>
          <w:szCs w:val="24"/>
        </w:rPr>
        <w:t xml:space="preserve"> înţelegem</w:t>
      </w:r>
    </w:p>
    <w:p w14:paraId="5B5CB37D"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că</w:t>
      </w:r>
      <w:proofErr w:type="gramEnd"/>
      <w:r w:rsidRPr="002537BF">
        <w:rPr>
          <w:rFonts w:cs="Times New Roman"/>
          <w:sz w:val="24"/>
          <w:szCs w:val="24"/>
        </w:rPr>
        <w:t xml:space="preserve"> Autoritatea/Entitatea Contractantă va urmări orice pretenţie la daune pe care noi am</w:t>
      </w:r>
    </w:p>
    <w:p w14:paraId="0E5E9B47" w14:textId="77777777" w:rsidR="00112FB9" w:rsidRPr="002537BF" w:rsidRDefault="00112FB9" w:rsidP="003054A7">
      <w:pPr>
        <w:pStyle w:val="Bodytext20"/>
        <w:shd w:val="clear" w:color="auto" w:fill="auto"/>
        <w:tabs>
          <w:tab w:val="left" w:leader="underscore" w:pos="4766"/>
        </w:tabs>
        <w:spacing w:after="0" w:line="240" w:lineRule="auto"/>
        <w:rPr>
          <w:rFonts w:cs="Times New Roman"/>
          <w:sz w:val="24"/>
          <w:szCs w:val="24"/>
        </w:rPr>
      </w:pPr>
      <w:proofErr w:type="gramStart"/>
      <w:r w:rsidRPr="002537BF">
        <w:rPr>
          <w:rFonts w:cs="Times New Roman"/>
          <w:sz w:val="24"/>
          <w:szCs w:val="24"/>
        </w:rPr>
        <w:t>putea</w:t>
      </w:r>
      <w:proofErr w:type="gramEnd"/>
      <w:r w:rsidRPr="002537BF">
        <w:rPr>
          <w:rFonts w:cs="Times New Roman"/>
          <w:sz w:val="24"/>
          <w:szCs w:val="24"/>
        </w:rPr>
        <w:t xml:space="preserve"> să o avem împotriva</w:t>
      </w:r>
      <w:r w:rsidRPr="002537BF">
        <w:rPr>
          <w:rFonts w:cs="Times New Roman"/>
          <w:sz w:val="24"/>
          <w:szCs w:val="24"/>
        </w:rPr>
        <w:tab/>
      </w:r>
      <w:r w:rsidRPr="002537BF">
        <w:rPr>
          <w:rStyle w:val="Bodytext2105pt"/>
          <w:rFonts w:ascii="Times New Roman" w:hAnsi="Times New Roman" w:cs="Times New Roman"/>
          <w:sz w:val="24"/>
          <w:szCs w:val="24"/>
        </w:rPr>
        <w:t>[denumirea terţului susţinător]</w:t>
      </w:r>
      <w:r w:rsidRPr="002537BF">
        <w:rPr>
          <w:rFonts w:cs="Times New Roman"/>
          <w:sz w:val="24"/>
          <w:szCs w:val="24"/>
        </w:rPr>
        <w:t xml:space="preserve"> pentru</w:t>
      </w:r>
    </w:p>
    <w:p w14:paraId="5E77B69A"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nerespectarea</w:t>
      </w:r>
      <w:proofErr w:type="gramEnd"/>
      <w:r w:rsidRPr="002537BF">
        <w:rPr>
          <w:rFonts w:cs="Times New Roman"/>
          <w:sz w:val="24"/>
          <w:szCs w:val="24"/>
        </w:rPr>
        <w:t xml:space="preserve"> de către acesta a obligaţiilor asumate prin prezentul angajament ferm.</w:t>
      </w:r>
    </w:p>
    <w:p w14:paraId="31A51A8C"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 xml:space="preserve">Acordarea susţinerii privind îndeplinirea criteriului referitor la capacitatea tehnică si profesională (art. 179 lit. a), b) din Legea nr. 98/2016/art. 192 lit. a), b) din Legea nr. 99/2016) nu implica" alte costuri pentru achizitor, cu excepţia celor care au fost incluse </w:t>
      </w:r>
      <w:proofErr w:type="gramStart"/>
      <w:r w:rsidRPr="002537BF">
        <w:rPr>
          <w:rFonts w:cs="Times New Roman"/>
          <w:sz w:val="24"/>
          <w:szCs w:val="24"/>
        </w:rPr>
        <w:t>fn</w:t>
      </w:r>
      <w:proofErr w:type="gramEnd"/>
      <w:r w:rsidRPr="002537BF">
        <w:rPr>
          <w:rFonts w:cs="Times New Roman"/>
          <w:sz w:val="24"/>
          <w:szCs w:val="24"/>
        </w:rPr>
        <w:t xml:space="preserve"> propunerea financiară.</w:t>
      </w:r>
    </w:p>
    <w:p w14:paraId="25F83637"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Prezentul document reprezintă' angajamentul nostru ferm încheiat in conformitate cu prevederile Legii nr. 98/2016/Legii nr. 99/2016, care da" dreptul Autorităţii/Entităţii Contractante de a solicita, in mod legitim, îndeplinirea de către noi a obligaţiilor asumate</w:t>
      </w:r>
    </w:p>
    <w:p w14:paraId="3E44AF27" w14:textId="77777777" w:rsidR="00112FB9" w:rsidRPr="002537BF" w:rsidRDefault="00112FB9" w:rsidP="003054A7">
      <w:pPr>
        <w:pStyle w:val="Bodytext30"/>
        <w:shd w:val="clear" w:color="auto" w:fill="auto"/>
        <w:spacing w:before="0" w:after="0" w:line="240" w:lineRule="auto"/>
        <w:ind w:right="4880" w:firstLine="0"/>
        <w:jc w:val="left"/>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prin angajamentul de susţinere </w:t>
      </w:r>
      <w:r w:rsidRPr="002537BF">
        <w:rPr>
          <w:rFonts w:ascii="Times New Roman" w:hAnsi="Times New Roman" w:cs="Times New Roman"/>
          <w:sz w:val="24"/>
          <w:szCs w:val="24"/>
        </w:rPr>
        <w:t>[denumirea candidatului/ofertantului].</w:t>
      </w:r>
    </w:p>
    <w:p w14:paraId="6C003678"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Data completării,</w:t>
      </w:r>
    </w:p>
    <w:p w14:paraId="5F36887C"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Terţ susţinător</w:t>
      </w:r>
    </w:p>
    <w:p w14:paraId="4A1EF6A8" w14:textId="77777777" w:rsidR="00112FB9" w:rsidRPr="002537BF" w:rsidRDefault="00112FB9" w:rsidP="003054A7">
      <w:pPr>
        <w:pStyle w:val="Bodytext20"/>
        <w:shd w:val="clear" w:color="auto" w:fill="auto"/>
        <w:tabs>
          <w:tab w:val="left" w:leader="dot" w:pos="1651"/>
        </w:tabs>
        <w:spacing w:after="0" w:line="240" w:lineRule="auto"/>
        <w:rPr>
          <w:rFonts w:cs="Times New Roman"/>
          <w:sz w:val="24"/>
          <w:szCs w:val="24"/>
        </w:rPr>
      </w:pPr>
      <w:r w:rsidRPr="002537BF">
        <w:rPr>
          <w:rFonts w:cs="Times New Roman"/>
          <w:sz w:val="24"/>
          <w:szCs w:val="24"/>
        </w:rPr>
        <w:tab/>
        <w:t>(</w:t>
      </w:r>
      <w:proofErr w:type="gramStart"/>
      <w:r w:rsidRPr="002537BF">
        <w:rPr>
          <w:rFonts w:cs="Times New Roman"/>
          <w:sz w:val="24"/>
          <w:szCs w:val="24"/>
        </w:rPr>
        <w:t>semnătură</w:t>
      </w:r>
      <w:proofErr w:type="gramEnd"/>
      <w:r w:rsidRPr="002537BF">
        <w:rPr>
          <w:rFonts w:cs="Times New Roman"/>
          <w:sz w:val="24"/>
          <w:szCs w:val="24"/>
        </w:rPr>
        <w:t xml:space="preserve"> autorizată)</w:t>
      </w:r>
    </w:p>
    <w:p w14:paraId="20E95D4E"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Candidat/Ofertant</w:t>
      </w:r>
    </w:p>
    <w:p w14:paraId="33AD3DBF" w14:textId="77777777" w:rsidR="00112FB9" w:rsidRPr="002537BF" w:rsidRDefault="00112FB9" w:rsidP="003054A7">
      <w:pPr>
        <w:pStyle w:val="Bodytext20"/>
        <w:shd w:val="clear" w:color="auto" w:fill="auto"/>
        <w:tabs>
          <w:tab w:val="left" w:leader="dot" w:pos="1651"/>
        </w:tabs>
        <w:spacing w:after="0" w:line="240" w:lineRule="auto"/>
        <w:rPr>
          <w:rFonts w:cs="Times New Roman"/>
          <w:sz w:val="24"/>
          <w:szCs w:val="24"/>
        </w:rPr>
      </w:pPr>
      <w:r w:rsidRPr="002537BF">
        <w:rPr>
          <w:rFonts w:cs="Times New Roman"/>
          <w:sz w:val="24"/>
          <w:szCs w:val="24"/>
        </w:rPr>
        <w:tab/>
        <w:t>(</w:t>
      </w:r>
      <w:proofErr w:type="gramStart"/>
      <w:r w:rsidRPr="002537BF">
        <w:rPr>
          <w:rFonts w:cs="Times New Roman"/>
          <w:sz w:val="24"/>
          <w:szCs w:val="24"/>
        </w:rPr>
        <w:t>semnătură</w:t>
      </w:r>
      <w:proofErr w:type="gramEnd"/>
      <w:r w:rsidRPr="002537BF">
        <w:rPr>
          <w:rFonts w:cs="Times New Roman"/>
          <w:sz w:val="24"/>
          <w:szCs w:val="24"/>
        </w:rPr>
        <w:t xml:space="preserve"> autorizată)</w:t>
      </w:r>
    </w:p>
    <w:p w14:paraId="18269C02"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Nota 1:</w:t>
      </w:r>
      <w:r w:rsidRPr="002537BF">
        <w:rPr>
          <w:rFonts w:cs="Times New Roman"/>
          <w:sz w:val="24"/>
          <w:szCs w:val="24"/>
        </w:rPr>
        <w:t xml:space="preserve"> Împreună cu Angajamentul ferm vor fi anexate documentele transmise candidatului/ofertantului de către terţul susţinător din care rezultă:</w:t>
      </w:r>
    </w:p>
    <w:p w14:paraId="1C3BC77B" w14:textId="77777777" w:rsidR="00112FB9" w:rsidRPr="002537BF" w:rsidRDefault="00112FB9" w:rsidP="003054A7">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2537BF">
        <w:rPr>
          <w:rFonts w:cs="Times New Roman"/>
          <w:sz w:val="24"/>
          <w:szCs w:val="24"/>
        </w:rPr>
        <w:t>Faptul că terţul dispune de resursele tehnice, profesionale si umane pe care îşi asumă prin angajament că le va mobiliza;</w:t>
      </w:r>
    </w:p>
    <w:p w14:paraId="3C60697D" w14:textId="77777777" w:rsidR="00112FB9" w:rsidRPr="002537BF" w:rsidRDefault="00112FB9" w:rsidP="003054A7">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2537BF">
        <w:rPr>
          <w:rFonts w:cs="Times New Roman"/>
          <w:sz w:val="24"/>
          <w:szCs w:val="24"/>
        </w:rPr>
        <w:t xml:space="preserve">Modul efectiv prin care terţul susţinător </w:t>
      </w:r>
      <w:proofErr w:type="gramStart"/>
      <w:r w:rsidRPr="002537BF">
        <w:rPr>
          <w:rFonts w:cs="Times New Roman"/>
          <w:sz w:val="24"/>
          <w:szCs w:val="24"/>
        </w:rPr>
        <w:t>va</w:t>
      </w:r>
      <w:proofErr w:type="gramEnd"/>
      <w:r w:rsidRPr="002537BF">
        <w:rPr>
          <w:rFonts w:cs="Times New Roman"/>
          <w:sz w:val="24"/>
          <w:szCs w:val="24"/>
        </w:rPr>
        <w:t xml:space="preserve"> asigura îndeplinirea propriului angajament de susţinere, respectiv cum vor fi implicate efectiv resursele terţului susţinător în desfăşurarea lucrărilor sau serviciilor în legătură cu care acordă susţinerea.</w:t>
      </w:r>
    </w:p>
    <w:p w14:paraId="59BBB5E7"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lastRenderedPageBreak/>
        <w:t xml:space="preserve">Din documentele prezentate de terţ trebuie </w:t>
      </w:r>
      <w:proofErr w:type="gramStart"/>
      <w:r w:rsidRPr="002537BF">
        <w:rPr>
          <w:rFonts w:cs="Times New Roman"/>
          <w:sz w:val="24"/>
          <w:szCs w:val="24"/>
        </w:rPr>
        <w:t>să</w:t>
      </w:r>
      <w:proofErr w:type="gramEnd"/>
      <w:r w:rsidRPr="002537BF">
        <w:rPr>
          <w:rFonts w:cs="Times New Roman"/>
          <w:sz w:val="24"/>
          <w:szCs w:val="24"/>
        </w:rPr>
        <w:t xml:space="preserve"> reiasă cum se va face transferul acestor resurse către contractant (inclusiv termenele în care resursele vor fi puse la dispoziţia contractantului), astfel încât acestea să fie disponibile contractantului la momentul în care trebuie să fie implicate în derularea/executarea contractului de achiziţie publică/sectorial. Transferul resurselor invocate trebuie </w:t>
      </w:r>
      <w:proofErr w:type="gramStart"/>
      <w:r w:rsidRPr="002537BF">
        <w:rPr>
          <w:rFonts w:cs="Times New Roman"/>
          <w:sz w:val="24"/>
          <w:szCs w:val="24"/>
        </w:rPr>
        <w:t>să</w:t>
      </w:r>
      <w:proofErr w:type="gramEnd"/>
      <w:r w:rsidRPr="002537BF">
        <w:rPr>
          <w:rFonts w:cs="Times New Roman"/>
          <w:sz w:val="24"/>
          <w:szCs w:val="24"/>
        </w:rPr>
        <w:t xml:space="preserve"> fie posibil în orice moment începând cu data semnării contractului de achiziţie publică/sectorial.</w:t>
      </w:r>
    </w:p>
    <w:p w14:paraId="113E426D"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Acestea se vor constitui in anexe la prezentul angajament ferm.</w:t>
      </w:r>
    </w:p>
    <w:p w14:paraId="1C870B78"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Nota 2:</w:t>
      </w:r>
      <w:r w:rsidRPr="002537BF">
        <w:rPr>
          <w:rFonts w:cs="Times New Roman"/>
          <w:sz w:val="24"/>
          <w:szCs w:val="24"/>
        </w:rPr>
        <w:t xml:space="preserve"> Prevederile prezentului formular reprezintă conţinutul minim al înţelegerii dintre ofertant şi terţ cu privire la acordarea susţinerii. În cazul în care părţile doresc </w:t>
      </w:r>
      <w:proofErr w:type="gramStart"/>
      <w:r w:rsidRPr="002537BF">
        <w:rPr>
          <w:rFonts w:cs="Times New Roman"/>
          <w:sz w:val="24"/>
          <w:szCs w:val="24"/>
        </w:rPr>
        <w:t>să</w:t>
      </w:r>
      <w:proofErr w:type="gramEnd"/>
      <w:r w:rsidRPr="002537BF">
        <w:rPr>
          <w:rFonts w:cs="Times New Roman"/>
          <w:sz w:val="24"/>
          <w:szCs w:val="24"/>
        </w:rPr>
        <w:t xml:space="preserve"> stabilească şi alte prevederi/ drepturi/ obligaţii, vor redacta o înţelegere scrisă separată pe care o vor anexa angajamentului ferm, cu condiţia ca aceasta să nu contravină prevederilor prezentului angajament.</w:t>
      </w:r>
    </w:p>
    <w:p w14:paraId="03CFB318" w14:textId="77777777" w:rsidR="00112FB9" w:rsidRPr="002537BF" w:rsidRDefault="00112FB9" w:rsidP="003054A7">
      <w:pPr>
        <w:spacing w:after="0" w:line="240" w:lineRule="auto"/>
        <w:rPr>
          <w:rFonts w:ascii="Times New Roman" w:hAnsi="Times New Roman" w:cs="Times New Roman"/>
          <w:sz w:val="24"/>
          <w:szCs w:val="24"/>
        </w:rPr>
      </w:pPr>
      <w:r w:rsidRPr="002537BF">
        <w:rPr>
          <w:rStyle w:val="Bodytext2105pt"/>
          <w:rFonts w:ascii="Times New Roman" w:eastAsiaTheme="minorHAnsi" w:hAnsi="Times New Roman" w:cs="Times New Roman"/>
          <w:sz w:val="24"/>
          <w:szCs w:val="24"/>
        </w:rPr>
        <w:t>Nota 3:</w:t>
      </w:r>
      <w:r w:rsidRPr="002537BF">
        <w:rPr>
          <w:rFonts w:ascii="Times New Roman" w:hAnsi="Times New Roman" w:cs="Times New Roman"/>
          <w:sz w:val="24"/>
          <w:szCs w:val="24"/>
        </w:rPr>
        <w:t xml:space="preserve"> În situaţia în care ofertantul este o Asociere, Angajamentul ferm va fi semnat de reprezentanţii legali ai tuturor membrilor Asocierii.</w:t>
      </w:r>
    </w:p>
    <w:p w14:paraId="3926CD8B" w14:textId="77777777" w:rsidR="00756416" w:rsidRPr="00393228" w:rsidRDefault="00756416" w:rsidP="003054A7">
      <w:pPr>
        <w:spacing w:after="0" w:line="240" w:lineRule="auto"/>
        <w:rPr>
          <w:rFonts w:ascii="Times New Roman" w:hAnsi="Times New Roman" w:cs="Times New Roman"/>
          <w:b/>
          <w:sz w:val="24"/>
          <w:szCs w:val="24"/>
          <w:lang w:val="ro-RO"/>
        </w:rPr>
      </w:pPr>
    </w:p>
    <w:p w14:paraId="20A81D26" w14:textId="77777777" w:rsidR="00756416" w:rsidRPr="00393228" w:rsidRDefault="00756416" w:rsidP="003054A7">
      <w:pPr>
        <w:spacing w:after="0" w:line="240" w:lineRule="auto"/>
        <w:rPr>
          <w:rFonts w:ascii="Times New Roman" w:hAnsi="Times New Roman" w:cs="Times New Roman"/>
          <w:b/>
          <w:sz w:val="24"/>
          <w:szCs w:val="24"/>
          <w:lang w:val="ro-RO"/>
        </w:rPr>
      </w:pPr>
    </w:p>
    <w:p w14:paraId="6C72F180" w14:textId="77777777" w:rsidR="00756416" w:rsidRPr="00393228" w:rsidRDefault="00756416" w:rsidP="003054A7">
      <w:pPr>
        <w:spacing w:after="0" w:line="240" w:lineRule="auto"/>
        <w:rPr>
          <w:rFonts w:ascii="Times New Roman" w:hAnsi="Times New Roman" w:cs="Times New Roman"/>
          <w:b/>
          <w:sz w:val="24"/>
          <w:szCs w:val="24"/>
          <w:lang w:val="ro-RO"/>
        </w:rPr>
      </w:pPr>
    </w:p>
    <w:p w14:paraId="0B556337" w14:textId="77777777" w:rsidR="003802C2" w:rsidRPr="00393228" w:rsidRDefault="003802C2" w:rsidP="003054A7">
      <w:pPr>
        <w:spacing w:after="0" w:line="240" w:lineRule="auto"/>
        <w:rPr>
          <w:rFonts w:ascii="Times New Roman" w:hAnsi="Times New Roman" w:cs="Times New Roman"/>
          <w:b/>
          <w:sz w:val="24"/>
          <w:szCs w:val="24"/>
          <w:lang w:val="ro-RO"/>
        </w:rPr>
      </w:pPr>
    </w:p>
    <w:p w14:paraId="65CBFB4C" w14:textId="77777777" w:rsidR="003802C2" w:rsidRDefault="003802C2" w:rsidP="003054A7">
      <w:pPr>
        <w:spacing w:after="0" w:line="240" w:lineRule="auto"/>
        <w:rPr>
          <w:rFonts w:ascii="Times New Roman" w:hAnsi="Times New Roman" w:cs="Times New Roman"/>
          <w:b/>
          <w:sz w:val="24"/>
          <w:szCs w:val="24"/>
          <w:lang w:val="ro-RO"/>
        </w:rPr>
      </w:pPr>
    </w:p>
    <w:p w14:paraId="63CB0D85" w14:textId="77777777" w:rsidR="00D069C6" w:rsidRDefault="00D069C6" w:rsidP="003054A7">
      <w:pPr>
        <w:spacing w:after="0" w:line="240" w:lineRule="auto"/>
        <w:rPr>
          <w:rFonts w:ascii="Times New Roman" w:hAnsi="Times New Roman" w:cs="Times New Roman"/>
          <w:b/>
          <w:sz w:val="24"/>
          <w:szCs w:val="24"/>
          <w:lang w:val="ro-RO"/>
        </w:rPr>
      </w:pPr>
    </w:p>
    <w:p w14:paraId="7FD29BD4" w14:textId="77777777" w:rsidR="00D069C6" w:rsidRDefault="00D069C6" w:rsidP="003054A7">
      <w:pPr>
        <w:spacing w:after="0" w:line="240" w:lineRule="auto"/>
        <w:rPr>
          <w:rFonts w:ascii="Times New Roman" w:hAnsi="Times New Roman" w:cs="Times New Roman"/>
          <w:b/>
          <w:sz w:val="24"/>
          <w:szCs w:val="24"/>
          <w:lang w:val="ro-RO"/>
        </w:rPr>
      </w:pPr>
    </w:p>
    <w:p w14:paraId="4DB0FF2A" w14:textId="77777777" w:rsidR="00D069C6" w:rsidRDefault="00D069C6" w:rsidP="003054A7">
      <w:pPr>
        <w:spacing w:after="0" w:line="240" w:lineRule="auto"/>
        <w:rPr>
          <w:rFonts w:ascii="Times New Roman" w:hAnsi="Times New Roman" w:cs="Times New Roman"/>
          <w:b/>
          <w:sz w:val="24"/>
          <w:szCs w:val="24"/>
          <w:lang w:val="ro-RO"/>
        </w:rPr>
      </w:pPr>
    </w:p>
    <w:p w14:paraId="1A39BE82" w14:textId="77777777" w:rsidR="00D069C6" w:rsidRDefault="00D069C6" w:rsidP="003054A7">
      <w:pPr>
        <w:spacing w:after="0" w:line="240" w:lineRule="auto"/>
        <w:rPr>
          <w:rFonts w:ascii="Times New Roman" w:hAnsi="Times New Roman" w:cs="Times New Roman"/>
          <w:b/>
          <w:sz w:val="24"/>
          <w:szCs w:val="24"/>
          <w:lang w:val="ro-RO"/>
        </w:rPr>
      </w:pPr>
    </w:p>
    <w:p w14:paraId="344E494F" w14:textId="77777777" w:rsidR="00D069C6" w:rsidRDefault="00D069C6" w:rsidP="003054A7">
      <w:pPr>
        <w:spacing w:after="0" w:line="240" w:lineRule="auto"/>
        <w:rPr>
          <w:rFonts w:ascii="Times New Roman" w:hAnsi="Times New Roman" w:cs="Times New Roman"/>
          <w:b/>
          <w:sz w:val="24"/>
          <w:szCs w:val="24"/>
          <w:lang w:val="ro-RO"/>
        </w:rPr>
      </w:pPr>
    </w:p>
    <w:p w14:paraId="3A5F2B80" w14:textId="77777777" w:rsidR="00D069C6" w:rsidRDefault="00D069C6" w:rsidP="003054A7">
      <w:pPr>
        <w:spacing w:after="0" w:line="240" w:lineRule="auto"/>
        <w:rPr>
          <w:rFonts w:ascii="Times New Roman" w:hAnsi="Times New Roman" w:cs="Times New Roman"/>
          <w:b/>
          <w:sz w:val="24"/>
          <w:szCs w:val="24"/>
          <w:lang w:val="ro-RO"/>
        </w:rPr>
      </w:pPr>
    </w:p>
    <w:p w14:paraId="70149222" w14:textId="77777777" w:rsidR="00D069C6" w:rsidRDefault="00D069C6" w:rsidP="003054A7">
      <w:pPr>
        <w:spacing w:after="0" w:line="240" w:lineRule="auto"/>
        <w:rPr>
          <w:rFonts w:ascii="Times New Roman" w:hAnsi="Times New Roman" w:cs="Times New Roman"/>
          <w:b/>
          <w:sz w:val="24"/>
          <w:szCs w:val="24"/>
          <w:lang w:val="ro-RO"/>
        </w:rPr>
      </w:pPr>
    </w:p>
    <w:p w14:paraId="60370AE0" w14:textId="77777777" w:rsidR="00D069C6" w:rsidRDefault="00D069C6" w:rsidP="003054A7">
      <w:pPr>
        <w:spacing w:after="0" w:line="240" w:lineRule="auto"/>
        <w:rPr>
          <w:rFonts w:ascii="Times New Roman" w:hAnsi="Times New Roman" w:cs="Times New Roman"/>
          <w:b/>
          <w:sz w:val="24"/>
          <w:szCs w:val="24"/>
          <w:lang w:val="ro-RO"/>
        </w:rPr>
      </w:pPr>
    </w:p>
    <w:p w14:paraId="3AA91C33" w14:textId="77777777" w:rsidR="00D069C6" w:rsidRDefault="00D069C6" w:rsidP="003054A7">
      <w:pPr>
        <w:spacing w:after="0" w:line="240" w:lineRule="auto"/>
        <w:rPr>
          <w:rFonts w:ascii="Times New Roman" w:hAnsi="Times New Roman" w:cs="Times New Roman"/>
          <w:b/>
          <w:sz w:val="24"/>
          <w:szCs w:val="24"/>
          <w:lang w:val="ro-RO"/>
        </w:rPr>
      </w:pPr>
    </w:p>
    <w:p w14:paraId="04ABAECB" w14:textId="77777777" w:rsidR="00D069C6" w:rsidRDefault="00D069C6" w:rsidP="003054A7">
      <w:pPr>
        <w:spacing w:after="0" w:line="240" w:lineRule="auto"/>
        <w:rPr>
          <w:rFonts w:ascii="Times New Roman" w:hAnsi="Times New Roman" w:cs="Times New Roman"/>
          <w:b/>
          <w:sz w:val="24"/>
          <w:szCs w:val="24"/>
          <w:lang w:val="ro-RO"/>
        </w:rPr>
      </w:pPr>
    </w:p>
    <w:p w14:paraId="495D4231" w14:textId="77777777" w:rsidR="00D069C6" w:rsidRDefault="00D069C6" w:rsidP="003054A7">
      <w:pPr>
        <w:spacing w:after="0" w:line="240" w:lineRule="auto"/>
        <w:rPr>
          <w:rFonts w:ascii="Times New Roman" w:hAnsi="Times New Roman" w:cs="Times New Roman"/>
          <w:b/>
          <w:sz w:val="24"/>
          <w:szCs w:val="24"/>
          <w:lang w:val="ro-RO"/>
        </w:rPr>
      </w:pPr>
    </w:p>
    <w:p w14:paraId="19C11E3B" w14:textId="77777777" w:rsidR="00D069C6" w:rsidRDefault="00D069C6" w:rsidP="003054A7">
      <w:pPr>
        <w:spacing w:after="0" w:line="240" w:lineRule="auto"/>
        <w:rPr>
          <w:rFonts w:ascii="Times New Roman" w:hAnsi="Times New Roman" w:cs="Times New Roman"/>
          <w:b/>
          <w:sz w:val="24"/>
          <w:szCs w:val="24"/>
          <w:lang w:val="ro-RO"/>
        </w:rPr>
      </w:pPr>
    </w:p>
    <w:p w14:paraId="20B17B67" w14:textId="77777777" w:rsidR="00D069C6" w:rsidRDefault="00D069C6" w:rsidP="003054A7">
      <w:pPr>
        <w:spacing w:after="0" w:line="240" w:lineRule="auto"/>
        <w:rPr>
          <w:rFonts w:ascii="Times New Roman" w:hAnsi="Times New Roman" w:cs="Times New Roman"/>
          <w:b/>
          <w:sz w:val="24"/>
          <w:szCs w:val="24"/>
          <w:lang w:val="ro-RO"/>
        </w:rPr>
      </w:pPr>
    </w:p>
    <w:p w14:paraId="53D7DA36" w14:textId="77777777" w:rsidR="00D069C6" w:rsidRDefault="00D069C6" w:rsidP="003054A7">
      <w:pPr>
        <w:spacing w:after="0" w:line="240" w:lineRule="auto"/>
        <w:rPr>
          <w:rFonts w:ascii="Times New Roman" w:hAnsi="Times New Roman" w:cs="Times New Roman"/>
          <w:b/>
          <w:sz w:val="24"/>
          <w:szCs w:val="24"/>
          <w:lang w:val="ro-RO"/>
        </w:rPr>
      </w:pPr>
    </w:p>
    <w:p w14:paraId="1ADB2183" w14:textId="77777777" w:rsidR="00D069C6" w:rsidRDefault="00D069C6" w:rsidP="003054A7">
      <w:pPr>
        <w:spacing w:after="0" w:line="240" w:lineRule="auto"/>
        <w:rPr>
          <w:rFonts w:ascii="Times New Roman" w:hAnsi="Times New Roman" w:cs="Times New Roman"/>
          <w:b/>
          <w:sz w:val="24"/>
          <w:szCs w:val="24"/>
          <w:lang w:val="ro-RO"/>
        </w:rPr>
      </w:pPr>
    </w:p>
    <w:p w14:paraId="63A15489" w14:textId="77777777" w:rsidR="00D069C6" w:rsidRDefault="00D069C6" w:rsidP="003054A7">
      <w:pPr>
        <w:spacing w:after="0" w:line="240" w:lineRule="auto"/>
        <w:rPr>
          <w:rFonts w:ascii="Times New Roman" w:hAnsi="Times New Roman" w:cs="Times New Roman"/>
          <w:b/>
          <w:sz w:val="24"/>
          <w:szCs w:val="24"/>
          <w:lang w:val="ro-RO"/>
        </w:rPr>
      </w:pPr>
    </w:p>
    <w:p w14:paraId="3F350395" w14:textId="77777777" w:rsidR="00D069C6" w:rsidRDefault="00D069C6" w:rsidP="003054A7">
      <w:pPr>
        <w:spacing w:after="0" w:line="240" w:lineRule="auto"/>
        <w:rPr>
          <w:rFonts w:ascii="Times New Roman" w:hAnsi="Times New Roman" w:cs="Times New Roman"/>
          <w:b/>
          <w:sz w:val="24"/>
          <w:szCs w:val="24"/>
          <w:lang w:val="ro-RO"/>
        </w:rPr>
      </w:pPr>
    </w:p>
    <w:p w14:paraId="6FD72F9C" w14:textId="77777777" w:rsidR="00D069C6" w:rsidRDefault="00D069C6" w:rsidP="003054A7">
      <w:pPr>
        <w:spacing w:after="0" w:line="240" w:lineRule="auto"/>
        <w:rPr>
          <w:rFonts w:ascii="Times New Roman" w:hAnsi="Times New Roman" w:cs="Times New Roman"/>
          <w:b/>
          <w:sz w:val="24"/>
          <w:szCs w:val="24"/>
          <w:lang w:val="ro-RO"/>
        </w:rPr>
      </w:pPr>
    </w:p>
    <w:p w14:paraId="2D4A74A0" w14:textId="77777777" w:rsidR="00D069C6" w:rsidRDefault="00D069C6" w:rsidP="003054A7">
      <w:pPr>
        <w:spacing w:after="0" w:line="240" w:lineRule="auto"/>
        <w:rPr>
          <w:rFonts w:ascii="Times New Roman" w:hAnsi="Times New Roman" w:cs="Times New Roman"/>
          <w:b/>
          <w:sz w:val="24"/>
          <w:szCs w:val="24"/>
          <w:lang w:val="ro-RO"/>
        </w:rPr>
      </w:pPr>
    </w:p>
    <w:p w14:paraId="1C68E8D5" w14:textId="77777777" w:rsidR="00D069C6" w:rsidRDefault="00D069C6" w:rsidP="003054A7">
      <w:pPr>
        <w:spacing w:after="0" w:line="240" w:lineRule="auto"/>
        <w:rPr>
          <w:rFonts w:ascii="Times New Roman" w:hAnsi="Times New Roman" w:cs="Times New Roman"/>
          <w:b/>
          <w:sz w:val="24"/>
          <w:szCs w:val="24"/>
          <w:lang w:val="ro-RO"/>
        </w:rPr>
      </w:pPr>
    </w:p>
    <w:p w14:paraId="7FB8EA86" w14:textId="77777777" w:rsidR="00D069C6" w:rsidRDefault="00D069C6" w:rsidP="003054A7">
      <w:pPr>
        <w:spacing w:after="0" w:line="240" w:lineRule="auto"/>
        <w:rPr>
          <w:rFonts w:ascii="Times New Roman" w:hAnsi="Times New Roman" w:cs="Times New Roman"/>
          <w:b/>
          <w:sz w:val="24"/>
          <w:szCs w:val="24"/>
          <w:lang w:val="ro-RO"/>
        </w:rPr>
      </w:pPr>
    </w:p>
    <w:p w14:paraId="740A0AE4" w14:textId="77777777" w:rsidR="00D069C6" w:rsidRDefault="00D069C6" w:rsidP="003054A7">
      <w:pPr>
        <w:spacing w:after="0" w:line="240" w:lineRule="auto"/>
        <w:rPr>
          <w:rFonts w:ascii="Times New Roman" w:hAnsi="Times New Roman" w:cs="Times New Roman"/>
          <w:b/>
          <w:sz w:val="24"/>
          <w:szCs w:val="24"/>
          <w:lang w:val="ro-RO"/>
        </w:rPr>
      </w:pPr>
    </w:p>
    <w:p w14:paraId="4050C28A" w14:textId="77777777" w:rsidR="00D069C6" w:rsidRDefault="00D069C6" w:rsidP="003054A7">
      <w:pPr>
        <w:spacing w:after="0" w:line="240" w:lineRule="auto"/>
        <w:rPr>
          <w:rFonts w:ascii="Times New Roman" w:hAnsi="Times New Roman" w:cs="Times New Roman"/>
          <w:b/>
          <w:sz w:val="24"/>
          <w:szCs w:val="24"/>
          <w:lang w:val="ro-RO"/>
        </w:rPr>
      </w:pPr>
    </w:p>
    <w:p w14:paraId="75440FC1" w14:textId="77777777" w:rsidR="00D069C6" w:rsidRDefault="00D069C6" w:rsidP="003054A7">
      <w:pPr>
        <w:spacing w:after="0" w:line="240" w:lineRule="auto"/>
        <w:rPr>
          <w:rFonts w:ascii="Times New Roman" w:hAnsi="Times New Roman" w:cs="Times New Roman"/>
          <w:b/>
          <w:sz w:val="24"/>
          <w:szCs w:val="24"/>
          <w:lang w:val="ro-RO"/>
        </w:rPr>
      </w:pPr>
    </w:p>
    <w:p w14:paraId="4F1D6755" w14:textId="77777777" w:rsidR="00D069C6" w:rsidRDefault="00D069C6" w:rsidP="003054A7">
      <w:pPr>
        <w:spacing w:after="0" w:line="240" w:lineRule="auto"/>
        <w:rPr>
          <w:rFonts w:ascii="Times New Roman" w:hAnsi="Times New Roman" w:cs="Times New Roman"/>
          <w:b/>
          <w:sz w:val="24"/>
          <w:szCs w:val="24"/>
          <w:lang w:val="ro-RO"/>
        </w:rPr>
      </w:pPr>
    </w:p>
    <w:p w14:paraId="36120A69" w14:textId="77777777" w:rsidR="00D069C6" w:rsidRDefault="00D069C6" w:rsidP="003054A7">
      <w:pPr>
        <w:spacing w:after="0" w:line="240" w:lineRule="auto"/>
        <w:rPr>
          <w:rFonts w:ascii="Times New Roman" w:hAnsi="Times New Roman" w:cs="Times New Roman"/>
          <w:b/>
          <w:sz w:val="24"/>
          <w:szCs w:val="24"/>
          <w:lang w:val="ro-RO"/>
        </w:rPr>
      </w:pPr>
    </w:p>
    <w:p w14:paraId="6D263283" w14:textId="77777777" w:rsidR="00D069C6" w:rsidRDefault="00D069C6" w:rsidP="003054A7">
      <w:pPr>
        <w:spacing w:after="0" w:line="240" w:lineRule="auto"/>
        <w:rPr>
          <w:rFonts w:ascii="Times New Roman" w:hAnsi="Times New Roman" w:cs="Times New Roman"/>
          <w:b/>
          <w:sz w:val="24"/>
          <w:szCs w:val="24"/>
          <w:lang w:val="ro-RO"/>
        </w:rPr>
      </w:pPr>
    </w:p>
    <w:p w14:paraId="6D6CB9A8" w14:textId="77777777" w:rsidR="00D069C6" w:rsidRDefault="00D069C6" w:rsidP="003054A7">
      <w:pPr>
        <w:spacing w:after="0" w:line="240" w:lineRule="auto"/>
        <w:rPr>
          <w:rFonts w:ascii="Times New Roman" w:hAnsi="Times New Roman" w:cs="Times New Roman"/>
          <w:b/>
          <w:sz w:val="24"/>
          <w:szCs w:val="24"/>
          <w:lang w:val="ro-RO"/>
        </w:rPr>
      </w:pPr>
    </w:p>
    <w:p w14:paraId="7F1B5BC9" w14:textId="77777777" w:rsidR="00D069C6" w:rsidRDefault="00D069C6" w:rsidP="003054A7">
      <w:pPr>
        <w:spacing w:after="0" w:line="240" w:lineRule="auto"/>
        <w:rPr>
          <w:rFonts w:ascii="Times New Roman" w:hAnsi="Times New Roman" w:cs="Times New Roman"/>
          <w:b/>
          <w:sz w:val="24"/>
          <w:szCs w:val="24"/>
          <w:lang w:val="ro-RO"/>
        </w:rPr>
      </w:pPr>
    </w:p>
    <w:p w14:paraId="579D34AA" w14:textId="77777777" w:rsidR="00D069C6" w:rsidRDefault="00D069C6" w:rsidP="003054A7">
      <w:pPr>
        <w:spacing w:after="0" w:line="240" w:lineRule="auto"/>
        <w:rPr>
          <w:rFonts w:ascii="Times New Roman" w:hAnsi="Times New Roman" w:cs="Times New Roman"/>
          <w:b/>
          <w:sz w:val="24"/>
          <w:szCs w:val="24"/>
          <w:lang w:val="ro-RO"/>
        </w:rPr>
      </w:pPr>
    </w:p>
    <w:p w14:paraId="44FA4755" w14:textId="77777777" w:rsidR="00D069C6" w:rsidRDefault="00D069C6" w:rsidP="003054A7">
      <w:pPr>
        <w:spacing w:after="0" w:line="240" w:lineRule="auto"/>
        <w:rPr>
          <w:rFonts w:ascii="Times New Roman" w:hAnsi="Times New Roman" w:cs="Times New Roman"/>
          <w:b/>
          <w:sz w:val="24"/>
          <w:szCs w:val="24"/>
          <w:lang w:val="ro-RO"/>
        </w:rPr>
      </w:pPr>
    </w:p>
    <w:p w14:paraId="508F5F18" w14:textId="77777777" w:rsidR="00D069C6" w:rsidRDefault="00D069C6" w:rsidP="003054A7">
      <w:pPr>
        <w:spacing w:after="0" w:line="240" w:lineRule="auto"/>
        <w:rPr>
          <w:rFonts w:ascii="Times New Roman" w:hAnsi="Times New Roman" w:cs="Times New Roman"/>
          <w:b/>
          <w:sz w:val="24"/>
          <w:szCs w:val="24"/>
          <w:lang w:val="ro-RO"/>
        </w:rPr>
      </w:pPr>
    </w:p>
    <w:p w14:paraId="2740060B" w14:textId="77777777" w:rsidR="00D069C6" w:rsidRDefault="00D069C6" w:rsidP="003054A7">
      <w:pPr>
        <w:spacing w:after="0" w:line="240" w:lineRule="auto"/>
        <w:rPr>
          <w:rFonts w:ascii="Times New Roman" w:hAnsi="Times New Roman" w:cs="Times New Roman"/>
          <w:b/>
          <w:sz w:val="24"/>
          <w:szCs w:val="24"/>
          <w:lang w:val="ro-RO"/>
        </w:rPr>
      </w:pPr>
    </w:p>
    <w:p w14:paraId="5E34A42B" w14:textId="77777777" w:rsidR="00D069C6" w:rsidRDefault="00D069C6" w:rsidP="003054A7">
      <w:pPr>
        <w:spacing w:after="0" w:line="240" w:lineRule="auto"/>
        <w:rPr>
          <w:rFonts w:ascii="Times New Roman" w:hAnsi="Times New Roman" w:cs="Times New Roman"/>
          <w:b/>
          <w:sz w:val="24"/>
          <w:szCs w:val="24"/>
          <w:lang w:val="ro-RO"/>
        </w:rPr>
      </w:pPr>
    </w:p>
    <w:p w14:paraId="248AED19" w14:textId="77777777" w:rsidR="00D069C6" w:rsidRDefault="00D069C6" w:rsidP="003054A7">
      <w:pPr>
        <w:spacing w:after="0" w:line="240" w:lineRule="auto"/>
        <w:rPr>
          <w:rFonts w:ascii="Times New Roman" w:hAnsi="Times New Roman" w:cs="Times New Roman"/>
          <w:b/>
          <w:sz w:val="24"/>
          <w:szCs w:val="24"/>
          <w:lang w:val="ro-RO"/>
        </w:rPr>
      </w:pPr>
    </w:p>
    <w:p w14:paraId="00A9BA4F" w14:textId="77777777" w:rsidR="00D069C6" w:rsidRPr="00393228" w:rsidRDefault="00D069C6" w:rsidP="003054A7">
      <w:pPr>
        <w:spacing w:after="0" w:line="240" w:lineRule="auto"/>
        <w:rPr>
          <w:rFonts w:ascii="Times New Roman" w:hAnsi="Times New Roman" w:cs="Times New Roman"/>
          <w:b/>
          <w:sz w:val="24"/>
          <w:szCs w:val="24"/>
          <w:lang w:val="ro-RO"/>
        </w:rPr>
      </w:pPr>
    </w:p>
    <w:sectPr w:rsidR="00D069C6" w:rsidRPr="00393228" w:rsidSect="008740BC">
      <w:footerReference w:type="default" r:id="rId8"/>
      <w:pgSz w:w="11900" w:h="16840" w:code="9"/>
      <w:pgMar w:top="567"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BF85F" w14:textId="77777777" w:rsidR="00E81466" w:rsidRDefault="00E81466" w:rsidP="00E22034">
      <w:pPr>
        <w:spacing w:after="0" w:line="240" w:lineRule="auto"/>
      </w:pPr>
      <w:r>
        <w:separator/>
      </w:r>
    </w:p>
  </w:endnote>
  <w:endnote w:type="continuationSeparator" w:id="0">
    <w:p w14:paraId="3D4D0890" w14:textId="77777777" w:rsidR="00E81466" w:rsidRDefault="00E81466"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B0AE" w14:textId="77777777" w:rsidR="00692EA8" w:rsidRPr="005326BC" w:rsidRDefault="00692EA8"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692EA8" w:rsidRPr="005326BC" w:rsidRDefault="00692EA8"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9C079C">
      <w:rPr>
        <w:rFonts w:cstheme="minorHAnsi"/>
        <w:noProof/>
        <w:sz w:val="16"/>
        <w:szCs w:val="16"/>
      </w:rPr>
      <w:t>8</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9C079C">
      <w:rPr>
        <w:rFonts w:cstheme="minorHAnsi"/>
        <w:noProof/>
        <w:sz w:val="16"/>
        <w:szCs w:val="16"/>
      </w:rPr>
      <w:t>13</w:t>
    </w:r>
    <w:r w:rsidRPr="005326BC">
      <w:rPr>
        <w:rFonts w:cstheme="minorHAnsi"/>
        <w:sz w:val="16"/>
        <w:szCs w:val="16"/>
      </w:rPr>
      <w:fldChar w:fldCharType="end"/>
    </w:r>
  </w:p>
  <w:p w14:paraId="60B71A5D" w14:textId="77777777" w:rsidR="00692EA8" w:rsidRPr="005326BC" w:rsidRDefault="00692EA8" w:rsidP="005326BC">
    <w:pPr>
      <w:pStyle w:val="Footer"/>
      <w:spacing w:line="3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57D5A" w14:textId="77777777" w:rsidR="00E81466" w:rsidRDefault="00E81466" w:rsidP="00E22034">
      <w:pPr>
        <w:spacing w:after="0" w:line="240" w:lineRule="auto"/>
      </w:pPr>
      <w:r>
        <w:separator/>
      </w:r>
    </w:p>
  </w:footnote>
  <w:footnote w:type="continuationSeparator" w:id="0">
    <w:p w14:paraId="624357EA" w14:textId="77777777" w:rsidR="00E81466" w:rsidRDefault="00E81466" w:rsidP="00E2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05509"/>
    <w:multiLevelType w:val="multilevel"/>
    <w:tmpl w:val="FF8E9F4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F164A"/>
    <w:multiLevelType w:val="multilevel"/>
    <w:tmpl w:val="A056904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B069B"/>
    <w:multiLevelType w:val="multilevel"/>
    <w:tmpl w:val="4D98197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7" w15:restartNumberingAfterBreak="0">
    <w:nsid w:val="35D61DE6"/>
    <w:multiLevelType w:val="multilevel"/>
    <w:tmpl w:val="73B68F8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0541AE"/>
    <w:multiLevelType w:val="multilevel"/>
    <w:tmpl w:val="F13C3AE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A42CE7"/>
    <w:multiLevelType w:val="hybridMultilevel"/>
    <w:tmpl w:val="34807C5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B739D0"/>
    <w:multiLevelType w:val="multilevel"/>
    <w:tmpl w:val="3E24348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025E7A"/>
    <w:multiLevelType w:val="multilevel"/>
    <w:tmpl w:val="6ECC1AD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7"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443A5D"/>
    <w:multiLevelType w:val="multilevel"/>
    <w:tmpl w:val="8A0458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F23329"/>
    <w:multiLevelType w:val="multilevel"/>
    <w:tmpl w:val="CD0AB3F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10"/>
  </w:num>
  <w:num w:numId="4">
    <w:abstractNumId w:val="19"/>
  </w:num>
  <w:num w:numId="5">
    <w:abstractNumId w:val="8"/>
  </w:num>
  <w:num w:numId="6">
    <w:abstractNumId w:val="0"/>
  </w:num>
  <w:num w:numId="7">
    <w:abstractNumId w:val="15"/>
  </w:num>
  <w:num w:numId="8">
    <w:abstractNumId w:val="6"/>
  </w:num>
  <w:num w:numId="9">
    <w:abstractNumId w:val="11"/>
  </w:num>
  <w:num w:numId="10">
    <w:abstractNumId w:val="4"/>
  </w:num>
  <w:num w:numId="11">
    <w:abstractNumId w:val="16"/>
  </w:num>
  <w:num w:numId="12">
    <w:abstractNumId w:val="22"/>
  </w:num>
  <w:num w:numId="13">
    <w:abstractNumId w:val="18"/>
  </w:num>
  <w:num w:numId="14">
    <w:abstractNumId w:val="1"/>
  </w:num>
  <w:num w:numId="15">
    <w:abstractNumId w:val="20"/>
  </w:num>
  <w:num w:numId="16">
    <w:abstractNumId w:val="13"/>
  </w:num>
  <w:num w:numId="17">
    <w:abstractNumId w:val="3"/>
  </w:num>
  <w:num w:numId="18">
    <w:abstractNumId w:val="14"/>
  </w:num>
  <w:num w:numId="19">
    <w:abstractNumId w:val="21"/>
  </w:num>
  <w:num w:numId="20">
    <w:abstractNumId w:val="7"/>
  </w:num>
  <w:num w:numId="21">
    <w:abstractNumId w:val="12"/>
  </w:num>
  <w:num w:numId="22">
    <w:abstractNumId w:val="9"/>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4"/>
    <w:rsid w:val="0000201B"/>
    <w:rsid w:val="00004E77"/>
    <w:rsid w:val="00006F1A"/>
    <w:rsid w:val="0000769B"/>
    <w:rsid w:val="000109FC"/>
    <w:rsid w:val="00012443"/>
    <w:rsid w:val="00012D06"/>
    <w:rsid w:val="00013785"/>
    <w:rsid w:val="00013A42"/>
    <w:rsid w:val="00013E65"/>
    <w:rsid w:val="00015F91"/>
    <w:rsid w:val="00016338"/>
    <w:rsid w:val="00017C34"/>
    <w:rsid w:val="000202DB"/>
    <w:rsid w:val="00020717"/>
    <w:rsid w:val="00020769"/>
    <w:rsid w:val="000214D2"/>
    <w:rsid w:val="00021A8D"/>
    <w:rsid w:val="000220BD"/>
    <w:rsid w:val="0002294E"/>
    <w:rsid w:val="00022A4E"/>
    <w:rsid w:val="00022B09"/>
    <w:rsid w:val="00023A08"/>
    <w:rsid w:val="000241DE"/>
    <w:rsid w:val="000247C0"/>
    <w:rsid w:val="0002582B"/>
    <w:rsid w:val="00026C8F"/>
    <w:rsid w:val="00026CBB"/>
    <w:rsid w:val="00027EAC"/>
    <w:rsid w:val="00027EF9"/>
    <w:rsid w:val="00030EAA"/>
    <w:rsid w:val="00030F2E"/>
    <w:rsid w:val="000313CD"/>
    <w:rsid w:val="00032EEB"/>
    <w:rsid w:val="00032FD2"/>
    <w:rsid w:val="00033667"/>
    <w:rsid w:val="00034C73"/>
    <w:rsid w:val="000361C8"/>
    <w:rsid w:val="00040FE0"/>
    <w:rsid w:val="00043986"/>
    <w:rsid w:val="00043B67"/>
    <w:rsid w:val="00043E13"/>
    <w:rsid w:val="00045B43"/>
    <w:rsid w:val="00046435"/>
    <w:rsid w:val="00047B8C"/>
    <w:rsid w:val="00050350"/>
    <w:rsid w:val="00052A8F"/>
    <w:rsid w:val="00052F2C"/>
    <w:rsid w:val="000533A3"/>
    <w:rsid w:val="000552FA"/>
    <w:rsid w:val="00055502"/>
    <w:rsid w:val="00056096"/>
    <w:rsid w:val="0006345D"/>
    <w:rsid w:val="00065219"/>
    <w:rsid w:val="000653D8"/>
    <w:rsid w:val="00065A72"/>
    <w:rsid w:val="00066371"/>
    <w:rsid w:val="00066BD3"/>
    <w:rsid w:val="000704E5"/>
    <w:rsid w:val="0007067A"/>
    <w:rsid w:val="000716F0"/>
    <w:rsid w:val="00071D6D"/>
    <w:rsid w:val="000741E3"/>
    <w:rsid w:val="00074C85"/>
    <w:rsid w:val="00074CEA"/>
    <w:rsid w:val="00075A4A"/>
    <w:rsid w:val="000803A9"/>
    <w:rsid w:val="000819FF"/>
    <w:rsid w:val="000823F4"/>
    <w:rsid w:val="00082A3F"/>
    <w:rsid w:val="0008453C"/>
    <w:rsid w:val="0008739D"/>
    <w:rsid w:val="000876FA"/>
    <w:rsid w:val="00091E98"/>
    <w:rsid w:val="00093B67"/>
    <w:rsid w:val="00095BEA"/>
    <w:rsid w:val="00096CA9"/>
    <w:rsid w:val="00097968"/>
    <w:rsid w:val="000A03BE"/>
    <w:rsid w:val="000A108D"/>
    <w:rsid w:val="000A1FEF"/>
    <w:rsid w:val="000A2783"/>
    <w:rsid w:val="000A2BD6"/>
    <w:rsid w:val="000A3D50"/>
    <w:rsid w:val="000A775B"/>
    <w:rsid w:val="000B007D"/>
    <w:rsid w:val="000B022D"/>
    <w:rsid w:val="000B1A3A"/>
    <w:rsid w:val="000B2C3F"/>
    <w:rsid w:val="000B2DBB"/>
    <w:rsid w:val="000B5738"/>
    <w:rsid w:val="000B5B9D"/>
    <w:rsid w:val="000B5DEF"/>
    <w:rsid w:val="000B6BAA"/>
    <w:rsid w:val="000B7990"/>
    <w:rsid w:val="000C0463"/>
    <w:rsid w:val="000C05C1"/>
    <w:rsid w:val="000C0E36"/>
    <w:rsid w:val="000C3120"/>
    <w:rsid w:val="000C329E"/>
    <w:rsid w:val="000C3688"/>
    <w:rsid w:val="000C391E"/>
    <w:rsid w:val="000C3A52"/>
    <w:rsid w:val="000C3DB5"/>
    <w:rsid w:val="000C49D3"/>
    <w:rsid w:val="000C4C16"/>
    <w:rsid w:val="000C5124"/>
    <w:rsid w:val="000C59EB"/>
    <w:rsid w:val="000C5E25"/>
    <w:rsid w:val="000D0CBB"/>
    <w:rsid w:val="000D1100"/>
    <w:rsid w:val="000D16A5"/>
    <w:rsid w:val="000D1F90"/>
    <w:rsid w:val="000D27E6"/>
    <w:rsid w:val="000D38AD"/>
    <w:rsid w:val="000D3B83"/>
    <w:rsid w:val="000D4480"/>
    <w:rsid w:val="000D450D"/>
    <w:rsid w:val="000D5948"/>
    <w:rsid w:val="000D72AD"/>
    <w:rsid w:val="000D7C50"/>
    <w:rsid w:val="000D7F0A"/>
    <w:rsid w:val="000E0094"/>
    <w:rsid w:val="000E02B1"/>
    <w:rsid w:val="000E0791"/>
    <w:rsid w:val="000E25CD"/>
    <w:rsid w:val="000E2893"/>
    <w:rsid w:val="000E3698"/>
    <w:rsid w:val="000E7D6F"/>
    <w:rsid w:val="000F0B7E"/>
    <w:rsid w:val="000F30C0"/>
    <w:rsid w:val="000F3CE5"/>
    <w:rsid w:val="000F69FE"/>
    <w:rsid w:val="001053C3"/>
    <w:rsid w:val="00106895"/>
    <w:rsid w:val="001071A0"/>
    <w:rsid w:val="001071A4"/>
    <w:rsid w:val="001076BC"/>
    <w:rsid w:val="00107B27"/>
    <w:rsid w:val="00107D9E"/>
    <w:rsid w:val="00111C27"/>
    <w:rsid w:val="001120ED"/>
    <w:rsid w:val="00112FB9"/>
    <w:rsid w:val="0011371A"/>
    <w:rsid w:val="00113BFB"/>
    <w:rsid w:val="001162A6"/>
    <w:rsid w:val="00116811"/>
    <w:rsid w:val="001174C0"/>
    <w:rsid w:val="00117BCD"/>
    <w:rsid w:val="0012188E"/>
    <w:rsid w:val="0012395C"/>
    <w:rsid w:val="001257CF"/>
    <w:rsid w:val="00125BE3"/>
    <w:rsid w:val="00126645"/>
    <w:rsid w:val="0012796A"/>
    <w:rsid w:val="00130A41"/>
    <w:rsid w:val="0013217D"/>
    <w:rsid w:val="00132E97"/>
    <w:rsid w:val="00133021"/>
    <w:rsid w:val="00133B2F"/>
    <w:rsid w:val="00134D5B"/>
    <w:rsid w:val="00137717"/>
    <w:rsid w:val="00140BD5"/>
    <w:rsid w:val="00142576"/>
    <w:rsid w:val="00146040"/>
    <w:rsid w:val="00146B9E"/>
    <w:rsid w:val="001473B3"/>
    <w:rsid w:val="00151562"/>
    <w:rsid w:val="001526D0"/>
    <w:rsid w:val="00152A70"/>
    <w:rsid w:val="00152D1B"/>
    <w:rsid w:val="00152D75"/>
    <w:rsid w:val="001536D8"/>
    <w:rsid w:val="001548AD"/>
    <w:rsid w:val="001551BC"/>
    <w:rsid w:val="00155CCA"/>
    <w:rsid w:val="00155F3B"/>
    <w:rsid w:val="001560C7"/>
    <w:rsid w:val="00157FE7"/>
    <w:rsid w:val="00162379"/>
    <w:rsid w:val="0016258C"/>
    <w:rsid w:val="00162C34"/>
    <w:rsid w:val="0016310F"/>
    <w:rsid w:val="00163545"/>
    <w:rsid w:val="00164AE2"/>
    <w:rsid w:val="001661D9"/>
    <w:rsid w:val="00166D46"/>
    <w:rsid w:val="00170B94"/>
    <w:rsid w:val="0017221E"/>
    <w:rsid w:val="00174508"/>
    <w:rsid w:val="0017470B"/>
    <w:rsid w:val="00174A40"/>
    <w:rsid w:val="00174AE8"/>
    <w:rsid w:val="00174FB4"/>
    <w:rsid w:val="00175013"/>
    <w:rsid w:val="0017503E"/>
    <w:rsid w:val="001801AB"/>
    <w:rsid w:val="00181AF7"/>
    <w:rsid w:val="0018252F"/>
    <w:rsid w:val="0018304E"/>
    <w:rsid w:val="001830FD"/>
    <w:rsid w:val="00184AE7"/>
    <w:rsid w:val="00185157"/>
    <w:rsid w:val="0018607C"/>
    <w:rsid w:val="00190831"/>
    <w:rsid w:val="00193BB2"/>
    <w:rsid w:val="00193BF2"/>
    <w:rsid w:val="001957A0"/>
    <w:rsid w:val="00196328"/>
    <w:rsid w:val="00197699"/>
    <w:rsid w:val="001A239E"/>
    <w:rsid w:val="001A25D6"/>
    <w:rsid w:val="001A271C"/>
    <w:rsid w:val="001A2A0A"/>
    <w:rsid w:val="001A2D06"/>
    <w:rsid w:val="001A55CF"/>
    <w:rsid w:val="001A6D2D"/>
    <w:rsid w:val="001A6EF5"/>
    <w:rsid w:val="001A7C62"/>
    <w:rsid w:val="001A7F8E"/>
    <w:rsid w:val="001B016C"/>
    <w:rsid w:val="001B0E1E"/>
    <w:rsid w:val="001B1A20"/>
    <w:rsid w:val="001B1C49"/>
    <w:rsid w:val="001B21C3"/>
    <w:rsid w:val="001B2560"/>
    <w:rsid w:val="001B297D"/>
    <w:rsid w:val="001B2B0F"/>
    <w:rsid w:val="001B4995"/>
    <w:rsid w:val="001B6791"/>
    <w:rsid w:val="001B6851"/>
    <w:rsid w:val="001B728F"/>
    <w:rsid w:val="001C0C0A"/>
    <w:rsid w:val="001C3BE9"/>
    <w:rsid w:val="001C4805"/>
    <w:rsid w:val="001C72EF"/>
    <w:rsid w:val="001C74BA"/>
    <w:rsid w:val="001C753F"/>
    <w:rsid w:val="001D04E3"/>
    <w:rsid w:val="001D0752"/>
    <w:rsid w:val="001D1087"/>
    <w:rsid w:val="001D1343"/>
    <w:rsid w:val="001D2E44"/>
    <w:rsid w:val="001D36C7"/>
    <w:rsid w:val="001D4EB3"/>
    <w:rsid w:val="001D4EFD"/>
    <w:rsid w:val="001D5F1C"/>
    <w:rsid w:val="001D6B30"/>
    <w:rsid w:val="001D73E8"/>
    <w:rsid w:val="001E010B"/>
    <w:rsid w:val="001E0CD5"/>
    <w:rsid w:val="001E156D"/>
    <w:rsid w:val="001E622C"/>
    <w:rsid w:val="001E6505"/>
    <w:rsid w:val="001E6D7B"/>
    <w:rsid w:val="001E7521"/>
    <w:rsid w:val="001E7DF8"/>
    <w:rsid w:val="001E7E3D"/>
    <w:rsid w:val="001F0F87"/>
    <w:rsid w:val="001F143C"/>
    <w:rsid w:val="001F32B9"/>
    <w:rsid w:val="001F38C5"/>
    <w:rsid w:val="001F4C36"/>
    <w:rsid w:val="001F4C9A"/>
    <w:rsid w:val="001F5169"/>
    <w:rsid w:val="001F5613"/>
    <w:rsid w:val="001F623F"/>
    <w:rsid w:val="001F6691"/>
    <w:rsid w:val="001F6A93"/>
    <w:rsid w:val="001F7A58"/>
    <w:rsid w:val="0020064C"/>
    <w:rsid w:val="00202503"/>
    <w:rsid w:val="00204301"/>
    <w:rsid w:val="002049BE"/>
    <w:rsid w:val="0020550A"/>
    <w:rsid w:val="00207F7C"/>
    <w:rsid w:val="0021014A"/>
    <w:rsid w:val="00210A92"/>
    <w:rsid w:val="00211D15"/>
    <w:rsid w:val="002142E0"/>
    <w:rsid w:val="0021505F"/>
    <w:rsid w:val="00215291"/>
    <w:rsid w:val="00216932"/>
    <w:rsid w:val="00216BBF"/>
    <w:rsid w:val="00217518"/>
    <w:rsid w:val="00217A5B"/>
    <w:rsid w:val="00217BB1"/>
    <w:rsid w:val="002205B8"/>
    <w:rsid w:val="00220A3D"/>
    <w:rsid w:val="00221540"/>
    <w:rsid w:val="0022212F"/>
    <w:rsid w:val="002236FC"/>
    <w:rsid w:val="0022438B"/>
    <w:rsid w:val="002250A1"/>
    <w:rsid w:val="0022602B"/>
    <w:rsid w:val="002273CA"/>
    <w:rsid w:val="00230896"/>
    <w:rsid w:val="002325D1"/>
    <w:rsid w:val="00236281"/>
    <w:rsid w:val="002362E8"/>
    <w:rsid w:val="0023767A"/>
    <w:rsid w:val="00240C15"/>
    <w:rsid w:val="00244FAE"/>
    <w:rsid w:val="0024534D"/>
    <w:rsid w:val="00245C43"/>
    <w:rsid w:val="0024623D"/>
    <w:rsid w:val="00246284"/>
    <w:rsid w:val="0024769A"/>
    <w:rsid w:val="00247EE7"/>
    <w:rsid w:val="00247F8E"/>
    <w:rsid w:val="00253125"/>
    <w:rsid w:val="00253ED3"/>
    <w:rsid w:val="002541B2"/>
    <w:rsid w:val="00255FE6"/>
    <w:rsid w:val="00256106"/>
    <w:rsid w:val="00257708"/>
    <w:rsid w:val="002613BA"/>
    <w:rsid w:val="00261BE8"/>
    <w:rsid w:val="00263291"/>
    <w:rsid w:val="002702C2"/>
    <w:rsid w:val="00271463"/>
    <w:rsid w:val="0027365E"/>
    <w:rsid w:val="00273A38"/>
    <w:rsid w:val="0027443F"/>
    <w:rsid w:val="0027546D"/>
    <w:rsid w:val="0027589A"/>
    <w:rsid w:val="00276B8C"/>
    <w:rsid w:val="0027704D"/>
    <w:rsid w:val="00277D62"/>
    <w:rsid w:val="00283A24"/>
    <w:rsid w:val="00284B00"/>
    <w:rsid w:val="00285451"/>
    <w:rsid w:val="0028564D"/>
    <w:rsid w:val="00286292"/>
    <w:rsid w:val="0028667F"/>
    <w:rsid w:val="0029106A"/>
    <w:rsid w:val="00297BE9"/>
    <w:rsid w:val="002A0654"/>
    <w:rsid w:val="002A0FFF"/>
    <w:rsid w:val="002A16AE"/>
    <w:rsid w:val="002A6E02"/>
    <w:rsid w:val="002A6E7E"/>
    <w:rsid w:val="002B0078"/>
    <w:rsid w:val="002B0249"/>
    <w:rsid w:val="002B28D9"/>
    <w:rsid w:val="002B3114"/>
    <w:rsid w:val="002B371B"/>
    <w:rsid w:val="002B65CD"/>
    <w:rsid w:val="002C03CD"/>
    <w:rsid w:val="002C104C"/>
    <w:rsid w:val="002C1053"/>
    <w:rsid w:val="002C1503"/>
    <w:rsid w:val="002C2C3B"/>
    <w:rsid w:val="002C471A"/>
    <w:rsid w:val="002C4EE8"/>
    <w:rsid w:val="002C64F5"/>
    <w:rsid w:val="002C713F"/>
    <w:rsid w:val="002D1901"/>
    <w:rsid w:val="002D358A"/>
    <w:rsid w:val="002D4381"/>
    <w:rsid w:val="002D4407"/>
    <w:rsid w:val="002D4B79"/>
    <w:rsid w:val="002D54A0"/>
    <w:rsid w:val="002E080A"/>
    <w:rsid w:val="002E119C"/>
    <w:rsid w:val="002E1E3F"/>
    <w:rsid w:val="002E346D"/>
    <w:rsid w:val="002E35B7"/>
    <w:rsid w:val="002E3E11"/>
    <w:rsid w:val="002E47C4"/>
    <w:rsid w:val="002E5619"/>
    <w:rsid w:val="002E5F21"/>
    <w:rsid w:val="002F06AB"/>
    <w:rsid w:val="002F0839"/>
    <w:rsid w:val="002F0F47"/>
    <w:rsid w:val="002F2F18"/>
    <w:rsid w:val="002F52A8"/>
    <w:rsid w:val="002F69B8"/>
    <w:rsid w:val="002F7391"/>
    <w:rsid w:val="002F7D30"/>
    <w:rsid w:val="00300263"/>
    <w:rsid w:val="00300CA8"/>
    <w:rsid w:val="00302220"/>
    <w:rsid w:val="003030E6"/>
    <w:rsid w:val="003034A0"/>
    <w:rsid w:val="003040BB"/>
    <w:rsid w:val="00304686"/>
    <w:rsid w:val="003054A7"/>
    <w:rsid w:val="003054EA"/>
    <w:rsid w:val="003059E4"/>
    <w:rsid w:val="00305A6A"/>
    <w:rsid w:val="003069EA"/>
    <w:rsid w:val="0030726B"/>
    <w:rsid w:val="003074D2"/>
    <w:rsid w:val="00310033"/>
    <w:rsid w:val="00310FDA"/>
    <w:rsid w:val="003112E4"/>
    <w:rsid w:val="003117A1"/>
    <w:rsid w:val="00312B5D"/>
    <w:rsid w:val="00313886"/>
    <w:rsid w:val="00314FAC"/>
    <w:rsid w:val="00315277"/>
    <w:rsid w:val="003157B4"/>
    <w:rsid w:val="00315F51"/>
    <w:rsid w:val="00317756"/>
    <w:rsid w:val="0032038A"/>
    <w:rsid w:val="00320D50"/>
    <w:rsid w:val="00320FC6"/>
    <w:rsid w:val="0032440C"/>
    <w:rsid w:val="003246E4"/>
    <w:rsid w:val="00326347"/>
    <w:rsid w:val="00326DCA"/>
    <w:rsid w:val="00327829"/>
    <w:rsid w:val="00327ED4"/>
    <w:rsid w:val="00330FC8"/>
    <w:rsid w:val="003314DE"/>
    <w:rsid w:val="0033202D"/>
    <w:rsid w:val="003327FE"/>
    <w:rsid w:val="00336142"/>
    <w:rsid w:val="0033658C"/>
    <w:rsid w:val="00336864"/>
    <w:rsid w:val="00337819"/>
    <w:rsid w:val="00337A8A"/>
    <w:rsid w:val="003411BB"/>
    <w:rsid w:val="003437DE"/>
    <w:rsid w:val="00344D81"/>
    <w:rsid w:val="00345D5C"/>
    <w:rsid w:val="003468B1"/>
    <w:rsid w:val="00346CA1"/>
    <w:rsid w:val="003500BB"/>
    <w:rsid w:val="0035320C"/>
    <w:rsid w:val="00354C0C"/>
    <w:rsid w:val="00354DCA"/>
    <w:rsid w:val="003562A1"/>
    <w:rsid w:val="00357E41"/>
    <w:rsid w:val="003604BC"/>
    <w:rsid w:val="00360CF8"/>
    <w:rsid w:val="003658DD"/>
    <w:rsid w:val="003662B0"/>
    <w:rsid w:val="003703B7"/>
    <w:rsid w:val="003703F1"/>
    <w:rsid w:val="003717AA"/>
    <w:rsid w:val="00372CF9"/>
    <w:rsid w:val="00375173"/>
    <w:rsid w:val="003769F4"/>
    <w:rsid w:val="00376A9A"/>
    <w:rsid w:val="00377672"/>
    <w:rsid w:val="003802C2"/>
    <w:rsid w:val="00380F15"/>
    <w:rsid w:val="00381843"/>
    <w:rsid w:val="003833E7"/>
    <w:rsid w:val="00384540"/>
    <w:rsid w:val="003852EC"/>
    <w:rsid w:val="00385AB2"/>
    <w:rsid w:val="00386F99"/>
    <w:rsid w:val="003877D3"/>
    <w:rsid w:val="003901ED"/>
    <w:rsid w:val="00390331"/>
    <w:rsid w:val="00391967"/>
    <w:rsid w:val="00392657"/>
    <w:rsid w:val="00392B9D"/>
    <w:rsid w:val="00393147"/>
    <w:rsid w:val="00393228"/>
    <w:rsid w:val="003935D8"/>
    <w:rsid w:val="00393BF8"/>
    <w:rsid w:val="003946DE"/>
    <w:rsid w:val="00394A83"/>
    <w:rsid w:val="00396334"/>
    <w:rsid w:val="0039665E"/>
    <w:rsid w:val="00396D68"/>
    <w:rsid w:val="003A0571"/>
    <w:rsid w:val="003A127C"/>
    <w:rsid w:val="003A15EF"/>
    <w:rsid w:val="003A2719"/>
    <w:rsid w:val="003A39A6"/>
    <w:rsid w:val="003A3B5F"/>
    <w:rsid w:val="003A42D7"/>
    <w:rsid w:val="003A4729"/>
    <w:rsid w:val="003A5D08"/>
    <w:rsid w:val="003A60D6"/>
    <w:rsid w:val="003B2784"/>
    <w:rsid w:val="003B33F2"/>
    <w:rsid w:val="003B3774"/>
    <w:rsid w:val="003B5497"/>
    <w:rsid w:val="003B5CBE"/>
    <w:rsid w:val="003B62BE"/>
    <w:rsid w:val="003B7526"/>
    <w:rsid w:val="003B7647"/>
    <w:rsid w:val="003B7B52"/>
    <w:rsid w:val="003C13D6"/>
    <w:rsid w:val="003C1A33"/>
    <w:rsid w:val="003C263F"/>
    <w:rsid w:val="003C3989"/>
    <w:rsid w:val="003C4C6B"/>
    <w:rsid w:val="003C534F"/>
    <w:rsid w:val="003D18B3"/>
    <w:rsid w:val="003D1A87"/>
    <w:rsid w:val="003D5917"/>
    <w:rsid w:val="003D5FDE"/>
    <w:rsid w:val="003E019D"/>
    <w:rsid w:val="003E0E02"/>
    <w:rsid w:val="003E0EE3"/>
    <w:rsid w:val="003E1CDC"/>
    <w:rsid w:val="003E2060"/>
    <w:rsid w:val="003E2DF8"/>
    <w:rsid w:val="003E4490"/>
    <w:rsid w:val="003E5395"/>
    <w:rsid w:val="003E5E26"/>
    <w:rsid w:val="003E6479"/>
    <w:rsid w:val="003E66BA"/>
    <w:rsid w:val="003E6BCA"/>
    <w:rsid w:val="003E6D80"/>
    <w:rsid w:val="003E7C18"/>
    <w:rsid w:val="003F01C2"/>
    <w:rsid w:val="003F02AC"/>
    <w:rsid w:val="003F046C"/>
    <w:rsid w:val="003F0E38"/>
    <w:rsid w:val="003F1032"/>
    <w:rsid w:val="003F10F0"/>
    <w:rsid w:val="003F146A"/>
    <w:rsid w:val="003F1D9F"/>
    <w:rsid w:val="003F2A38"/>
    <w:rsid w:val="003F3CCC"/>
    <w:rsid w:val="003F478B"/>
    <w:rsid w:val="003F485F"/>
    <w:rsid w:val="003F53D5"/>
    <w:rsid w:val="003F5468"/>
    <w:rsid w:val="003F5A93"/>
    <w:rsid w:val="00401A6F"/>
    <w:rsid w:val="00401BC8"/>
    <w:rsid w:val="00401CEB"/>
    <w:rsid w:val="00402968"/>
    <w:rsid w:val="00402A92"/>
    <w:rsid w:val="00402BF2"/>
    <w:rsid w:val="0040371A"/>
    <w:rsid w:val="0040529B"/>
    <w:rsid w:val="00405E2F"/>
    <w:rsid w:val="004072DE"/>
    <w:rsid w:val="00407419"/>
    <w:rsid w:val="00407F12"/>
    <w:rsid w:val="004106FE"/>
    <w:rsid w:val="00413D96"/>
    <w:rsid w:val="00414878"/>
    <w:rsid w:val="00414DB8"/>
    <w:rsid w:val="00415849"/>
    <w:rsid w:val="004175F1"/>
    <w:rsid w:val="00417E08"/>
    <w:rsid w:val="00420E08"/>
    <w:rsid w:val="0042189F"/>
    <w:rsid w:val="00424393"/>
    <w:rsid w:val="004245E2"/>
    <w:rsid w:val="00424EEB"/>
    <w:rsid w:val="00424FC9"/>
    <w:rsid w:val="0042762A"/>
    <w:rsid w:val="004278DA"/>
    <w:rsid w:val="00427E4D"/>
    <w:rsid w:val="0043016D"/>
    <w:rsid w:val="00430C3B"/>
    <w:rsid w:val="00431AD2"/>
    <w:rsid w:val="00432C43"/>
    <w:rsid w:val="00432F7C"/>
    <w:rsid w:val="004335EA"/>
    <w:rsid w:val="004338E8"/>
    <w:rsid w:val="0043444D"/>
    <w:rsid w:val="004347B5"/>
    <w:rsid w:val="00436116"/>
    <w:rsid w:val="00436A40"/>
    <w:rsid w:val="00436B00"/>
    <w:rsid w:val="00437035"/>
    <w:rsid w:val="004410FA"/>
    <w:rsid w:val="004411FA"/>
    <w:rsid w:val="00441FAA"/>
    <w:rsid w:val="0044220C"/>
    <w:rsid w:val="00442FB3"/>
    <w:rsid w:val="004433B8"/>
    <w:rsid w:val="00444242"/>
    <w:rsid w:val="00444549"/>
    <w:rsid w:val="00444AA8"/>
    <w:rsid w:val="00444EC4"/>
    <w:rsid w:val="0044698B"/>
    <w:rsid w:val="00446DF5"/>
    <w:rsid w:val="00450BFB"/>
    <w:rsid w:val="004514A8"/>
    <w:rsid w:val="00452E58"/>
    <w:rsid w:val="00454928"/>
    <w:rsid w:val="00455FF2"/>
    <w:rsid w:val="00456975"/>
    <w:rsid w:val="0045750D"/>
    <w:rsid w:val="00457AB4"/>
    <w:rsid w:val="00463035"/>
    <w:rsid w:val="00464141"/>
    <w:rsid w:val="00464412"/>
    <w:rsid w:val="00464713"/>
    <w:rsid w:val="00464B33"/>
    <w:rsid w:val="00466843"/>
    <w:rsid w:val="00467848"/>
    <w:rsid w:val="00467DA7"/>
    <w:rsid w:val="00471580"/>
    <w:rsid w:val="00471766"/>
    <w:rsid w:val="004718F7"/>
    <w:rsid w:val="004725DB"/>
    <w:rsid w:val="004729F4"/>
    <w:rsid w:val="00472C0A"/>
    <w:rsid w:val="0047334A"/>
    <w:rsid w:val="00473AFE"/>
    <w:rsid w:val="004745C0"/>
    <w:rsid w:val="00474C4D"/>
    <w:rsid w:val="00476B54"/>
    <w:rsid w:val="00477606"/>
    <w:rsid w:val="004800F8"/>
    <w:rsid w:val="0048021A"/>
    <w:rsid w:val="0048022D"/>
    <w:rsid w:val="00481205"/>
    <w:rsid w:val="00482ACE"/>
    <w:rsid w:val="00483653"/>
    <w:rsid w:val="00485097"/>
    <w:rsid w:val="00486272"/>
    <w:rsid w:val="004877C1"/>
    <w:rsid w:val="00490869"/>
    <w:rsid w:val="00490DF4"/>
    <w:rsid w:val="00490ED9"/>
    <w:rsid w:val="004913B0"/>
    <w:rsid w:val="00492B2C"/>
    <w:rsid w:val="00495174"/>
    <w:rsid w:val="00496099"/>
    <w:rsid w:val="004963DF"/>
    <w:rsid w:val="00496DD1"/>
    <w:rsid w:val="004A01AD"/>
    <w:rsid w:val="004A169E"/>
    <w:rsid w:val="004A1786"/>
    <w:rsid w:val="004A2117"/>
    <w:rsid w:val="004A32DA"/>
    <w:rsid w:val="004A3F5A"/>
    <w:rsid w:val="004A44DE"/>
    <w:rsid w:val="004A5C9C"/>
    <w:rsid w:val="004B0C67"/>
    <w:rsid w:val="004B14C8"/>
    <w:rsid w:val="004B163A"/>
    <w:rsid w:val="004B36A2"/>
    <w:rsid w:val="004B4166"/>
    <w:rsid w:val="004C0267"/>
    <w:rsid w:val="004C0AFA"/>
    <w:rsid w:val="004C1049"/>
    <w:rsid w:val="004C1CA4"/>
    <w:rsid w:val="004C347D"/>
    <w:rsid w:val="004C41BA"/>
    <w:rsid w:val="004C53DD"/>
    <w:rsid w:val="004C5567"/>
    <w:rsid w:val="004C5A8E"/>
    <w:rsid w:val="004C5DC6"/>
    <w:rsid w:val="004C6630"/>
    <w:rsid w:val="004C762B"/>
    <w:rsid w:val="004D0488"/>
    <w:rsid w:val="004D2717"/>
    <w:rsid w:val="004D388F"/>
    <w:rsid w:val="004D3AED"/>
    <w:rsid w:val="004D3AF6"/>
    <w:rsid w:val="004D3D14"/>
    <w:rsid w:val="004D44E0"/>
    <w:rsid w:val="004D57F3"/>
    <w:rsid w:val="004D5AA2"/>
    <w:rsid w:val="004D75C8"/>
    <w:rsid w:val="004E0A1B"/>
    <w:rsid w:val="004E0F9D"/>
    <w:rsid w:val="004E1937"/>
    <w:rsid w:val="004E232F"/>
    <w:rsid w:val="004E25E8"/>
    <w:rsid w:val="004E3D9C"/>
    <w:rsid w:val="004E4122"/>
    <w:rsid w:val="004E4A9C"/>
    <w:rsid w:val="004E65EE"/>
    <w:rsid w:val="004E7246"/>
    <w:rsid w:val="004E76B6"/>
    <w:rsid w:val="004E781B"/>
    <w:rsid w:val="004F1579"/>
    <w:rsid w:val="004F2BA3"/>
    <w:rsid w:val="004F40B9"/>
    <w:rsid w:val="004F4142"/>
    <w:rsid w:val="004F4AC4"/>
    <w:rsid w:val="004F4AE4"/>
    <w:rsid w:val="004F629E"/>
    <w:rsid w:val="004F7187"/>
    <w:rsid w:val="005000D8"/>
    <w:rsid w:val="00500448"/>
    <w:rsid w:val="00500EEF"/>
    <w:rsid w:val="005018ED"/>
    <w:rsid w:val="00502DE8"/>
    <w:rsid w:val="00502F7C"/>
    <w:rsid w:val="00503B9C"/>
    <w:rsid w:val="00503D17"/>
    <w:rsid w:val="0050409A"/>
    <w:rsid w:val="00505161"/>
    <w:rsid w:val="00506B0A"/>
    <w:rsid w:val="005101EB"/>
    <w:rsid w:val="00511B64"/>
    <w:rsid w:val="00512889"/>
    <w:rsid w:val="00512A57"/>
    <w:rsid w:val="00514385"/>
    <w:rsid w:val="00516BBD"/>
    <w:rsid w:val="005172DE"/>
    <w:rsid w:val="00517575"/>
    <w:rsid w:val="00520053"/>
    <w:rsid w:val="00520B8E"/>
    <w:rsid w:val="00521163"/>
    <w:rsid w:val="00521E7B"/>
    <w:rsid w:val="00522051"/>
    <w:rsid w:val="00523FD6"/>
    <w:rsid w:val="00526B68"/>
    <w:rsid w:val="00526CC6"/>
    <w:rsid w:val="005303A2"/>
    <w:rsid w:val="00531F4D"/>
    <w:rsid w:val="005326BC"/>
    <w:rsid w:val="00532B26"/>
    <w:rsid w:val="005332AE"/>
    <w:rsid w:val="00534875"/>
    <w:rsid w:val="00534B20"/>
    <w:rsid w:val="00534E40"/>
    <w:rsid w:val="00535E50"/>
    <w:rsid w:val="005365A4"/>
    <w:rsid w:val="00537B41"/>
    <w:rsid w:val="00540198"/>
    <w:rsid w:val="005405CA"/>
    <w:rsid w:val="005407DB"/>
    <w:rsid w:val="005409F8"/>
    <w:rsid w:val="00541C1A"/>
    <w:rsid w:val="00542139"/>
    <w:rsid w:val="005424A0"/>
    <w:rsid w:val="005450BC"/>
    <w:rsid w:val="00545FBF"/>
    <w:rsid w:val="00547123"/>
    <w:rsid w:val="005479B8"/>
    <w:rsid w:val="00550BBE"/>
    <w:rsid w:val="00550D0D"/>
    <w:rsid w:val="005517D8"/>
    <w:rsid w:val="00551AAA"/>
    <w:rsid w:val="00552917"/>
    <w:rsid w:val="00552A36"/>
    <w:rsid w:val="005576B2"/>
    <w:rsid w:val="00560AB6"/>
    <w:rsid w:val="0056217A"/>
    <w:rsid w:val="0056293A"/>
    <w:rsid w:val="005635ED"/>
    <w:rsid w:val="005644CE"/>
    <w:rsid w:val="00570770"/>
    <w:rsid w:val="00572292"/>
    <w:rsid w:val="0057395E"/>
    <w:rsid w:val="00573CF8"/>
    <w:rsid w:val="00574468"/>
    <w:rsid w:val="0057461D"/>
    <w:rsid w:val="00576014"/>
    <w:rsid w:val="005772C1"/>
    <w:rsid w:val="005801D3"/>
    <w:rsid w:val="00580706"/>
    <w:rsid w:val="0058120B"/>
    <w:rsid w:val="0058134B"/>
    <w:rsid w:val="00582A41"/>
    <w:rsid w:val="00582BF4"/>
    <w:rsid w:val="0058310A"/>
    <w:rsid w:val="005833C7"/>
    <w:rsid w:val="0058450F"/>
    <w:rsid w:val="00585FB7"/>
    <w:rsid w:val="005907B1"/>
    <w:rsid w:val="00590F04"/>
    <w:rsid w:val="00591180"/>
    <w:rsid w:val="00591A5C"/>
    <w:rsid w:val="00591A89"/>
    <w:rsid w:val="00594258"/>
    <w:rsid w:val="00594444"/>
    <w:rsid w:val="0059461B"/>
    <w:rsid w:val="00594C38"/>
    <w:rsid w:val="005950C5"/>
    <w:rsid w:val="00596417"/>
    <w:rsid w:val="005978F8"/>
    <w:rsid w:val="00597AEA"/>
    <w:rsid w:val="00597B10"/>
    <w:rsid w:val="005A10C6"/>
    <w:rsid w:val="005A3867"/>
    <w:rsid w:val="005A3AF2"/>
    <w:rsid w:val="005A45B2"/>
    <w:rsid w:val="005A45BB"/>
    <w:rsid w:val="005A47DB"/>
    <w:rsid w:val="005A627C"/>
    <w:rsid w:val="005B0C7C"/>
    <w:rsid w:val="005B0D4A"/>
    <w:rsid w:val="005B1737"/>
    <w:rsid w:val="005B2BC2"/>
    <w:rsid w:val="005B32F7"/>
    <w:rsid w:val="005B3893"/>
    <w:rsid w:val="005B54C4"/>
    <w:rsid w:val="005B558C"/>
    <w:rsid w:val="005B5937"/>
    <w:rsid w:val="005C0F31"/>
    <w:rsid w:val="005C1294"/>
    <w:rsid w:val="005C1543"/>
    <w:rsid w:val="005C1851"/>
    <w:rsid w:val="005C35A4"/>
    <w:rsid w:val="005C41D0"/>
    <w:rsid w:val="005C45AD"/>
    <w:rsid w:val="005D04F3"/>
    <w:rsid w:val="005D053E"/>
    <w:rsid w:val="005D0A2E"/>
    <w:rsid w:val="005D269D"/>
    <w:rsid w:val="005D293D"/>
    <w:rsid w:val="005D311A"/>
    <w:rsid w:val="005D44B9"/>
    <w:rsid w:val="005D580D"/>
    <w:rsid w:val="005D5D8B"/>
    <w:rsid w:val="005D720C"/>
    <w:rsid w:val="005E193C"/>
    <w:rsid w:val="005E1E32"/>
    <w:rsid w:val="005E2CF1"/>
    <w:rsid w:val="005E48A1"/>
    <w:rsid w:val="005E50AF"/>
    <w:rsid w:val="005E522F"/>
    <w:rsid w:val="005E5CE5"/>
    <w:rsid w:val="005E72B5"/>
    <w:rsid w:val="005E7FE7"/>
    <w:rsid w:val="005F0017"/>
    <w:rsid w:val="005F23CD"/>
    <w:rsid w:val="005F2B52"/>
    <w:rsid w:val="005F2CB9"/>
    <w:rsid w:val="005F481D"/>
    <w:rsid w:val="005F6BED"/>
    <w:rsid w:val="005F7CA2"/>
    <w:rsid w:val="005F7CE3"/>
    <w:rsid w:val="00600B44"/>
    <w:rsid w:val="00600C8A"/>
    <w:rsid w:val="00603985"/>
    <w:rsid w:val="006046FA"/>
    <w:rsid w:val="00605CBB"/>
    <w:rsid w:val="006063D6"/>
    <w:rsid w:val="006079B1"/>
    <w:rsid w:val="006113DC"/>
    <w:rsid w:val="00611F51"/>
    <w:rsid w:val="006126D8"/>
    <w:rsid w:val="0061273A"/>
    <w:rsid w:val="00612C4C"/>
    <w:rsid w:val="0061302E"/>
    <w:rsid w:val="006138DF"/>
    <w:rsid w:val="00614FC4"/>
    <w:rsid w:val="006153A8"/>
    <w:rsid w:val="00615ED7"/>
    <w:rsid w:val="00616974"/>
    <w:rsid w:val="00617242"/>
    <w:rsid w:val="006207F1"/>
    <w:rsid w:val="006210CD"/>
    <w:rsid w:val="00621883"/>
    <w:rsid w:val="00621B87"/>
    <w:rsid w:val="006233C1"/>
    <w:rsid w:val="00623E27"/>
    <w:rsid w:val="00623F95"/>
    <w:rsid w:val="00626511"/>
    <w:rsid w:val="006271C5"/>
    <w:rsid w:val="00627567"/>
    <w:rsid w:val="00627B27"/>
    <w:rsid w:val="00631590"/>
    <w:rsid w:val="00632E2D"/>
    <w:rsid w:val="0063465D"/>
    <w:rsid w:val="00634E8E"/>
    <w:rsid w:val="00635E7B"/>
    <w:rsid w:val="006361FC"/>
    <w:rsid w:val="00637460"/>
    <w:rsid w:val="006377E5"/>
    <w:rsid w:val="00637FD1"/>
    <w:rsid w:val="00642E80"/>
    <w:rsid w:val="00643851"/>
    <w:rsid w:val="00644F19"/>
    <w:rsid w:val="00645639"/>
    <w:rsid w:val="00645F53"/>
    <w:rsid w:val="0064773E"/>
    <w:rsid w:val="00647927"/>
    <w:rsid w:val="00650269"/>
    <w:rsid w:val="006505A2"/>
    <w:rsid w:val="00650B61"/>
    <w:rsid w:val="00650E2B"/>
    <w:rsid w:val="00650E42"/>
    <w:rsid w:val="00652121"/>
    <w:rsid w:val="00653F29"/>
    <w:rsid w:val="006548E5"/>
    <w:rsid w:val="00655024"/>
    <w:rsid w:val="0065535D"/>
    <w:rsid w:val="00655409"/>
    <w:rsid w:val="00656608"/>
    <w:rsid w:val="00656F2A"/>
    <w:rsid w:val="006570DD"/>
    <w:rsid w:val="006579CB"/>
    <w:rsid w:val="0066018A"/>
    <w:rsid w:val="006624D3"/>
    <w:rsid w:val="00663CDF"/>
    <w:rsid w:val="006662EB"/>
    <w:rsid w:val="00666DEA"/>
    <w:rsid w:val="006672AB"/>
    <w:rsid w:val="00667E50"/>
    <w:rsid w:val="00671250"/>
    <w:rsid w:val="006718E5"/>
    <w:rsid w:val="00671C51"/>
    <w:rsid w:val="00671E43"/>
    <w:rsid w:val="00671F64"/>
    <w:rsid w:val="00674948"/>
    <w:rsid w:val="00674BC1"/>
    <w:rsid w:val="00680E37"/>
    <w:rsid w:val="006810F1"/>
    <w:rsid w:val="006814A2"/>
    <w:rsid w:val="00681B71"/>
    <w:rsid w:val="00682436"/>
    <w:rsid w:val="00683114"/>
    <w:rsid w:val="00683BF2"/>
    <w:rsid w:val="006863D9"/>
    <w:rsid w:val="0068701F"/>
    <w:rsid w:val="00687702"/>
    <w:rsid w:val="00687AC9"/>
    <w:rsid w:val="006914E6"/>
    <w:rsid w:val="00692EA8"/>
    <w:rsid w:val="006930F4"/>
    <w:rsid w:val="00694275"/>
    <w:rsid w:val="00694E48"/>
    <w:rsid w:val="00696517"/>
    <w:rsid w:val="0069755F"/>
    <w:rsid w:val="006A0080"/>
    <w:rsid w:val="006A0AEF"/>
    <w:rsid w:val="006A0D5F"/>
    <w:rsid w:val="006A22D5"/>
    <w:rsid w:val="006A27A5"/>
    <w:rsid w:val="006A42B0"/>
    <w:rsid w:val="006A5052"/>
    <w:rsid w:val="006A606B"/>
    <w:rsid w:val="006A733F"/>
    <w:rsid w:val="006B027A"/>
    <w:rsid w:val="006B0905"/>
    <w:rsid w:val="006B0B19"/>
    <w:rsid w:val="006B0DE7"/>
    <w:rsid w:val="006B14F4"/>
    <w:rsid w:val="006B1BCD"/>
    <w:rsid w:val="006B2A01"/>
    <w:rsid w:val="006B2A2A"/>
    <w:rsid w:val="006B47D8"/>
    <w:rsid w:val="006B5481"/>
    <w:rsid w:val="006B5BE3"/>
    <w:rsid w:val="006B5BFB"/>
    <w:rsid w:val="006B68B9"/>
    <w:rsid w:val="006B6FDC"/>
    <w:rsid w:val="006B713B"/>
    <w:rsid w:val="006C1690"/>
    <w:rsid w:val="006C25F7"/>
    <w:rsid w:val="006C29F8"/>
    <w:rsid w:val="006C314B"/>
    <w:rsid w:val="006C38E7"/>
    <w:rsid w:val="006C49A4"/>
    <w:rsid w:val="006C4E69"/>
    <w:rsid w:val="006C606C"/>
    <w:rsid w:val="006C6B82"/>
    <w:rsid w:val="006C7359"/>
    <w:rsid w:val="006D0561"/>
    <w:rsid w:val="006D18B5"/>
    <w:rsid w:val="006D306D"/>
    <w:rsid w:val="006D51F1"/>
    <w:rsid w:val="006D59E5"/>
    <w:rsid w:val="006D7DA1"/>
    <w:rsid w:val="006E018F"/>
    <w:rsid w:val="006E0758"/>
    <w:rsid w:val="006E0A3D"/>
    <w:rsid w:val="006E23E2"/>
    <w:rsid w:val="006E37C5"/>
    <w:rsid w:val="006E4415"/>
    <w:rsid w:val="006E6F4A"/>
    <w:rsid w:val="006E74CE"/>
    <w:rsid w:val="006E7641"/>
    <w:rsid w:val="006E7820"/>
    <w:rsid w:val="006E7D12"/>
    <w:rsid w:val="006F02BA"/>
    <w:rsid w:val="006F3438"/>
    <w:rsid w:val="006F428C"/>
    <w:rsid w:val="006F4789"/>
    <w:rsid w:val="006F4801"/>
    <w:rsid w:val="006F5FA3"/>
    <w:rsid w:val="006F6F1B"/>
    <w:rsid w:val="0070159E"/>
    <w:rsid w:val="00702D58"/>
    <w:rsid w:val="00703037"/>
    <w:rsid w:val="007030FF"/>
    <w:rsid w:val="00703A8E"/>
    <w:rsid w:val="00703F9F"/>
    <w:rsid w:val="00704446"/>
    <w:rsid w:val="00707695"/>
    <w:rsid w:val="007101AE"/>
    <w:rsid w:val="007107C0"/>
    <w:rsid w:val="00710E4C"/>
    <w:rsid w:val="00714927"/>
    <w:rsid w:val="00715F67"/>
    <w:rsid w:val="00716012"/>
    <w:rsid w:val="007161B1"/>
    <w:rsid w:val="00717236"/>
    <w:rsid w:val="0072025F"/>
    <w:rsid w:val="007225C8"/>
    <w:rsid w:val="00723751"/>
    <w:rsid w:val="00723C80"/>
    <w:rsid w:val="00723DA1"/>
    <w:rsid w:val="007262E8"/>
    <w:rsid w:val="007269F6"/>
    <w:rsid w:val="00727D7C"/>
    <w:rsid w:val="00730B32"/>
    <w:rsid w:val="00731B67"/>
    <w:rsid w:val="007323D0"/>
    <w:rsid w:val="00735F17"/>
    <w:rsid w:val="00735FA9"/>
    <w:rsid w:val="00736324"/>
    <w:rsid w:val="00736C10"/>
    <w:rsid w:val="00736E47"/>
    <w:rsid w:val="007426E8"/>
    <w:rsid w:val="00743176"/>
    <w:rsid w:val="00743E76"/>
    <w:rsid w:val="00744EE7"/>
    <w:rsid w:val="00745918"/>
    <w:rsid w:val="00745C25"/>
    <w:rsid w:val="00746FA5"/>
    <w:rsid w:val="00747D32"/>
    <w:rsid w:val="007510D7"/>
    <w:rsid w:val="00751270"/>
    <w:rsid w:val="007513B9"/>
    <w:rsid w:val="00751650"/>
    <w:rsid w:val="00754F1F"/>
    <w:rsid w:val="00755F1C"/>
    <w:rsid w:val="00756416"/>
    <w:rsid w:val="00756ADE"/>
    <w:rsid w:val="00756B8A"/>
    <w:rsid w:val="00756FB0"/>
    <w:rsid w:val="00760B72"/>
    <w:rsid w:val="0076435F"/>
    <w:rsid w:val="0076566F"/>
    <w:rsid w:val="007664E6"/>
    <w:rsid w:val="00766AFD"/>
    <w:rsid w:val="007675B4"/>
    <w:rsid w:val="00767EE0"/>
    <w:rsid w:val="0077399C"/>
    <w:rsid w:val="00773A02"/>
    <w:rsid w:val="007741CC"/>
    <w:rsid w:val="00774299"/>
    <w:rsid w:val="00774362"/>
    <w:rsid w:val="00780B0F"/>
    <w:rsid w:val="007816DD"/>
    <w:rsid w:val="00782ECB"/>
    <w:rsid w:val="00783B6D"/>
    <w:rsid w:val="00783EF9"/>
    <w:rsid w:val="00786C61"/>
    <w:rsid w:val="00790272"/>
    <w:rsid w:val="00790850"/>
    <w:rsid w:val="00790E82"/>
    <w:rsid w:val="00791822"/>
    <w:rsid w:val="007935A7"/>
    <w:rsid w:val="007941B6"/>
    <w:rsid w:val="00794327"/>
    <w:rsid w:val="00794E8B"/>
    <w:rsid w:val="00795273"/>
    <w:rsid w:val="0079566A"/>
    <w:rsid w:val="00796291"/>
    <w:rsid w:val="00797AD5"/>
    <w:rsid w:val="00797F10"/>
    <w:rsid w:val="007A0772"/>
    <w:rsid w:val="007A0F98"/>
    <w:rsid w:val="007A11A2"/>
    <w:rsid w:val="007A13A4"/>
    <w:rsid w:val="007A17CF"/>
    <w:rsid w:val="007A2584"/>
    <w:rsid w:val="007A5C5F"/>
    <w:rsid w:val="007A6F98"/>
    <w:rsid w:val="007A7875"/>
    <w:rsid w:val="007A7D23"/>
    <w:rsid w:val="007B06F0"/>
    <w:rsid w:val="007B07F3"/>
    <w:rsid w:val="007B0D0B"/>
    <w:rsid w:val="007B0F87"/>
    <w:rsid w:val="007B2C56"/>
    <w:rsid w:val="007B36B6"/>
    <w:rsid w:val="007B37F3"/>
    <w:rsid w:val="007B3A55"/>
    <w:rsid w:val="007B5252"/>
    <w:rsid w:val="007C0B34"/>
    <w:rsid w:val="007C1868"/>
    <w:rsid w:val="007C2786"/>
    <w:rsid w:val="007C609F"/>
    <w:rsid w:val="007C63C8"/>
    <w:rsid w:val="007D002A"/>
    <w:rsid w:val="007D08DC"/>
    <w:rsid w:val="007D5493"/>
    <w:rsid w:val="007D63D7"/>
    <w:rsid w:val="007E261D"/>
    <w:rsid w:val="007E26ED"/>
    <w:rsid w:val="007E2D2E"/>
    <w:rsid w:val="007E4FC4"/>
    <w:rsid w:val="007E58A9"/>
    <w:rsid w:val="007E6F7E"/>
    <w:rsid w:val="007F231B"/>
    <w:rsid w:val="007F2518"/>
    <w:rsid w:val="007F526E"/>
    <w:rsid w:val="007F5D29"/>
    <w:rsid w:val="007F6C69"/>
    <w:rsid w:val="007F74E4"/>
    <w:rsid w:val="007F7A95"/>
    <w:rsid w:val="008007C1"/>
    <w:rsid w:val="008046E7"/>
    <w:rsid w:val="00804AAF"/>
    <w:rsid w:val="008050C1"/>
    <w:rsid w:val="00805901"/>
    <w:rsid w:val="00807E2B"/>
    <w:rsid w:val="00810241"/>
    <w:rsid w:val="00810DC2"/>
    <w:rsid w:val="00812F69"/>
    <w:rsid w:val="00812FCC"/>
    <w:rsid w:val="008138FE"/>
    <w:rsid w:val="00814CB1"/>
    <w:rsid w:val="00815D3D"/>
    <w:rsid w:val="008166E1"/>
    <w:rsid w:val="00820716"/>
    <w:rsid w:val="00821CF7"/>
    <w:rsid w:val="00822D9E"/>
    <w:rsid w:val="00823BF6"/>
    <w:rsid w:val="00824BBC"/>
    <w:rsid w:val="008250F8"/>
    <w:rsid w:val="00825292"/>
    <w:rsid w:val="008263A4"/>
    <w:rsid w:val="00826743"/>
    <w:rsid w:val="00826F4F"/>
    <w:rsid w:val="00830185"/>
    <w:rsid w:val="00830BA6"/>
    <w:rsid w:val="008315FB"/>
    <w:rsid w:val="00832605"/>
    <w:rsid w:val="00833EB5"/>
    <w:rsid w:val="00834D1F"/>
    <w:rsid w:val="008352F7"/>
    <w:rsid w:val="00836E6A"/>
    <w:rsid w:val="00836F2C"/>
    <w:rsid w:val="0083715E"/>
    <w:rsid w:val="00841094"/>
    <w:rsid w:val="00843AD7"/>
    <w:rsid w:val="00844775"/>
    <w:rsid w:val="00846D89"/>
    <w:rsid w:val="00852E0C"/>
    <w:rsid w:val="0085464C"/>
    <w:rsid w:val="00860AF1"/>
    <w:rsid w:val="00861399"/>
    <w:rsid w:val="00861D83"/>
    <w:rsid w:val="008626E1"/>
    <w:rsid w:val="00865E4D"/>
    <w:rsid w:val="00865FC7"/>
    <w:rsid w:val="0086754D"/>
    <w:rsid w:val="0087273D"/>
    <w:rsid w:val="00873225"/>
    <w:rsid w:val="00873661"/>
    <w:rsid w:val="008736D1"/>
    <w:rsid w:val="008740BC"/>
    <w:rsid w:val="00874264"/>
    <w:rsid w:val="00876029"/>
    <w:rsid w:val="00880162"/>
    <w:rsid w:val="00880908"/>
    <w:rsid w:val="00881435"/>
    <w:rsid w:val="008815E7"/>
    <w:rsid w:val="00882245"/>
    <w:rsid w:val="00882DEA"/>
    <w:rsid w:val="00884ACE"/>
    <w:rsid w:val="008852D6"/>
    <w:rsid w:val="00885B9C"/>
    <w:rsid w:val="00885DFE"/>
    <w:rsid w:val="00886274"/>
    <w:rsid w:val="00886ABB"/>
    <w:rsid w:val="00887197"/>
    <w:rsid w:val="00887589"/>
    <w:rsid w:val="0089005E"/>
    <w:rsid w:val="008904FE"/>
    <w:rsid w:val="00890B5A"/>
    <w:rsid w:val="008917EF"/>
    <w:rsid w:val="00892724"/>
    <w:rsid w:val="00892907"/>
    <w:rsid w:val="00892C45"/>
    <w:rsid w:val="008937DE"/>
    <w:rsid w:val="008942C5"/>
    <w:rsid w:val="00894608"/>
    <w:rsid w:val="00894776"/>
    <w:rsid w:val="00897B5A"/>
    <w:rsid w:val="008A06E3"/>
    <w:rsid w:val="008A0EE0"/>
    <w:rsid w:val="008A1114"/>
    <w:rsid w:val="008A1EE6"/>
    <w:rsid w:val="008A21A5"/>
    <w:rsid w:val="008A276B"/>
    <w:rsid w:val="008A30B2"/>
    <w:rsid w:val="008A42DE"/>
    <w:rsid w:val="008A5CF3"/>
    <w:rsid w:val="008A5EC8"/>
    <w:rsid w:val="008A70EE"/>
    <w:rsid w:val="008A792F"/>
    <w:rsid w:val="008B0AD2"/>
    <w:rsid w:val="008B1229"/>
    <w:rsid w:val="008B2522"/>
    <w:rsid w:val="008B2762"/>
    <w:rsid w:val="008B4341"/>
    <w:rsid w:val="008B5D53"/>
    <w:rsid w:val="008B79E1"/>
    <w:rsid w:val="008C1705"/>
    <w:rsid w:val="008C4E86"/>
    <w:rsid w:val="008C5AA5"/>
    <w:rsid w:val="008C5E9A"/>
    <w:rsid w:val="008C6562"/>
    <w:rsid w:val="008C6EF5"/>
    <w:rsid w:val="008C709D"/>
    <w:rsid w:val="008D418B"/>
    <w:rsid w:val="008D55F1"/>
    <w:rsid w:val="008D57FF"/>
    <w:rsid w:val="008D598D"/>
    <w:rsid w:val="008D665A"/>
    <w:rsid w:val="008E0E0C"/>
    <w:rsid w:val="008E2B2E"/>
    <w:rsid w:val="008E372E"/>
    <w:rsid w:val="008E471E"/>
    <w:rsid w:val="008E4999"/>
    <w:rsid w:val="008E4A37"/>
    <w:rsid w:val="008E648A"/>
    <w:rsid w:val="008F04AF"/>
    <w:rsid w:val="008F0602"/>
    <w:rsid w:val="008F0B18"/>
    <w:rsid w:val="008F1CE8"/>
    <w:rsid w:val="008F1F35"/>
    <w:rsid w:val="008F226B"/>
    <w:rsid w:val="008F25E6"/>
    <w:rsid w:val="008F2F9D"/>
    <w:rsid w:val="008F46CF"/>
    <w:rsid w:val="008F547B"/>
    <w:rsid w:val="008F5C0D"/>
    <w:rsid w:val="008F6F1C"/>
    <w:rsid w:val="00900A0A"/>
    <w:rsid w:val="00902084"/>
    <w:rsid w:val="00902129"/>
    <w:rsid w:val="0090250C"/>
    <w:rsid w:val="00902C03"/>
    <w:rsid w:val="0090420E"/>
    <w:rsid w:val="009043AE"/>
    <w:rsid w:val="00904CEE"/>
    <w:rsid w:val="00906E2C"/>
    <w:rsid w:val="0091025E"/>
    <w:rsid w:val="00911A4D"/>
    <w:rsid w:val="00913DD7"/>
    <w:rsid w:val="00915131"/>
    <w:rsid w:val="0091690D"/>
    <w:rsid w:val="00920A53"/>
    <w:rsid w:val="0092165B"/>
    <w:rsid w:val="0092284B"/>
    <w:rsid w:val="00925B40"/>
    <w:rsid w:val="00930372"/>
    <w:rsid w:val="00930E75"/>
    <w:rsid w:val="009327BA"/>
    <w:rsid w:val="00932A4F"/>
    <w:rsid w:val="0093474C"/>
    <w:rsid w:val="009367E6"/>
    <w:rsid w:val="0093732A"/>
    <w:rsid w:val="00940DCC"/>
    <w:rsid w:val="00941EE5"/>
    <w:rsid w:val="009459B1"/>
    <w:rsid w:val="00946296"/>
    <w:rsid w:val="0094674B"/>
    <w:rsid w:val="00951DF4"/>
    <w:rsid w:val="00952B97"/>
    <w:rsid w:val="00955C23"/>
    <w:rsid w:val="00955CC9"/>
    <w:rsid w:val="00960263"/>
    <w:rsid w:val="00960397"/>
    <w:rsid w:val="0096048C"/>
    <w:rsid w:val="0096070F"/>
    <w:rsid w:val="009618F6"/>
    <w:rsid w:val="00961D09"/>
    <w:rsid w:val="00961F79"/>
    <w:rsid w:val="00962291"/>
    <w:rsid w:val="009632E5"/>
    <w:rsid w:val="00963AFF"/>
    <w:rsid w:val="00963E12"/>
    <w:rsid w:val="0096461D"/>
    <w:rsid w:val="0096524A"/>
    <w:rsid w:val="009657FD"/>
    <w:rsid w:val="0096582D"/>
    <w:rsid w:val="00965A38"/>
    <w:rsid w:val="00965B8D"/>
    <w:rsid w:val="00967567"/>
    <w:rsid w:val="0096760C"/>
    <w:rsid w:val="00967C73"/>
    <w:rsid w:val="00970A00"/>
    <w:rsid w:val="00971632"/>
    <w:rsid w:val="00974810"/>
    <w:rsid w:val="00974D05"/>
    <w:rsid w:val="0097522B"/>
    <w:rsid w:val="009756F0"/>
    <w:rsid w:val="0097655F"/>
    <w:rsid w:val="00981002"/>
    <w:rsid w:val="00983505"/>
    <w:rsid w:val="00984211"/>
    <w:rsid w:val="009845AE"/>
    <w:rsid w:val="00987E52"/>
    <w:rsid w:val="009905F4"/>
    <w:rsid w:val="00990E6E"/>
    <w:rsid w:val="00991117"/>
    <w:rsid w:val="009923A0"/>
    <w:rsid w:val="0099495E"/>
    <w:rsid w:val="009A0D3D"/>
    <w:rsid w:val="009A2C11"/>
    <w:rsid w:val="009A360F"/>
    <w:rsid w:val="009A663E"/>
    <w:rsid w:val="009B0399"/>
    <w:rsid w:val="009B0824"/>
    <w:rsid w:val="009B248A"/>
    <w:rsid w:val="009B49FB"/>
    <w:rsid w:val="009B5F48"/>
    <w:rsid w:val="009B6EC2"/>
    <w:rsid w:val="009B7AB2"/>
    <w:rsid w:val="009C079C"/>
    <w:rsid w:val="009C15EF"/>
    <w:rsid w:val="009C2B52"/>
    <w:rsid w:val="009C2F3A"/>
    <w:rsid w:val="009C32A7"/>
    <w:rsid w:val="009C51E8"/>
    <w:rsid w:val="009C6A95"/>
    <w:rsid w:val="009C7635"/>
    <w:rsid w:val="009C7D17"/>
    <w:rsid w:val="009D0561"/>
    <w:rsid w:val="009D058E"/>
    <w:rsid w:val="009D29B5"/>
    <w:rsid w:val="009D37FB"/>
    <w:rsid w:val="009D4655"/>
    <w:rsid w:val="009D6B1F"/>
    <w:rsid w:val="009D7423"/>
    <w:rsid w:val="009E0436"/>
    <w:rsid w:val="009E0BCC"/>
    <w:rsid w:val="009E0CAE"/>
    <w:rsid w:val="009E0EB8"/>
    <w:rsid w:val="009E1EE3"/>
    <w:rsid w:val="009E5542"/>
    <w:rsid w:val="009F1781"/>
    <w:rsid w:val="009F291E"/>
    <w:rsid w:val="009F3A91"/>
    <w:rsid w:val="009F587C"/>
    <w:rsid w:val="009F5C61"/>
    <w:rsid w:val="009F5F1D"/>
    <w:rsid w:val="00A0030E"/>
    <w:rsid w:val="00A011A6"/>
    <w:rsid w:val="00A04E7E"/>
    <w:rsid w:val="00A104AA"/>
    <w:rsid w:val="00A11A48"/>
    <w:rsid w:val="00A12CED"/>
    <w:rsid w:val="00A15889"/>
    <w:rsid w:val="00A162CA"/>
    <w:rsid w:val="00A171E6"/>
    <w:rsid w:val="00A17DAF"/>
    <w:rsid w:val="00A217EE"/>
    <w:rsid w:val="00A21BB3"/>
    <w:rsid w:val="00A22007"/>
    <w:rsid w:val="00A223F9"/>
    <w:rsid w:val="00A255FC"/>
    <w:rsid w:val="00A278ED"/>
    <w:rsid w:val="00A27A56"/>
    <w:rsid w:val="00A3278F"/>
    <w:rsid w:val="00A32BF4"/>
    <w:rsid w:val="00A32C5A"/>
    <w:rsid w:val="00A332FC"/>
    <w:rsid w:val="00A33DE3"/>
    <w:rsid w:val="00A3482E"/>
    <w:rsid w:val="00A3543C"/>
    <w:rsid w:val="00A35661"/>
    <w:rsid w:val="00A42302"/>
    <w:rsid w:val="00A42766"/>
    <w:rsid w:val="00A4297B"/>
    <w:rsid w:val="00A43E91"/>
    <w:rsid w:val="00A511F2"/>
    <w:rsid w:val="00A512BB"/>
    <w:rsid w:val="00A5496F"/>
    <w:rsid w:val="00A55E4F"/>
    <w:rsid w:val="00A5666C"/>
    <w:rsid w:val="00A64DA3"/>
    <w:rsid w:val="00A66156"/>
    <w:rsid w:val="00A71574"/>
    <w:rsid w:val="00A71B2B"/>
    <w:rsid w:val="00A72D67"/>
    <w:rsid w:val="00A7382E"/>
    <w:rsid w:val="00A754A7"/>
    <w:rsid w:val="00A75CBC"/>
    <w:rsid w:val="00A76629"/>
    <w:rsid w:val="00A77C5F"/>
    <w:rsid w:val="00A77F35"/>
    <w:rsid w:val="00A809B0"/>
    <w:rsid w:val="00A81562"/>
    <w:rsid w:val="00A827CD"/>
    <w:rsid w:val="00A83961"/>
    <w:rsid w:val="00A83F9A"/>
    <w:rsid w:val="00A8400B"/>
    <w:rsid w:val="00A8455B"/>
    <w:rsid w:val="00A8472E"/>
    <w:rsid w:val="00A847BE"/>
    <w:rsid w:val="00A85394"/>
    <w:rsid w:val="00A8594A"/>
    <w:rsid w:val="00A85A40"/>
    <w:rsid w:val="00A8627C"/>
    <w:rsid w:val="00A86D90"/>
    <w:rsid w:val="00A86E74"/>
    <w:rsid w:val="00A86FA8"/>
    <w:rsid w:val="00A870F1"/>
    <w:rsid w:val="00A9051F"/>
    <w:rsid w:val="00A90862"/>
    <w:rsid w:val="00A909CA"/>
    <w:rsid w:val="00A91CB9"/>
    <w:rsid w:val="00A94CDC"/>
    <w:rsid w:val="00A94D8A"/>
    <w:rsid w:val="00A95731"/>
    <w:rsid w:val="00A95C01"/>
    <w:rsid w:val="00A961ED"/>
    <w:rsid w:val="00A97773"/>
    <w:rsid w:val="00AA02E0"/>
    <w:rsid w:val="00AA16E5"/>
    <w:rsid w:val="00AA30DB"/>
    <w:rsid w:val="00AA3479"/>
    <w:rsid w:val="00AA374C"/>
    <w:rsid w:val="00AA3A7F"/>
    <w:rsid w:val="00AA4727"/>
    <w:rsid w:val="00AA687B"/>
    <w:rsid w:val="00AA6890"/>
    <w:rsid w:val="00AA6B8C"/>
    <w:rsid w:val="00AA770E"/>
    <w:rsid w:val="00AA7B2B"/>
    <w:rsid w:val="00AB141D"/>
    <w:rsid w:val="00AB1424"/>
    <w:rsid w:val="00AB322B"/>
    <w:rsid w:val="00AB3F57"/>
    <w:rsid w:val="00AB40D8"/>
    <w:rsid w:val="00AB5458"/>
    <w:rsid w:val="00AB5865"/>
    <w:rsid w:val="00AB5C21"/>
    <w:rsid w:val="00AB7E48"/>
    <w:rsid w:val="00AC048D"/>
    <w:rsid w:val="00AC1322"/>
    <w:rsid w:val="00AC1398"/>
    <w:rsid w:val="00AC15B5"/>
    <w:rsid w:val="00AC1F52"/>
    <w:rsid w:val="00AC280A"/>
    <w:rsid w:val="00AC28FB"/>
    <w:rsid w:val="00AC2DFF"/>
    <w:rsid w:val="00AC47A5"/>
    <w:rsid w:val="00AC50CA"/>
    <w:rsid w:val="00AC54A4"/>
    <w:rsid w:val="00AC5858"/>
    <w:rsid w:val="00AC61D4"/>
    <w:rsid w:val="00AC6AFD"/>
    <w:rsid w:val="00AC7622"/>
    <w:rsid w:val="00AD0825"/>
    <w:rsid w:val="00AD218D"/>
    <w:rsid w:val="00AD2B1F"/>
    <w:rsid w:val="00AD34A7"/>
    <w:rsid w:val="00AD3538"/>
    <w:rsid w:val="00AD3B1C"/>
    <w:rsid w:val="00AD4825"/>
    <w:rsid w:val="00AD5E18"/>
    <w:rsid w:val="00AE2966"/>
    <w:rsid w:val="00AE4240"/>
    <w:rsid w:val="00AE4E93"/>
    <w:rsid w:val="00AE5B91"/>
    <w:rsid w:val="00AE7133"/>
    <w:rsid w:val="00AE7769"/>
    <w:rsid w:val="00AF107C"/>
    <w:rsid w:val="00AF18A3"/>
    <w:rsid w:val="00AF1BA9"/>
    <w:rsid w:val="00AF4A40"/>
    <w:rsid w:val="00AF4B81"/>
    <w:rsid w:val="00AF4F0F"/>
    <w:rsid w:val="00AF664D"/>
    <w:rsid w:val="00AF6C03"/>
    <w:rsid w:val="00AF75D9"/>
    <w:rsid w:val="00AF77A4"/>
    <w:rsid w:val="00AF78A9"/>
    <w:rsid w:val="00AF796B"/>
    <w:rsid w:val="00B01510"/>
    <w:rsid w:val="00B0241B"/>
    <w:rsid w:val="00B03FC5"/>
    <w:rsid w:val="00B04E9F"/>
    <w:rsid w:val="00B0507B"/>
    <w:rsid w:val="00B057E1"/>
    <w:rsid w:val="00B06A62"/>
    <w:rsid w:val="00B06D07"/>
    <w:rsid w:val="00B0769D"/>
    <w:rsid w:val="00B07BAB"/>
    <w:rsid w:val="00B11376"/>
    <w:rsid w:val="00B11DFD"/>
    <w:rsid w:val="00B11E08"/>
    <w:rsid w:val="00B12F16"/>
    <w:rsid w:val="00B13D05"/>
    <w:rsid w:val="00B13F53"/>
    <w:rsid w:val="00B14D87"/>
    <w:rsid w:val="00B1512A"/>
    <w:rsid w:val="00B20FEA"/>
    <w:rsid w:val="00B2196C"/>
    <w:rsid w:val="00B21F66"/>
    <w:rsid w:val="00B246B7"/>
    <w:rsid w:val="00B24C06"/>
    <w:rsid w:val="00B278C0"/>
    <w:rsid w:val="00B30227"/>
    <w:rsid w:val="00B30422"/>
    <w:rsid w:val="00B30922"/>
    <w:rsid w:val="00B30BD0"/>
    <w:rsid w:val="00B30C01"/>
    <w:rsid w:val="00B31126"/>
    <w:rsid w:val="00B33CD7"/>
    <w:rsid w:val="00B351C4"/>
    <w:rsid w:val="00B35579"/>
    <w:rsid w:val="00B35E8F"/>
    <w:rsid w:val="00B35F67"/>
    <w:rsid w:val="00B3636F"/>
    <w:rsid w:val="00B36A94"/>
    <w:rsid w:val="00B4029F"/>
    <w:rsid w:val="00B40EED"/>
    <w:rsid w:val="00B4305D"/>
    <w:rsid w:val="00B43FDE"/>
    <w:rsid w:val="00B44262"/>
    <w:rsid w:val="00B44A29"/>
    <w:rsid w:val="00B44C5D"/>
    <w:rsid w:val="00B45542"/>
    <w:rsid w:val="00B4599D"/>
    <w:rsid w:val="00B4756A"/>
    <w:rsid w:val="00B47601"/>
    <w:rsid w:val="00B47B7F"/>
    <w:rsid w:val="00B5022A"/>
    <w:rsid w:val="00B5043A"/>
    <w:rsid w:val="00B50630"/>
    <w:rsid w:val="00B53A6E"/>
    <w:rsid w:val="00B53E6F"/>
    <w:rsid w:val="00B5447B"/>
    <w:rsid w:val="00B55149"/>
    <w:rsid w:val="00B55D22"/>
    <w:rsid w:val="00B56830"/>
    <w:rsid w:val="00B60D9A"/>
    <w:rsid w:val="00B61203"/>
    <w:rsid w:val="00B61DB7"/>
    <w:rsid w:val="00B62664"/>
    <w:rsid w:val="00B62869"/>
    <w:rsid w:val="00B638FA"/>
    <w:rsid w:val="00B63A1D"/>
    <w:rsid w:val="00B63DE5"/>
    <w:rsid w:val="00B63EC4"/>
    <w:rsid w:val="00B64DA7"/>
    <w:rsid w:val="00B652C3"/>
    <w:rsid w:val="00B67E91"/>
    <w:rsid w:val="00B70536"/>
    <w:rsid w:val="00B7130B"/>
    <w:rsid w:val="00B71C30"/>
    <w:rsid w:val="00B758C8"/>
    <w:rsid w:val="00B763BF"/>
    <w:rsid w:val="00B76629"/>
    <w:rsid w:val="00B77CE4"/>
    <w:rsid w:val="00B80CB8"/>
    <w:rsid w:val="00B81000"/>
    <w:rsid w:val="00B81843"/>
    <w:rsid w:val="00B81F1F"/>
    <w:rsid w:val="00B83006"/>
    <w:rsid w:val="00B83587"/>
    <w:rsid w:val="00B84B3B"/>
    <w:rsid w:val="00B90270"/>
    <w:rsid w:val="00B913CF"/>
    <w:rsid w:val="00B91C69"/>
    <w:rsid w:val="00B91E17"/>
    <w:rsid w:val="00B921E6"/>
    <w:rsid w:val="00B927B3"/>
    <w:rsid w:val="00B940E8"/>
    <w:rsid w:val="00B964A8"/>
    <w:rsid w:val="00BA1E06"/>
    <w:rsid w:val="00BA26B2"/>
    <w:rsid w:val="00BA7332"/>
    <w:rsid w:val="00BB1098"/>
    <w:rsid w:val="00BB199A"/>
    <w:rsid w:val="00BB1A77"/>
    <w:rsid w:val="00BB2235"/>
    <w:rsid w:val="00BB235E"/>
    <w:rsid w:val="00BB2BA4"/>
    <w:rsid w:val="00BB3417"/>
    <w:rsid w:val="00BB5DC0"/>
    <w:rsid w:val="00BB5F2A"/>
    <w:rsid w:val="00BB66B1"/>
    <w:rsid w:val="00BB68CD"/>
    <w:rsid w:val="00BB6AFD"/>
    <w:rsid w:val="00BB7424"/>
    <w:rsid w:val="00BB77C5"/>
    <w:rsid w:val="00BC3C86"/>
    <w:rsid w:val="00BC4777"/>
    <w:rsid w:val="00BC61B7"/>
    <w:rsid w:val="00BC6334"/>
    <w:rsid w:val="00BC6C91"/>
    <w:rsid w:val="00BC6E87"/>
    <w:rsid w:val="00BC7B23"/>
    <w:rsid w:val="00BD08B3"/>
    <w:rsid w:val="00BD1136"/>
    <w:rsid w:val="00BD3636"/>
    <w:rsid w:val="00BD4050"/>
    <w:rsid w:val="00BD4FCD"/>
    <w:rsid w:val="00BD57D7"/>
    <w:rsid w:val="00BD5919"/>
    <w:rsid w:val="00BD6495"/>
    <w:rsid w:val="00BE06D6"/>
    <w:rsid w:val="00BE07A8"/>
    <w:rsid w:val="00BE1B67"/>
    <w:rsid w:val="00BE3FEB"/>
    <w:rsid w:val="00BE40F5"/>
    <w:rsid w:val="00BE6CF7"/>
    <w:rsid w:val="00BE734E"/>
    <w:rsid w:val="00BF063C"/>
    <w:rsid w:val="00BF14A4"/>
    <w:rsid w:val="00BF2822"/>
    <w:rsid w:val="00BF28B8"/>
    <w:rsid w:val="00BF309C"/>
    <w:rsid w:val="00BF37ED"/>
    <w:rsid w:val="00BF3821"/>
    <w:rsid w:val="00BF414E"/>
    <w:rsid w:val="00BF5C75"/>
    <w:rsid w:val="00BF62D4"/>
    <w:rsid w:val="00BF65E8"/>
    <w:rsid w:val="00BF78B2"/>
    <w:rsid w:val="00BF7EA8"/>
    <w:rsid w:val="00C01EE4"/>
    <w:rsid w:val="00C02171"/>
    <w:rsid w:val="00C04F72"/>
    <w:rsid w:val="00C0514B"/>
    <w:rsid w:val="00C055EB"/>
    <w:rsid w:val="00C06F9F"/>
    <w:rsid w:val="00C0751F"/>
    <w:rsid w:val="00C115F3"/>
    <w:rsid w:val="00C1217A"/>
    <w:rsid w:val="00C1248B"/>
    <w:rsid w:val="00C12AD5"/>
    <w:rsid w:val="00C13607"/>
    <w:rsid w:val="00C14CB8"/>
    <w:rsid w:val="00C1529B"/>
    <w:rsid w:val="00C170F9"/>
    <w:rsid w:val="00C17287"/>
    <w:rsid w:val="00C21DD5"/>
    <w:rsid w:val="00C21F79"/>
    <w:rsid w:val="00C225D4"/>
    <w:rsid w:val="00C231F0"/>
    <w:rsid w:val="00C248AB"/>
    <w:rsid w:val="00C25514"/>
    <w:rsid w:val="00C25589"/>
    <w:rsid w:val="00C25C1C"/>
    <w:rsid w:val="00C2660F"/>
    <w:rsid w:val="00C31433"/>
    <w:rsid w:val="00C31B6F"/>
    <w:rsid w:val="00C328B8"/>
    <w:rsid w:val="00C32C8D"/>
    <w:rsid w:val="00C32D66"/>
    <w:rsid w:val="00C33153"/>
    <w:rsid w:val="00C341F9"/>
    <w:rsid w:val="00C35DFA"/>
    <w:rsid w:val="00C37DA2"/>
    <w:rsid w:val="00C400D3"/>
    <w:rsid w:val="00C40846"/>
    <w:rsid w:val="00C40E67"/>
    <w:rsid w:val="00C434C5"/>
    <w:rsid w:val="00C4382E"/>
    <w:rsid w:val="00C43912"/>
    <w:rsid w:val="00C43C1F"/>
    <w:rsid w:val="00C4416E"/>
    <w:rsid w:val="00C44E99"/>
    <w:rsid w:val="00C45783"/>
    <w:rsid w:val="00C45B21"/>
    <w:rsid w:val="00C513B4"/>
    <w:rsid w:val="00C516B5"/>
    <w:rsid w:val="00C53B31"/>
    <w:rsid w:val="00C5450A"/>
    <w:rsid w:val="00C54C56"/>
    <w:rsid w:val="00C55B03"/>
    <w:rsid w:val="00C56187"/>
    <w:rsid w:val="00C565B0"/>
    <w:rsid w:val="00C56CB8"/>
    <w:rsid w:val="00C637FD"/>
    <w:rsid w:val="00C64550"/>
    <w:rsid w:val="00C66D66"/>
    <w:rsid w:val="00C67235"/>
    <w:rsid w:val="00C67B10"/>
    <w:rsid w:val="00C70362"/>
    <w:rsid w:val="00C70FB9"/>
    <w:rsid w:val="00C714FE"/>
    <w:rsid w:val="00C717E9"/>
    <w:rsid w:val="00C73119"/>
    <w:rsid w:val="00C73214"/>
    <w:rsid w:val="00C73A1D"/>
    <w:rsid w:val="00C73C44"/>
    <w:rsid w:val="00C73E5E"/>
    <w:rsid w:val="00C73F52"/>
    <w:rsid w:val="00C74C24"/>
    <w:rsid w:val="00C74F25"/>
    <w:rsid w:val="00C75AD0"/>
    <w:rsid w:val="00C7669F"/>
    <w:rsid w:val="00C80392"/>
    <w:rsid w:val="00C80B5F"/>
    <w:rsid w:val="00C81B0C"/>
    <w:rsid w:val="00C81F5E"/>
    <w:rsid w:val="00C824D8"/>
    <w:rsid w:val="00C830B6"/>
    <w:rsid w:val="00C84993"/>
    <w:rsid w:val="00C859DE"/>
    <w:rsid w:val="00C86320"/>
    <w:rsid w:val="00C86C93"/>
    <w:rsid w:val="00C876D1"/>
    <w:rsid w:val="00C878FC"/>
    <w:rsid w:val="00C90AD3"/>
    <w:rsid w:val="00C924B4"/>
    <w:rsid w:val="00C96D9F"/>
    <w:rsid w:val="00C979A0"/>
    <w:rsid w:val="00CA1BC1"/>
    <w:rsid w:val="00CA3F61"/>
    <w:rsid w:val="00CA3FB9"/>
    <w:rsid w:val="00CA5481"/>
    <w:rsid w:val="00CA6B22"/>
    <w:rsid w:val="00CB0573"/>
    <w:rsid w:val="00CB1CAB"/>
    <w:rsid w:val="00CB1E60"/>
    <w:rsid w:val="00CB24BF"/>
    <w:rsid w:val="00CB4D93"/>
    <w:rsid w:val="00CB5076"/>
    <w:rsid w:val="00CB6D5F"/>
    <w:rsid w:val="00CB7202"/>
    <w:rsid w:val="00CB799B"/>
    <w:rsid w:val="00CB7FE2"/>
    <w:rsid w:val="00CC035E"/>
    <w:rsid w:val="00CC0E3E"/>
    <w:rsid w:val="00CC1D8D"/>
    <w:rsid w:val="00CD021A"/>
    <w:rsid w:val="00CD292E"/>
    <w:rsid w:val="00CD3EBC"/>
    <w:rsid w:val="00CD4757"/>
    <w:rsid w:val="00CD53D0"/>
    <w:rsid w:val="00CD5856"/>
    <w:rsid w:val="00CD5BFA"/>
    <w:rsid w:val="00CD61E4"/>
    <w:rsid w:val="00CD65EE"/>
    <w:rsid w:val="00CD7437"/>
    <w:rsid w:val="00CE1C61"/>
    <w:rsid w:val="00CE21DD"/>
    <w:rsid w:val="00CE3172"/>
    <w:rsid w:val="00CE318E"/>
    <w:rsid w:val="00CE4ABC"/>
    <w:rsid w:val="00CE5EF5"/>
    <w:rsid w:val="00CF0B3C"/>
    <w:rsid w:val="00CF1D53"/>
    <w:rsid w:val="00CF22FD"/>
    <w:rsid w:val="00CF2893"/>
    <w:rsid w:val="00CF2DAB"/>
    <w:rsid w:val="00CF31C4"/>
    <w:rsid w:val="00CF39AC"/>
    <w:rsid w:val="00CF3A02"/>
    <w:rsid w:val="00CF3CFB"/>
    <w:rsid w:val="00CF3EFB"/>
    <w:rsid w:val="00CF496C"/>
    <w:rsid w:val="00CF50FB"/>
    <w:rsid w:val="00CF5D85"/>
    <w:rsid w:val="00CF5F07"/>
    <w:rsid w:val="00CF6C97"/>
    <w:rsid w:val="00D03DC2"/>
    <w:rsid w:val="00D0438B"/>
    <w:rsid w:val="00D069C6"/>
    <w:rsid w:val="00D07CD9"/>
    <w:rsid w:val="00D104D7"/>
    <w:rsid w:val="00D12566"/>
    <w:rsid w:val="00D131BB"/>
    <w:rsid w:val="00D13F31"/>
    <w:rsid w:val="00D1490F"/>
    <w:rsid w:val="00D14B70"/>
    <w:rsid w:val="00D15168"/>
    <w:rsid w:val="00D167CF"/>
    <w:rsid w:val="00D16F9C"/>
    <w:rsid w:val="00D172E0"/>
    <w:rsid w:val="00D17DF4"/>
    <w:rsid w:val="00D200AE"/>
    <w:rsid w:val="00D20E35"/>
    <w:rsid w:val="00D2150C"/>
    <w:rsid w:val="00D2286D"/>
    <w:rsid w:val="00D23A2A"/>
    <w:rsid w:val="00D23AFC"/>
    <w:rsid w:val="00D242F0"/>
    <w:rsid w:val="00D2496C"/>
    <w:rsid w:val="00D261CF"/>
    <w:rsid w:val="00D26E03"/>
    <w:rsid w:val="00D26E58"/>
    <w:rsid w:val="00D26FDB"/>
    <w:rsid w:val="00D271B9"/>
    <w:rsid w:val="00D300F7"/>
    <w:rsid w:val="00D30CC0"/>
    <w:rsid w:val="00D31DD4"/>
    <w:rsid w:val="00D3242F"/>
    <w:rsid w:val="00D334A9"/>
    <w:rsid w:val="00D33A60"/>
    <w:rsid w:val="00D36AF0"/>
    <w:rsid w:val="00D37058"/>
    <w:rsid w:val="00D373FC"/>
    <w:rsid w:val="00D3762C"/>
    <w:rsid w:val="00D37FEE"/>
    <w:rsid w:val="00D4003C"/>
    <w:rsid w:val="00D40AC7"/>
    <w:rsid w:val="00D41173"/>
    <w:rsid w:val="00D4169D"/>
    <w:rsid w:val="00D43418"/>
    <w:rsid w:val="00D43E6C"/>
    <w:rsid w:val="00D44776"/>
    <w:rsid w:val="00D44DF6"/>
    <w:rsid w:val="00D45D13"/>
    <w:rsid w:val="00D478BC"/>
    <w:rsid w:val="00D47E0C"/>
    <w:rsid w:val="00D50076"/>
    <w:rsid w:val="00D51A43"/>
    <w:rsid w:val="00D52110"/>
    <w:rsid w:val="00D526A4"/>
    <w:rsid w:val="00D526E0"/>
    <w:rsid w:val="00D535F1"/>
    <w:rsid w:val="00D53969"/>
    <w:rsid w:val="00D55465"/>
    <w:rsid w:val="00D55551"/>
    <w:rsid w:val="00D55B44"/>
    <w:rsid w:val="00D5602D"/>
    <w:rsid w:val="00D573D8"/>
    <w:rsid w:val="00D5787E"/>
    <w:rsid w:val="00D57E05"/>
    <w:rsid w:val="00D607AF"/>
    <w:rsid w:val="00D61B50"/>
    <w:rsid w:val="00D646E3"/>
    <w:rsid w:val="00D64921"/>
    <w:rsid w:val="00D65FF5"/>
    <w:rsid w:val="00D678A2"/>
    <w:rsid w:val="00D70DCD"/>
    <w:rsid w:val="00D71781"/>
    <w:rsid w:val="00D7190B"/>
    <w:rsid w:val="00D73A53"/>
    <w:rsid w:val="00D740FC"/>
    <w:rsid w:val="00D775A4"/>
    <w:rsid w:val="00D77A04"/>
    <w:rsid w:val="00D80DFE"/>
    <w:rsid w:val="00D813BF"/>
    <w:rsid w:val="00D8353D"/>
    <w:rsid w:val="00D83628"/>
    <w:rsid w:val="00D8499A"/>
    <w:rsid w:val="00D914B2"/>
    <w:rsid w:val="00D91733"/>
    <w:rsid w:val="00D9279E"/>
    <w:rsid w:val="00D93037"/>
    <w:rsid w:val="00D94CAB"/>
    <w:rsid w:val="00D95710"/>
    <w:rsid w:val="00D9746F"/>
    <w:rsid w:val="00D97DBB"/>
    <w:rsid w:val="00DA2A3F"/>
    <w:rsid w:val="00DA33C3"/>
    <w:rsid w:val="00DA388E"/>
    <w:rsid w:val="00DA602E"/>
    <w:rsid w:val="00DA6649"/>
    <w:rsid w:val="00DA68A1"/>
    <w:rsid w:val="00DA7CBC"/>
    <w:rsid w:val="00DA7CF0"/>
    <w:rsid w:val="00DB0B09"/>
    <w:rsid w:val="00DB3A40"/>
    <w:rsid w:val="00DB44C7"/>
    <w:rsid w:val="00DB450E"/>
    <w:rsid w:val="00DB569F"/>
    <w:rsid w:val="00DB5C53"/>
    <w:rsid w:val="00DB748D"/>
    <w:rsid w:val="00DB7BD3"/>
    <w:rsid w:val="00DC1A58"/>
    <w:rsid w:val="00DC1CFF"/>
    <w:rsid w:val="00DC2EA3"/>
    <w:rsid w:val="00DC304B"/>
    <w:rsid w:val="00DC3244"/>
    <w:rsid w:val="00DC4603"/>
    <w:rsid w:val="00DC51E7"/>
    <w:rsid w:val="00DC5B3D"/>
    <w:rsid w:val="00DC6DA6"/>
    <w:rsid w:val="00DD03F8"/>
    <w:rsid w:val="00DD2435"/>
    <w:rsid w:val="00DD6B09"/>
    <w:rsid w:val="00DD6DBA"/>
    <w:rsid w:val="00DE0C27"/>
    <w:rsid w:val="00DE10AD"/>
    <w:rsid w:val="00DE1230"/>
    <w:rsid w:val="00DE139D"/>
    <w:rsid w:val="00DE33DD"/>
    <w:rsid w:val="00DE4FD6"/>
    <w:rsid w:val="00DE6600"/>
    <w:rsid w:val="00DE6B74"/>
    <w:rsid w:val="00DE7CBC"/>
    <w:rsid w:val="00DF2336"/>
    <w:rsid w:val="00DF26E1"/>
    <w:rsid w:val="00DF2E9B"/>
    <w:rsid w:val="00DF3652"/>
    <w:rsid w:val="00DF3B77"/>
    <w:rsid w:val="00DF419B"/>
    <w:rsid w:val="00DF55FE"/>
    <w:rsid w:val="00DF5B37"/>
    <w:rsid w:val="00DF6A9D"/>
    <w:rsid w:val="00E0000D"/>
    <w:rsid w:val="00E00845"/>
    <w:rsid w:val="00E009E7"/>
    <w:rsid w:val="00E00AE0"/>
    <w:rsid w:val="00E0111D"/>
    <w:rsid w:val="00E01EA2"/>
    <w:rsid w:val="00E031D0"/>
    <w:rsid w:val="00E03ED6"/>
    <w:rsid w:val="00E045A6"/>
    <w:rsid w:val="00E053E1"/>
    <w:rsid w:val="00E068E7"/>
    <w:rsid w:val="00E07BE5"/>
    <w:rsid w:val="00E07E4D"/>
    <w:rsid w:val="00E10947"/>
    <w:rsid w:val="00E14411"/>
    <w:rsid w:val="00E14562"/>
    <w:rsid w:val="00E16EBE"/>
    <w:rsid w:val="00E17A94"/>
    <w:rsid w:val="00E2104D"/>
    <w:rsid w:val="00E22034"/>
    <w:rsid w:val="00E22125"/>
    <w:rsid w:val="00E23910"/>
    <w:rsid w:val="00E24C2E"/>
    <w:rsid w:val="00E30DB7"/>
    <w:rsid w:val="00E33823"/>
    <w:rsid w:val="00E33872"/>
    <w:rsid w:val="00E346DC"/>
    <w:rsid w:val="00E3481C"/>
    <w:rsid w:val="00E34B88"/>
    <w:rsid w:val="00E3653C"/>
    <w:rsid w:val="00E369A2"/>
    <w:rsid w:val="00E37367"/>
    <w:rsid w:val="00E37615"/>
    <w:rsid w:val="00E404D3"/>
    <w:rsid w:val="00E40D2D"/>
    <w:rsid w:val="00E41D57"/>
    <w:rsid w:val="00E42BB9"/>
    <w:rsid w:val="00E44214"/>
    <w:rsid w:val="00E442E4"/>
    <w:rsid w:val="00E45ED6"/>
    <w:rsid w:val="00E46328"/>
    <w:rsid w:val="00E46F2E"/>
    <w:rsid w:val="00E46F81"/>
    <w:rsid w:val="00E47517"/>
    <w:rsid w:val="00E47EA9"/>
    <w:rsid w:val="00E501FE"/>
    <w:rsid w:val="00E50400"/>
    <w:rsid w:val="00E519F6"/>
    <w:rsid w:val="00E52968"/>
    <w:rsid w:val="00E531CC"/>
    <w:rsid w:val="00E53F45"/>
    <w:rsid w:val="00E5444D"/>
    <w:rsid w:val="00E548C4"/>
    <w:rsid w:val="00E54B73"/>
    <w:rsid w:val="00E555F8"/>
    <w:rsid w:val="00E55DDD"/>
    <w:rsid w:val="00E569DD"/>
    <w:rsid w:val="00E6128D"/>
    <w:rsid w:val="00E62C62"/>
    <w:rsid w:val="00E630D7"/>
    <w:rsid w:val="00E63422"/>
    <w:rsid w:val="00E63FDC"/>
    <w:rsid w:val="00E64C0D"/>
    <w:rsid w:val="00E650BE"/>
    <w:rsid w:val="00E66A4E"/>
    <w:rsid w:val="00E678D1"/>
    <w:rsid w:val="00E67E8D"/>
    <w:rsid w:val="00E70B93"/>
    <w:rsid w:val="00E70ED7"/>
    <w:rsid w:val="00E714BE"/>
    <w:rsid w:val="00E7195D"/>
    <w:rsid w:val="00E772F0"/>
    <w:rsid w:val="00E779EA"/>
    <w:rsid w:val="00E77FAE"/>
    <w:rsid w:val="00E80B40"/>
    <w:rsid w:val="00E81466"/>
    <w:rsid w:val="00E82D80"/>
    <w:rsid w:val="00E857C2"/>
    <w:rsid w:val="00E857EA"/>
    <w:rsid w:val="00E863C9"/>
    <w:rsid w:val="00E86EC1"/>
    <w:rsid w:val="00E87651"/>
    <w:rsid w:val="00E87857"/>
    <w:rsid w:val="00E87DCC"/>
    <w:rsid w:val="00E901E9"/>
    <w:rsid w:val="00E959DD"/>
    <w:rsid w:val="00E96129"/>
    <w:rsid w:val="00E97792"/>
    <w:rsid w:val="00EA260C"/>
    <w:rsid w:val="00EA322E"/>
    <w:rsid w:val="00EA4798"/>
    <w:rsid w:val="00EA4E58"/>
    <w:rsid w:val="00EA54A0"/>
    <w:rsid w:val="00EA62FB"/>
    <w:rsid w:val="00EA6866"/>
    <w:rsid w:val="00EA7042"/>
    <w:rsid w:val="00EB03E2"/>
    <w:rsid w:val="00EB0EB4"/>
    <w:rsid w:val="00EB3D65"/>
    <w:rsid w:val="00EB470E"/>
    <w:rsid w:val="00EB4C22"/>
    <w:rsid w:val="00EB53FA"/>
    <w:rsid w:val="00EB5951"/>
    <w:rsid w:val="00EB609A"/>
    <w:rsid w:val="00EB6FF4"/>
    <w:rsid w:val="00EB79AB"/>
    <w:rsid w:val="00EB7EBA"/>
    <w:rsid w:val="00EC095C"/>
    <w:rsid w:val="00EC0A1E"/>
    <w:rsid w:val="00EC11B1"/>
    <w:rsid w:val="00EC161F"/>
    <w:rsid w:val="00EC38A7"/>
    <w:rsid w:val="00EC4333"/>
    <w:rsid w:val="00EC45E9"/>
    <w:rsid w:val="00EC752C"/>
    <w:rsid w:val="00EC7F0A"/>
    <w:rsid w:val="00ED0654"/>
    <w:rsid w:val="00ED17FF"/>
    <w:rsid w:val="00ED3AD7"/>
    <w:rsid w:val="00ED520C"/>
    <w:rsid w:val="00ED6360"/>
    <w:rsid w:val="00ED7100"/>
    <w:rsid w:val="00ED7AC3"/>
    <w:rsid w:val="00ED7CCE"/>
    <w:rsid w:val="00EE13E1"/>
    <w:rsid w:val="00EE17C2"/>
    <w:rsid w:val="00EE182A"/>
    <w:rsid w:val="00EE31F6"/>
    <w:rsid w:val="00EE3919"/>
    <w:rsid w:val="00EE421B"/>
    <w:rsid w:val="00EE44CA"/>
    <w:rsid w:val="00EE44FA"/>
    <w:rsid w:val="00EE4655"/>
    <w:rsid w:val="00EE6C9C"/>
    <w:rsid w:val="00EE758B"/>
    <w:rsid w:val="00EE7A3D"/>
    <w:rsid w:val="00EF00A3"/>
    <w:rsid w:val="00EF00AD"/>
    <w:rsid w:val="00EF2DD0"/>
    <w:rsid w:val="00EF2F39"/>
    <w:rsid w:val="00EF3186"/>
    <w:rsid w:val="00EF3C17"/>
    <w:rsid w:val="00EF3E31"/>
    <w:rsid w:val="00EF43FE"/>
    <w:rsid w:val="00EF49EA"/>
    <w:rsid w:val="00EF67CA"/>
    <w:rsid w:val="00EF6AE3"/>
    <w:rsid w:val="00F037EB"/>
    <w:rsid w:val="00F03C17"/>
    <w:rsid w:val="00F04639"/>
    <w:rsid w:val="00F04DB3"/>
    <w:rsid w:val="00F057E9"/>
    <w:rsid w:val="00F05FC7"/>
    <w:rsid w:val="00F0680B"/>
    <w:rsid w:val="00F06C40"/>
    <w:rsid w:val="00F07A08"/>
    <w:rsid w:val="00F10A3D"/>
    <w:rsid w:val="00F12059"/>
    <w:rsid w:val="00F12EF3"/>
    <w:rsid w:val="00F133A2"/>
    <w:rsid w:val="00F141E1"/>
    <w:rsid w:val="00F177F5"/>
    <w:rsid w:val="00F2037A"/>
    <w:rsid w:val="00F21F6C"/>
    <w:rsid w:val="00F22269"/>
    <w:rsid w:val="00F231A5"/>
    <w:rsid w:val="00F2406F"/>
    <w:rsid w:val="00F2576F"/>
    <w:rsid w:val="00F26F70"/>
    <w:rsid w:val="00F27E61"/>
    <w:rsid w:val="00F30E13"/>
    <w:rsid w:val="00F354C1"/>
    <w:rsid w:val="00F37324"/>
    <w:rsid w:val="00F374C7"/>
    <w:rsid w:val="00F40304"/>
    <w:rsid w:val="00F41E1A"/>
    <w:rsid w:val="00F42873"/>
    <w:rsid w:val="00F42E7B"/>
    <w:rsid w:val="00F43D22"/>
    <w:rsid w:val="00F44564"/>
    <w:rsid w:val="00F45B02"/>
    <w:rsid w:val="00F46BDA"/>
    <w:rsid w:val="00F5074C"/>
    <w:rsid w:val="00F51CCB"/>
    <w:rsid w:val="00F52358"/>
    <w:rsid w:val="00F5288C"/>
    <w:rsid w:val="00F52EE2"/>
    <w:rsid w:val="00F53A35"/>
    <w:rsid w:val="00F55283"/>
    <w:rsid w:val="00F55DDC"/>
    <w:rsid w:val="00F61513"/>
    <w:rsid w:val="00F62B8E"/>
    <w:rsid w:val="00F65DDD"/>
    <w:rsid w:val="00F721B3"/>
    <w:rsid w:val="00F7482A"/>
    <w:rsid w:val="00F74BD6"/>
    <w:rsid w:val="00F763CC"/>
    <w:rsid w:val="00F767B3"/>
    <w:rsid w:val="00F77166"/>
    <w:rsid w:val="00F7731A"/>
    <w:rsid w:val="00F77FC1"/>
    <w:rsid w:val="00F81AC7"/>
    <w:rsid w:val="00F8253A"/>
    <w:rsid w:val="00F84DCE"/>
    <w:rsid w:val="00F85359"/>
    <w:rsid w:val="00F8715C"/>
    <w:rsid w:val="00F8770D"/>
    <w:rsid w:val="00F87E05"/>
    <w:rsid w:val="00F90067"/>
    <w:rsid w:val="00F902DC"/>
    <w:rsid w:val="00F9064D"/>
    <w:rsid w:val="00F90BF5"/>
    <w:rsid w:val="00F91E87"/>
    <w:rsid w:val="00F93C01"/>
    <w:rsid w:val="00F95F88"/>
    <w:rsid w:val="00FA0A54"/>
    <w:rsid w:val="00FA229C"/>
    <w:rsid w:val="00FA2E41"/>
    <w:rsid w:val="00FA33E1"/>
    <w:rsid w:val="00FA3BD3"/>
    <w:rsid w:val="00FA409E"/>
    <w:rsid w:val="00FA487D"/>
    <w:rsid w:val="00FA68C0"/>
    <w:rsid w:val="00FA7FD7"/>
    <w:rsid w:val="00FB065D"/>
    <w:rsid w:val="00FB07E6"/>
    <w:rsid w:val="00FB354C"/>
    <w:rsid w:val="00FB37E3"/>
    <w:rsid w:val="00FB4733"/>
    <w:rsid w:val="00FB486D"/>
    <w:rsid w:val="00FB4918"/>
    <w:rsid w:val="00FB5847"/>
    <w:rsid w:val="00FB6D46"/>
    <w:rsid w:val="00FB7D33"/>
    <w:rsid w:val="00FC179F"/>
    <w:rsid w:val="00FC4F4B"/>
    <w:rsid w:val="00FC79E3"/>
    <w:rsid w:val="00FC7C9E"/>
    <w:rsid w:val="00FD09E7"/>
    <w:rsid w:val="00FD3546"/>
    <w:rsid w:val="00FD43AE"/>
    <w:rsid w:val="00FD45A3"/>
    <w:rsid w:val="00FD4EF7"/>
    <w:rsid w:val="00FD5CCD"/>
    <w:rsid w:val="00FD65D5"/>
    <w:rsid w:val="00FD6FBA"/>
    <w:rsid w:val="00FE2CE7"/>
    <w:rsid w:val="00FE2D58"/>
    <w:rsid w:val="00FE3257"/>
    <w:rsid w:val="00FE3650"/>
    <w:rsid w:val="00FE48C4"/>
    <w:rsid w:val="00FE57F3"/>
    <w:rsid w:val="00FE6344"/>
    <w:rsid w:val="00FF0C5B"/>
    <w:rsid w:val="00FF4570"/>
    <w:rsid w:val="00FF4D2C"/>
    <w:rsid w:val="00FF5122"/>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1D73E8"/>
    <w:pPr>
      <w:widowControl w:val="0"/>
      <w:spacing w:after="0" w:line="240" w:lineRule="auto"/>
      <w:jc w:val="both"/>
      <w:outlineLvl w:val="0"/>
    </w:pPr>
    <w:rPr>
      <w:rFonts w:ascii="Times New Roman" w:eastAsia="Times New Roman" w:hAnsi="Times New Roman" w:cs="Times New Roman"/>
      <w:b/>
      <w:bCs/>
      <w:sz w:val="24"/>
      <w:szCs w:val="24"/>
      <w:lang w:val="ro-RO"/>
    </w:rPr>
  </w:style>
  <w:style w:type="paragraph" w:styleId="Heading2">
    <w:name w:val="heading 2"/>
    <w:basedOn w:val="Heading1"/>
    <w:next w:val="Heading3"/>
    <w:link w:val="Heading2Char"/>
    <w:autoRedefine/>
    <w:uiPriority w:val="9"/>
    <w:unhideWhenUsed/>
    <w:qFormat/>
    <w:rsid w:val="00432F7C"/>
    <w:pPr>
      <w:ind w:left="720"/>
      <w:outlineLvl w:val="1"/>
    </w:pPr>
    <w:rPr>
      <w:sz w:val="20"/>
    </w:rPr>
  </w:style>
  <w:style w:type="paragraph" w:styleId="Heading3">
    <w:name w:val="heading 3"/>
    <w:basedOn w:val="Heading2"/>
    <w:link w:val="Heading3Char"/>
    <w:autoRedefine/>
    <w:uiPriority w:val="9"/>
    <w:unhideWhenUsed/>
    <w:qFormat/>
    <w:rsid w:val="0093732A"/>
    <w:pPr>
      <w:ind w:left="0" w:right="282"/>
      <w:outlineLvl w:val="2"/>
    </w:pPr>
    <w:rPr>
      <w:bCs w:val="0"/>
      <w:sz w:val="24"/>
      <w:lang w:eastAsia="ro-RO"/>
    </w:rPr>
  </w:style>
  <w:style w:type="paragraph" w:styleId="Heading4">
    <w:name w:val="heading 4"/>
    <w:basedOn w:val="Heading3"/>
    <w:next w:val="Heading3"/>
    <w:link w:val="Heading4Char"/>
    <w:autoRedefine/>
    <w:uiPriority w:val="9"/>
    <w:unhideWhenUsed/>
    <w:qFormat/>
    <w:rsid w:val="00432F7C"/>
    <w:pPr>
      <w:ind w:left="2160"/>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10"/>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0"/>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0"/>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0"/>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0"/>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
    <w:basedOn w:val="Normal"/>
    <w:link w:val="ListParagraphChar"/>
    <w:uiPriority w:val="34"/>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1D73E8"/>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93732A"/>
    <w:rPr>
      <w:rFonts w:ascii="Times New Roman" w:eastAsia="Times New Roman" w:hAnsi="Times New Roman" w:cs="Times New Roman"/>
      <w:b/>
      <w:sz w:val="24"/>
      <w:szCs w:val="24"/>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iPriority w:val="99"/>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rsid w:val="00E22034"/>
    <w:pPr>
      <w:numPr>
        <w:numId w:val="6"/>
      </w:numPr>
      <w:spacing w:before="120" w:after="60" w:line="240" w:lineRule="auto"/>
    </w:pPr>
    <w:rPr>
      <w:rFonts w:ascii="Arial" w:eastAsia="Times New Roman" w:hAnsi="Arial" w:cs="Arial"/>
      <w:i/>
      <w:color w:val="FF000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nhideWhenUsed/>
    <w:qFormat/>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8"/>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8"/>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8"/>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8"/>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7"/>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link w:val="NoSpacingChar"/>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9"/>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7273D"/>
    <w:rPr>
      <w:i/>
      <w:iCs/>
    </w:rPr>
  </w:style>
  <w:style w:type="character" w:customStyle="1" w:styleId="FontStyle41">
    <w:name w:val="Font Style41"/>
    <w:basedOn w:val="DefaultParagraphFont"/>
    <w:rsid w:val="001E6D7B"/>
    <w:rPr>
      <w:rFonts w:ascii="Arial" w:hAnsi="Arial" w:cs="Arial"/>
      <w:b/>
      <w:bCs/>
      <w:sz w:val="20"/>
      <w:szCs w:val="20"/>
    </w:rPr>
  </w:style>
  <w:style w:type="character" w:customStyle="1" w:styleId="l5def1">
    <w:name w:val="l5def1"/>
    <w:basedOn w:val="DefaultParagraphFont"/>
    <w:rsid w:val="00CB7202"/>
    <w:rPr>
      <w:rFonts w:ascii="Arial" w:hAnsi="Arial" w:cs="Arial" w:hint="default"/>
      <w:color w:val="000000"/>
      <w:sz w:val="26"/>
      <w:szCs w:val="26"/>
    </w:rPr>
  </w:style>
  <w:style w:type="character" w:customStyle="1" w:styleId="l5def2">
    <w:name w:val="l5def2"/>
    <w:basedOn w:val="DefaultParagraphFont"/>
    <w:rsid w:val="00594C38"/>
    <w:rPr>
      <w:rFonts w:ascii="Arial" w:hAnsi="Arial" w:cs="Arial" w:hint="default"/>
      <w:color w:val="000000"/>
      <w:sz w:val="26"/>
      <w:szCs w:val="26"/>
    </w:rPr>
  </w:style>
  <w:style w:type="character" w:customStyle="1" w:styleId="Bodytext6">
    <w:name w:val="Body text (6)_"/>
    <w:basedOn w:val="DefaultParagraphFont"/>
    <w:link w:val="Bodytext60"/>
    <w:rsid w:val="00BF2822"/>
    <w:rPr>
      <w:rFonts w:ascii="Times New Roman" w:eastAsia="Times New Roman" w:hAnsi="Times New Roman"/>
      <w:b/>
      <w:bCs/>
      <w:sz w:val="19"/>
      <w:szCs w:val="19"/>
      <w:shd w:val="clear" w:color="auto" w:fill="FFFFFF"/>
    </w:rPr>
  </w:style>
  <w:style w:type="paragraph" w:customStyle="1" w:styleId="Bodytext60">
    <w:name w:val="Body text (6)"/>
    <w:basedOn w:val="Normal"/>
    <w:link w:val="Bodytext6"/>
    <w:rsid w:val="00BF2822"/>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NoSpacingChar">
    <w:name w:val="No Spacing Char"/>
    <w:basedOn w:val="DefaultParagraphFont"/>
    <w:link w:val="NoSpacing"/>
    <w:uiPriority w:val="1"/>
    <w:rsid w:val="0061302E"/>
    <w:rPr>
      <w:rFonts w:ascii="Calibri" w:eastAsia="Calibri" w:hAnsi="Calibri" w:cs="Arial"/>
      <w:lang w:val="ro-RO"/>
    </w:rPr>
  </w:style>
  <w:style w:type="character" w:customStyle="1" w:styleId="Bodytext2">
    <w:name w:val="Body text (2)_"/>
    <w:basedOn w:val="DefaultParagraphFont"/>
    <w:link w:val="Bodytext20"/>
    <w:rsid w:val="0061302E"/>
    <w:rPr>
      <w:rFonts w:ascii="Times New Roman" w:eastAsia="Times New Roman" w:hAnsi="Times New Roman"/>
      <w:sz w:val="19"/>
      <w:szCs w:val="19"/>
      <w:shd w:val="clear" w:color="auto" w:fill="FFFFFF"/>
    </w:rPr>
  </w:style>
  <w:style w:type="paragraph" w:customStyle="1" w:styleId="Bodytext20">
    <w:name w:val="Body text (2)"/>
    <w:basedOn w:val="Normal"/>
    <w:link w:val="Bodytext2"/>
    <w:rsid w:val="0061302E"/>
    <w:pPr>
      <w:widowControl w:val="0"/>
      <w:shd w:val="clear" w:color="auto" w:fill="FFFFFF"/>
      <w:spacing w:after="180" w:line="230" w:lineRule="exact"/>
      <w:jc w:val="both"/>
    </w:pPr>
    <w:rPr>
      <w:rFonts w:ascii="Times New Roman" w:eastAsia="Times New Roman" w:hAnsi="Times New Roman"/>
      <w:sz w:val="19"/>
      <w:szCs w:val="19"/>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6F6F1B"/>
    <w:rPr>
      <w:rFonts w:ascii="Calibri" w:eastAsia="Calibri" w:hAnsi="Calibri" w:cs="Times New Roman"/>
      <w:sz w:val="20"/>
      <w:szCs w:val="20"/>
    </w:rPr>
  </w:style>
  <w:style w:type="character" w:customStyle="1" w:styleId="l5tlu">
    <w:name w:val="l5tlu"/>
    <w:basedOn w:val="DefaultParagraphFont"/>
    <w:rsid w:val="00EE3919"/>
  </w:style>
  <w:style w:type="paragraph" w:styleId="BodyTextIndent">
    <w:name w:val="Body Text Indent"/>
    <w:basedOn w:val="Normal"/>
    <w:link w:val="BodyTextIndentChar"/>
    <w:rsid w:val="00030EA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030EA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030EA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li1">
    <w:name w:val="tli1"/>
    <w:basedOn w:val="DefaultParagraphFont"/>
    <w:rsid w:val="00030EAA"/>
  </w:style>
  <w:style w:type="paragraph" w:customStyle="1" w:styleId="DefaultText">
    <w:name w:val="Default Text"/>
    <w:basedOn w:val="Normal"/>
    <w:rsid w:val="00030EAA"/>
    <w:pPr>
      <w:spacing w:after="0" w:line="240" w:lineRule="auto"/>
    </w:pPr>
    <w:rPr>
      <w:rFonts w:ascii="Times New Roman" w:eastAsia="Times New Roman" w:hAnsi="Times New Roman" w:cs="Times New Roman"/>
      <w:noProof/>
      <w:sz w:val="24"/>
      <w:szCs w:val="20"/>
      <w:lang w:val="en-US"/>
    </w:rPr>
  </w:style>
  <w:style w:type="paragraph" w:customStyle="1" w:styleId="Anexa">
    <w:name w:val="Anexa"/>
    <w:basedOn w:val="Normal"/>
    <w:next w:val="Normal"/>
    <w:link w:val="AnexaChar"/>
    <w:rsid w:val="00030EAA"/>
    <w:pPr>
      <w:spacing w:after="0" w:line="240" w:lineRule="auto"/>
    </w:pPr>
    <w:rPr>
      <w:rFonts w:ascii="Times New Roman" w:eastAsia="Times New Roman" w:hAnsi="Times New Roman" w:cs="Times New Roman"/>
      <w:noProof/>
      <w:sz w:val="24"/>
      <w:szCs w:val="20"/>
      <w:lang w:val="ro-RO"/>
    </w:rPr>
  </w:style>
  <w:style w:type="character" w:customStyle="1" w:styleId="AnexaChar">
    <w:name w:val="Anexa Char"/>
    <w:link w:val="Anexa"/>
    <w:rsid w:val="00030EAA"/>
    <w:rPr>
      <w:rFonts w:ascii="Times New Roman" w:eastAsia="Times New Roman" w:hAnsi="Times New Roman" w:cs="Times New Roman"/>
      <w:noProof/>
      <w:sz w:val="24"/>
      <w:szCs w:val="20"/>
      <w:lang w:val="ro-RO"/>
    </w:rPr>
  </w:style>
  <w:style w:type="paragraph" w:customStyle="1" w:styleId="DefaultText1">
    <w:name w:val="Default Text:1"/>
    <w:basedOn w:val="Normal"/>
    <w:link w:val="DefaultText1Char"/>
    <w:rsid w:val="00030EAA"/>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030EAA"/>
    <w:rPr>
      <w:rFonts w:ascii="Times New Roman" w:eastAsia="Times New Roman" w:hAnsi="Times New Roman" w:cs="Times New Roman"/>
      <w:noProof/>
      <w:sz w:val="24"/>
      <w:szCs w:val="20"/>
      <w:lang w:val="en-US"/>
    </w:rPr>
  </w:style>
  <w:style w:type="character" w:customStyle="1" w:styleId="l5def3">
    <w:name w:val="l5def3"/>
    <w:rsid w:val="00030EAA"/>
    <w:rPr>
      <w:rFonts w:ascii="Arial" w:hAnsi="Arial" w:cs="Arial" w:hint="default"/>
      <w:color w:val="000000"/>
      <w:sz w:val="26"/>
      <w:szCs w:val="26"/>
    </w:rPr>
  </w:style>
  <w:style w:type="character" w:customStyle="1" w:styleId="l5def4">
    <w:name w:val="l5def4"/>
    <w:rsid w:val="00030EAA"/>
    <w:rPr>
      <w:rFonts w:ascii="Arial" w:hAnsi="Arial" w:cs="Arial" w:hint="default"/>
      <w:color w:val="000000"/>
      <w:sz w:val="26"/>
      <w:szCs w:val="26"/>
    </w:rPr>
  </w:style>
  <w:style w:type="character" w:customStyle="1" w:styleId="l5def6">
    <w:name w:val="l5def6"/>
    <w:rsid w:val="00030EAA"/>
    <w:rPr>
      <w:rFonts w:ascii="Arial" w:hAnsi="Arial" w:cs="Arial" w:hint="default"/>
      <w:color w:val="000000"/>
      <w:sz w:val="26"/>
      <w:szCs w:val="26"/>
    </w:rPr>
  </w:style>
  <w:style w:type="character" w:customStyle="1" w:styleId="l5def7">
    <w:name w:val="l5def7"/>
    <w:rsid w:val="00030EAA"/>
    <w:rPr>
      <w:rFonts w:ascii="Arial" w:hAnsi="Arial" w:cs="Arial" w:hint="default"/>
      <w:color w:val="000000"/>
      <w:sz w:val="26"/>
      <w:szCs w:val="26"/>
    </w:rPr>
  </w:style>
  <w:style w:type="character" w:customStyle="1" w:styleId="tax1">
    <w:name w:val="tax1"/>
    <w:rsid w:val="00030EAA"/>
    <w:rPr>
      <w:b/>
      <w:bCs/>
      <w:sz w:val="26"/>
      <w:szCs w:val="26"/>
    </w:rPr>
  </w:style>
  <w:style w:type="character" w:customStyle="1" w:styleId="ax1">
    <w:name w:val="ax1"/>
    <w:rsid w:val="00030EAA"/>
    <w:rPr>
      <w:b/>
      <w:bCs/>
      <w:sz w:val="26"/>
      <w:szCs w:val="26"/>
    </w:rPr>
  </w:style>
  <w:style w:type="character" w:customStyle="1" w:styleId="Bodytext2Italic">
    <w:name w:val="Body text (2) + Italic"/>
    <w:basedOn w:val="Bodytext2"/>
    <w:rsid w:val="00030EA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6NotItalic">
    <w:name w:val="Body text (6) + Not Italic"/>
    <w:basedOn w:val="Bodytext6"/>
    <w:rsid w:val="00030EAA"/>
    <w:rPr>
      <w:rFonts w:ascii="Times New Roman" w:eastAsia="Times New Roman" w:hAnsi="Times New Roman" w:cs="Times New Roman"/>
      <w:b w:val="0"/>
      <w:bCs w:val="0"/>
      <w:i/>
      <w:iCs/>
      <w:color w:val="000000"/>
      <w:spacing w:val="0"/>
      <w:w w:val="100"/>
      <w:position w:val="0"/>
      <w:sz w:val="24"/>
      <w:szCs w:val="24"/>
      <w:shd w:val="clear" w:color="auto" w:fill="FFFFFF"/>
      <w:lang w:val="ro-RO" w:eastAsia="ro-RO" w:bidi="ro-RO"/>
    </w:rPr>
  </w:style>
  <w:style w:type="character" w:customStyle="1" w:styleId="Footnote">
    <w:name w:val="Footnote_"/>
    <w:basedOn w:val="DefaultParagraphFont"/>
    <w:rsid w:val="00EA54A0"/>
    <w:rPr>
      <w:rFonts w:ascii="Trebuchet MS" w:eastAsia="Trebuchet MS" w:hAnsi="Trebuchet MS" w:cs="Trebuchet MS"/>
      <w:b/>
      <w:bCs/>
      <w:i w:val="0"/>
      <w:iCs w:val="0"/>
      <w:smallCaps w:val="0"/>
      <w:strike w:val="0"/>
      <w:sz w:val="16"/>
      <w:szCs w:val="16"/>
      <w:u w:val="none"/>
    </w:rPr>
  </w:style>
  <w:style w:type="character" w:customStyle="1" w:styleId="Bodytext3">
    <w:name w:val="Body text (3)_"/>
    <w:basedOn w:val="DefaultParagraphFont"/>
    <w:link w:val="Bodytext30"/>
    <w:rsid w:val="00EA54A0"/>
    <w:rPr>
      <w:rFonts w:ascii="Trebuchet MS" w:eastAsia="Trebuchet MS" w:hAnsi="Trebuchet MS" w:cs="Trebuchet MS"/>
      <w:i/>
      <w:iCs/>
      <w:sz w:val="21"/>
      <w:szCs w:val="21"/>
      <w:shd w:val="clear" w:color="auto" w:fill="FFFFFF"/>
    </w:rPr>
  </w:style>
  <w:style w:type="character" w:customStyle="1" w:styleId="Bodytext310pt">
    <w:name w:val="Body text (3) + 10 pt"/>
    <w:aliases w:val="Not Italic,Body text (5) + Bold"/>
    <w:basedOn w:val="Bodytext3"/>
    <w:rsid w:val="00EA54A0"/>
    <w:rPr>
      <w:rFonts w:ascii="Trebuchet MS" w:eastAsia="Trebuchet MS" w:hAnsi="Trebuchet MS" w:cs="Trebuchet MS"/>
      <w:i/>
      <w:iCs/>
      <w:color w:val="000000"/>
      <w:spacing w:val="0"/>
      <w:w w:val="100"/>
      <w:position w:val="0"/>
      <w:sz w:val="20"/>
      <w:szCs w:val="20"/>
      <w:shd w:val="clear" w:color="auto" w:fill="FFFFFF"/>
      <w:lang w:val="ro-RO" w:eastAsia="ro-RO" w:bidi="ro-RO"/>
    </w:rPr>
  </w:style>
  <w:style w:type="character" w:customStyle="1" w:styleId="Bodytext2105pt">
    <w:name w:val="Body text (2) + 10.5 pt"/>
    <w:aliases w:val="Italic,Body text (4) + Not Bold,Bold"/>
    <w:basedOn w:val="Bodytext2"/>
    <w:rsid w:val="00EA54A0"/>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EA54A0"/>
    <w:rPr>
      <w:rFonts w:ascii="Trebuchet MS" w:eastAsia="Trebuchet MS" w:hAnsi="Trebuchet MS" w:cs="Trebuchet MS"/>
      <w:b/>
      <w:bCs/>
      <w:sz w:val="21"/>
      <w:szCs w:val="21"/>
      <w:shd w:val="clear" w:color="auto" w:fill="FFFFFF"/>
    </w:rPr>
  </w:style>
  <w:style w:type="character" w:customStyle="1" w:styleId="Bodytext5">
    <w:name w:val="Body text (5)_"/>
    <w:basedOn w:val="DefaultParagraphFont"/>
    <w:link w:val="Bodytext50"/>
    <w:rsid w:val="00EA54A0"/>
    <w:rPr>
      <w:rFonts w:ascii="Trebuchet MS" w:eastAsia="Trebuchet MS" w:hAnsi="Trebuchet MS" w:cs="Trebuchet MS"/>
      <w:i/>
      <w:iCs/>
      <w:sz w:val="21"/>
      <w:szCs w:val="21"/>
      <w:shd w:val="clear" w:color="auto" w:fill="FFFFFF"/>
    </w:rPr>
  </w:style>
  <w:style w:type="paragraph" w:customStyle="1" w:styleId="Bodytext30">
    <w:name w:val="Body text (3)"/>
    <w:basedOn w:val="Normal"/>
    <w:link w:val="Bodytext3"/>
    <w:rsid w:val="00EA54A0"/>
    <w:pPr>
      <w:widowControl w:val="0"/>
      <w:shd w:val="clear" w:color="auto" w:fill="FFFFFF"/>
      <w:spacing w:before="120" w:after="120" w:line="274" w:lineRule="exact"/>
      <w:ind w:hanging="340"/>
      <w:jc w:val="both"/>
    </w:pPr>
    <w:rPr>
      <w:rFonts w:ascii="Trebuchet MS" w:eastAsia="Trebuchet MS" w:hAnsi="Trebuchet MS" w:cs="Trebuchet MS"/>
      <w:i/>
      <w:iCs/>
      <w:sz w:val="21"/>
      <w:szCs w:val="21"/>
    </w:rPr>
  </w:style>
  <w:style w:type="paragraph" w:customStyle="1" w:styleId="Bodytext40">
    <w:name w:val="Body text (4)"/>
    <w:basedOn w:val="Normal"/>
    <w:link w:val="Bodytext4"/>
    <w:rsid w:val="00EA54A0"/>
    <w:pPr>
      <w:widowControl w:val="0"/>
      <w:shd w:val="clear" w:color="auto" w:fill="FFFFFF"/>
      <w:spacing w:after="60" w:line="254" w:lineRule="exact"/>
      <w:ind w:hanging="400"/>
      <w:jc w:val="both"/>
    </w:pPr>
    <w:rPr>
      <w:rFonts w:ascii="Trebuchet MS" w:eastAsia="Trebuchet MS" w:hAnsi="Trebuchet MS" w:cs="Trebuchet MS"/>
      <w:b/>
      <w:bCs/>
      <w:sz w:val="21"/>
      <w:szCs w:val="21"/>
    </w:rPr>
  </w:style>
  <w:style w:type="paragraph" w:customStyle="1" w:styleId="Bodytext50">
    <w:name w:val="Body text (5)"/>
    <w:basedOn w:val="Normal"/>
    <w:link w:val="Bodytext5"/>
    <w:rsid w:val="00EA54A0"/>
    <w:pPr>
      <w:widowControl w:val="0"/>
      <w:shd w:val="clear" w:color="auto" w:fill="FFFFFF"/>
      <w:spacing w:after="60" w:line="254" w:lineRule="exact"/>
      <w:jc w:val="center"/>
    </w:pPr>
    <w:rPr>
      <w:rFonts w:ascii="Trebuchet MS" w:eastAsia="Trebuchet MS" w:hAnsi="Trebuchet MS" w:cs="Trebuchet MS"/>
      <w:i/>
      <w:iCs/>
      <w:sz w:val="21"/>
      <w:szCs w:val="21"/>
    </w:rPr>
  </w:style>
  <w:style w:type="character" w:customStyle="1" w:styleId="Headerorfooter">
    <w:name w:val="Header or footer"/>
    <w:basedOn w:val="DefaultParagraphFont"/>
    <w:rsid w:val="00CA1BC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HeaderorfooterItalic">
    <w:name w:val="Header or footer + Italic"/>
    <w:basedOn w:val="DefaultParagraphFont"/>
    <w:rsid w:val="00CA1BC1"/>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2F58-E563-4C7D-A18F-9AC094E3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3691</Words>
  <Characters>21413</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Dan Istrate</cp:lastModifiedBy>
  <cp:revision>899</cp:revision>
  <dcterms:created xsi:type="dcterms:W3CDTF">2019-02-11T09:41:00Z</dcterms:created>
  <dcterms:modified xsi:type="dcterms:W3CDTF">2023-07-03T07:31:00Z</dcterms:modified>
</cp:coreProperties>
</file>